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98" w:type="dxa"/>
        <w:tblLook w:val="01E0" w:firstRow="1" w:lastRow="1" w:firstColumn="1" w:lastColumn="1" w:noHBand="0" w:noVBand="0"/>
      </w:tblPr>
      <w:tblGrid>
        <w:gridCol w:w="5099"/>
        <w:gridCol w:w="5099"/>
      </w:tblGrid>
      <w:tr w:rsidR="001716E8" w:rsidRPr="0099124E" w:rsidTr="001716E8">
        <w:trPr>
          <w:trHeight w:val="5073"/>
        </w:trPr>
        <w:tc>
          <w:tcPr>
            <w:tcW w:w="5099" w:type="dxa"/>
          </w:tcPr>
          <w:p w:rsidR="001716E8" w:rsidRPr="003D34FB" w:rsidRDefault="0096251A" w:rsidP="00C610D7">
            <w:pPr>
              <w:framePr w:hSpace="180" w:wrap="around" w:vAnchor="text" w:hAnchor="margin" w:y="125"/>
              <w:ind w:right="-168"/>
              <w:jc w:val="center"/>
              <w:rPr>
                <w:b/>
                <w:sz w:val="16"/>
              </w:rPr>
            </w:pPr>
            <w:r>
              <w:rPr>
                <w:noProof/>
              </w:rPr>
              <w:pict>
                <v:line id="Line 10" o:spid="_x0000_s1028" style="position:absolute;left:0;text-align:left;z-index:251657728;visibility:visible;mso-wrap-distance-left:3.17483mm;mso-wrap-distance-top:-1e-4mm;mso-wrap-distance-right:3.17483mm;mso-wrap-distance-bottom:-1e-4mm"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w:r>
            <w:r>
              <w:rPr>
                <w:noProof/>
              </w:rPr>
              <w:pict>
                <v:line id="Line 8" o:spid="_x0000_s1026" style="position:absolute;left:0;text-align:left;z-index:251655680;visibility:visible;mso-wrap-distance-left:3.17483mm;mso-wrap-distance-top:-1e-4mm;mso-wrap-distance-right:3.17483mm;mso-wrap-distance-bottom:-1e-4mm"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w:r>
            <w:r>
              <w:rPr>
                <w:noProof/>
              </w:rPr>
              <w:pict>
                <v:line id="Line 9" o:spid="_x0000_s1027" style="position:absolute;left:0;text-align:left;z-index:251656704;visibility:visible;mso-wrap-distance-left:3.17483mm;mso-wrap-distance-top:-1e-4mm;mso-wrap-distance-right:3.17483mm;mso-wrap-distance-bottom:-1e-4mm"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w:r>
            <w:r>
              <w:rPr>
                <w:noProof/>
              </w:rPr>
              <w:pict>
                <v:line id="Line 13" o:spid="_x0000_s1031" style="position:absolute;left:0;text-align:left;z-index:251660800;visibility:visible;mso-wrap-distance-left:3.17483mm;mso-wrap-distance-top:-1e-4mm;mso-wrap-distance-right:3.17483mm;mso-wrap-distance-bottom:-1e-4mm"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w:r>
            <w:r>
              <w:rPr>
                <w:noProof/>
              </w:rPr>
              <w:pict>
                <v:line id="Line 11" o:spid="_x0000_s1029" style="position:absolute;left:0;text-align:left;z-index:251658752;visibility:visible;mso-wrap-distance-left:3.17483mm;mso-wrap-distance-top:-1e-4mm;mso-wrap-distance-right:3.17483mm;mso-wrap-distance-bottom:-1e-4mm"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w:r>
            <w:r>
              <w:rPr>
                <w:noProof/>
              </w:rPr>
              <w:pict>
                <v:line id="Line 12" o:spid="_x0000_s1030" style="position:absolute;left:0;text-align:left;z-index:251659776;visibility:visible;mso-wrap-distance-left:3.17483mm;mso-wrap-distance-top:-1e-4mm;mso-wrap-distance-right:3.17483mm;mso-wrap-distance-bottom:-1e-4mm"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w:r>
            <w:r w:rsidR="001716E8"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43.5pt" o:ole="" fillcolor="window">
                  <v:imagedata r:id="rId8" o:title=""/>
                </v:shape>
                <o:OLEObject Type="Embed" ProgID="Unknown" ShapeID="_x0000_i1025" DrawAspect="Content" ObjectID="_1734951329" r:id="rId9"/>
              </w:object>
            </w:r>
          </w:p>
          <w:p w:rsidR="001716E8" w:rsidRPr="003D34FB" w:rsidRDefault="001716E8" w:rsidP="00C610D7">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1716E8" w:rsidRPr="003D34FB" w:rsidRDefault="001716E8" w:rsidP="00C610D7">
            <w:pPr>
              <w:keepNext/>
              <w:framePr w:hSpace="180" w:wrap="around" w:vAnchor="text" w:hAnchor="margin" w:y="125"/>
              <w:widowControl w:val="0"/>
              <w:ind w:right="-168"/>
              <w:jc w:val="center"/>
              <w:outlineLvl w:val="1"/>
              <w:rPr>
                <w:snapToGrid w:val="0"/>
                <w:sz w:val="18"/>
                <w:szCs w:val="20"/>
                <w:u w:val="single"/>
              </w:rPr>
            </w:pPr>
          </w:p>
          <w:p w:rsidR="001716E8" w:rsidRPr="003D34FB" w:rsidRDefault="001716E8" w:rsidP="00C610D7">
            <w:pPr>
              <w:framePr w:hSpace="180" w:wrap="around" w:vAnchor="text" w:hAnchor="margin" w:y="125"/>
              <w:ind w:right="-168"/>
              <w:jc w:val="center"/>
              <w:rPr>
                <w:b/>
                <w:sz w:val="18"/>
              </w:rPr>
            </w:pPr>
            <w:r w:rsidRPr="003D34FB">
              <w:rPr>
                <w:b/>
                <w:sz w:val="18"/>
              </w:rPr>
              <w:t xml:space="preserve">ГЛАВНОЕ УПРАВЛЕНИЕ </w:t>
            </w:r>
          </w:p>
          <w:p w:rsidR="001716E8" w:rsidRPr="003D34FB" w:rsidRDefault="001716E8" w:rsidP="00C610D7">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1716E8" w:rsidRPr="003D34FB" w:rsidRDefault="001716E8" w:rsidP="00C610D7">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1716E8" w:rsidRPr="003D34FB" w:rsidRDefault="001716E8" w:rsidP="00C610D7">
            <w:pPr>
              <w:framePr w:hSpace="180" w:wrap="around" w:vAnchor="text" w:hAnchor="margin" w:y="125"/>
              <w:ind w:right="-168"/>
              <w:jc w:val="center"/>
              <w:rPr>
                <w:b/>
                <w:sz w:val="18"/>
              </w:rPr>
            </w:pPr>
            <w:r w:rsidRPr="003D34FB">
              <w:rPr>
                <w:b/>
                <w:sz w:val="18"/>
              </w:rPr>
              <w:t xml:space="preserve">ПОСЛЕДСТВИЙ СТИХИЙНЫХ БЕДСТВИЙ </w:t>
            </w:r>
          </w:p>
          <w:p w:rsidR="001716E8" w:rsidRPr="003D34FB" w:rsidRDefault="001716E8" w:rsidP="00C610D7">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1716E8" w:rsidRPr="003D34FB" w:rsidRDefault="001716E8" w:rsidP="00C610D7">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1716E8" w:rsidRPr="003D34FB" w:rsidRDefault="001716E8" w:rsidP="00C610D7">
            <w:pPr>
              <w:framePr w:hSpace="180" w:wrap="around" w:vAnchor="text" w:hAnchor="margin" w:y="125"/>
              <w:widowControl w:val="0"/>
              <w:ind w:right="-168"/>
              <w:jc w:val="center"/>
              <w:rPr>
                <w:b/>
                <w:snapToGrid w:val="0"/>
                <w:sz w:val="18"/>
                <w:szCs w:val="18"/>
              </w:rPr>
            </w:pPr>
            <w:r w:rsidRPr="003D34FB">
              <w:rPr>
                <w:b/>
                <w:snapToGrid w:val="0"/>
                <w:sz w:val="18"/>
                <w:szCs w:val="18"/>
              </w:rPr>
              <w:t>по Воронежской области)</w:t>
            </w:r>
          </w:p>
          <w:p w:rsidR="001716E8" w:rsidRPr="003D34FB" w:rsidRDefault="001716E8" w:rsidP="00C610D7">
            <w:pPr>
              <w:framePr w:hSpace="180" w:wrap="around" w:vAnchor="text" w:hAnchor="margin" w:y="125"/>
              <w:widowControl w:val="0"/>
              <w:ind w:right="-168"/>
              <w:jc w:val="center"/>
              <w:rPr>
                <w:snapToGrid w:val="0"/>
                <w:szCs w:val="20"/>
              </w:rPr>
            </w:pPr>
          </w:p>
          <w:p w:rsidR="001716E8" w:rsidRPr="003D34FB" w:rsidRDefault="001716E8" w:rsidP="00C610D7">
            <w:pPr>
              <w:framePr w:hSpace="180" w:wrap="around" w:vAnchor="text" w:hAnchor="margin" w:y="125"/>
              <w:ind w:right="-168"/>
              <w:jc w:val="center"/>
              <w:rPr>
                <w:sz w:val="18"/>
                <w:szCs w:val="18"/>
              </w:rPr>
            </w:pPr>
            <w:r w:rsidRPr="003D34FB">
              <w:rPr>
                <w:sz w:val="18"/>
                <w:szCs w:val="18"/>
              </w:rPr>
              <w:t xml:space="preserve">ул. Куцыгина, 28, г. Воронеж, 394006 </w:t>
            </w:r>
          </w:p>
          <w:p w:rsidR="001716E8" w:rsidRPr="00F071B2" w:rsidRDefault="001716E8" w:rsidP="00C610D7">
            <w:pPr>
              <w:framePr w:hSpace="180" w:wrap="around" w:vAnchor="text" w:hAnchor="margin" w:y="125"/>
              <w:ind w:right="-168"/>
              <w:jc w:val="center"/>
              <w:rPr>
                <w:sz w:val="18"/>
                <w:szCs w:val="18"/>
              </w:rPr>
            </w:pPr>
            <w:r w:rsidRPr="003D34FB">
              <w:rPr>
                <w:sz w:val="18"/>
                <w:szCs w:val="18"/>
              </w:rPr>
              <w:t>Тел</w:t>
            </w:r>
            <w:r w:rsidRPr="00F071B2">
              <w:rPr>
                <w:sz w:val="18"/>
                <w:szCs w:val="18"/>
              </w:rPr>
              <w:t xml:space="preserve">. 8(473)271-20-82, </w:t>
            </w:r>
            <w:r w:rsidRPr="003D34FB">
              <w:rPr>
                <w:sz w:val="18"/>
                <w:szCs w:val="18"/>
              </w:rPr>
              <w:t>факс</w:t>
            </w:r>
            <w:r w:rsidRPr="00F071B2">
              <w:rPr>
                <w:sz w:val="18"/>
                <w:szCs w:val="18"/>
              </w:rPr>
              <w:t xml:space="preserve"> 8(473)271-20-82</w:t>
            </w:r>
          </w:p>
          <w:p w:rsidR="001716E8" w:rsidRPr="003D34FB" w:rsidRDefault="001716E8" w:rsidP="00C610D7">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1716E8" w:rsidRPr="003D34FB" w:rsidRDefault="001716E8" w:rsidP="00C610D7">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75369FC9D16F4AC29BF3436D47C2FBF1"/>
              </w:placeholder>
            </w:sdtPr>
            <w:sdtEndPr/>
            <w:sdtContent>
              <w:sdt>
                <w:sdtPr>
                  <w:rPr>
                    <w:snapToGrid w:val="0"/>
                    <w:color w:val="FFFFFF"/>
                    <w:lang w:val="en-US"/>
                  </w:rPr>
                  <w:alias w:val="метка1"/>
                  <w:tag w:val="метка1"/>
                  <w:id w:val="-47999458"/>
                  <w:lock w:val="contentLocked"/>
                  <w:placeholder>
                    <w:docPart w:val="75369FC9D16F4AC29BF3436D47C2FBF1"/>
                  </w:placeholder>
                </w:sdtPr>
                <w:sdtEndPr/>
                <w:sdtContent>
                  <w:p w:rsidR="001716E8" w:rsidRPr="003D34FB" w:rsidRDefault="001716E8" w:rsidP="00C610D7">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1716E8" w:rsidRPr="00DE23B7" w:rsidRDefault="001716E8" w:rsidP="00C610D7">
            <w:pPr>
              <w:framePr w:hSpace="180" w:wrap="around" w:vAnchor="text" w:hAnchor="margin" w:y="125"/>
              <w:widowControl w:val="0"/>
              <w:spacing w:line="276" w:lineRule="auto"/>
              <w:rPr>
                <w:snapToGrid w:val="0"/>
                <w:sz w:val="2"/>
                <w:szCs w:val="2"/>
                <w:lang w:val="en-US"/>
              </w:rPr>
            </w:pPr>
          </w:p>
          <w:p w:rsidR="001716E8" w:rsidRPr="003F5EA6" w:rsidRDefault="00203119" w:rsidP="00C610D7">
            <w:pPr>
              <w:framePr w:hSpace="180" w:wrap="around" w:vAnchor="text" w:hAnchor="margin" w:y="125"/>
              <w:widowControl w:val="0"/>
              <w:spacing w:line="276" w:lineRule="auto"/>
              <w:jc w:val="center"/>
              <w:rPr>
                <w:snapToGrid w:val="0"/>
              </w:rPr>
            </w:pPr>
            <w:r>
              <w:rPr>
                <w:snapToGrid w:val="0"/>
                <w:u w:val="single"/>
              </w:rPr>
              <w:t xml:space="preserve">от </w:t>
            </w:r>
            <w:r w:rsidR="0072633A">
              <w:rPr>
                <w:snapToGrid w:val="0"/>
                <w:u w:val="single"/>
              </w:rPr>
              <w:t>1</w:t>
            </w:r>
            <w:r w:rsidR="002E0662">
              <w:rPr>
                <w:snapToGrid w:val="0"/>
                <w:u w:val="single"/>
              </w:rPr>
              <w:t>1</w:t>
            </w:r>
            <w:r w:rsidR="00641F96">
              <w:rPr>
                <w:snapToGrid w:val="0"/>
                <w:u w:val="single"/>
              </w:rPr>
              <w:t>.</w:t>
            </w:r>
            <w:r w:rsidR="00403F00">
              <w:rPr>
                <w:snapToGrid w:val="0"/>
                <w:u w:val="single"/>
              </w:rPr>
              <w:t>01</w:t>
            </w:r>
            <w:r w:rsidR="001716E8" w:rsidRPr="00DE23B7">
              <w:rPr>
                <w:snapToGrid w:val="0"/>
                <w:u w:val="single"/>
              </w:rPr>
              <w:t>.202</w:t>
            </w:r>
            <w:r w:rsidR="00403F00">
              <w:rPr>
                <w:snapToGrid w:val="0"/>
                <w:u w:val="single"/>
              </w:rPr>
              <w:t>3</w:t>
            </w:r>
            <w:r w:rsidR="001716E8" w:rsidRPr="00DE23B7">
              <w:rPr>
                <w:snapToGrid w:val="0"/>
                <w:u w:val="single"/>
              </w:rPr>
              <w:t xml:space="preserve">   </w:t>
            </w:r>
            <w:r w:rsidR="001716E8" w:rsidRPr="00794064">
              <w:rPr>
                <w:snapToGrid w:val="0"/>
              </w:rPr>
              <w:t xml:space="preserve">№ </w:t>
            </w:r>
            <w:r w:rsidR="00430985" w:rsidRPr="00100E21">
              <w:rPr>
                <w:snapToGrid w:val="0"/>
                <w:u w:val="single"/>
              </w:rPr>
              <w:t>1</w:t>
            </w:r>
            <w:r w:rsidR="002E0662" w:rsidRPr="00100E21">
              <w:rPr>
                <w:snapToGrid w:val="0"/>
                <w:u w:val="single"/>
              </w:rPr>
              <w:t>4</w:t>
            </w:r>
            <w:r w:rsidR="001716E8" w:rsidRPr="00794064">
              <w:rPr>
                <w:snapToGrid w:val="0"/>
                <w:u w:val="single"/>
              </w:rPr>
              <w:t>-19</w:t>
            </w:r>
            <w:r w:rsidR="001716E8" w:rsidRPr="00466810">
              <w:rPr>
                <w:snapToGrid w:val="0"/>
                <w:u w:val="single"/>
              </w:rPr>
              <w:t>-3-</w:t>
            </w:r>
            <w:r w:rsidR="001716E8" w:rsidRPr="002D7589">
              <w:rPr>
                <w:snapToGrid w:val="0"/>
                <w:color w:val="000000" w:themeColor="text1"/>
                <w:u w:val="single"/>
              </w:rPr>
              <w:t>2</w:t>
            </w:r>
            <w:r w:rsidR="002C20F1">
              <w:rPr>
                <w:snapToGrid w:val="0"/>
                <w:color w:val="000000" w:themeColor="text1"/>
                <w:u w:val="single"/>
              </w:rPr>
              <w:t xml:space="preserve"> </w:t>
            </w:r>
          </w:p>
          <w:p w:rsidR="001716E8" w:rsidRPr="003F5EA6" w:rsidRDefault="001716E8" w:rsidP="00C610D7">
            <w:pPr>
              <w:framePr w:hSpace="180" w:wrap="around" w:vAnchor="text" w:hAnchor="margin" w:y="125"/>
              <w:widowControl w:val="0"/>
              <w:jc w:val="center"/>
              <w:rPr>
                <w:snapToGrid w:val="0"/>
              </w:rPr>
            </w:pPr>
            <w:r w:rsidRPr="003F5EA6">
              <w:rPr>
                <w:snapToGrid w:val="0"/>
              </w:rPr>
              <w:t>На № __________от______________</w:t>
            </w:r>
          </w:p>
          <w:p w:rsidR="001716E8" w:rsidRPr="0099124E" w:rsidRDefault="001716E8" w:rsidP="00C610D7">
            <w:pPr>
              <w:jc w:val="center"/>
            </w:pPr>
          </w:p>
        </w:tc>
        <w:tc>
          <w:tcPr>
            <w:tcW w:w="5099" w:type="dxa"/>
          </w:tcPr>
          <w:p w:rsidR="001716E8" w:rsidRDefault="001716E8" w:rsidP="00C610D7">
            <w:pPr>
              <w:jc w:val="center"/>
            </w:pPr>
          </w:p>
          <w:p w:rsidR="001716E8" w:rsidRDefault="001716E8" w:rsidP="00C610D7">
            <w:pPr>
              <w:jc w:val="center"/>
            </w:pPr>
          </w:p>
          <w:p w:rsidR="00426926" w:rsidRDefault="00426926" w:rsidP="00426926">
            <w:pPr>
              <w:jc w:val="center"/>
            </w:pPr>
            <w:r>
              <w:t>Органам управления Воронежской территориальной подсистемы РСЧС</w:t>
            </w:r>
          </w:p>
          <w:p w:rsidR="00426926" w:rsidRDefault="00426926" w:rsidP="00426926">
            <w:pPr>
              <w:jc w:val="center"/>
            </w:pPr>
          </w:p>
          <w:p w:rsidR="00426926" w:rsidRDefault="00426926" w:rsidP="00426926">
            <w:pPr>
              <w:jc w:val="center"/>
            </w:pPr>
            <w:r>
              <w:t xml:space="preserve">Главам местного самоуправления городских    округов и муниципальных   районов </w:t>
            </w:r>
          </w:p>
          <w:p w:rsidR="00426926" w:rsidRDefault="00426926" w:rsidP="00426926">
            <w:pPr>
              <w:jc w:val="center"/>
            </w:pPr>
            <w:r>
              <w:t>Воронежской области</w:t>
            </w:r>
          </w:p>
          <w:p w:rsidR="00426926" w:rsidRDefault="00426926" w:rsidP="00426926">
            <w:pPr>
              <w:jc w:val="center"/>
            </w:pPr>
          </w:p>
          <w:p w:rsidR="00426926" w:rsidRDefault="00426926" w:rsidP="00426926">
            <w:pPr>
              <w:jc w:val="center"/>
            </w:pPr>
            <w:r>
              <w:t>Единым дежурно-диспетчерским службам</w:t>
            </w:r>
          </w:p>
          <w:p w:rsidR="00426926" w:rsidRDefault="00426926" w:rsidP="00426926">
            <w:pPr>
              <w:jc w:val="center"/>
            </w:pPr>
            <w:r>
              <w:t>муниципальных районов и городских округов Воронежской области</w:t>
            </w:r>
          </w:p>
          <w:p w:rsidR="00426926" w:rsidRDefault="00426926" w:rsidP="00426926">
            <w:pPr>
              <w:jc w:val="center"/>
            </w:pPr>
          </w:p>
          <w:p w:rsidR="00426926" w:rsidRDefault="00426926" w:rsidP="00426926">
            <w:pPr>
              <w:jc w:val="center"/>
            </w:pPr>
            <w:r>
              <w:t xml:space="preserve">Главам городских и сельских поселений муниципальных образований </w:t>
            </w:r>
          </w:p>
          <w:p w:rsidR="00426926" w:rsidRDefault="00426926" w:rsidP="00426926">
            <w:pPr>
              <w:jc w:val="center"/>
            </w:pPr>
            <w:r>
              <w:t xml:space="preserve">Воронежской области </w:t>
            </w:r>
          </w:p>
          <w:p w:rsidR="00426926" w:rsidRDefault="00426926" w:rsidP="00426926">
            <w:pPr>
              <w:jc w:val="center"/>
            </w:pPr>
          </w:p>
          <w:p w:rsidR="00426926" w:rsidRDefault="00426926" w:rsidP="00426926">
            <w:pPr>
              <w:ind w:hanging="75"/>
              <w:jc w:val="center"/>
            </w:pPr>
            <w:r>
              <w:t xml:space="preserve">Начальникам ПСЧ </w:t>
            </w:r>
            <w:r w:rsidR="00BE111F">
              <w:t xml:space="preserve"> </w:t>
            </w:r>
          </w:p>
          <w:p w:rsidR="001716E8" w:rsidRPr="00A623C4" w:rsidRDefault="001716E8" w:rsidP="00C610D7">
            <w:pPr>
              <w:jc w:val="center"/>
              <w:rPr>
                <w:b/>
              </w:rPr>
            </w:pPr>
          </w:p>
        </w:tc>
      </w:tr>
    </w:tbl>
    <w:p w:rsidR="00573AB6" w:rsidRPr="00866E2E" w:rsidRDefault="00573AB6" w:rsidP="00A85AC4">
      <w:pPr>
        <w:pStyle w:val="5"/>
        <w:numPr>
          <w:ilvl w:val="0"/>
          <w:numId w:val="1"/>
        </w:numPr>
        <w:shd w:val="clear" w:color="auto" w:fill="FFFFFF"/>
        <w:tabs>
          <w:tab w:val="clear" w:pos="0"/>
          <w:tab w:val="num" w:pos="142"/>
        </w:tabs>
        <w:ind w:firstLine="709"/>
        <w:outlineLvl w:val="4"/>
        <w:rPr>
          <w:szCs w:val="24"/>
        </w:rPr>
      </w:pPr>
      <w:r w:rsidRPr="00866E2E">
        <w:rPr>
          <w:szCs w:val="24"/>
        </w:rPr>
        <w:t>ЕЖЕДНЕВНЫЙ ОПЕРАТИВНЫЙ ПРОГНОЗ</w:t>
      </w:r>
    </w:p>
    <w:p w:rsidR="00573AB6" w:rsidRPr="00866E2E" w:rsidRDefault="00573AB6" w:rsidP="00A85AC4">
      <w:pPr>
        <w:pStyle w:val="5"/>
        <w:shd w:val="clear" w:color="auto" w:fill="FFFFFF"/>
        <w:tabs>
          <w:tab w:val="num" w:pos="142"/>
        </w:tabs>
        <w:ind w:firstLine="709"/>
        <w:outlineLvl w:val="4"/>
        <w:rPr>
          <w:szCs w:val="24"/>
        </w:rPr>
      </w:pPr>
      <w:r w:rsidRPr="00866E2E">
        <w:rPr>
          <w:szCs w:val="24"/>
        </w:rPr>
        <w:t>возникновения и развития чрезвычайных ситуаций</w:t>
      </w:r>
    </w:p>
    <w:p w:rsidR="00573AB6" w:rsidRPr="00866E2E" w:rsidRDefault="00573AB6" w:rsidP="00A85AC4">
      <w:pPr>
        <w:pStyle w:val="5"/>
        <w:shd w:val="clear" w:color="auto" w:fill="FFFFFF"/>
        <w:tabs>
          <w:tab w:val="num" w:pos="142"/>
        </w:tabs>
        <w:ind w:firstLine="709"/>
        <w:outlineLvl w:val="4"/>
        <w:rPr>
          <w:szCs w:val="24"/>
        </w:rPr>
      </w:pPr>
      <w:r w:rsidRPr="00866E2E">
        <w:rPr>
          <w:szCs w:val="24"/>
        </w:rPr>
        <w:t>на тер</w:t>
      </w:r>
      <w:r w:rsidR="00BD6D09" w:rsidRPr="00866E2E">
        <w:rPr>
          <w:szCs w:val="24"/>
        </w:rPr>
        <w:t>ритории Воронежской области на 1</w:t>
      </w:r>
      <w:r w:rsidR="002E0662">
        <w:rPr>
          <w:szCs w:val="24"/>
        </w:rPr>
        <w:t>2</w:t>
      </w:r>
      <w:r w:rsidRPr="00866E2E">
        <w:rPr>
          <w:szCs w:val="24"/>
        </w:rPr>
        <w:t>.01.2023</w:t>
      </w:r>
      <w:r w:rsidR="00100E21">
        <w:rPr>
          <w:szCs w:val="24"/>
        </w:rPr>
        <w:t xml:space="preserve"> </w:t>
      </w:r>
    </w:p>
    <w:p w:rsidR="00ED7004" w:rsidRPr="00866E2E" w:rsidRDefault="00ED7004" w:rsidP="00A85AC4">
      <w:pPr>
        <w:tabs>
          <w:tab w:val="num" w:pos="142"/>
          <w:tab w:val="left" w:pos="284"/>
          <w:tab w:val="left" w:pos="4253"/>
        </w:tabs>
        <w:ind w:firstLine="709"/>
        <w:jc w:val="center"/>
        <w:outlineLvl w:val="0"/>
        <w:rPr>
          <w:b/>
        </w:rPr>
      </w:pPr>
    </w:p>
    <w:p w:rsidR="00C91305" w:rsidRPr="00866E2E" w:rsidRDefault="00C91305" w:rsidP="00A85AC4">
      <w:pPr>
        <w:tabs>
          <w:tab w:val="num" w:pos="142"/>
          <w:tab w:val="left" w:pos="284"/>
          <w:tab w:val="left" w:pos="4253"/>
        </w:tabs>
        <w:ind w:firstLine="709"/>
        <w:jc w:val="center"/>
        <w:outlineLvl w:val="0"/>
        <w:rPr>
          <w:b/>
        </w:rPr>
      </w:pPr>
      <w:r w:rsidRPr="00866E2E">
        <w:rPr>
          <w:b/>
        </w:rPr>
        <w:t>1. Обстановка</w:t>
      </w:r>
      <w:r w:rsidR="00817952" w:rsidRPr="00866E2E">
        <w:rPr>
          <w:b/>
        </w:rPr>
        <w:t xml:space="preserve"> </w:t>
      </w:r>
      <w:r w:rsidR="002C20F1">
        <w:rPr>
          <w:b/>
        </w:rPr>
        <w:t xml:space="preserve"> </w:t>
      </w:r>
    </w:p>
    <w:p w:rsidR="00870DB8" w:rsidRPr="00866E2E" w:rsidRDefault="00C91305" w:rsidP="00A85AC4">
      <w:pPr>
        <w:tabs>
          <w:tab w:val="num" w:pos="142"/>
        </w:tabs>
        <w:ind w:firstLine="709"/>
        <w:jc w:val="both"/>
        <w:outlineLvl w:val="0"/>
      </w:pPr>
      <w:r w:rsidRPr="00866E2E">
        <w:rPr>
          <w:b/>
        </w:rPr>
        <w:t xml:space="preserve">1.1. Метеорологическая обстановка </w:t>
      </w:r>
      <w:r w:rsidRPr="00866E2E">
        <w:t>(по данным Воронежского ЦГМС)</w:t>
      </w:r>
    </w:p>
    <w:p w:rsidR="00100E21" w:rsidRDefault="00100E21" w:rsidP="00100E21">
      <w:pPr>
        <w:tabs>
          <w:tab w:val="num" w:pos="142"/>
        </w:tabs>
        <w:ind w:firstLine="709"/>
        <w:jc w:val="both"/>
      </w:pPr>
      <w:r w:rsidRPr="00100E21">
        <w:t>Переменная облачность. Без существенных</w:t>
      </w:r>
      <w:r>
        <w:t xml:space="preserve"> (0,0-0,2 мм)</w:t>
      </w:r>
      <w:r w:rsidRPr="00100E21">
        <w:t xml:space="preserve"> осадков. Ветер юго-восточный </w:t>
      </w:r>
    </w:p>
    <w:p w:rsidR="00100E21" w:rsidRPr="00100E21" w:rsidRDefault="00100E21" w:rsidP="00100E21">
      <w:pPr>
        <w:tabs>
          <w:tab w:val="num" w:pos="142"/>
        </w:tabs>
        <w:jc w:val="both"/>
      </w:pPr>
      <w:r w:rsidRPr="00100E21">
        <w:t xml:space="preserve">8-13 м/с. Температура ночью </w:t>
      </w:r>
      <w:r>
        <w:t>-</w:t>
      </w:r>
      <w:r w:rsidRPr="00100E21">
        <w:t>11</w:t>
      </w:r>
      <w:r>
        <w:t>…</w:t>
      </w:r>
      <w:r w:rsidRPr="00100E21">
        <w:t>-16°</w:t>
      </w:r>
      <w:r>
        <w:t>С</w:t>
      </w:r>
      <w:r w:rsidRPr="00100E21">
        <w:t xml:space="preserve">, днем </w:t>
      </w:r>
      <w:r>
        <w:t>-</w:t>
      </w:r>
      <w:r w:rsidRPr="00100E21">
        <w:t>4</w:t>
      </w:r>
      <w:r>
        <w:t>…</w:t>
      </w:r>
      <w:r w:rsidRPr="00100E21">
        <w:t>-9°</w:t>
      </w:r>
      <w:r>
        <w:t>С</w:t>
      </w:r>
      <w:r w:rsidRPr="00100E21">
        <w:t>.</w:t>
      </w:r>
      <w:r>
        <w:t xml:space="preserve"> </w:t>
      </w:r>
      <w:r w:rsidR="002C20F1">
        <w:t xml:space="preserve"> </w:t>
      </w:r>
      <w:r w:rsidR="00426926">
        <w:t xml:space="preserve"> </w:t>
      </w:r>
      <w:r w:rsidR="0096251A">
        <w:t xml:space="preserve"> </w:t>
      </w:r>
      <w:bookmarkStart w:id="0" w:name="_GoBack"/>
      <w:bookmarkEnd w:id="0"/>
    </w:p>
    <w:p w:rsidR="00EC1DED" w:rsidRPr="00866E2E" w:rsidRDefault="00C91305" w:rsidP="00A85AC4">
      <w:pPr>
        <w:tabs>
          <w:tab w:val="num" w:pos="142"/>
        </w:tabs>
        <w:ind w:firstLine="709"/>
        <w:jc w:val="both"/>
      </w:pPr>
      <w:r w:rsidRPr="00866E2E">
        <w:rPr>
          <w:b/>
        </w:rPr>
        <w:t>1.</w:t>
      </w:r>
      <w:r w:rsidR="00297A05" w:rsidRPr="00866E2E">
        <w:rPr>
          <w:b/>
        </w:rPr>
        <w:t>2</w:t>
      </w:r>
      <w:r w:rsidRPr="00866E2E">
        <w:rPr>
          <w:b/>
        </w:rPr>
        <w:t>. Радиационно-химическая и экологическая обстановка</w:t>
      </w:r>
      <w:r w:rsidR="00100E21">
        <w:rPr>
          <w:b/>
        </w:rPr>
        <w:t xml:space="preserve"> </w:t>
      </w:r>
    </w:p>
    <w:p w:rsidR="00C91305" w:rsidRPr="00866E2E" w:rsidRDefault="00C91305" w:rsidP="00A85AC4">
      <w:pPr>
        <w:tabs>
          <w:tab w:val="num" w:pos="142"/>
        </w:tabs>
        <w:ind w:firstLine="709"/>
        <w:jc w:val="both"/>
      </w:pPr>
      <w:r w:rsidRPr="00866E2E">
        <w:t xml:space="preserve">Радиационная, химическая и бактериологическая обстановка </w:t>
      </w:r>
      <w:r w:rsidR="00CF11B3" w:rsidRPr="00866E2E">
        <w:t xml:space="preserve">на территории региона в </w:t>
      </w:r>
      <w:r w:rsidRPr="00866E2E">
        <w:t xml:space="preserve">норме. Естественный радиационный </w:t>
      </w:r>
      <w:r w:rsidRPr="00100E21">
        <w:t xml:space="preserve">фон </w:t>
      </w:r>
      <w:r w:rsidR="003B6FEC" w:rsidRPr="00100E21">
        <w:t>1</w:t>
      </w:r>
      <w:r w:rsidR="00823C4A" w:rsidRPr="00100E21">
        <w:t>1</w:t>
      </w:r>
      <w:r w:rsidR="004F6DEA" w:rsidRPr="00100E21">
        <w:t>-1</w:t>
      </w:r>
      <w:r w:rsidR="00B738AC" w:rsidRPr="00100E21">
        <w:t>5</w:t>
      </w:r>
      <w:r w:rsidR="00460AB5" w:rsidRPr="00100E21">
        <w:t xml:space="preserve"> </w:t>
      </w:r>
      <w:r w:rsidRPr="00100E21">
        <w:t>мкР/час</w:t>
      </w:r>
      <w:r w:rsidRPr="00866E2E">
        <w:t>. Общий уровень загрязнения окружаю</w:t>
      </w:r>
      <w:r w:rsidR="00367880" w:rsidRPr="00866E2E">
        <w:t>щей среды – удовлетворительный.</w:t>
      </w:r>
      <w:r w:rsidR="00932097" w:rsidRPr="00866E2E">
        <w:t xml:space="preserve"> </w:t>
      </w:r>
      <w:r w:rsidRPr="00866E2E">
        <w:t>Экологическая обстановка благоприятная – фоновые показатели атмосферного воздуха не превышают пред</w:t>
      </w:r>
      <w:r w:rsidR="007860DE" w:rsidRPr="00866E2E">
        <w:t>ельно допустимых концентраций.</w:t>
      </w:r>
      <w:r w:rsidR="00426926">
        <w:t xml:space="preserve"> </w:t>
      </w:r>
    </w:p>
    <w:p w:rsidR="00BF2F75" w:rsidRPr="00866E2E" w:rsidRDefault="00F267EA" w:rsidP="00A85AC4">
      <w:pPr>
        <w:tabs>
          <w:tab w:val="num" w:pos="142"/>
        </w:tabs>
        <w:ind w:firstLine="709"/>
        <w:jc w:val="both"/>
      </w:pPr>
      <w:r w:rsidRPr="00866E2E">
        <w:t>По данным Воронежского ЦГМС</w:t>
      </w:r>
      <w:r w:rsidR="00046387" w:rsidRPr="00866E2E">
        <w:t xml:space="preserve"> </w:t>
      </w:r>
      <w:r w:rsidR="00BD6D09" w:rsidRPr="00BD0E41">
        <w:rPr>
          <w:color w:val="000000" w:themeColor="text1"/>
        </w:rPr>
        <w:t>1</w:t>
      </w:r>
      <w:r w:rsidR="002E0662">
        <w:rPr>
          <w:color w:val="000000" w:themeColor="text1"/>
        </w:rPr>
        <w:t>2</w:t>
      </w:r>
      <w:r w:rsidR="00046387" w:rsidRPr="00BD0E41">
        <w:rPr>
          <w:color w:val="000000" w:themeColor="text1"/>
        </w:rPr>
        <w:t xml:space="preserve"> </w:t>
      </w:r>
      <w:r w:rsidR="00203119" w:rsidRPr="00BD0E41">
        <w:rPr>
          <w:color w:val="000000" w:themeColor="text1"/>
        </w:rPr>
        <w:t>января</w:t>
      </w:r>
      <w:r w:rsidR="00BF2F75" w:rsidRPr="00BD0E41">
        <w:rPr>
          <w:color w:val="000000" w:themeColor="text1"/>
        </w:rPr>
        <w:t xml:space="preserve"> метеорологические</w:t>
      </w:r>
      <w:r w:rsidR="00BF2F75" w:rsidRPr="00866E2E">
        <w:t xml:space="preserve"> условия будут </w:t>
      </w:r>
      <w:r w:rsidR="00BF2F75" w:rsidRPr="00BD0E41">
        <w:rPr>
          <w:color w:val="000000" w:themeColor="text1"/>
        </w:rPr>
        <w:t xml:space="preserve">способствовать </w:t>
      </w:r>
      <w:r w:rsidR="0091069A" w:rsidRPr="0091069A">
        <w:t>рассеиванию</w:t>
      </w:r>
      <w:r w:rsidR="009F0339" w:rsidRPr="00BD0E41">
        <w:rPr>
          <w:color w:val="000000" w:themeColor="text1"/>
        </w:rPr>
        <w:t xml:space="preserve"> </w:t>
      </w:r>
      <w:r w:rsidR="00BF2F75" w:rsidRPr="00BD0E41">
        <w:rPr>
          <w:color w:val="000000" w:themeColor="text1"/>
        </w:rPr>
        <w:t>вредных</w:t>
      </w:r>
      <w:r w:rsidR="00BF2F75" w:rsidRPr="00866E2E">
        <w:t xml:space="preserve"> примесей в приземном слое атмосферы</w:t>
      </w:r>
      <w:r w:rsidR="00130A2C" w:rsidRPr="00866E2E">
        <w:t>.</w:t>
      </w:r>
      <w:r w:rsidR="0091069A">
        <w:t xml:space="preserve">  </w:t>
      </w:r>
      <w:r w:rsidR="00426926">
        <w:t xml:space="preserve">  </w:t>
      </w:r>
    </w:p>
    <w:p w:rsidR="0008709F" w:rsidRPr="00866E2E" w:rsidRDefault="0008709F" w:rsidP="00A85AC4">
      <w:pPr>
        <w:tabs>
          <w:tab w:val="num" w:pos="142"/>
        </w:tabs>
        <w:ind w:firstLine="709"/>
        <w:jc w:val="both"/>
        <w:outlineLvl w:val="0"/>
        <w:rPr>
          <w:b/>
        </w:rPr>
      </w:pPr>
      <w:r w:rsidRPr="00866E2E">
        <w:rPr>
          <w:b/>
        </w:rPr>
        <w:t>1.3. Наличие внутренних и внешних опасных биологических факторов, способных привести к возникновению и (или) распрост</w:t>
      </w:r>
      <w:r w:rsidR="00247890" w:rsidRPr="00866E2E">
        <w:rPr>
          <w:b/>
        </w:rPr>
        <w:t>ранению заболеваний с развитием</w:t>
      </w:r>
      <w:r w:rsidRPr="00866E2E">
        <w:rPr>
          <w:b/>
        </w:rPr>
        <w:t xml:space="preserve"> эпидемий, массовых отр</w:t>
      </w:r>
      <w:r w:rsidR="008B4537" w:rsidRPr="00866E2E">
        <w:rPr>
          <w:b/>
        </w:rPr>
        <w:t>авлений, превышению допустимого</w:t>
      </w:r>
      <w:r w:rsidR="00932097" w:rsidRPr="00866E2E">
        <w:rPr>
          <w:b/>
        </w:rPr>
        <w:t xml:space="preserve"> </w:t>
      </w:r>
      <w:r w:rsidR="008D551A" w:rsidRPr="00866E2E">
        <w:rPr>
          <w:b/>
        </w:rPr>
        <w:t>уровня причинения вреда здоровью человека</w:t>
      </w:r>
      <w:r w:rsidR="002B0630" w:rsidRPr="00866E2E">
        <w:rPr>
          <w:b/>
        </w:rPr>
        <w:t>.</w:t>
      </w:r>
    </w:p>
    <w:p w:rsidR="00636171" w:rsidRPr="00866E2E" w:rsidRDefault="00B91FC7" w:rsidP="00A85AC4">
      <w:pPr>
        <w:tabs>
          <w:tab w:val="num" w:pos="142"/>
        </w:tabs>
        <w:ind w:firstLine="709"/>
        <w:jc w:val="both"/>
      </w:pPr>
      <w:r w:rsidRPr="00866E2E">
        <w:t xml:space="preserve">На территории субъекта сохраняется вероятность увеличения случаев заболевания населения </w:t>
      </w:r>
      <w:r w:rsidR="00D53ED6" w:rsidRPr="00866E2E">
        <w:t xml:space="preserve">гриппом и другими </w:t>
      </w:r>
      <w:r w:rsidRPr="00866E2E">
        <w:rPr>
          <w:rFonts w:eastAsia="Calibri"/>
          <w:bCs/>
        </w:rPr>
        <w:t xml:space="preserve">острыми </w:t>
      </w:r>
      <w:r w:rsidR="00D53ED6" w:rsidRPr="00866E2E">
        <w:rPr>
          <w:rFonts w:eastAsia="Calibri"/>
          <w:bCs/>
        </w:rPr>
        <w:t xml:space="preserve">респираторными </w:t>
      </w:r>
      <w:r w:rsidRPr="00866E2E">
        <w:rPr>
          <w:rFonts w:eastAsia="Calibri"/>
          <w:bCs/>
        </w:rPr>
        <w:t xml:space="preserve">вирусными </w:t>
      </w:r>
      <w:r w:rsidR="00D53ED6" w:rsidRPr="00866E2E">
        <w:rPr>
          <w:rFonts w:eastAsia="Calibri"/>
          <w:bCs/>
        </w:rPr>
        <w:t xml:space="preserve">инфекциями, в том числе </w:t>
      </w:r>
      <w:r w:rsidR="00D53ED6" w:rsidRPr="00866E2E">
        <w:t>свиным</w:t>
      </w:r>
      <w:r w:rsidR="005C6DD6" w:rsidRPr="00866E2E">
        <w:t xml:space="preserve"> грипп</w:t>
      </w:r>
      <w:r w:rsidR="00D53ED6" w:rsidRPr="00866E2E">
        <w:t>ом</w:t>
      </w:r>
      <w:r w:rsidR="005C6DD6" w:rsidRPr="00866E2E">
        <w:t xml:space="preserve"> (</w:t>
      </w:r>
      <w:r w:rsidR="005C6DD6" w:rsidRPr="00866E2E">
        <w:rPr>
          <w:lang w:val="en-US"/>
        </w:rPr>
        <w:t>H</w:t>
      </w:r>
      <w:r w:rsidR="005C6DD6" w:rsidRPr="00866E2E">
        <w:t>1</w:t>
      </w:r>
      <w:r w:rsidR="005C6DD6" w:rsidRPr="00866E2E">
        <w:rPr>
          <w:lang w:val="en-US"/>
        </w:rPr>
        <w:t>N</w:t>
      </w:r>
      <w:r w:rsidR="005C6DD6" w:rsidRPr="00866E2E">
        <w:t xml:space="preserve">1) и </w:t>
      </w:r>
      <w:r w:rsidR="00636171" w:rsidRPr="00866E2E">
        <w:t>C</w:t>
      </w:r>
      <w:r w:rsidR="00454400" w:rsidRPr="00866E2E">
        <w:t>OVID-19</w:t>
      </w:r>
      <w:r w:rsidR="00047EBD" w:rsidRPr="00866E2E">
        <w:t>. П</w:t>
      </w:r>
      <w:r w:rsidR="00636171" w:rsidRPr="00866E2E">
        <w:t>роводится комплекс профилактических мероприятий</w:t>
      </w:r>
      <w:r w:rsidR="0000083E" w:rsidRPr="00866E2E">
        <w:t>.</w:t>
      </w:r>
    </w:p>
    <w:p w:rsidR="00AA6A29" w:rsidRPr="00866E2E" w:rsidRDefault="00AA6A29" w:rsidP="00A85AC4">
      <w:pPr>
        <w:tabs>
          <w:tab w:val="num" w:pos="142"/>
        </w:tabs>
        <w:ind w:firstLine="709"/>
        <w:jc w:val="both"/>
      </w:pPr>
      <w:r w:rsidRPr="00866E2E">
        <w:rPr>
          <w:b/>
        </w:rPr>
        <w:t xml:space="preserve">1.4. Гидрологическая обстановка </w:t>
      </w:r>
      <w:r w:rsidRPr="00866E2E">
        <w:t>(по данным Воронежского ЦГМС)</w:t>
      </w:r>
    </w:p>
    <w:p w:rsidR="000F6A0B" w:rsidRPr="00866E2E" w:rsidRDefault="000F6A0B" w:rsidP="00A85AC4">
      <w:pPr>
        <w:pStyle w:val="a7"/>
        <w:tabs>
          <w:tab w:val="num" w:pos="142"/>
        </w:tabs>
        <w:ind w:left="0" w:firstLine="709"/>
        <w:jc w:val="both"/>
        <w:outlineLvl w:val="0"/>
      </w:pPr>
      <w:r w:rsidRPr="00866E2E">
        <w:t xml:space="preserve">Гидрологическая обстановка на территории области в </w:t>
      </w:r>
      <w:r w:rsidRPr="0091069A">
        <w:t>норме</w:t>
      </w:r>
      <w:r w:rsidR="00666437" w:rsidRPr="0091069A">
        <w:t xml:space="preserve">, на </w:t>
      </w:r>
      <w:r w:rsidR="009D51D0" w:rsidRPr="0091069A">
        <w:t xml:space="preserve">большинстве водотоков </w:t>
      </w:r>
      <w:r w:rsidR="00666437" w:rsidRPr="0091069A">
        <w:t>области</w:t>
      </w:r>
      <w:r w:rsidR="009D51D0" w:rsidRPr="0091069A">
        <w:t xml:space="preserve"> </w:t>
      </w:r>
      <w:r w:rsidR="00213095" w:rsidRPr="0091069A">
        <w:t>идет становление ледового</w:t>
      </w:r>
      <w:r w:rsidR="009D51D0" w:rsidRPr="0091069A">
        <w:t xml:space="preserve"> покр</w:t>
      </w:r>
      <w:r w:rsidR="00213095" w:rsidRPr="0091069A">
        <w:t>ова</w:t>
      </w:r>
      <w:r w:rsidR="001728FE" w:rsidRPr="0091069A">
        <w:t xml:space="preserve">. На водоемах </w:t>
      </w:r>
      <w:r w:rsidR="00EE3EC0" w:rsidRPr="0091069A">
        <w:t>–</w:t>
      </w:r>
      <w:r w:rsidR="009D51D0" w:rsidRPr="0091069A">
        <w:t xml:space="preserve"> </w:t>
      </w:r>
      <w:r w:rsidR="001728FE" w:rsidRPr="0091069A">
        <w:t>ледостав</w:t>
      </w:r>
      <w:r w:rsidRPr="0091069A">
        <w:t>.</w:t>
      </w:r>
    </w:p>
    <w:p w:rsidR="004C4ED0" w:rsidRPr="00866E2E" w:rsidRDefault="00C91305" w:rsidP="00A85AC4">
      <w:pPr>
        <w:pStyle w:val="a7"/>
        <w:tabs>
          <w:tab w:val="num" w:pos="142"/>
        </w:tabs>
        <w:ind w:left="0" w:firstLine="709"/>
        <w:jc w:val="both"/>
        <w:outlineLvl w:val="0"/>
      </w:pPr>
      <w:r w:rsidRPr="00866E2E">
        <w:rPr>
          <w:b/>
        </w:rPr>
        <w:t>1.</w:t>
      </w:r>
      <w:r w:rsidR="00A32682" w:rsidRPr="00866E2E">
        <w:rPr>
          <w:b/>
        </w:rPr>
        <w:t>5</w:t>
      </w:r>
      <w:r w:rsidRPr="00866E2E">
        <w:rPr>
          <w:b/>
        </w:rPr>
        <w:t xml:space="preserve">. Геомагнитная обстановка </w:t>
      </w:r>
      <w:r w:rsidR="007860DE" w:rsidRPr="00866E2E">
        <w:t>(по данным ИЗМИРАН)</w:t>
      </w:r>
    </w:p>
    <w:p w:rsidR="002A1FF5" w:rsidRPr="002E0662" w:rsidRDefault="002A1FF5" w:rsidP="00A85AC4">
      <w:pPr>
        <w:ind w:firstLine="709"/>
        <w:jc w:val="both"/>
        <w:rPr>
          <w:color w:val="FF0000"/>
        </w:rPr>
      </w:pPr>
      <w:r w:rsidRPr="0091069A">
        <w:t xml:space="preserve">В прошедшие сутки геомагнитная обстановка </w:t>
      </w:r>
      <w:r w:rsidR="0091069A" w:rsidRPr="0091069A">
        <w:t>менялась от спокойной до</w:t>
      </w:r>
      <w:r w:rsidR="00BD0E41" w:rsidRPr="0091069A">
        <w:t xml:space="preserve"> </w:t>
      </w:r>
      <w:r w:rsidR="0091069A" w:rsidRPr="0091069A">
        <w:t>слабовозмущенной</w:t>
      </w:r>
      <w:r w:rsidR="00BD0E41" w:rsidRPr="0091069A">
        <w:t xml:space="preserve">. </w:t>
      </w:r>
      <w:r w:rsidR="00FE33CF" w:rsidRPr="0091069A">
        <w:t>В ближайшие сутки</w:t>
      </w:r>
      <w:r w:rsidRPr="0091069A">
        <w:t xml:space="preserve"> геомагнитная обстановка </w:t>
      </w:r>
      <w:r w:rsidR="00901766" w:rsidRPr="0091069A">
        <w:t>будет</w:t>
      </w:r>
      <w:r w:rsidR="0091069A" w:rsidRPr="0091069A">
        <w:t xml:space="preserve"> меняться от спокойной до</w:t>
      </w:r>
      <w:r w:rsidR="00901766" w:rsidRPr="0091069A">
        <w:t xml:space="preserve"> </w:t>
      </w:r>
      <w:r w:rsidR="0091069A" w:rsidRPr="0091069A">
        <w:t>слабовозмущенной</w:t>
      </w:r>
      <w:r w:rsidRPr="0091069A">
        <w:t>.</w:t>
      </w:r>
      <w:r w:rsidR="00BD0E41" w:rsidRPr="002E0662">
        <w:rPr>
          <w:color w:val="FF0000"/>
        </w:rPr>
        <w:t xml:space="preserve"> </w:t>
      </w:r>
      <w:r w:rsidR="0091069A">
        <w:rPr>
          <w:color w:val="FF0000"/>
        </w:rPr>
        <w:t xml:space="preserve">  </w:t>
      </w:r>
      <w:r w:rsidR="00426926">
        <w:rPr>
          <w:color w:val="FF0000"/>
        </w:rPr>
        <w:t xml:space="preserve"> </w:t>
      </w:r>
    </w:p>
    <w:p w:rsidR="00C91305" w:rsidRPr="00866E2E" w:rsidRDefault="00C91305" w:rsidP="00A85AC4">
      <w:pPr>
        <w:tabs>
          <w:tab w:val="num" w:pos="142"/>
        </w:tabs>
        <w:ind w:firstLine="709"/>
        <w:jc w:val="both"/>
      </w:pPr>
      <w:r w:rsidRPr="00866E2E">
        <w:rPr>
          <w:b/>
        </w:rPr>
        <w:t>1.</w:t>
      </w:r>
      <w:r w:rsidR="00A32682" w:rsidRPr="00866E2E">
        <w:rPr>
          <w:b/>
        </w:rPr>
        <w:t>6</w:t>
      </w:r>
      <w:r w:rsidRPr="00866E2E">
        <w:rPr>
          <w:b/>
        </w:rPr>
        <w:t>. Сейсмическая обстановка</w:t>
      </w:r>
    </w:p>
    <w:p w:rsidR="0091069A" w:rsidRDefault="00C91305" w:rsidP="0091069A">
      <w:pPr>
        <w:ind w:firstLine="709"/>
        <w:jc w:val="both"/>
      </w:pPr>
      <w:r w:rsidRPr="00866E2E">
        <w:t>Сейсмическая обстановка на территории области находится на уровне приемлемых потенциальных сейсмических рисков.</w:t>
      </w:r>
      <w:r w:rsidR="008371A4" w:rsidRPr="00866E2E">
        <w:t xml:space="preserve"> </w:t>
      </w:r>
      <w:r w:rsidR="000F55D6" w:rsidRPr="00866E2E">
        <w:t xml:space="preserve">По </w:t>
      </w:r>
      <w:r w:rsidR="002056BF" w:rsidRPr="00866E2E">
        <w:t xml:space="preserve">сведениям лаборатории глубинного строения, геодинамики и сейсмического </w:t>
      </w:r>
      <w:r w:rsidR="00870B87" w:rsidRPr="00866E2E">
        <w:t xml:space="preserve">мониторинга им. профессора А.П. </w:t>
      </w:r>
      <w:r w:rsidR="002056BF" w:rsidRPr="00866E2E">
        <w:t>Таркова</w:t>
      </w:r>
      <w:r w:rsidR="007C3431" w:rsidRPr="00866E2E">
        <w:t xml:space="preserve"> </w:t>
      </w:r>
      <w:r w:rsidR="00F91FAA" w:rsidRPr="00866E2E">
        <w:t>Воронежского го</w:t>
      </w:r>
      <w:r w:rsidR="003562C9" w:rsidRPr="00866E2E">
        <w:t xml:space="preserve">сударственного университета, </w:t>
      </w:r>
      <w:r w:rsidR="0091069A" w:rsidRPr="00F901C7">
        <w:t xml:space="preserve">за прошедшие сутки зарегистрировано </w:t>
      </w:r>
      <w:r w:rsidR="0091069A">
        <w:t>4 удаленных</w:t>
      </w:r>
      <w:r w:rsidR="0091069A" w:rsidRPr="00F901C7">
        <w:t xml:space="preserve"> землетрясени</w:t>
      </w:r>
      <w:r w:rsidR="0091069A">
        <w:t>й</w:t>
      </w:r>
      <w:r w:rsidR="0091069A" w:rsidRPr="00F901C7">
        <w:t xml:space="preserve"> с магнитудой меньше 6 условных единиц.</w:t>
      </w:r>
      <w:r w:rsidR="0091069A">
        <w:t xml:space="preserve"> </w:t>
      </w:r>
      <w:r w:rsidR="00426926">
        <w:t xml:space="preserve"> </w:t>
      </w:r>
    </w:p>
    <w:p w:rsidR="00C91305" w:rsidRPr="00866E2E" w:rsidRDefault="00C91305" w:rsidP="0091069A">
      <w:pPr>
        <w:ind w:firstLine="709"/>
        <w:jc w:val="both"/>
        <w:rPr>
          <w:b/>
        </w:rPr>
      </w:pPr>
      <w:r w:rsidRPr="00866E2E">
        <w:rPr>
          <w:b/>
        </w:rPr>
        <w:lastRenderedPageBreak/>
        <w:t>1.</w:t>
      </w:r>
      <w:r w:rsidR="00A32682" w:rsidRPr="00866E2E">
        <w:rPr>
          <w:b/>
        </w:rPr>
        <w:t>7</w:t>
      </w:r>
      <w:r w:rsidRPr="00866E2E">
        <w:rPr>
          <w:b/>
        </w:rPr>
        <w:t>. Техногенная обстановка</w:t>
      </w:r>
    </w:p>
    <w:p w:rsidR="00C91305" w:rsidRPr="00866E2E" w:rsidRDefault="00C91305" w:rsidP="00A85AC4">
      <w:pPr>
        <w:tabs>
          <w:tab w:val="num" w:pos="142"/>
        </w:tabs>
        <w:ind w:firstLine="709"/>
        <w:jc w:val="both"/>
      </w:pPr>
      <w:r w:rsidRPr="00866E2E">
        <w:t>Техногенная обстановка на территории области находится на уровне приемлемых рисков.</w:t>
      </w:r>
    </w:p>
    <w:p w:rsidR="00A85AC4" w:rsidRPr="00866E2E" w:rsidRDefault="00A85AC4" w:rsidP="00A85AC4">
      <w:pPr>
        <w:tabs>
          <w:tab w:val="num" w:pos="142"/>
        </w:tabs>
        <w:ind w:firstLine="709"/>
        <w:jc w:val="center"/>
        <w:rPr>
          <w:b/>
        </w:rPr>
      </w:pPr>
    </w:p>
    <w:p w:rsidR="00C91305" w:rsidRPr="00866E2E" w:rsidRDefault="00C91305" w:rsidP="00A85AC4">
      <w:pPr>
        <w:tabs>
          <w:tab w:val="num" w:pos="142"/>
        </w:tabs>
        <w:ind w:firstLine="709"/>
        <w:jc w:val="center"/>
        <w:rPr>
          <w:b/>
        </w:rPr>
      </w:pPr>
      <w:r w:rsidRPr="00866E2E">
        <w:rPr>
          <w:b/>
        </w:rPr>
        <w:t>2. Прогноз возникновения происшествий (ЧС)</w:t>
      </w:r>
    </w:p>
    <w:p w:rsidR="0091069A" w:rsidRDefault="0080584C" w:rsidP="00A85AC4">
      <w:pPr>
        <w:tabs>
          <w:tab w:val="num" w:pos="142"/>
        </w:tabs>
        <w:ind w:firstLine="709"/>
        <w:jc w:val="both"/>
        <w:rPr>
          <w:i/>
        </w:rPr>
      </w:pPr>
      <w:r w:rsidRPr="00866E2E">
        <w:rPr>
          <w:b/>
        </w:rPr>
        <w:t>Опасные метеорологические явления</w:t>
      </w:r>
      <w:r w:rsidRPr="00BD0E41">
        <w:rPr>
          <w:b/>
          <w:color w:val="000000" w:themeColor="text1"/>
        </w:rPr>
        <w:t>:</w:t>
      </w:r>
      <w:r w:rsidR="00046387" w:rsidRPr="00BD0E41">
        <w:rPr>
          <w:b/>
          <w:color w:val="000000" w:themeColor="text1"/>
        </w:rPr>
        <w:t xml:space="preserve"> </w:t>
      </w:r>
      <w:r w:rsidR="0091069A" w:rsidRPr="00866E2E">
        <w:rPr>
          <w:i/>
        </w:rPr>
        <w:t>не прогнозируются.</w:t>
      </w:r>
    </w:p>
    <w:p w:rsidR="00872E03" w:rsidRPr="00BD0E41" w:rsidRDefault="0080584C" w:rsidP="00A85AC4">
      <w:pPr>
        <w:tabs>
          <w:tab w:val="num" w:pos="142"/>
        </w:tabs>
        <w:ind w:firstLine="709"/>
        <w:jc w:val="both"/>
        <w:rPr>
          <w:b/>
          <w:color w:val="000000" w:themeColor="text1"/>
        </w:rPr>
      </w:pPr>
      <w:r w:rsidRPr="00BD0E41">
        <w:rPr>
          <w:b/>
          <w:color w:val="000000" w:themeColor="text1"/>
        </w:rPr>
        <w:t>Неблагоприятные метеорологические явления:</w:t>
      </w:r>
      <w:r w:rsidR="00046387" w:rsidRPr="00BD0E41">
        <w:rPr>
          <w:b/>
          <w:color w:val="000000" w:themeColor="text1"/>
        </w:rPr>
        <w:t xml:space="preserve"> </w:t>
      </w:r>
      <w:r w:rsidR="00872E03" w:rsidRPr="0091069A">
        <w:rPr>
          <w:i/>
        </w:rPr>
        <w:t>не прогнозируются.</w:t>
      </w:r>
    </w:p>
    <w:p w:rsidR="0080584C" w:rsidRPr="00866E2E" w:rsidRDefault="0080584C" w:rsidP="00A85AC4">
      <w:pPr>
        <w:tabs>
          <w:tab w:val="num" w:pos="142"/>
        </w:tabs>
        <w:ind w:firstLine="709"/>
        <w:jc w:val="both"/>
        <w:rPr>
          <w:i/>
        </w:rPr>
      </w:pPr>
      <w:r w:rsidRPr="00866E2E">
        <w:rPr>
          <w:b/>
        </w:rPr>
        <w:t xml:space="preserve">Риски трансграничного характера: </w:t>
      </w:r>
      <w:r w:rsidRPr="00866E2E">
        <w:rPr>
          <w:i/>
        </w:rPr>
        <w:t>не прогнозируются.</w:t>
      </w:r>
      <w:r w:rsidR="0091069A">
        <w:rPr>
          <w:i/>
        </w:rPr>
        <w:t xml:space="preserve">  </w:t>
      </w:r>
    </w:p>
    <w:p w:rsidR="00236DD8" w:rsidRDefault="008D643A" w:rsidP="00A85AC4">
      <w:pPr>
        <w:tabs>
          <w:tab w:val="num" w:pos="142"/>
        </w:tabs>
        <w:ind w:firstLine="709"/>
        <w:jc w:val="both"/>
        <w:rPr>
          <w:b/>
        </w:rPr>
      </w:pPr>
      <w:r w:rsidRPr="00866E2E">
        <w:rPr>
          <w:b/>
        </w:rPr>
        <w:t>2.1. Природные и природно-техногенные источники ЧС</w:t>
      </w:r>
      <w:r w:rsidR="00817952" w:rsidRPr="00866E2E">
        <w:rPr>
          <w:b/>
        </w:rPr>
        <w:t xml:space="preserve"> </w:t>
      </w:r>
      <w:r w:rsidR="00154FB6">
        <w:rPr>
          <w:b/>
        </w:rPr>
        <w:t xml:space="preserve"> </w:t>
      </w:r>
    </w:p>
    <w:p w:rsidR="008019E2" w:rsidRPr="00FF1CA5" w:rsidRDefault="00DF0A7B" w:rsidP="008019E2">
      <w:pPr>
        <w:pStyle w:val="a7"/>
        <w:numPr>
          <w:ilvl w:val="0"/>
          <w:numId w:val="1"/>
        </w:numPr>
        <w:ind w:firstLine="709"/>
        <w:jc w:val="both"/>
        <w:rPr>
          <w:lang w:val="x-none"/>
        </w:rPr>
      </w:pPr>
      <w:r w:rsidRPr="00822B33">
        <w:rPr>
          <w:lang w:val="x-none"/>
        </w:rPr>
        <w:t xml:space="preserve">На территории области </w:t>
      </w:r>
      <w:r w:rsidRPr="00822B33">
        <w:rPr>
          <w:b/>
          <w:lang w:val="x-none"/>
        </w:rPr>
        <w:t>повыша</w:t>
      </w:r>
      <w:r w:rsidRPr="00822B33">
        <w:rPr>
          <w:b/>
        </w:rPr>
        <w:t>ются риски</w:t>
      </w:r>
      <w:r w:rsidRPr="00822B33">
        <w:rPr>
          <w:lang w:val="x-none"/>
        </w:rPr>
        <w:t xml:space="preserve"> возникновения аварийных ситуаций и происшествий, связанных с повреждением (обрывом) линий связи и элект</w:t>
      </w:r>
      <w:r>
        <w:rPr>
          <w:lang w:val="x-none"/>
        </w:rPr>
        <w:t>ропередач в населенных пунктах</w:t>
      </w:r>
      <w:r>
        <w:t xml:space="preserve">, </w:t>
      </w:r>
      <w:r>
        <w:rPr>
          <w:lang w:val="x-none"/>
        </w:rPr>
        <w:t xml:space="preserve">падением слабоукрепленных </w:t>
      </w:r>
      <w:r w:rsidRPr="006610E1">
        <w:rPr>
          <w:lang w:val="x-none"/>
        </w:rPr>
        <w:t>конструкций, веток и сучьев деревьев</w:t>
      </w:r>
      <w:r w:rsidR="00164EF4">
        <w:t xml:space="preserve"> </w:t>
      </w:r>
      <w:r w:rsidR="008019E2">
        <w:rPr>
          <w:lang w:val="x-none"/>
        </w:rPr>
        <w:t>(и</w:t>
      </w:r>
      <w:r w:rsidR="008019E2" w:rsidRPr="00FF1CA5">
        <w:rPr>
          <w:lang w:val="x-none"/>
        </w:rPr>
        <w:t>сточник –</w:t>
      </w:r>
      <w:r w:rsidR="008019E2">
        <w:t xml:space="preserve"> высокий</w:t>
      </w:r>
      <w:r w:rsidR="00164EF4">
        <w:t xml:space="preserve"> процент</w:t>
      </w:r>
      <w:r w:rsidR="008019E2" w:rsidRPr="008019E2">
        <w:t xml:space="preserve"> износа сетей (в среднем до 70%)</w:t>
      </w:r>
      <w:r w:rsidR="00164EF4">
        <w:t>,</w:t>
      </w:r>
      <w:r w:rsidR="008019E2">
        <w:t xml:space="preserve"> усиление ветра до 13 м/с</w:t>
      </w:r>
      <w:r w:rsidR="008019E2" w:rsidRPr="00FF1CA5">
        <w:rPr>
          <w:lang w:val="x-none"/>
        </w:rPr>
        <w:t>)</w:t>
      </w:r>
      <w:r w:rsidR="008019E2" w:rsidRPr="00FF1CA5">
        <w:t>.</w:t>
      </w:r>
      <w:r w:rsidR="008019E2">
        <w:t xml:space="preserve"> </w:t>
      </w:r>
      <w:r w:rsidR="00164EF4">
        <w:t xml:space="preserve"> </w:t>
      </w:r>
      <w:r w:rsidR="008019E2">
        <w:t xml:space="preserve">  </w:t>
      </w:r>
      <w:r>
        <w:t xml:space="preserve"> </w:t>
      </w:r>
      <w:r w:rsidR="008019E2">
        <w:t xml:space="preserve"> </w:t>
      </w:r>
    </w:p>
    <w:p w:rsidR="008019E2" w:rsidRPr="00FF1CA5" w:rsidRDefault="008019E2" w:rsidP="008019E2">
      <w:pPr>
        <w:pStyle w:val="a7"/>
        <w:numPr>
          <w:ilvl w:val="0"/>
          <w:numId w:val="1"/>
        </w:numPr>
        <w:ind w:firstLine="709"/>
        <w:jc w:val="both"/>
        <w:rPr>
          <w:bCs/>
        </w:rPr>
      </w:pPr>
      <w:r w:rsidRPr="00FF1CA5">
        <w:rPr>
          <w:bCs/>
        </w:rPr>
        <w:t xml:space="preserve">Вероятность возникновения ЧС – </w:t>
      </w:r>
      <w:r>
        <w:rPr>
          <w:b/>
          <w:bCs/>
        </w:rPr>
        <w:t>Р=0,2</w:t>
      </w:r>
      <w:r w:rsidRPr="00FF1CA5">
        <w:rPr>
          <w:bCs/>
        </w:rPr>
        <w:t xml:space="preserve">. </w:t>
      </w:r>
      <w:r w:rsidR="00164EF4">
        <w:rPr>
          <w:bCs/>
        </w:rPr>
        <w:t xml:space="preserve"> </w:t>
      </w:r>
      <w:r w:rsidR="00605D7F">
        <w:rPr>
          <w:bCs/>
        </w:rPr>
        <w:t xml:space="preserve"> </w:t>
      </w:r>
    </w:p>
    <w:p w:rsidR="008019E2" w:rsidRPr="00EE6A7A" w:rsidRDefault="008019E2" w:rsidP="008019E2">
      <w:pPr>
        <w:pStyle w:val="a7"/>
        <w:numPr>
          <w:ilvl w:val="0"/>
          <w:numId w:val="1"/>
        </w:numPr>
        <w:ind w:firstLine="709"/>
        <w:jc w:val="both"/>
      </w:pPr>
      <w:r w:rsidRPr="00822B33">
        <w:t>Муниципальные образования с повышенным риском возникновения аварий на ЛЭП: городской округ город Воронеж, Аннинский</w:t>
      </w:r>
      <w:r w:rsidRPr="00EE6A7A">
        <w:t>, Богучарский, Калачеевский, Лискинский, Нижнедевицкий, Павловский и Таловский муниципальные районы.</w:t>
      </w:r>
      <w:r w:rsidR="00164EF4">
        <w:t xml:space="preserve"> </w:t>
      </w:r>
      <w:r w:rsidR="00605D7F">
        <w:t xml:space="preserve"> </w:t>
      </w:r>
    </w:p>
    <w:p w:rsidR="0003261A" w:rsidRDefault="00CB66B1" w:rsidP="00A85AC4">
      <w:pPr>
        <w:tabs>
          <w:tab w:val="num" w:pos="142"/>
        </w:tabs>
        <w:ind w:firstLine="709"/>
        <w:jc w:val="both"/>
        <w:rPr>
          <w:b/>
        </w:rPr>
      </w:pPr>
      <w:r w:rsidRPr="00866E2E">
        <w:rPr>
          <w:b/>
        </w:rPr>
        <w:t>2.2. Техногенные источники</w:t>
      </w:r>
      <w:r w:rsidR="00D02E4A">
        <w:rPr>
          <w:b/>
        </w:rPr>
        <w:t xml:space="preserve"> </w:t>
      </w:r>
      <w:r w:rsidR="00154FB6">
        <w:rPr>
          <w:b/>
        </w:rPr>
        <w:t xml:space="preserve"> </w:t>
      </w:r>
      <w:r w:rsidR="00862EAD">
        <w:rPr>
          <w:b/>
        </w:rPr>
        <w:t xml:space="preserve"> </w:t>
      </w:r>
    </w:p>
    <w:p w:rsidR="00605D7F" w:rsidRPr="00F0727B" w:rsidRDefault="00605D7F" w:rsidP="00605D7F">
      <w:pPr>
        <w:pStyle w:val="a7"/>
        <w:numPr>
          <w:ilvl w:val="0"/>
          <w:numId w:val="1"/>
        </w:numPr>
        <w:ind w:firstLine="709"/>
        <w:jc w:val="both"/>
        <w:rPr>
          <w:rFonts w:eastAsia="Calibri"/>
          <w:b/>
        </w:rPr>
      </w:pPr>
      <w:r w:rsidRPr="007B3D1F">
        <w:t xml:space="preserve">На </w:t>
      </w:r>
      <w:r w:rsidRPr="006256DC">
        <w:t xml:space="preserve">территории </w:t>
      </w:r>
      <w:r w:rsidRPr="00D804D2">
        <w:t xml:space="preserve">области </w:t>
      </w:r>
      <w:r w:rsidRPr="00D804D2">
        <w:rPr>
          <w:b/>
        </w:rPr>
        <w:t xml:space="preserve">сохраняются риски </w:t>
      </w:r>
      <w:r w:rsidRPr="00D804D2">
        <w:t>возникновения</w:t>
      </w:r>
      <w:r w:rsidRPr="00F0727B">
        <w:t xml:space="preserve"> техногенных пожаров в зданиях жилого, социально-культурного, бытового, производственного назначения, в том числе на системах жизнеобеспечения (Источник – нарушение правил устройства и эксплуатации электробытовых приборов, неосторожное обращение с огнем, нарушение правил пожарной безопасности, неисправность газового или электрооборудования, изношенность бытовых приборов, нарушение правил устройства и эксплуатации печи).</w:t>
      </w:r>
      <w:r>
        <w:t xml:space="preserve"> </w:t>
      </w:r>
    </w:p>
    <w:p w:rsidR="00605D7F" w:rsidRPr="00F0727B" w:rsidRDefault="00605D7F" w:rsidP="00605D7F">
      <w:pPr>
        <w:pStyle w:val="a7"/>
        <w:numPr>
          <w:ilvl w:val="0"/>
          <w:numId w:val="1"/>
        </w:numPr>
        <w:ind w:firstLine="709"/>
        <w:jc w:val="both"/>
        <w:rPr>
          <w:rFonts w:eastAsia="Calibri"/>
          <w:b/>
        </w:rPr>
      </w:pPr>
      <w:r w:rsidRPr="00F0727B">
        <w:rPr>
          <w:rFonts w:eastAsia="Calibri"/>
        </w:rPr>
        <w:t xml:space="preserve">Вероятность возникновения крупных техногенных пожаров (с гибелью 2 и более человек) – </w:t>
      </w:r>
      <w:r w:rsidRPr="00F0727B">
        <w:rPr>
          <w:rFonts w:eastAsia="Calibri"/>
          <w:b/>
        </w:rPr>
        <w:t>Р=</w:t>
      </w:r>
      <w:r w:rsidRPr="00D804D2">
        <w:rPr>
          <w:rFonts w:eastAsia="Calibri"/>
          <w:b/>
        </w:rPr>
        <w:t>0,2</w:t>
      </w:r>
      <w:r w:rsidRPr="00D804D2">
        <w:rPr>
          <w:rFonts w:eastAsia="Calibri"/>
        </w:rPr>
        <w:t>.</w:t>
      </w:r>
      <w:r>
        <w:rPr>
          <w:rFonts w:eastAsia="Calibri"/>
        </w:rPr>
        <w:t xml:space="preserve"> </w:t>
      </w:r>
    </w:p>
    <w:p w:rsidR="00605D7F" w:rsidRPr="00F0727B" w:rsidRDefault="00605D7F" w:rsidP="00605D7F">
      <w:pPr>
        <w:pStyle w:val="a7"/>
        <w:numPr>
          <w:ilvl w:val="0"/>
          <w:numId w:val="1"/>
        </w:numPr>
        <w:ind w:firstLine="709"/>
        <w:jc w:val="both"/>
        <w:rPr>
          <w:rFonts w:eastAsia="Calibri"/>
        </w:rPr>
      </w:pPr>
      <w:r w:rsidRPr="00A918FD">
        <w:t xml:space="preserve">Наибольшая вероятность возникновения пожаров в городском округе город Воронеж, Лискинском, Семилукском, Россошанском, Рамонском, Острогожском, Новоусманском, </w:t>
      </w:r>
      <w:r w:rsidRPr="004A350D">
        <w:t xml:space="preserve">Бутурлиновском и </w:t>
      </w:r>
      <w:r w:rsidRPr="00F0727B">
        <w:t>Бобровском муниципальных районах.</w:t>
      </w:r>
      <w:r w:rsidR="00D02E4A">
        <w:t xml:space="preserve"> </w:t>
      </w:r>
      <w:r w:rsidR="00DF0A7B">
        <w:t xml:space="preserve"> </w:t>
      </w:r>
    </w:p>
    <w:p w:rsidR="00A021DE" w:rsidRPr="00DF0A7B" w:rsidRDefault="00A021DE" w:rsidP="00A01049">
      <w:pPr>
        <w:pStyle w:val="a7"/>
        <w:numPr>
          <w:ilvl w:val="0"/>
          <w:numId w:val="1"/>
        </w:numPr>
        <w:ind w:firstLine="709"/>
        <w:jc w:val="both"/>
        <w:rPr>
          <w:kern w:val="2"/>
        </w:rPr>
      </w:pPr>
      <w:r w:rsidRPr="00A01049">
        <w:rPr>
          <w:lang w:val="x-none" w:eastAsia="x-none"/>
        </w:rPr>
        <w:t xml:space="preserve">На территории </w:t>
      </w:r>
      <w:r w:rsidRPr="00BD0E41">
        <w:rPr>
          <w:color w:val="000000" w:themeColor="text1"/>
          <w:lang w:val="x-none" w:eastAsia="x-none"/>
        </w:rPr>
        <w:t xml:space="preserve">области </w:t>
      </w:r>
      <w:r w:rsidRPr="00DF0A7B">
        <w:rPr>
          <w:b/>
          <w:lang w:eastAsia="x-none"/>
        </w:rPr>
        <w:t>сохраняются риски</w:t>
      </w:r>
      <w:r w:rsidRPr="00DF0A7B">
        <w:rPr>
          <w:lang w:val="x-none"/>
        </w:rPr>
        <w:t xml:space="preserve"> увеличени</w:t>
      </w:r>
      <w:r w:rsidRPr="00DF0A7B">
        <w:t>я</w:t>
      </w:r>
      <w:r w:rsidRPr="00BD0E41">
        <w:rPr>
          <w:color w:val="000000" w:themeColor="text1"/>
          <w:lang w:val="x-none"/>
        </w:rPr>
        <w:t xml:space="preserve"> количества ДТП на трассах муниципального и федерального значения</w:t>
      </w:r>
      <w:r w:rsidRPr="00BD0E41">
        <w:rPr>
          <w:color w:val="000000" w:themeColor="text1"/>
        </w:rPr>
        <w:t xml:space="preserve"> </w:t>
      </w:r>
      <w:r w:rsidRPr="00BD0E41">
        <w:rPr>
          <w:color w:val="000000" w:themeColor="text1"/>
          <w:lang w:val="x-none" w:eastAsia="x-none"/>
        </w:rPr>
        <w:t xml:space="preserve">(Источник – </w:t>
      </w:r>
      <w:r w:rsidR="00A01049" w:rsidRPr="00BD0E41">
        <w:rPr>
          <w:color w:val="000000" w:themeColor="text1"/>
          <w:lang w:eastAsia="x-none"/>
        </w:rPr>
        <w:t xml:space="preserve">несоблюдение водителями и пешеходами правил дорожного движения, </w:t>
      </w:r>
      <w:r w:rsidR="00A01049" w:rsidRPr="00DF0A7B">
        <w:rPr>
          <w:lang w:eastAsia="x-none"/>
        </w:rPr>
        <w:t>разрушение целостности дорожного полотна, несоблюдение скоростного режима</w:t>
      </w:r>
      <w:r w:rsidRPr="00DF0A7B">
        <w:rPr>
          <w:lang w:eastAsia="x-none"/>
        </w:rPr>
        <w:t>).</w:t>
      </w:r>
    </w:p>
    <w:p w:rsidR="00A021DE" w:rsidRPr="00DF0A7B" w:rsidRDefault="00A021DE" w:rsidP="00A85AC4">
      <w:pPr>
        <w:pStyle w:val="a7"/>
        <w:numPr>
          <w:ilvl w:val="0"/>
          <w:numId w:val="1"/>
        </w:numPr>
        <w:ind w:firstLine="709"/>
        <w:jc w:val="both"/>
        <w:rPr>
          <w:kern w:val="2"/>
        </w:rPr>
      </w:pPr>
      <w:r w:rsidRPr="00DF0A7B">
        <w:rPr>
          <w:bCs/>
        </w:rPr>
        <w:t xml:space="preserve">Вероятность возникновения ЧС – </w:t>
      </w:r>
      <w:r w:rsidRPr="00DF0A7B">
        <w:rPr>
          <w:b/>
          <w:bCs/>
        </w:rPr>
        <w:t>Р=0,1</w:t>
      </w:r>
      <w:r w:rsidRPr="00DF0A7B">
        <w:rPr>
          <w:bCs/>
        </w:rPr>
        <w:t>.</w:t>
      </w:r>
    </w:p>
    <w:p w:rsidR="00A021DE" w:rsidRDefault="00A021DE" w:rsidP="00A85AC4">
      <w:pPr>
        <w:pStyle w:val="a7"/>
        <w:numPr>
          <w:ilvl w:val="0"/>
          <w:numId w:val="1"/>
        </w:numPr>
        <w:tabs>
          <w:tab w:val="clear" w:pos="0"/>
          <w:tab w:val="num" w:pos="142"/>
        </w:tabs>
        <w:ind w:firstLine="709"/>
        <w:jc w:val="both"/>
        <w:rPr>
          <w:kern w:val="2"/>
        </w:rPr>
      </w:pPr>
      <w:r w:rsidRPr="00866E2E">
        <w:rPr>
          <w:kern w:val="2"/>
        </w:rPr>
        <w:t>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2 «Каспий» подъезд к г. Саратову – 450-451 км (Борисоглебский городской округ).</w:t>
      </w:r>
    </w:p>
    <w:p w:rsidR="00DF0A7B" w:rsidRPr="00FF1CA5" w:rsidRDefault="00DF0A7B" w:rsidP="00DF0A7B">
      <w:pPr>
        <w:pStyle w:val="a7"/>
        <w:numPr>
          <w:ilvl w:val="0"/>
          <w:numId w:val="1"/>
        </w:numPr>
        <w:ind w:firstLine="709"/>
        <w:jc w:val="both"/>
        <w:rPr>
          <w:rFonts w:eastAsia="Calibri"/>
          <w:b/>
        </w:rPr>
      </w:pPr>
      <w:r w:rsidRPr="00F0727B">
        <w:rPr>
          <w:rFonts w:eastAsia="Calibri"/>
        </w:rPr>
        <w:t xml:space="preserve">На системах </w:t>
      </w:r>
      <w:r w:rsidRPr="00D804D2">
        <w:rPr>
          <w:rFonts w:eastAsia="Calibri"/>
        </w:rPr>
        <w:t xml:space="preserve">жизнеобеспечения </w:t>
      </w:r>
      <w:r>
        <w:rPr>
          <w:rFonts w:eastAsia="Calibri"/>
          <w:b/>
        </w:rPr>
        <w:t xml:space="preserve">повышается </w:t>
      </w:r>
      <w:r w:rsidRPr="003925C2">
        <w:rPr>
          <w:rFonts w:eastAsia="Calibri"/>
          <w:b/>
        </w:rPr>
        <w:t xml:space="preserve">вероятность </w:t>
      </w:r>
      <w:r w:rsidRPr="003925C2">
        <w:rPr>
          <w:rFonts w:eastAsia="Calibri"/>
        </w:rPr>
        <w:t xml:space="preserve">возникновения техногенных аварий (Источник – высокий процент </w:t>
      </w:r>
      <w:r w:rsidRPr="00FF1CA5">
        <w:rPr>
          <w:rFonts w:eastAsia="Calibri"/>
        </w:rPr>
        <w:t>износа сетей (в среднем до 70%), отопительный сезон).</w:t>
      </w:r>
    </w:p>
    <w:p w:rsidR="00DF0A7B" w:rsidRPr="00FF1CA5" w:rsidRDefault="00DF0A7B" w:rsidP="00DF0A7B">
      <w:pPr>
        <w:ind w:firstLine="709"/>
        <w:jc w:val="both"/>
        <w:rPr>
          <w:bCs/>
        </w:rPr>
      </w:pPr>
      <w:r w:rsidRPr="00FF1CA5">
        <w:rPr>
          <w:rFonts w:eastAsia="Calibri"/>
        </w:rPr>
        <w:t>В</w:t>
      </w:r>
      <w:r w:rsidRPr="00FF1CA5">
        <w:rPr>
          <w:bCs/>
        </w:rPr>
        <w:t xml:space="preserve">ероятность возникновения ЧС – </w:t>
      </w:r>
      <w:r w:rsidRPr="00FF1CA5">
        <w:rPr>
          <w:b/>
          <w:bCs/>
        </w:rPr>
        <w:t>Р=0,2</w:t>
      </w:r>
      <w:r w:rsidRPr="00FF1CA5">
        <w:rPr>
          <w:bCs/>
        </w:rPr>
        <w:t>.</w:t>
      </w:r>
      <w:r>
        <w:rPr>
          <w:bCs/>
        </w:rPr>
        <w:t xml:space="preserve"> </w:t>
      </w:r>
    </w:p>
    <w:p w:rsidR="00DF0A7B" w:rsidRDefault="00DF0A7B" w:rsidP="00DF0A7B">
      <w:pPr>
        <w:pStyle w:val="a7"/>
        <w:numPr>
          <w:ilvl w:val="0"/>
          <w:numId w:val="1"/>
        </w:numPr>
        <w:ind w:firstLine="709"/>
        <w:jc w:val="both"/>
        <w:rPr>
          <w:rFonts w:eastAsia="Calibri"/>
        </w:rPr>
      </w:pPr>
      <w:r w:rsidRPr="006256DC">
        <w:t>Повышенный</w:t>
      </w:r>
      <w:r w:rsidRPr="006256DC">
        <w:rPr>
          <w:rFonts w:eastAsia="Calibri"/>
        </w:rPr>
        <w:t xml:space="preserve">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w:t>
      </w:r>
      <w:r>
        <w:rPr>
          <w:rFonts w:eastAsia="Calibri"/>
        </w:rPr>
        <w:t xml:space="preserve"> </w:t>
      </w:r>
    </w:p>
    <w:p w:rsidR="009537C8" w:rsidRPr="00DF0A7B" w:rsidRDefault="00F91FAA" w:rsidP="00A85AC4">
      <w:pPr>
        <w:tabs>
          <w:tab w:val="num" w:pos="142"/>
        </w:tabs>
        <w:ind w:firstLine="709"/>
        <w:jc w:val="both"/>
      </w:pPr>
      <w:r w:rsidRPr="00866E2E">
        <w:rPr>
          <w:rFonts w:eastAsia="Calibri"/>
        </w:rPr>
        <w:t xml:space="preserve">Из-за нарушения правил эксплуатации газового оборудования, самовольного подключения к газовым сетям, </w:t>
      </w:r>
      <w:r w:rsidRPr="00DF0A7B">
        <w:rPr>
          <w:rFonts w:eastAsia="Calibri"/>
        </w:rPr>
        <w:t xml:space="preserve">бесконтрольного использования неисправных газовых баллонов </w:t>
      </w:r>
      <w:r w:rsidR="0003261A" w:rsidRPr="00DF0A7B">
        <w:rPr>
          <w:rFonts w:eastAsia="Calibri"/>
          <w:b/>
        </w:rPr>
        <w:t xml:space="preserve">сохраняется </w:t>
      </w:r>
      <w:r w:rsidRPr="00DF0A7B">
        <w:rPr>
          <w:rFonts w:eastAsia="Calibri"/>
          <w:b/>
        </w:rPr>
        <w:t xml:space="preserve">вероятность </w:t>
      </w:r>
      <w:r w:rsidRPr="00DF0A7B">
        <w:rPr>
          <w:rFonts w:eastAsia="Calibri"/>
        </w:rPr>
        <w:t>взрывов бытового газа в жилых и дачных домах, возможны случаи отравления населения угарным газом</w:t>
      </w:r>
      <w:r w:rsidR="00A22190" w:rsidRPr="00DF0A7B">
        <w:t>.</w:t>
      </w:r>
      <w:r w:rsidR="00DF0A7B">
        <w:t xml:space="preserve"> </w:t>
      </w:r>
    </w:p>
    <w:p w:rsidR="00F91FAA" w:rsidRPr="00DF0A7B" w:rsidRDefault="00F91FAA" w:rsidP="00A85AC4">
      <w:pPr>
        <w:tabs>
          <w:tab w:val="num" w:pos="142"/>
        </w:tabs>
        <w:ind w:firstLine="709"/>
        <w:jc w:val="both"/>
      </w:pPr>
      <w:r w:rsidRPr="00DF0A7B">
        <w:t xml:space="preserve">Вероятность возникновения ЧС – </w:t>
      </w:r>
      <w:r w:rsidR="0003261A" w:rsidRPr="00DF0A7B">
        <w:rPr>
          <w:b/>
        </w:rPr>
        <w:t>Р=0,1</w:t>
      </w:r>
      <w:r w:rsidRPr="00DF0A7B">
        <w:t>.</w:t>
      </w:r>
    </w:p>
    <w:p w:rsidR="00F91FAA" w:rsidRPr="00866E2E" w:rsidRDefault="00F91FAA" w:rsidP="00A85AC4">
      <w:pPr>
        <w:tabs>
          <w:tab w:val="num" w:pos="142"/>
        </w:tabs>
        <w:ind w:firstLine="709"/>
        <w:jc w:val="both"/>
        <w:rPr>
          <w:rFonts w:eastAsia="Calibri"/>
        </w:rPr>
      </w:pPr>
      <w:r w:rsidRPr="00866E2E">
        <w:rPr>
          <w:rFonts w:eastAsia="Calibri"/>
        </w:rPr>
        <w:t>Муниципальные образования с повышенным риском возникновения аварий: городской округ город Воронеж, Новоусманский и Павловский муниципальные районы.</w:t>
      </w:r>
    </w:p>
    <w:p w:rsidR="002B76FE" w:rsidRPr="00866E2E" w:rsidRDefault="002B76FE" w:rsidP="00A85AC4">
      <w:pPr>
        <w:pStyle w:val="27"/>
        <w:tabs>
          <w:tab w:val="num" w:pos="142"/>
        </w:tabs>
        <w:ind w:firstLine="709"/>
        <w:rPr>
          <w:b/>
          <w:szCs w:val="24"/>
        </w:rPr>
      </w:pPr>
      <w:r w:rsidRPr="00866E2E">
        <w:rPr>
          <w:b/>
          <w:szCs w:val="24"/>
        </w:rPr>
        <w:t>2.3.</w:t>
      </w:r>
      <w:r w:rsidR="00176E1B" w:rsidRPr="00866E2E">
        <w:rPr>
          <w:b/>
          <w:szCs w:val="24"/>
        </w:rPr>
        <w:t xml:space="preserve"> Риски возникновения происшествий на водных объектах</w:t>
      </w:r>
    </w:p>
    <w:p w:rsidR="009537C8" w:rsidRPr="00DF0A7B" w:rsidRDefault="000165F8" w:rsidP="00A85AC4">
      <w:pPr>
        <w:tabs>
          <w:tab w:val="num" w:pos="142"/>
          <w:tab w:val="left" w:pos="800"/>
        </w:tabs>
        <w:ind w:firstLine="709"/>
        <w:jc w:val="both"/>
        <w:rPr>
          <w:iCs/>
        </w:rPr>
      </w:pPr>
      <w:r w:rsidRPr="00866E2E">
        <w:t xml:space="preserve">В связи </w:t>
      </w:r>
      <w:r w:rsidR="00370A22" w:rsidRPr="00866E2E">
        <w:t>с</w:t>
      </w:r>
      <w:r w:rsidR="00A918FD" w:rsidRPr="00866E2E">
        <w:t>о с</w:t>
      </w:r>
      <w:r w:rsidR="00FD2D3C" w:rsidRPr="00866E2E">
        <w:t>тановлением</w:t>
      </w:r>
      <w:r w:rsidRPr="00866E2E">
        <w:t xml:space="preserve"> ледостава н</w:t>
      </w:r>
      <w:r w:rsidR="00C36FE8" w:rsidRPr="00866E2E">
        <w:t>а территории</w:t>
      </w:r>
      <w:r w:rsidR="00C36FE8" w:rsidRPr="00BD0E41">
        <w:rPr>
          <w:color w:val="000000" w:themeColor="text1"/>
        </w:rPr>
        <w:t xml:space="preserve"> области </w:t>
      </w:r>
      <w:r w:rsidR="00D04D33" w:rsidRPr="00BD0E41">
        <w:rPr>
          <w:b/>
          <w:color w:val="000000" w:themeColor="text1"/>
        </w:rPr>
        <w:t>повышается</w:t>
      </w:r>
      <w:r w:rsidR="00C36FE8" w:rsidRPr="00BD0E41">
        <w:rPr>
          <w:b/>
          <w:color w:val="000000" w:themeColor="text1"/>
        </w:rPr>
        <w:t xml:space="preserve"> вероятность</w:t>
      </w:r>
      <w:r w:rsidR="00C36FE8" w:rsidRPr="00BD0E41">
        <w:rPr>
          <w:color w:val="000000" w:themeColor="text1"/>
        </w:rPr>
        <w:t xml:space="preserve"> возникновения происшествий и гибели людей на водных объектах</w:t>
      </w:r>
      <w:r w:rsidR="00CA6D86" w:rsidRPr="00BD0E41">
        <w:rPr>
          <w:color w:val="000000" w:themeColor="text1"/>
        </w:rPr>
        <w:t xml:space="preserve">, провалов людей </w:t>
      </w:r>
      <w:r w:rsidR="0030480C" w:rsidRPr="00BD0E41">
        <w:rPr>
          <w:color w:val="000000" w:themeColor="text1"/>
        </w:rPr>
        <w:t xml:space="preserve">и техники </w:t>
      </w:r>
      <w:r w:rsidR="00CA6D86" w:rsidRPr="00BD0E41">
        <w:rPr>
          <w:color w:val="000000" w:themeColor="text1"/>
        </w:rPr>
        <w:t xml:space="preserve">под </w:t>
      </w:r>
      <w:r w:rsidR="00CA6D86" w:rsidRPr="00BD0E41">
        <w:rPr>
          <w:color w:val="000000" w:themeColor="text1"/>
        </w:rPr>
        <w:lastRenderedPageBreak/>
        <w:t>лед</w:t>
      </w:r>
      <w:r w:rsidR="00C36FE8" w:rsidRPr="00BD0E41">
        <w:rPr>
          <w:color w:val="000000" w:themeColor="text1"/>
        </w:rPr>
        <w:t xml:space="preserve"> </w:t>
      </w:r>
      <w:r w:rsidR="00CC087F" w:rsidRPr="00BD0E41">
        <w:rPr>
          <w:color w:val="000000" w:themeColor="text1"/>
        </w:rPr>
        <w:t xml:space="preserve">(Источник – </w:t>
      </w:r>
      <w:r w:rsidR="000E52F1" w:rsidRPr="00BD0E41">
        <w:rPr>
          <w:iCs/>
          <w:color w:val="000000" w:themeColor="text1"/>
        </w:rPr>
        <w:t xml:space="preserve">несоблюдение мер </w:t>
      </w:r>
      <w:r w:rsidR="000E52F1" w:rsidRPr="00DF0A7B">
        <w:rPr>
          <w:iCs/>
        </w:rPr>
        <w:t>безопасности пр</w:t>
      </w:r>
      <w:r w:rsidR="001002EF" w:rsidRPr="00DF0A7B">
        <w:rPr>
          <w:iCs/>
        </w:rPr>
        <w:t>и нахождении на водных объектах</w:t>
      </w:r>
      <w:r w:rsidR="00192729" w:rsidRPr="00DF0A7B">
        <w:t xml:space="preserve">, </w:t>
      </w:r>
      <w:r w:rsidR="00A918FD" w:rsidRPr="00DF0A7B">
        <w:t>некрепкий ледяной покров</w:t>
      </w:r>
      <w:r w:rsidR="004A79E6" w:rsidRPr="00DF0A7B">
        <w:t>, местами полынья</w:t>
      </w:r>
      <w:r w:rsidR="00615DA3" w:rsidRPr="00DF0A7B">
        <w:rPr>
          <w:iCs/>
        </w:rPr>
        <w:t>).</w:t>
      </w:r>
    </w:p>
    <w:p w:rsidR="00F82CC8" w:rsidRPr="00DF0A7B" w:rsidRDefault="00CC087F" w:rsidP="00A85AC4">
      <w:pPr>
        <w:tabs>
          <w:tab w:val="num" w:pos="142"/>
          <w:tab w:val="left" w:pos="800"/>
        </w:tabs>
        <w:ind w:firstLine="709"/>
        <w:jc w:val="both"/>
        <w:rPr>
          <w:bCs/>
        </w:rPr>
      </w:pPr>
      <w:r w:rsidRPr="00DF0A7B">
        <w:rPr>
          <w:bCs/>
        </w:rPr>
        <w:t xml:space="preserve">Вероятность возникновения ЧС – </w:t>
      </w:r>
      <w:r w:rsidRPr="00DF0A7B">
        <w:rPr>
          <w:b/>
          <w:bCs/>
        </w:rPr>
        <w:t>Р=0,</w:t>
      </w:r>
      <w:r w:rsidR="002B0BC9" w:rsidRPr="00DF0A7B">
        <w:rPr>
          <w:b/>
          <w:bCs/>
        </w:rPr>
        <w:t>4</w:t>
      </w:r>
      <w:r w:rsidRPr="00DF0A7B">
        <w:rPr>
          <w:bCs/>
        </w:rPr>
        <w:t>.</w:t>
      </w:r>
    </w:p>
    <w:p w:rsidR="008A4BFE" w:rsidRPr="00866E2E" w:rsidRDefault="00CE03D5" w:rsidP="00A85AC4">
      <w:pPr>
        <w:tabs>
          <w:tab w:val="num" w:pos="142"/>
          <w:tab w:val="left" w:pos="800"/>
        </w:tabs>
        <w:ind w:firstLine="709"/>
        <w:jc w:val="both"/>
      </w:pPr>
      <w:r w:rsidRPr="00866E2E">
        <w:t>Наибольшая вероятность возникновения происшестви</w:t>
      </w:r>
      <w:r w:rsidR="00F071B2">
        <w:t xml:space="preserve">й в г.о.г. Воронеж, </w:t>
      </w:r>
      <w:r w:rsidR="006D47D2" w:rsidRPr="00866E2E">
        <w:t xml:space="preserve">Верхнемамонском, </w:t>
      </w:r>
      <w:r w:rsidR="009B7D85" w:rsidRPr="00866E2E">
        <w:t>Лискинском</w:t>
      </w:r>
      <w:r w:rsidR="006D47D2" w:rsidRPr="00866E2E">
        <w:t xml:space="preserve"> и Поворинском</w:t>
      </w:r>
      <w:r w:rsidRPr="00866E2E">
        <w:t xml:space="preserve"> муниципальных районах.</w:t>
      </w:r>
    </w:p>
    <w:p w:rsidR="003C0283" w:rsidRPr="00866E2E" w:rsidRDefault="003C0283" w:rsidP="00A85AC4">
      <w:pPr>
        <w:pStyle w:val="27"/>
        <w:tabs>
          <w:tab w:val="left" w:pos="-250"/>
          <w:tab w:val="num" w:pos="142"/>
        </w:tabs>
        <w:ind w:firstLine="709"/>
        <w:jc w:val="center"/>
        <w:rPr>
          <w:b/>
          <w:szCs w:val="24"/>
        </w:rPr>
      </w:pPr>
    </w:p>
    <w:p w:rsidR="002B76FE" w:rsidRPr="00866E2E" w:rsidRDefault="002B76FE" w:rsidP="00A85AC4">
      <w:pPr>
        <w:pStyle w:val="27"/>
        <w:tabs>
          <w:tab w:val="left" w:pos="-250"/>
          <w:tab w:val="num" w:pos="142"/>
        </w:tabs>
        <w:ind w:firstLine="709"/>
        <w:jc w:val="center"/>
        <w:rPr>
          <w:b/>
          <w:szCs w:val="24"/>
        </w:rPr>
      </w:pPr>
      <w:r w:rsidRPr="00866E2E">
        <w:rPr>
          <w:b/>
          <w:szCs w:val="24"/>
        </w:rPr>
        <w:t>3. Рекомендованные превентивные мероприятия</w:t>
      </w:r>
    </w:p>
    <w:p w:rsidR="002B76FE" w:rsidRPr="00866E2E" w:rsidRDefault="002B76FE" w:rsidP="00A85AC4">
      <w:pPr>
        <w:pStyle w:val="a5"/>
        <w:tabs>
          <w:tab w:val="num" w:pos="142"/>
        </w:tabs>
        <w:ind w:left="0" w:firstLine="709"/>
        <w:jc w:val="both"/>
        <w:rPr>
          <w:u w:val="single"/>
        </w:rPr>
      </w:pPr>
      <w:r w:rsidRPr="00866E2E">
        <w:rPr>
          <w:u w:val="single"/>
        </w:rPr>
        <w:t>Органам местного самоуправления и руководителям заинтересованных организаций:</w:t>
      </w:r>
    </w:p>
    <w:p w:rsidR="00190110" w:rsidRPr="00866E2E" w:rsidRDefault="00190110" w:rsidP="00A85AC4">
      <w:pPr>
        <w:pStyle w:val="27"/>
        <w:tabs>
          <w:tab w:val="num" w:pos="142"/>
        </w:tabs>
        <w:ind w:firstLine="709"/>
        <w:rPr>
          <w:bCs/>
          <w:szCs w:val="24"/>
        </w:rPr>
      </w:pPr>
      <w:r w:rsidRPr="00866E2E">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866E2E" w:rsidRDefault="00190110" w:rsidP="00A85AC4">
      <w:pPr>
        <w:pStyle w:val="a5"/>
        <w:widowControl w:val="0"/>
        <w:tabs>
          <w:tab w:val="num" w:pos="142"/>
        </w:tabs>
        <w:ind w:left="0" w:firstLine="709"/>
        <w:jc w:val="both"/>
        <w:rPr>
          <w:bCs/>
        </w:rPr>
      </w:pPr>
      <w:r w:rsidRPr="00866E2E">
        <w:t xml:space="preserve">2. </w:t>
      </w:r>
      <w:r w:rsidRPr="00866E2E">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866E2E" w:rsidRDefault="00190110" w:rsidP="00A85AC4">
      <w:pPr>
        <w:widowControl w:val="0"/>
        <w:tabs>
          <w:tab w:val="num" w:pos="142"/>
        </w:tabs>
        <w:ind w:firstLine="709"/>
        <w:jc w:val="both"/>
      </w:pPr>
      <w:r w:rsidRPr="00866E2E">
        <w:rPr>
          <w:bCs/>
        </w:rPr>
        <w:t>реализовать меры по предупреждению возникновения аварийных и чрезвычайных ситуаций на автомобильных трассах; д</w:t>
      </w:r>
      <w:r w:rsidRPr="00866E2E">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866E2E" w:rsidRDefault="00190110" w:rsidP="00A85AC4">
      <w:pPr>
        <w:widowControl w:val="0"/>
        <w:tabs>
          <w:tab w:val="num" w:pos="142"/>
          <w:tab w:val="left" w:pos="7560"/>
        </w:tabs>
        <w:ind w:firstLine="709"/>
        <w:jc w:val="both"/>
      </w:pPr>
      <w:r w:rsidRPr="00866E2E">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866E2E" w:rsidRDefault="00190110" w:rsidP="00A85AC4">
      <w:pPr>
        <w:shd w:val="clear" w:color="auto" w:fill="FFFFFF"/>
        <w:tabs>
          <w:tab w:val="num" w:pos="142"/>
        </w:tabs>
        <w:ind w:firstLine="709"/>
        <w:jc w:val="both"/>
      </w:pPr>
      <w:r w:rsidRPr="00866E2E">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866E2E" w:rsidRDefault="00190110" w:rsidP="00A85AC4">
      <w:pPr>
        <w:pStyle w:val="a5"/>
        <w:tabs>
          <w:tab w:val="num" w:pos="142"/>
        </w:tabs>
        <w:ind w:left="0" w:firstLine="709"/>
        <w:jc w:val="both"/>
      </w:pPr>
      <w:r w:rsidRPr="00866E2E">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66766D" w:rsidRPr="00866E2E" w:rsidRDefault="00F7426A" w:rsidP="00A85AC4">
      <w:pPr>
        <w:tabs>
          <w:tab w:val="num" w:pos="142"/>
        </w:tabs>
        <w:ind w:firstLine="709"/>
        <w:jc w:val="both"/>
        <w:rPr>
          <w:rFonts w:eastAsia="Calibri"/>
        </w:rPr>
      </w:pPr>
      <w:r w:rsidRPr="00866E2E">
        <w:rPr>
          <w:rFonts w:eastAsia="Calibri"/>
        </w:rPr>
        <w:t>3</w:t>
      </w:r>
      <w:r w:rsidR="0066766D" w:rsidRPr="00866E2E">
        <w:rPr>
          <w:rFonts w:eastAsia="Calibri"/>
        </w:rPr>
        <w:t xml:space="preserve">. </w:t>
      </w:r>
      <w:r w:rsidR="0066766D" w:rsidRPr="00866E2E">
        <w:rPr>
          <w:rFonts w:eastAsia="Calibri"/>
          <w:bCs/>
        </w:rPr>
        <w:t>В</w:t>
      </w:r>
      <w:r w:rsidR="0066766D" w:rsidRPr="00866E2E">
        <w:rPr>
          <w:rFonts w:eastAsia="Calibri"/>
        </w:rPr>
        <w:t xml:space="preserve"> целях предупреждения распространения гриппа и других вирусных инфекций:</w:t>
      </w:r>
    </w:p>
    <w:p w:rsidR="0066766D" w:rsidRPr="00866E2E" w:rsidRDefault="0066766D" w:rsidP="00A85AC4">
      <w:pPr>
        <w:shd w:val="clear" w:color="auto" w:fill="FFFFFF"/>
        <w:tabs>
          <w:tab w:val="num" w:pos="142"/>
          <w:tab w:val="left" w:pos="800"/>
        </w:tabs>
        <w:ind w:firstLine="709"/>
        <w:jc w:val="both"/>
        <w:rPr>
          <w:rFonts w:eastAsia="Calibri"/>
        </w:rPr>
      </w:pPr>
      <w:r w:rsidRPr="00866E2E">
        <w:rPr>
          <w:rFonts w:eastAsia="Calibri"/>
        </w:rPr>
        <w:t>продолжать профилактику среди населения – в первую очередь детей, пожилых людей с хроническими заболеваниями, а также лиц повышенного риска заражения;</w:t>
      </w:r>
    </w:p>
    <w:p w:rsidR="0066766D" w:rsidRPr="00866E2E" w:rsidRDefault="0066766D" w:rsidP="00A85AC4">
      <w:pPr>
        <w:tabs>
          <w:tab w:val="num" w:pos="142"/>
        </w:tabs>
        <w:ind w:firstLine="709"/>
        <w:jc w:val="both"/>
        <w:rPr>
          <w:rFonts w:eastAsia="Calibri"/>
        </w:rPr>
      </w:pPr>
      <w:r w:rsidRPr="00866E2E">
        <w:rPr>
          <w:rFonts w:eastAsia="Calibri"/>
        </w:rPr>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66766D" w:rsidRPr="00866E2E" w:rsidRDefault="0066766D" w:rsidP="00A85AC4">
      <w:pPr>
        <w:shd w:val="clear" w:color="auto" w:fill="FFFFFF"/>
        <w:tabs>
          <w:tab w:val="num" w:pos="142"/>
          <w:tab w:val="left" w:pos="800"/>
        </w:tabs>
        <w:ind w:firstLine="709"/>
        <w:jc w:val="both"/>
        <w:rPr>
          <w:rFonts w:eastAsia="Calibri"/>
        </w:rPr>
      </w:pPr>
      <w:r w:rsidRPr="00866E2E">
        <w:rPr>
          <w:rFonts w:eastAsia="Calibri"/>
        </w:rPr>
        <w:t>обеспечить готовность лечебно-профилактических учреждений на период подъема заболеваемости инфекциями с воздушно-капельным механизмом передачи;</w:t>
      </w:r>
    </w:p>
    <w:p w:rsidR="0066766D" w:rsidRPr="00866E2E" w:rsidRDefault="0066766D" w:rsidP="00A85AC4">
      <w:pPr>
        <w:shd w:val="clear" w:color="auto" w:fill="FFFFFF"/>
        <w:tabs>
          <w:tab w:val="num" w:pos="142"/>
          <w:tab w:val="left" w:pos="800"/>
        </w:tabs>
        <w:ind w:firstLine="709"/>
        <w:jc w:val="both"/>
      </w:pPr>
      <w:r w:rsidRPr="00866E2E">
        <w:rPr>
          <w:rFonts w:eastAsia="Calibri"/>
        </w:rPr>
        <w:t>усилить мероприятия по санитарной охране территории области от заноса и распространения карантинных инфекций и других заболеваний, выявлять заболевших респираторно-вирусной инфекцией граждан, прибывших из дальнего и ближнего зарубежья.</w:t>
      </w:r>
    </w:p>
    <w:p w:rsidR="00817482" w:rsidRPr="00866E2E" w:rsidRDefault="00D766F2" w:rsidP="00A85AC4">
      <w:pPr>
        <w:tabs>
          <w:tab w:val="num" w:pos="142"/>
        </w:tabs>
        <w:ind w:firstLine="709"/>
        <w:jc w:val="both"/>
      </w:pPr>
      <w:r w:rsidRPr="00866E2E">
        <w:t>4</w:t>
      </w:r>
      <w:r w:rsidR="002B76FE" w:rsidRPr="00866E2E">
        <w:t xml:space="preserve">. </w:t>
      </w:r>
      <w:r w:rsidR="008E02F9" w:rsidRPr="00866E2E">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3A52A1" w:rsidRPr="00866E2E">
        <w:t>9</w:t>
      </w:r>
      <w:r w:rsidR="008E02F9" w:rsidRPr="00866E2E">
        <w:t>.1</w:t>
      </w:r>
      <w:r w:rsidR="003A52A1" w:rsidRPr="00866E2E">
        <w:t>1</w:t>
      </w:r>
      <w:r w:rsidR="008E02F9" w:rsidRPr="00866E2E">
        <w:t>.202</w:t>
      </w:r>
      <w:r w:rsidR="003A52A1" w:rsidRPr="00866E2E">
        <w:t>2 №1263</w:t>
      </w:r>
      <w:r w:rsidR="008E02F9" w:rsidRPr="00866E2E">
        <w:t>-р «Об организации мероприятий по обеспечению безопасности на водных объектах области в 202</w:t>
      </w:r>
      <w:r w:rsidR="003A52A1" w:rsidRPr="00866E2E">
        <w:t>3</w:t>
      </w:r>
      <w:r w:rsidR="00B27B27" w:rsidRPr="00866E2E">
        <w:t xml:space="preserve"> году»</w:t>
      </w:r>
      <w:r w:rsidR="0040665A" w:rsidRPr="00866E2E">
        <w:t>, проводить работу с населением об опасности выхода на тонкий лед водоемов.</w:t>
      </w:r>
    </w:p>
    <w:p w:rsidR="00DF0A7B" w:rsidRDefault="00DF0A7B" w:rsidP="00DF0A7B">
      <w:pPr>
        <w:widowControl w:val="0"/>
        <w:ind w:firstLine="709"/>
        <w:jc w:val="both"/>
        <w:rPr>
          <w:b/>
        </w:rPr>
      </w:pPr>
      <w:r w:rsidRPr="00DF0A7B">
        <w:t>5</w:t>
      </w:r>
      <w:r w:rsidR="00DC5ECA" w:rsidRPr="00DF0A7B">
        <w:t xml:space="preserve">. </w:t>
      </w:r>
      <w:r w:rsidRPr="00DF0A7B">
        <w:rPr>
          <w:b/>
        </w:rPr>
        <w:t>В связи с</w:t>
      </w:r>
      <w:r w:rsidRPr="006A646C">
        <w:rPr>
          <w:b/>
        </w:rPr>
        <w:t xml:space="preserve"> погодными условиями:</w:t>
      </w:r>
    </w:p>
    <w:p w:rsidR="00DF0A7B" w:rsidRPr="00DF0A7B" w:rsidRDefault="00DF0A7B" w:rsidP="00DF0A7B">
      <w:pPr>
        <w:numPr>
          <w:ilvl w:val="0"/>
          <w:numId w:val="1"/>
        </w:numPr>
        <w:ind w:firstLine="709"/>
        <w:jc w:val="both"/>
      </w:pPr>
      <w:r w:rsidRPr="00DF0A7B">
        <w:t xml:space="preserve">организовать комплекс превентивных мероприятий, направленных на предупреждение чрезвычайных ситуаций, минимизацию их последствий; </w:t>
      </w:r>
    </w:p>
    <w:p w:rsidR="00DF0A7B" w:rsidRPr="008D10E7" w:rsidRDefault="00DF0A7B" w:rsidP="00DF0A7B">
      <w:pPr>
        <w:numPr>
          <w:ilvl w:val="0"/>
          <w:numId w:val="1"/>
        </w:numPr>
        <w:ind w:firstLine="709"/>
        <w:jc w:val="both"/>
      </w:pPr>
      <w:r w:rsidRPr="008D10E7">
        <w:t>проинформировать и при необходимости усилить дежурные службы потенциально опасных, критически важных, социально значимых объектов;</w:t>
      </w:r>
    </w:p>
    <w:p w:rsidR="00DF0A7B" w:rsidRPr="008D10E7" w:rsidRDefault="00DF0A7B" w:rsidP="00DF0A7B">
      <w:pPr>
        <w:numPr>
          <w:ilvl w:val="0"/>
          <w:numId w:val="1"/>
        </w:numPr>
        <w:ind w:firstLine="709"/>
        <w:jc w:val="both"/>
      </w:pPr>
      <w:r w:rsidRPr="008D10E7">
        <w:lastRenderedPageBreak/>
        <w:t>подготовить к использованию в работе резервные источники электропитания, особое внимание обратить на резервные источники питания на социально значимых объектах с ночным пребыванием людей и котельные в районах с наибольшей вероятностью нарушения электроснабжения;</w:t>
      </w:r>
    </w:p>
    <w:p w:rsidR="00DF0A7B" w:rsidRDefault="00DF0A7B" w:rsidP="00DF0A7B">
      <w:pPr>
        <w:numPr>
          <w:ilvl w:val="0"/>
          <w:numId w:val="1"/>
        </w:numPr>
        <w:ind w:firstLine="709"/>
        <w:jc w:val="both"/>
      </w:pPr>
      <w:r w:rsidRPr="008D10E7">
        <w:t>принять дополнительные меры к обеспечению бесперебойного функционирования всех систем жизнеобеспечения, объектов социальной сферы и коммунальных служб;</w:t>
      </w:r>
      <w:r>
        <w:t xml:space="preserve"> </w:t>
      </w:r>
    </w:p>
    <w:p w:rsidR="004A79E6" w:rsidRPr="00DF0A7B" w:rsidRDefault="004A79E6" w:rsidP="00A85AC4">
      <w:pPr>
        <w:pStyle w:val="a7"/>
        <w:numPr>
          <w:ilvl w:val="0"/>
          <w:numId w:val="1"/>
        </w:numPr>
        <w:ind w:firstLine="709"/>
        <w:jc w:val="both"/>
      </w:pPr>
      <w:r w:rsidRPr="00DF0A7B">
        <w:t>обратить внимание на устойчивое функционирование систем жизнеобеспечения населения, слабо закреплённые конструкции, на устойчивость рекламных щитов, новогодних ёлок;</w:t>
      </w:r>
    </w:p>
    <w:p w:rsidR="00CC2F44" w:rsidRPr="00DF0A7B" w:rsidRDefault="00CC2F44" w:rsidP="00A85AC4">
      <w:pPr>
        <w:numPr>
          <w:ilvl w:val="0"/>
          <w:numId w:val="1"/>
        </w:numPr>
        <w:ind w:firstLine="709"/>
        <w:jc w:val="both"/>
      </w:pPr>
      <w:r w:rsidRPr="00DF0A7B">
        <w:t>подготовить к использованию в работе резервные источники электропитания, особое внимание обратить на резервные источники питания на социально значимых объектах с ночным пребыванием людей и котельные в районах с наибольшей вероятностью нарушения электроснабжения;</w:t>
      </w:r>
    </w:p>
    <w:p w:rsidR="00CC2F44" w:rsidRPr="00DF0A7B" w:rsidRDefault="00CC2F44" w:rsidP="00A85AC4">
      <w:pPr>
        <w:pStyle w:val="Style4"/>
        <w:widowControl/>
        <w:numPr>
          <w:ilvl w:val="0"/>
          <w:numId w:val="1"/>
        </w:numPr>
        <w:spacing w:line="240" w:lineRule="auto"/>
        <w:ind w:firstLine="709"/>
        <w:rPr>
          <w:rStyle w:val="FontStyle11"/>
          <w:rFonts w:eastAsiaTheme="majorEastAsia"/>
        </w:rPr>
      </w:pPr>
      <w:r w:rsidRPr="00DF0A7B">
        <w:rPr>
          <w:rStyle w:val="FontStyle11"/>
          <w:rFonts w:eastAsiaTheme="majorEastAsia"/>
        </w:rPr>
        <w:t>организовать и обеспечить экстренное реагирование на обращения и заявления граждан в случаях возможного выхода из строя объектов ЖКХ;</w:t>
      </w:r>
      <w:r w:rsidR="00DF0A7B">
        <w:rPr>
          <w:rStyle w:val="FontStyle11"/>
          <w:rFonts w:eastAsiaTheme="majorEastAsia"/>
        </w:rPr>
        <w:t xml:space="preserve"> </w:t>
      </w:r>
    </w:p>
    <w:p w:rsidR="00CC2F44" w:rsidRPr="00A41DBA" w:rsidRDefault="00CC2F44" w:rsidP="00A85AC4">
      <w:pPr>
        <w:pStyle w:val="Style4"/>
        <w:widowControl/>
        <w:numPr>
          <w:ilvl w:val="0"/>
          <w:numId w:val="1"/>
        </w:numPr>
        <w:tabs>
          <w:tab w:val="left" w:pos="686"/>
        </w:tabs>
        <w:spacing w:line="240" w:lineRule="auto"/>
        <w:ind w:firstLine="709"/>
        <w:rPr>
          <w:rStyle w:val="FontStyle11"/>
          <w:rFonts w:eastAsiaTheme="majorEastAsia"/>
        </w:rPr>
      </w:pPr>
      <w:r w:rsidRPr="00A41DBA">
        <w:rPr>
          <w:rStyle w:val="FontStyle11"/>
          <w:rFonts w:eastAsiaTheme="majorEastAsia"/>
        </w:rPr>
        <w:t>проверить наличие и исправность средств обеспечения (печей, генераторов, обогревателей, одеял) и других материальных средств, необходимых для жизнеобеспечения населения при выходе из строя объектов жилищно-коммунального хозяйства;</w:t>
      </w:r>
      <w:r w:rsidR="00A41DBA" w:rsidRPr="00A41DBA">
        <w:rPr>
          <w:rStyle w:val="FontStyle11"/>
          <w:rFonts w:eastAsiaTheme="majorEastAsia"/>
        </w:rPr>
        <w:t xml:space="preserve"> </w:t>
      </w:r>
    </w:p>
    <w:p w:rsidR="00CC2F44" w:rsidRPr="00A41DBA" w:rsidRDefault="00CC2F44" w:rsidP="00A85AC4">
      <w:pPr>
        <w:pStyle w:val="Style4"/>
        <w:widowControl/>
        <w:numPr>
          <w:ilvl w:val="0"/>
          <w:numId w:val="1"/>
        </w:numPr>
        <w:spacing w:line="240" w:lineRule="auto"/>
        <w:ind w:firstLine="709"/>
        <w:rPr>
          <w:rStyle w:val="FontStyle11"/>
          <w:rFonts w:eastAsiaTheme="majorEastAsia"/>
        </w:rPr>
      </w:pPr>
      <w:r w:rsidRPr="00A41DBA">
        <w:rPr>
          <w:rStyle w:val="FontStyle11"/>
          <w:rFonts w:eastAsiaTheme="majorEastAsia"/>
        </w:rPr>
        <w:t>организовать информирование населения через местные средства массовой информации по правилам поведения в условиях низких температур воздуха, особое внимание при этом обратив на использование обогревательных приборов и печей;</w:t>
      </w:r>
    </w:p>
    <w:p w:rsidR="00CC2F44" w:rsidRPr="00A41DBA" w:rsidRDefault="00CC2F44" w:rsidP="00A85AC4">
      <w:pPr>
        <w:numPr>
          <w:ilvl w:val="0"/>
          <w:numId w:val="1"/>
        </w:numPr>
        <w:tabs>
          <w:tab w:val="clear" w:pos="0"/>
          <w:tab w:val="num" w:pos="142"/>
        </w:tabs>
        <w:ind w:firstLine="709"/>
        <w:jc w:val="both"/>
        <w:rPr>
          <w:bCs/>
        </w:rPr>
      </w:pPr>
      <w:r w:rsidRPr="00A41DBA">
        <w:rPr>
          <w:lang w:val="x-none" w:eastAsia="x-none"/>
        </w:rPr>
        <w:t>проинформировать организаторов проведения мероприятий</w:t>
      </w:r>
      <w:r w:rsidRPr="00A41DBA">
        <w:t xml:space="preserve"> на открытом пространстве с целью обеспечения безопасности участников мероприятий.</w:t>
      </w:r>
    </w:p>
    <w:p w:rsidR="000A10B3" w:rsidRPr="00866E2E" w:rsidRDefault="002E791D" w:rsidP="00A85AC4">
      <w:pPr>
        <w:numPr>
          <w:ilvl w:val="0"/>
          <w:numId w:val="1"/>
        </w:numPr>
        <w:tabs>
          <w:tab w:val="clear" w:pos="0"/>
          <w:tab w:val="num" w:pos="142"/>
        </w:tabs>
        <w:ind w:firstLine="709"/>
        <w:jc w:val="both"/>
      </w:pPr>
      <w:r>
        <w:rPr>
          <w:color w:val="000000" w:themeColor="text1"/>
        </w:rPr>
        <w:t>6</w:t>
      </w:r>
      <w:r w:rsidR="002C11F0" w:rsidRPr="00F071B2">
        <w:rPr>
          <w:color w:val="000000" w:themeColor="text1"/>
        </w:rPr>
        <w:t>.</w:t>
      </w:r>
      <w:r w:rsidR="002C11F0" w:rsidRPr="00866E2E">
        <w:t xml:space="preserve"> </w:t>
      </w:r>
      <w:r w:rsidR="000A10B3" w:rsidRPr="00866E2E">
        <w:t>Довести информацию до населения через СМИ:</w:t>
      </w:r>
    </w:p>
    <w:p w:rsidR="00483B58" w:rsidRPr="00A41DBA" w:rsidRDefault="00483B58" w:rsidP="00A85AC4">
      <w:pPr>
        <w:pStyle w:val="a7"/>
        <w:tabs>
          <w:tab w:val="num" w:pos="142"/>
        </w:tabs>
        <w:ind w:left="0" w:firstLine="709"/>
        <w:jc w:val="both"/>
        <w:rPr>
          <w:bCs/>
        </w:rPr>
      </w:pPr>
      <w:r w:rsidRPr="00866E2E">
        <w:rPr>
          <w:bCs/>
        </w:rPr>
        <w:t xml:space="preserve">о соблюдении правил дорожного движения </w:t>
      </w:r>
      <w:r w:rsidRPr="00A41DBA">
        <w:rPr>
          <w:bCs/>
        </w:rPr>
        <w:t>и скоростного режима на автодорогах области;</w:t>
      </w:r>
    </w:p>
    <w:p w:rsidR="00881D45" w:rsidRPr="00A41DBA" w:rsidRDefault="00881D45" w:rsidP="00A85AC4">
      <w:pPr>
        <w:pStyle w:val="a7"/>
        <w:tabs>
          <w:tab w:val="num" w:pos="142"/>
        </w:tabs>
        <w:ind w:left="0" w:firstLine="709"/>
        <w:jc w:val="both"/>
        <w:rPr>
          <w:bCs/>
        </w:rPr>
      </w:pPr>
      <w:r w:rsidRPr="00A41DBA">
        <w:rPr>
          <w:bCs/>
        </w:rPr>
        <w:t>о правилах эксплуатации электробытовых и газовых устройств;</w:t>
      </w:r>
    </w:p>
    <w:p w:rsidR="00817482" w:rsidRPr="00A41DBA" w:rsidRDefault="00817482" w:rsidP="00A85AC4">
      <w:pPr>
        <w:pStyle w:val="a7"/>
        <w:numPr>
          <w:ilvl w:val="0"/>
          <w:numId w:val="1"/>
        </w:numPr>
        <w:tabs>
          <w:tab w:val="clear" w:pos="0"/>
          <w:tab w:val="num" w:pos="142"/>
        </w:tabs>
        <w:ind w:firstLine="709"/>
        <w:jc w:val="both"/>
        <w:rPr>
          <w:bCs/>
        </w:rPr>
      </w:pPr>
      <w:r w:rsidRPr="00A41DBA">
        <w:rPr>
          <w:rStyle w:val="FontStyle11"/>
        </w:rPr>
        <w:t>о соблюдении правил эксплуатации при использование обогревательных приборов и печей;</w:t>
      </w:r>
    </w:p>
    <w:p w:rsidR="003F79C6" w:rsidRPr="00A41DBA" w:rsidRDefault="00817482" w:rsidP="00A85AC4">
      <w:pPr>
        <w:pStyle w:val="a7"/>
        <w:tabs>
          <w:tab w:val="num" w:pos="142"/>
        </w:tabs>
        <w:ind w:left="0" w:firstLine="709"/>
        <w:jc w:val="both"/>
        <w:rPr>
          <w:rFonts w:eastAsia="Calibri"/>
        </w:rPr>
      </w:pPr>
      <w:r w:rsidRPr="00A41DBA">
        <w:rPr>
          <w:bCs/>
        </w:rPr>
        <w:t xml:space="preserve">об опасности </w:t>
      </w:r>
      <w:r w:rsidRPr="00A41DBA">
        <w:rPr>
          <w:rFonts w:eastAsia="Calibri"/>
        </w:rPr>
        <w:t>выхода на лед водоемов;</w:t>
      </w:r>
    </w:p>
    <w:p w:rsidR="00547408" w:rsidRPr="00A41DBA" w:rsidRDefault="00547408" w:rsidP="00A85AC4">
      <w:pPr>
        <w:pStyle w:val="a7"/>
        <w:tabs>
          <w:tab w:val="num" w:pos="142"/>
        </w:tabs>
        <w:ind w:left="0" w:firstLine="709"/>
        <w:jc w:val="both"/>
        <w:rPr>
          <w:rFonts w:eastAsia="Calibri"/>
        </w:rPr>
      </w:pPr>
      <w:r w:rsidRPr="00A41DBA">
        <w:t xml:space="preserve">о необходимости соблюдения мер предосторожности при </w:t>
      </w:r>
      <w:r w:rsidR="00AB4AE9" w:rsidRPr="00A41DBA">
        <w:t>низкой</w:t>
      </w:r>
      <w:r w:rsidRPr="00A41DBA">
        <w:t xml:space="preserve"> температур</w:t>
      </w:r>
      <w:r w:rsidR="00AB4AE9" w:rsidRPr="00A41DBA">
        <w:t>е</w:t>
      </w:r>
      <w:r w:rsidRPr="00A41DBA">
        <w:t xml:space="preserve"> воздуха;</w:t>
      </w:r>
    </w:p>
    <w:p w:rsidR="00021A64" w:rsidRPr="00A41DBA" w:rsidRDefault="00512DE0" w:rsidP="00A85AC4">
      <w:pPr>
        <w:pStyle w:val="a7"/>
        <w:tabs>
          <w:tab w:val="num" w:pos="142"/>
        </w:tabs>
        <w:ind w:left="0" w:firstLine="709"/>
        <w:jc w:val="both"/>
        <w:rPr>
          <w:rFonts w:eastAsia="Calibri"/>
        </w:rPr>
      </w:pPr>
      <w:r w:rsidRPr="00A41DBA">
        <w:rPr>
          <w:rFonts w:eastAsia="Calibri"/>
        </w:rPr>
        <w:t>о пр</w:t>
      </w:r>
      <w:r w:rsidR="007C78BC" w:rsidRPr="00A41DBA">
        <w:rPr>
          <w:rFonts w:eastAsia="Calibri"/>
        </w:rPr>
        <w:t xml:space="preserve">офилактике </w:t>
      </w:r>
      <w:r w:rsidR="00C13055" w:rsidRPr="00A41DBA">
        <w:rPr>
          <w:rFonts w:eastAsia="Calibri"/>
        </w:rPr>
        <w:t>гриппа и острых вирусных инфекций</w:t>
      </w:r>
      <w:r w:rsidR="00D5459A" w:rsidRPr="00A41DBA">
        <w:rPr>
          <w:rFonts w:eastAsia="Calibri"/>
        </w:rPr>
        <w:t>.</w:t>
      </w:r>
    </w:p>
    <w:p w:rsidR="00B00D7A" w:rsidRPr="00866E2E" w:rsidRDefault="002E791D" w:rsidP="00A85AC4">
      <w:pPr>
        <w:pStyle w:val="a7"/>
        <w:tabs>
          <w:tab w:val="num" w:pos="142"/>
        </w:tabs>
        <w:ind w:left="0" w:firstLine="709"/>
        <w:jc w:val="both"/>
      </w:pPr>
      <w:r>
        <w:rPr>
          <w:color w:val="000000" w:themeColor="text1"/>
        </w:rPr>
        <w:t>7</w:t>
      </w:r>
      <w:r w:rsidR="00DC5ECA" w:rsidRPr="00BD0E41">
        <w:rPr>
          <w:color w:val="000000" w:themeColor="text1"/>
        </w:rPr>
        <w:t>.</w:t>
      </w:r>
      <w:r w:rsidR="002B76FE" w:rsidRPr="00BD0E41">
        <w:rPr>
          <w:color w:val="000000" w:themeColor="text1"/>
        </w:rPr>
        <w:t xml:space="preserve"> Поддерживать</w:t>
      </w:r>
      <w:r w:rsidR="002B76FE" w:rsidRPr="00866E2E">
        <w:t xml:space="preserve">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w:t>
      </w:r>
      <w:r w:rsidR="00217528" w:rsidRPr="00866E2E">
        <w:t xml:space="preserve"> </w:t>
      </w:r>
      <w:r w:rsidR="002B76FE" w:rsidRPr="00866E2E">
        <w:t>и принимать все необходимые мер для смягчения последствий.</w:t>
      </w:r>
    </w:p>
    <w:p w:rsidR="002B76FE" w:rsidRPr="00866E2E" w:rsidRDefault="002B76FE" w:rsidP="00A85AC4">
      <w:pPr>
        <w:widowControl w:val="0"/>
        <w:numPr>
          <w:ilvl w:val="0"/>
          <w:numId w:val="1"/>
        </w:numPr>
        <w:tabs>
          <w:tab w:val="clear" w:pos="0"/>
          <w:tab w:val="num" w:pos="142"/>
          <w:tab w:val="left" w:pos="708"/>
        </w:tabs>
        <w:autoSpaceDE w:val="0"/>
        <w:autoSpaceDN w:val="0"/>
        <w:adjustRightInd w:val="0"/>
        <w:ind w:firstLine="709"/>
        <w:jc w:val="both"/>
        <w:rPr>
          <w:u w:val="single"/>
        </w:rPr>
      </w:pPr>
      <w:r w:rsidRPr="00866E2E">
        <w:rPr>
          <w:u w:val="single"/>
        </w:rPr>
        <w:t>ЕДДС муниципальных районов и городских округов:</w:t>
      </w:r>
    </w:p>
    <w:p w:rsidR="00C00FA5" w:rsidRPr="00866E2E" w:rsidRDefault="00E90209" w:rsidP="00A85AC4">
      <w:pPr>
        <w:widowControl w:val="0"/>
        <w:numPr>
          <w:ilvl w:val="0"/>
          <w:numId w:val="1"/>
        </w:numPr>
        <w:tabs>
          <w:tab w:val="clear" w:pos="0"/>
          <w:tab w:val="num" w:pos="142"/>
          <w:tab w:val="left" w:pos="708"/>
        </w:tabs>
        <w:autoSpaceDE w:val="0"/>
        <w:autoSpaceDN w:val="0"/>
        <w:adjustRightInd w:val="0"/>
        <w:ind w:firstLine="709"/>
        <w:jc w:val="both"/>
      </w:pPr>
      <w:r w:rsidRPr="00866E2E">
        <w:t xml:space="preserve">1. </w:t>
      </w:r>
      <w:r w:rsidR="00D848EC" w:rsidRPr="00866E2E">
        <w:t>Проводить</w:t>
      </w:r>
      <w:r w:rsidR="00932097" w:rsidRPr="00866E2E">
        <w:t xml:space="preserve"> </w:t>
      </w:r>
      <w:r w:rsidR="00C00FA5" w:rsidRPr="00866E2E">
        <w:t xml:space="preserve">мониторинг </w:t>
      </w:r>
      <w:r w:rsidR="001D2F94" w:rsidRPr="00866E2E">
        <w:t>аварий на системах жизнеобеспечения. Если существует угроза нарушения жизнеобеспечения населения, не</w:t>
      </w:r>
      <w:r w:rsidR="00C00FA5" w:rsidRPr="00866E2E">
        <w:t>медленно доводить информацию до ОДС ЦУКС.</w:t>
      </w:r>
    </w:p>
    <w:p w:rsidR="00B641B9" w:rsidRPr="00866E2E" w:rsidRDefault="00354580" w:rsidP="00A85AC4">
      <w:pPr>
        <w:widowControl w:val="0"/>
        <w:numPr>
          <w:ilvl w:val="0"/>
          <w:numId w:val="1"/>
        </w:numPr>
        <w:tabs>
          <w:tab w:val="clear" w:pos="0"/>
          <w:tab w:val="num" w:pos="142"/>
          <w:tab w:val="left" w:pos="708"/>
        </w:tabs>
        <w:autoSpaceDE w:val="0"/>
        <w:autoSpaceDN w:val="0"/>
        <w:adjustRightInd w:val="0"/>
        <w:ind w:firstLine="709"/>
        <w:jc w:val="both"/>
      </w:pPr>
      <w:r w:rsidRPr="00866E2E">
        <w:t>2</w:t>
      </w:r>
      <w:r w:rsidR="002B76FE" w:rsidRPr="00866E2E">
        <w:t xml:space="preserve">. </w:t>
      </w:r>
      <w:r w:rsidR="00B641B9" w:rsidRPr="00866E2E">
        <w:t>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00B641B9" w:rsidRPr="00866E2E">
        <w:rPr>
          <w:lang w:val="en-US"/>
        </w:rPr>
        <w:t>FileZilla</w:t>
      </w:r>
      <w:r w:rsidR="00B641B9" w:rsidRPr="00866E2E">
        <w:t>).</w:t>
      </w:r>
      <w:r w:rsidR="0072633A" w:rsidRPr="0072633A">
        <w:rPr>
          <w:noProof/>
        </w:rPr>
        <w:t xml:space="preserve"> </w:t>
      </w:r>
    </w:p>
    <w:p w:rsidR="00C56F2B" w:rsidRPr="00866E2E" w:rsidRDefault="00354580" w:rsidP="00A85AC4">
      <w:pPr>
        <w:widowControl w:val="0"/>
        <w:numPr>
          <w:ilvl w:val="0"/>
          <w:numId w:val="1"/>
        </w:numPr>
        <w:tabs>
          <w:tab w:val="clear" w:pos="0"/>
          <w:tab w:val="num" w:pos="142"/>
          <w:tab w:val="left" w:pos="708"/>
        </w:tabs>
        <w:autoSpaceDE w:val="0"/>
        <w:autoSpaceDN w:val="0"/>
        <w:adjustRightInd w:val="0"/>
        <w:ind w:firstLine="709"/>
        <w:jc w:val="both"/>
      </w:pPr>
      <w:r w:rsidRPr="00866E2E">
        <w:t>3</w:t>
      </w:r>
      <w:r w:rsidR="002B76FE" w:rsidRPr="00866E2E">
        <w:t xml:space="preserve">. </w:t>
      </w:r>
      <w:r w:rsidR="00B641B9" w:rsidRPr="00866E2E">
        <w:t>Доводить до глав районов,</w:t>
      </w:r>
      <w:r w:rsidR="00932097" w:rsidRPr="00866E2E">
        <w:t xml:space="preserve"> </w:t>
      </w:r>
      <w:r w:rsidR="00B641B9" w:rsidRPr="00866E2E">
        <w:t>сельских поселений, дежурных диспетчерских служб потенциально опасных и социально з</w:t>
      </w:r>
      <w:r w:rsidR="002C11F0" w:rsidRPr="00866E2E">
        <w:t xml:space="preserve">начимых объектов модели </w:t>
      </w:r>
      <w:r w:rsidR="00B641B9" w:rsidRPr="00866E2E">
        <w:t>и прогноз развития ЧС.</w:t>
      </w:r>
    </w:p>
    <w:p w:rsidR="00E75A5E" w:rsidRPr="00866E2E" w:rsidRDefault="00682FFC" w:rsidP="00A85AC4">
      <w:pPr>
        <w:widowControl w:val="0"/>
        <w:numPr>
          <w:ilvl w:val="0"/>
          <w:numId w:val="1"/>
        </w:numPr>
        <w:tabs>
          <w:tab w:val="clear" w:pos="0"/>
          <w:tab w:val="num" w:pos="142"/>
          <w:tab w:val="left" w:pos="709"/>
        </w:tabs>
        <w:autoSpaceDE w:val="0"/>
        <w:autoSpaceDN w:val="0"/>
        <w:adjustRightInd w:val="0"/>
        <w:ind w:firstLine="709"/>
        <w:jc w:val="both"/>
      </w:pPr>
      <w:r w:rsidRPr="00866E2E">
        <w:t>4</w:t>
      </w:r>
      <w:r w:rsidR="00B641B9" w:rsidRPr="00866E2E">
        <w:t>. Для мониторинга обстановки использовать информационные системы и ресурсы: МКА ЖКХ,</w:t>
      </w:r>
      <w:r w:rsidR="002B76FE" w:rsidRPr="00866E2E">
        <w:t xml:space="preserve"> портал по термическим точкам МЧС России</w:t>
      </w:r>
      <w:r w:rsidR="00B641B9" w:rsidRPr="00866E2E">
        <w:t>, ПК ЦУП, АПК «Безопасный город»</w:t>
      </w:r>
      <w:r w:rsidR="002B76FE" w:rsidRPr="00866E2E">
        <w:t>.</w:t>
      </w:r>
    </w:p>
    <w:p w:rsidR="00B0478C" w:rsidRPr="00866E2E" w:rsidRDefault="00B0478C" w:rsidP="00A85AC4">
      <w:pPr>
        <w:tabs>
          <w:tab w:val="num" w:pos="142"/>
        </w:tabs>
        <w:jc w:val="both"/>
        <w:rPr>
          <w:bCs/>
        </w:rPr>
      </w:pPr>
    </w:p>
    <w:p w:rsidR="00B45DDE" w:rsidRPr="00866E2E" w:rsidRDefault="00B45DDE" w:rsidP="00A85AC4">
      <w:pPr>
        <w:tabs>
          <w:tab w:val="num" w:pos="142"/>
        </w:tabs>
        <w:jc w:val="both"/>
        <w:rPr>
          <w:bCs/>
        </w:rPr>
      </w:pPr>
    </w:p>
    <w:tbl>
      <w:tblPr>
        <w:tblW w:w="10456" w:type="dxa"/>
        <w:tblLook w:val="04A0" w:firstRow="1" w:lastRow="0" w:firstColumn="1" w:lastColumn="0" w:noHBand="0" w:noVBand="1"/>
      </w:tblPr>
      <w:tblGrid>
        <w:gridCol w:w="4396"/>
        <w:gridCol w:w="3650"/>
        <w:gridCol w:w="2410"/>
      </w:tblGrid>
      <w:tr w:rsidR="00866E2E" w:rsidRPr="00866E2E" w:rsidTr="00FD4EA6">
        <w:trPr>
          <w:trHeight w:val="672"/>
        </w:trPr>
        <w:tc>
          <w:tcPr>
            <w:tcW w:w="4396" w:type="dxa"/>
          </w:tcPr>
          <w:p w:rsidR="00430985" w:rsidRPr="00866E2E" w:rsidRDefault="00430985" w:rsidP="00A85AC4">
            <w:pPr>
              <w:tabs>
                <w:tab w:val="num" w:pos="142"/>
                <w:tab w:val="num" w:pos="284"/>
              </w:tabs>
            </w:pPr>
            <w:r w:rsidRPr="00866E2E">
              <w:t>Заместитель начальника ЦУКС</w:t>
            </w:r>
          </w:p>
          <w:p w:rsidR="00430985" w:rsidRPr="00866E2E" w:rsidRDefault="00430985" w:rsidP="00A85AC4">
            <w:pPr>
              <w:tabs>
                <w:tab w:val="num" w:pos="142"/>
                <w:tab w:val="num" w:pos="284"/>
              </w:tabs>
            </w:pPr>
            <w:r w:rsidRPr="00866E2E">
              <w:t>(старший оперативный дежурный)</w:t>
            </w:r>
          </w:p>
          <w:p w:rsidR="00430985" w:rsidRPr="00866E2E" w:rsidRDefault="002E0662" w:rsidP="002E0662">
            <w:pPr>
              <w:tabs>
                <w:tab w:val="num" w:pos="142"/>
                <w:tab w:val="num" w:pos="284"/>
              </w:tabs>
            </w:pPr>
            <w:r>
              <w:t xml:space="preserve">подполковник </w:t>
            </w:r>
            <w:r w:rsidR="00430985" w:rsidRPr="00866E2E">
              <w:t xml:space="preserve">внутренней службы                                                                                      </w:t>
            </w:r>
          </w:p>
        </w:tc>
        <w:tc>
          <w:tcPr>
            <w:tcW w:w="3650" w:type="dxa"/>
          </w:tcPr>
          <w:p w:rsidR="00430985" w:rsidRPr="002E0662" w:rsidRDefault="002E0662" w:rsidP="002E0662">
            <w:pPr>
              <w:jc w:val="center"/>
            </w:pPr>
            <w:r w:rsidRPr="003C4C8E">
              <w:rPr>
                <w:noProof/>
              </w:rPr>
              <w:drawing>
                <wp:anchor distT="0" distB="0" distL="114300" distR="114300" simplePos="0" relativeHeight="251658240" behindDoc="0" locked="0" layoutInCell="1" allowOverlap="1" wp14:anchorId="09581DE2" wp14:editId="147F0D18">
                  <wp:simplePos x="0" y="0"/>
                  <wp:positionH relativeFrom="column">
                    <wp:posOffset>1064260</wp:posOffset>
                  </wp:positionH>
                  <wp:positionV relativeFrom="paragraph">
                    <wp:posOffset>8890</wp:posOffset>
                  </wp:positionV>
                  <wp:extent cx="636830" cy="631118"/>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36000" contrast="66000"/>
                            <a:extLst>
                              <a:ext uri="{28A0092B-C50C-407E-A947-70E740481C1C}">
                                <a14:useLocalDpi xmlns:a14="http://schemas.microsoft.com/office/drawing/2010/main" val="0"/>
                              </a:ext>
                            </a:extLst>
                          </a:blip>
                          <a:srcRect/>
                          <a:stretch>
                            <a:fillRect/>
                          </a:stretch>
                        </pic:blipFill>
                        <pic:spPr bwMode="auto">
                          <a:xfrm>
                            <a:off x="0" y="0"/>
                            <a:ext cx="636830" cy="63111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10" w:type="dxa"/>
          </w:tcPr>
          <w:p w:rsidR="00430985" w:rsidRPr="00866E2E" w:rsidRDefault="00430985" w:rsidP="00A85AC4">
            <w:pPr>
              <w:tabs>
                <w:tab w:val="num" w:pos="142"/>
                <w:tab w:val="num" w:pos="284"/>
                <w:tab w:val="left" w:pos="7655"/>
                <w:tab w:val="left" w:pos="7938"/>
                <w:tab w:val="left" w:pos="8505"/>
                <w:tab w:val="left" w:pos="8647"/>
                <w:tab w:val="left" w:pos="9925"/>
                <w:tab w:val="left" w:pos="10206"/>
              </w:tabs>
              <w:ind w:left="-108"/>
            </w:pPr>
          </w:p>
          <w:p w:rsidR="00430985" w:rsidRPr="00866E2E" w:rsidRDefault="00430985" w:rsidP="00A85AC4">
            <w:pPr>
              <w:tabs>
                <w:tab w:val="num" w:pos="142"/>
                <w:tab w:val="num" w:pos="284"/>
                <w:tab w:val="left" w:pos="7655"/>
                <w:tab w:val="left" w:pos="7938"/>
                <w:tab w:val="left" w:pos="8505"/>
                <w:tab w:val="left" w:pos="8647"/>
                <w:tab w:val="left" w:pos="9925"/>
                <w:tab w:val="left" w:pos="10206"/>
              </w:tabs>
              <w:ind w:left="-108"/>
            </w:pPr>
          </w:p>
          <w:p w:rsidR="00430985" w:rsidRPr="00866E2E" w:rsidRDefault="00430985" w:rsidP="002E0662">
            <w:pPr>
              <w:tabs>
                <w:tab w:val="num" w:pos="142"/>
                <w:tab w:val="num" w:pos="284"/>
                <w:tab w:val="left" w:pos="7655"/>
                <w:tab w:val="left" w:pos="7938"/>
                <w:tab w:val="left" w:pos="8505"/>
                <w:tab w:val="left" w:pos="8647"/>
                <w:tab w:val="left" w:pos="9925"/>
                <w:tab w:val="left" w:pos="10206"/>
              </w:tabs>
              <w:ind w:left="-108"/>
            </w:pPr>
            <w:r w:rsidRPr="00866E2E">
              <w:t xml:space="preserve">          </w:t>
            </w:r>
            <w:r w:rsidR="00745143">
              <w:t xml:space="preserve">       </w:t>
            </w:r>
            <w:r w:rsidR="002E0662">
              <w:t>О.А. Зенин</w:t>
            </w:r>
            <w:r w:rsidR="00BD6D09" w:rsidRPr="00866E2E">
              <w:t xml:space="preserve"> </w:t>
            </w:r>
          </w:p>
        </w:tc>
      </w:tr>
    </w:tbl>
    <w:p w:rsidR="00C65565" w:rsidRPr="00866E2E" w:rsidRDefault="00C65565" w:rsidP="00A85AC4">
      <w:pPr>
        <w:tabs>
          <w:tab w:val="num" w:pos="142"/>
          <w:tab w:val="left" w:pos="6285"/>
        </w:tabs>
        <w:jc w:val="both"/>
        <w:rPr>
          <w:bCs/>
        </w:rPr>
      </w:pPr>
    </w:p>
    <w:p w:rsidR="00A85AC4" w:rsidRDefault="00A85AC4" w:rsidP="00A85AC4">
      <w:pPr>
        <w:tabs>
          <w:tab w:val="num" w:pos="142"/>
          <w:tab w:val="left" w:pos="6285"/>
        </w:tabs>
        <w:jc w:val="both"/>
        <w:rPr>
          <w:bCs/>
        </w:rPr>
      </w:pPr>
    </w:p>
    <w:p w:rsidR="00A41DBA" w:rsidRPr="00866E2E" w:rsidRDefault="00A41DBA" w:rsidP="00A85AC4">
      <w:pPr>
        <w:tabs>
          <w:tab w:val="num" w:pos="142"/>
          <w:tab w:val="left" w:pos="6285"/>
        </w:tabs>
        <w:jc w:val="both"/>
        <w:rPr>
          <w:bCs/>
        </w:rPr>
      </w:pPr>
    </w:p>
    <w:p w:rsidR="003821BB" w:rsidRPr="00866E2E" w:rsidRDefault="002E0662" w:rsidP="00A85AC4">
      <w:pPr>
        <w:tabs>
          <w:tab w:val="num" w:pos="142"/>
        </w:tabs>
        <w:jc w:val="both"/>
        <w:rPr>
          <w:bCs/>
          <w:sz w:val="22"/>
          <w:szCs w:val="22"/>
        </w:rPr>
      </w:pPr>
      <w:r>
        <w:rPr>
          <w:bCs/>
          <w:sz w:val="22"/>
          <w:szCs w:val="22"/>
        </w:rPr>
        <w:t xml:space="preserve">Корж Павел Николаевич </w:t>
      </w:r>
    </w:p>
    <w:p w:rsidR="009C7BDC" w:rsidRPr="00866E2E" w:rsidRDefault="003821BB" w:rsidP="00A85AC4">
      <w:pPr>
        <w:tabs>
          <w:tab w:val="num" w:pos="142"/>
        </w:tabs>
        <w:jc w:val="both"/>
        <w:rPr>
          <w:bCs/>
          <w:sz w:val="22"/>
          <w:szCs w:val="22"/>
        </w:rPr>
      </w:pPr>
      <w:r w:rsidRPr="00866E2E">
        <w:rPr>
          <w:bCs/>
          <w:sz w:val="22"/>
          <w:szCs w:val="22"/>
        </w:rPr>
        <w:t>(473)296-93-69</w:t>
      </w:r>
    </w:p>
    <w:sectPr w:rsidR="009C7BDC" w:rsidRPr="00866E2E" w:rsidSect="000E0EF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A7B" w:rsidRDefault="00DF0A7B" w:rsidP="007D0AC7">
      <w:r>
        <w:separator/>
      </w:r>
    </w:p>
  </w:endnote>
  <w:endnote w:type="continuationSeparator" w:id="0">
    <w:p w:rsidR="00DF0A7B" w:rsidRDefault="00DF0A7B"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A7B" w:rsidRDefault="00DF0A7B" w:rsidP="007D0AC7">
      <w:r>
        <w:separator/>
      </w:r>
    </w:p>
  </w:footnote>
  <w:footnote w:type="continuationSeparator" w:id="0">
    <w:p w:rsidR="00DF0A7B" w:rsidRDefault="00DF0A7B"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A7B" w:rsidRDefault="00DF0A7B">
    <w:pPr>
      <w:pStyle w:val="a3"/>
      <w:jc w:val="center"/>
    </w:pPr>
    <w:r>
      <w:fldChar w:fldCharType="begin"/>
    </w:r>
    <w:r>
      <w:instrText xml:space="preserve"> PAGE   \* MERGEFORMAT </w:instrText>
    </w:r>
    <w:r>
      <w:fldChar w:fldCharType="separate"/>
    </w:r>
    <w:r w:rsidR="0096251A">
      <w:rPr>
        <w:noProof/>
      </w:rPr>
      <w:t>3</w:t>
    </w:r>
    <w:r>
      <w:rPr>
        <w:noProof/>
      </w:rPr>
      <w:fldChar w:fldCharType="end"/>
    </w:r>
  </w:p>
  <w:p w:rsidR="00DF0A7B" w:rsidRDefault="00DF0A7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B5C5E85"/>
    <w:multiLevelType w:val="multilevel"/>
    <w:tmpl w:val="CA44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5"/>
  </w:num>
  <w:num w:numId="5">
    <w:abstractNumId w:val="2"/>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formLetters"/>
    <w:dataType w:val="textFile"/>
    <w:activeRecord w:val="-1"/>
    <w:odso/>
  </w:mailMerge>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7C30"/>
    <w:rsid w:val="0000029B"/>
    <w:rsid w:val="0000083E"/>
    <w:rsid w:val="0000093F"/>
    <w:rsid w:val="00000F37"/>
    <w:rsid w:val="00001231"/>
    <w:rsid w:val="000014E0"/>
    <w:rsid w:val="000016DB"/>
    <w:rsid w:val="000017B2"/>
    <w:rsid w:val="00001AB6"/>
    <w:rsid w:val="00001CF7"/>
    <w:rsid w:val="0000244D"/>
    <w:rsid w:val="0000279E"/>
    <w:rsid w:val="00002E9C"/>
    <w:rsid w:val="00003855"/>
    <w:rsid w:val="000038C1"/>
    <w:rsid w:val="00003964"/>
    <w:rsid w:val="00003AD9"/>
    <w:rsid w:val="00003C1C"/>
    <w:rsid w:val="00003F81"/>
    <w:rsid w:val="000041E4"/>
    <w:rsid w:val="000045C4"/>
    <w:rsid w:val="000045EC"/>
    <w:rsid w:val="000048F5"/>
    <w:rsid w:val="00004D5F"/>
    <w:rsid w:val="000068BC"/>
    <w:rsid w:val="000068FD"/>
    <w:rsid w:val="00006BC4"/>
    <w:rsid w:val="00006F99"/>
    <w:rsid w:val="000078F8"/>
    <w:rsid w:val="00007A09"/>
    <w:rsid w:val="00007E33"/>
    <w:rsid w:val="000100A8"/>
    <w:rsid w:val="00010191"/>
    <w:rsid w:val="00010812"/>
    <w:rsid w:val="00010844"/>
    <w:rsid w:val="000109D4"/>
    <w:rsid w:val="00010FF9"/>
    <w:rsid w:val="00011205"/>
    <w:rsid w:val="00011249"/>
    <w:rsid w:val="000118BE"/>
    <w:rsid w:val="000118DB"/>
    <w:rsid w:val="00011B19"/>
    <w:rsid w:val="00011FB9"/>
    <w:rsid w:val="0001222D"/>
    <w:rsid w:val="0001222E"/>
    <w:rsid w:val="000122B2"/>
    <w:rsid w:val="0001237A"/>
    <w:rsid w:val="0001263D"/>
    <w:rsid w:val="0001273F"/>
    <w:rsid w:val="00012873"/>
    <w:rsid w:val="00012A73"/>
    <w:rsid w:val="0001340B"/>
    <w:rsid w:val="0001360C"/>
    <w:rsid w:val="000136AF"/>
    <w:rsid w:val="00013766"/>
    <w:rsid w:val="00013CBC"/>
    <w:rsid w:val="00013E76"/>
    <w:rsid w:val="00013F0E"/>
    <w:rsid w:val="000143C4"/>
    <w:rsid w:val="0001464E"/>
    <w:rsid w:val="0001486B"/>
    <w:rsid w:val="0001503E"/>
    <w:rsid w:val="00015089"/>
    <w:rsid w:val="000150B1"/>
    <w:rsid w:val="000150D2"/>
    <w:rsid w:val="00015278"/>
    <w:rsid w:val="00015453"/>
    <w:rsid w:val="0001552A"/>
    <w:rsid w:val="00015612"/>
    <w:rsid w:val="0001566C"/>
    <w:rsid w:val="00015697"/>
    <w:rsid w:val="000157A4"/>
    <w:rsid w:val="00015D6D"/>
    <w:rsid w:val="00015F39"/>
    <w:rsid w:val="00015FA5"/>
    <w:rsid w:val="000160FC"/>
    <w:rsid w:val="00016353"/>
    <w:rsid w:val="000165F8"/>
    <w:rsid w:val="00016E55"/>
    <w:rsid w:val="00016F6A"/>
    <w:rsid w:val="000171CA"/>
    <w:rsid w:val="00017355"/>
    <w:rsid w:val="000177B7"/>
    <w:rsid w:val="00017BE3"/>
    <w:rsid w:val="00017FF6"/>
    <w:rsid w:val="000200F9"/>
    <w:rsid w:val="000202F5"/>
    <w:rsid w:val="00020343"/>
    <w:rsid w:val="000204AC"/>
    <w:rsid w:val="00020797"/>
    <w:rsid w:val="000207A5"/>
    <w:rsid w:val="00020A34"/>
    <w:rsid w:val="00020AF9"/>
    <w:rsid w:val="00020BCF"/>
    <w:rsid w:val="00020DE9"/>
    <w:rsid w:val="00021301"/>
    <w:rsid w:val="000217B5"/>
    <w:rsid w:val="00021A35"/>
    <w:rsid w:val="00021A64"/>
    <w:rsid w:val="00021DE2"/>
    <w:rsid w:val="00021E75"/>
    <w:rsid w:val="00021EF1"/>
    <w:rsid w:val="00021F39"/>
    <w:rsid w:val="00022205"/>
    <w:rsid w:val="0002237C"/>
    <w:rsid w:val="00022AEC"/>
    <w:rsid w:val="00022E24"/>
    <w:rsid w:val="00023410"/>
    <w:rsid w:val="000234AE"/>
    <w:rsid w:val="00023995"/>
    <w:rsid w:val="00023A00"/>
    <w:rsid w:val="00023A88"/>
    <w:rsid w:val="00023BA8"/>
    <w:rsid w:val="00023C3F"/>
    <w:rsid w:val="00023DE3"/>
    <w:rsid w:val="000240E2"/>
    <w:rsid w:val="000244CB"/>
    <w:rsid w:val="0002483A"/>
    <w:rsid w:val="000249BE"/>
    <w:rsid w:val="00024F42"/>
    <w:rsid w:val="000255D3"/>
    <w:rsid w:val="00025732"/>
    <w:rsid w:val="00025CFD"/>
    <w:rsid w:val="00025E03"/>
    <w:rsid w:val="0002604D"/>
    <w:rsid w:val="000260F8"/>
    <w:rsid w:val="000268AE"/>
    <w:rsid w:val="00026BBF"/>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61A"/>
    <w:rsid w:val="00032D08"/>
    <w:rsid w:val="00033224"/>
    <w:rsid w:val="0003331E"/>
    <w:rsid w:val="00033946"/>
    <w:rsid w:val="00033DF1"/>
    <w:rsid w:val="0003490A"/>
    <w:rsid w:val="0003495F"/>
    <w:rsid w:val="00034DAA"/>
    <w:rsid w:val="00034EC0"/>
    <w:rsid w:val="00034F29"/>
    <w:rsid w:val="00034FE9"/>
    <w:rsid w:val="000350B9"/>
    <w:rsid w:val="00035116"/>
    <w:rsid w:val="000351B2"/>
    <w:rsid w:val="0003548E"/>
    <w:rsid w:val="00035708"/>
    <w:rsid w:val="0003578E"/>
    <w:rsid w:val="0003598B"/>
    <w:rsid w:val="000366B4"/>
    <w:rsid w:val="00036879"/>
    <w:rsid w:val="0003689D"/>
    <w:rsid w:val="00037101"/>
    <w:rsid w:val="00037491"/>
    <w:rsid w:val="000375F0"/>
    <w:rsid w:val="00037C88"/>
    <w:rsid w:val="00040483"/>
    <w:rsid w:val="000406CC"/>
    <w:rsid w:val="00040D5D"/>
    <w:rsid w:val="00040E19"/>
    <w:rsid w:val="00040F63"/>
    <w:rsid w:val="000411D2"/>
    <w:rsid w:val="0004160D"/>
    <w:rsid w:val="00041D9D"/>
    <w:rsid w:val="00041E19"/>
    <w:rsid w:val="00042216"/>
    <w:rsid w:val="00042521"/>
    <w:rsid w:val="000426A7"/>
    <w:rsid w:val="00042942"/>
    <w:rsid w:val="00042963"/>
    <w:rsid w:val="00042D98"/>
    <w:rsid w:val="00042E9E"/>
    <w:rsid w:val="00042FE4"/>
    <w:rsid w:val="00043166"/>
    <w:rsid w:val="000435E1"/>
    <w:rsid w:val="000435FF"/>
    <w:rsid w:val="00043706"/>
    <w:rsid w:val="0004389C"/>
    <w:rsid w:val="00043CC5"/>
    <w:rsid w:val="00043DA5"/>
    <w:rsid w:val="00044183"/>
    <w:rsid w:val="000441C8"/>
    <w:rsid w:val="00044DFA"/>
    <w:rsid w:val="00044E1A"/>
    <w:rsid w:val="00044E5D"/>
    <w:rsid w:val="000451EA"/>
    <w:rsid w:val="000452AB"/>
    <w:rsid w:val="000454C1"/>
    <w:rsid w:val="00045775"/>
    <w:rsid w:val="0004616B"/>
    <w:rsid w:val="00046344"/>
    <w:rsid w:val="00046387"/>
    <w:rsid w:val="000463C2"/>
    <w:rsid w:val="000463DA"/>
    <w:rsid w:val="000465B5"/>
    <w:rsid w:val="00046660"/>
    <w:rsid w:val="00046683"/>
    <w:rsid w:val="00046770"/>
    <w:rsid w:val="00046AC8"/>
    <w:rsid w:val="00046DCF"/>
    <w:rsid w:val="0004700F"/>
    <w:rsid w:val="000470B7"/>
    <w:rsid w:val="00047425"/>
    <w:rsid w:val="00047638"/>
    <w:rsid w:val="000479C1"/>
    <w:rsid w:val="00047C91"/>
    <w:rsid w:val="00047EBD"/>
    <w:rsid w:val="000504E3"/>
    <w:rsid w:val="00050552"/>
    <w:rsid w:val="00050B82"/>
    <w:rsid w:val="00050CA5"/>
    <w:rsid w:val="00050CD8"/>
    <w:rsid w:val="000510AA"/>
    <w:rsid w:val="00051D9A"/>
    <w:rsid w:val="00051E48"/>
    <w:rsid w:val="00052128"/>
    <w:rsid w:val="0005212A"/>
    <w:rsid w:val="0005232C"/>
    <w:rsid w:val="0005257E"/>
    <w:rsid w:val="000525FF"/>
    <w:rsid w:val="00052669"/>
    <w:rsid w:val="000526C3"/>
    <w:rsid w:val="000528E6"/>
    <w:rsid w:val="00052D86"/>
    <w:rsid w:val="000530A4"/>
    <w:rsid w:val="0005321F"/>
    <w:rsid w:val="000534D4"/>
    <w:rsid w:val="00053550"/>
    <w:rsid w:val="000536F6"/>
    <w:rsid w:val="0005379D"/>
    <w:rsid w:val="00053A2B"/>
    <w:rsid w:val="00053A64"/>
    <w:rsid w:val="00053DA5"/>
    <w:rsid w:val="00053E2C"/>
    <w:rsid w:val="00054118"/>
    <w:rsid w:val="0005473C"/>
    <w:rsid w:val="00054A91"/>
    <w:rsid w:val="00054CB3"/>
    <w:rsid w:val="00054EEE"/>
    <w:rsid w:val="00055140"/>
    <w:rsid w:val="00055CDD"/>
    <w:rsid w:val="00055FFA"/>
    <w:rsid w:val="000565DC"/>
    <w:rsid w:val="000566B6"/>
    <w:rsid w:val="00056A8B"/>
    <w:rsid w:val="00057132"/>
    <w:rsid w:val="000572C9"/>
    <w:rsid w:val="0005759D"/>
    <w:rsid w:val="00057DBB"/>
    <w:rsid w:val="00057FED"/>
    <w:rsid w:val="000600CA"/>
    <w:rsid w:val="00061099"/>
    <w:rsid w:val="000610F4"/>
    <w:rsid w:val="00061743"/>
    <w:rsid w:val="00061AAB"/>
    <w:rsid w:val="00062029"/>
    <w:rsid w:val="0006206C"/>
    <w:rsid w:val="0006252F"/>
    <w:rsid w:val="00062549"/>
    <w:rsid w:val="000625C1"/>
    <w:rsid w:val="000629C2"/>
    <w:rsid w:val="00062DD1"/>
    <w:rsid w:val="0006375E"/>
    <w:rsid w:val="000639D5"/>
    <w:rsid w:val="00063A48"/>
    <w:rsid w:val="000647E4"/>
    <w:rsid w:val="00064ADA"/>
    <w:rsid w:val="00064C75"/>
    <w:rsid w:val="00064D35"/>
    <w:rsid w:val="00064FAF"/>
    <w:rsid w:val="00065107"/>
    <w:rsid w:val="0006521C"/>
    <w:rsid w:val="00065560"/>
    <w:rsid w:val="0006564A"/>
    <w:rsid w:val="00065664"/>
    <w:rsid w:val="000657CE"/>
    <w:rsid w:val="00065B0F"/>
    <w:rsid w:val="00065B2F"/>
    <w:rsid w:val="00066165"/>
    <w:rsid w:val="0006640E"/>
    <w:rsid w:val="000664B0"/>
    <w:rsid w:val="000669CE"/>
    <w:rsid w:val="00067586"/>
    <w:rsid w:val="00067AAC"/>
    <w:rsid w:val="00067C8C"/>
    <w:rsid w:val="00067DF9"/>
    <w:rsid w:val="000702B0"/>
    <w:rsid w:val="00070349"/>
    <w:rsid w:val="0007036D"/>
    <w:rsid w:val="0007067E"/>
    <w:rsid w:val="00070827"/>
    <w:rsid w:val="00070BA5"/>
    <w:rsid w:val="00071009"/>
    <w:rsid w:val="000711DC"/>
    <w:rsid w:val="00071366"/>
    <w:rsid w:val="00071469"/>
    <w:rsid w:val="00071CB9"/>
    <w:rsid w:val="00072301"/>
    <w:rsid w:val="00072629"/>
    <w:rsid w:val="00072900"/>
    <w:rsid w:val="00072B54"/>
    <w:rsid w:val="00072BAD"/>
    <w:rsid w:val="000735AB"/>
    <w:rsid w:val="00073694"/>
    <w:rsid w:val="000736C5"/>
    <w:rsid w:val="000738F5"/>
    <w:rsid w:val="00073BEA"/>
    <w:rsid w:val="00073BF6"/>
    <w:rsid w:val="00073D81"/>
    <w:rsid w:val="00074130"/>
    <w:rsid w:val="00074131"/>
    <w:rsid w:val="00074147"/>
    <w:rsid w:val="0007447D"/>
    <w:rsid w:val="00074765"/>
    <w:rsid w:val="000748C0"/>
    <w:rsid w:val="000749F9"/>
    <w:rsid w:val="00074C67"/>
    <w:rsid w:val="000750A9"/>
    <w:rsid w:val="00075284"/>
    <w:rsid w:val="000758AF"/>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248"/>
    <w:rsid w:val="00082503"/>
    <w:rsid w:val="00082507"/>
    <w:rsid w:val="000825D4"/>
    <w:rsid w:val="0008278F"/>
    <w:rsid w:val="0008292D"/>
    <w:rsid w:val="00082B24"/>
    <w:rsid w:val="000831BE"/>
    <w:rsid w:val="00083241"/>
    <w:rsid w:val="000833A7"/>
    <w:rsid w:val="000834BB"/>
    <w:rsid w:val="000834C9"/>
    <w:rsid w:val="000835B9"/>
    <w:rsid w:val="000836B4"/>
    <w:rsid w:val="0008380E"/>
    <w:rsid w:val="0008381C"/>
    <w:rsid w:val="00083A63"/>
    <w:rsid w:val="00083CE6"/>
    <w:rsid w:val="000840F0"/>
    <w:rsid w:val="00084370"/>
    <w:rsid w:val="000844E5"/>
    <w:rsid w:val="00084F26"/>
    <w:rsid w:val="00085022"/>
    <w:rsid w:val="000850D5"/>
    <w:rsid w:val="00085359"/>
    <w:rsid w:val="00085640"/>
    <w:rsid w:val="00085B6B"/>
    <w:rsid w:val="00085ECC"/>
    <w:rsid w:val="00086257"/>
    <w:rsid w:val="00086315"/>
    <w:rsid w:val="000863E8"/>
    <w:rsid w:val="00086A96"/>
    <w:rsid w:val="00086F0F"/>
    <w:rsid w:val="0008709F"/>
    <w:rsid w:val="00087293"/>
    <w:rsid w:val="0008730F"/>
    <w:rsid w:val="000874F3"/>
    <w:rsid w:val="00087884"/>
    <w:rsid w:val="00087B7B"/>
    <w:rsid w:val="00087BD1"/>
    <w:rsid w:val="00090097"/>
    <w:rsid w:val="00090535"/>
    <w:rsid w:val="00090677"/>
    <w:rsid w:val="00090710"/>
    <w:rsid w:val="00090CE2"/>
    <w:rsid w:val="00091221"/>
    <w:rsid w:val="00091474"/>
    <w:rsid w:val="000915DB"/>
    <w:rsid w:val="000917BA"/>
    <w:rsid w:val="00091911"/>
    <w:rsid w:val="0009191B"/>
    <w:rsid w:val="00091A23"/>
    <w:rsid w:val="00091C96"/>
    <w:rsid w:val="00091D0D"/>
    <w:rsid w:val="00091E8F"/>
    <w:rsid w:val="00092AB4"/>
    <w:rsid w:val="00092EEA"/>
    <w:rsid w:val="00093298"/>
    <w:rsid w:val="00093426"/>
    <w:rsid w:val="000934E1"/>
    <w:rsid w:val="00093543"/>
    <w:rsid w:val="0009371B"/>
    <w:rsid w:val="00094260"/>
    <w:rsid w:val="000943E0"/>
    <w:rsid w:val="000947EA"/>
    <w:rsid w:val="00094935"/>
    <w:rsid w:val="00094955"/>
    <w:rsid w:val="00095554"/>
    <w:rsid w:val="0009561C"/>
    <w:rsid w:val="000957C4"/>
    <w:rsid w:val="0009584B"/>
    <w:rsid w:val="00095E3B"/>
    <w:rsid w:val="0009607E"/>
    <w:rsid w:val="00096523"/>
    <w:rsid w:val="0009677D"/>
    <w:rsid w:val="00096CC3"/>
    <w:rsid w:val="000970B7"/>
    <w:rsid w:val="0009755D"/>
    <w:rsid w:val="00097A77"/>
    <w:rsid w:val="000A040F"/>
    <w:rsid w:val="000A0533"/>
    <w:rsid w:val="000A06E4"/>
    <w:rsid w:val="000A0BBB"/>
    <w:rsid w:val="000A10B3"/>
    <w:rsid w:val="000A1188"/>
    <w:rsid w:val="000A1682"/>
    <w:rsid w:val="000A1885"/>
    <w:rsid w:val="000A1935"/>
    <w:rsid w:val="000A1BE5"/>
    <w:rsid w:val="000A1F8F"/>
    <w:rsid w:val="000A2178"/>
    <w:rsid w:val="000A2292"/>
    <w:rsid w:val="000A2443"/>
    <w:rsid w:val="000A24DC"/>
    <w:rsid w:val="000A24EF"/>
    <w:rsid w:val="000A2915"/>
    <w:rsid w:val="000A3B30"/>
    <w:rsid w:val="000A3B54"/>
    <w:rsid w:val="000A3D90"/>
    <w:rsid w:val="000A3FFE"/>
    <w:rsid w:val="000A423A"/>
    <w:rsid w:val="000A448A"/>
    <w:rsid w:val="000A4971"/>
    <w:rsid w:val="000A4DAE"/>
    <w:rsid w:val="000A4E16"/>
    <w:rsid w:val="000A5044"/>
    <w:rsid w:val="000A5196"/>
    <w:rsid w:val="000A5241"/>
    <w:rsid w:val="000A567D"/>
    <w:rsid w:val="000A57C9"/>
    <w:rsid w:val="000A581B"/>
    <w:rsid w:val="000A5A3D"/>
    <w:rsid w:val="000A5C2C"/>
    <w:rsid w:val="000A5D39"/>
    <w:rsid w:val="000A5F64"/>
    <w:rsid w:val="000A5FEA"/>
    <w:rsid w:val="000A62D4"/>
    <w:rsid w:val="000A649C"/>
    <w:rsid w:val="000A67C6"/>
    <w:rsid w:val="000A681D"/>
    <w:rsid w:val="000A6E87"/>
    <w:rsid w:val="000A7058"/>
    <w:rsid w:val="000A712F"/>
    <w:rsid w:val="000A7D1E"/>
    <w:rsid w:val="000A7E27"/>
    <w:rsid w:val="000A7E56"/>
    <w:rsid w:val="000B0177"/>
    <w:rsid w:val="000B03DA"/>
    <w:rsid w:val="000B0C34"/>
    <w:rsid w:val="000B1055"/>
    <w:rsid w:val="000B14D8"/>
    <w:rsid w:val="000B1862"/>
    <w:rsid w:val="000B1895"/>
    <w:rsid w:val="000B1F8C"/>
    <w:rsid w:val="000B21C0"/>
    <w:rsid w:val="000B21D9"/>
    <w:rsid w:val="000B2833"/>
    <w:rsid w:val="000B2ACF"/>
    <w:rsid w:val="000B3227"/>
    <w:rsid w:val="000B364B"/>
    <w:rsid w:val="000B39FC"/>
    <w:rsid w:val="000B3EA7"/>
    <w:rsid w:val="000B416F"/>
    <w:rsid w:val="000B43FF"/>
    <w:rsid w:val="000B44A9"/>
    <w:rsid w:val="000B457E"/>
    <w:rsid w:val="000B4856"/>
    <w:rsid w:val="000B491F"/>
    <w:rsid w:val="000B4C99"/>
    <w:rsid w:val="000B4ECB"/>
    <w:rsid w:val="000B51A4"/>
    <w:rsid w:val="000B5243"/>
    <w:rsid w:val="000B56C3"/>
    <w:rsid w:val="000B601E"/>
    <w:rsid w:val="000B6077"/>
    <w:rsid w:val="000B6099"/>
    <w:rsid w:val="000B6126"/>
    <w:rsid w:val="000B626F"/>
    <w:rsid w:val="000B65D4"/>
    <w:rsid w:val="000B6741"/>
    <w:rsid w:val="000B6BB8"/>
    <w:rsid w:val="000B6D1E"/>
    <w:rsid w:val="000B6ECC"/>
    <w:rsid w:val="000B753F"/>
    <w:rsid w:val="000B78C7"/>
    <w:rsid w:val="000B7A3A"/>
    <w:rsid w:val="000C0A1C"/>
    <w:rsid w:val="000C0ADD"/>
    <w:rsid w:val="000C0B00"/>
    <w:rsid w:val="000C0C00"/>
    <w:rsid w:val="000C0D75"/>
    <w:rsid w:val="000C0E84"/>
    <w:rsid w:val="000C0F34"/>
    <w:rsid w:val="000C0F44"/>
    <w:rsid w:val="000C127B"/>
    <w:rsid w:val="000C15D3"/>
    <w:rsid w:val="000C1B54"/>
    <w:rsid w:val="000C1BCD"/>
    <w:rsid w:val="000C1CCF"/>
    <w:rsid w:val="000C23D7"/>
    <w:rsid w:val="000C29A5"/>
    <w:rsid w:val="000C2B7C"/>
    <w:rsid w:val="000C31B5"/>
    <w:rsid w:val="000C3694"/>
    <w:rsid w:val="000C37D4"/>
    <w:rsid w:val="000C384E"/>
    <w:rsid w:val="000C3D66"/>
    <w:rsid w:val="000C448F"/>
    <w:rsid w:val="000C45BE"/>
    <w:rsid w:val="000C4902"/>
    <w:rsid w:val="000C4B51"/>
    <w:rsid w:val="000C4E4F"/>
    <w:rsid w:val="000C4F74"/>
    <w:rsid w:val="000C5050"/>
    <w:rsid w:val="000C506C"/>
    <w:rsid w:val="000C52DB"/>
    <w:rsid w:val="000C53FE"/>
    <w:rsid w:val="000C5D9D"/>
    <w:rsid w:val="000C5E6B"/>
    <w:rsid w:val="000C5FDE"/>
    <w:rsid w:val="000C60E1"/>
    <w:rsid w:val="000C6213"/>
    <w:rsid w:val="000C655B"/>
    <w:rsid w:val="000C67B7"/>
    <w:rsid w:val="000C6825"/>
    <w:rsid w:val="000C71B9"/>
    <w:rsid w:val="000C7382"/>
    <w:rsid w:val="000C747F"/>
    <w:rsid w:val="000C74E9"/>
    <w:rsid w:val="000C763C"/>
    <w:rsid w:val="000C7813"/>
    <w:rsid w:val="000C7A0F"/>
    <w:rsid w:val="000C7CAC"/>
    <w:rsid w:val="000D047C"/>
    <w:rsid w:val="000D0777"/>
    <w:rsid w:val="000D0A94"/>
    <w:rsid w:val="000D0ADB"/>
    <w:rsid w:val="000D0DB9"/>
    <w:rsid w:val="000D0EBD"/>
    <w:rsid w:val="000D12CE"/>
    <w:rsid w:val="000D1526"/>
    <w:rsid w:val="000D15BF"/>
    <w:rsid w:val="000D17E5"/>
    <w:rsid w:val="000D24BD"/>
    <w:rsid w:val="000D2980"/>
    <w:rsid w:val="000D2A3F"/>
    <w:rsid w:val="000D2CAD"/>
    <w:rsid w:val="000D2E9D"/>
    <w:rsid w:val="000D2F14"/>
    <w:rsid w:val="000D3381"/>
    <w:rsid w:val="000D3E69"/>
    <w:rsid w:val="000D410F"/>
    <w:rsid w:val="000D4272"/>
    <w:rsid w:val="000D466E"/>
    <w:rsid w:val="000D48D3"/>
    <w:rsid w:val="000D5184"/>
    <w:rsid w:val="000D550F"/>
    <w:rsid w:val="000D5953"/>
    <w:rsid w:val="000D5D74"/>
    <w:rsid w:val="000D6A61"/>
    <w:rsid w:val="000D6F5A"/>
    <w:rsid w:val="000D6F99"/>
    <w:rsid w:val="000D7398"/>
    <w:rsid w:val="000D74F6"/>
    <w:rsid w:val="000D77BE"/>
    <w:rsid w:val="000D7BDD"/>
    <w:rsid w:val="000D7E96"/>
    <w:rsid w:val="000E07D6"/>
    <w:rsid w:val="000E0861"/>
    <w:rsid w:val="000E086A"/>
    <w:rsid w:val="000E0EF1"/>
    <w:rsid w:val="000E1331"/>
    <w:rsid w:val="000E1741"/>
    <w:rsid w:val="000E1F79"/>
    <w:rsid w:val="000E2195"/>
    <w:rsid w:val="000E2402"/>
    <w:rsid w:val="000E257D"/>
    <w:rsid w:val="000E2738"/>
    <w:rsid w:val="000E27BB"/>
    <w:rsid w:val="000E28A3"/>
    <w:rsid w:val="000E2B9A"/>
    <w:rsid w:val="000E2CC7"/>
    <w:rsid w:val="000E2FE8"/>
    <w:rsid w:val="000E30C0"/>
    <w:rsid w:val="000E31E6"/>
    <w:rsid w:val="000E3308"/>
    <w:rsid w:val="000E380D"/>
    <w:rsid w:val="000E3C67"/>
    <w:rsid w:val="000E3C6E"/>
    <w:rsid w:val="000E4093"/>
    <w:rsid w:val="000E42C6"/>
    <w:rsid w:val="000E466F"/>
    <w:rsid w:val="000E4831"/>
    <w:rsid w:val="000E4A8B"/>
    <w:rsid w:val="000E4AC7"/>
    <w:rsid w:val="000E4B90"/>
    <w:rsid w:val="000E4F55"/>
    <w:rsid w:val="000E5029"/>
    <w:rsid w:val="000E51EB"/>
    <w:rsid w:val="000E52F1"/>
    <w:rsid w:val="000E5A34"/>
    <w:rsid w:val="000E5B65"/>
    <w:rsid w:val="000E5B96"/>
    <w:rsid w:val="000E5C4D"/>
    <w:rsid w:val="000E5D16"/>
    <w:rsid w:val="000E5ECD"/>
    <w:rsid w:val="000E60BA"/>
    <w:rsid w:val="000E611C"/>
    <w:rsid w:val="000E64C6"/>
    <w:rsid w:val="000E6B8D"/>
    <w:rsid w:val="000E6C77"/>
    <w:rsid w:val="000E6F04"/>
    <w:rsid w:val="000E71B9"/>
    <w:rsid w:val="000E7240"/>
    <w:rsid w:val="000E74E0"/>
    <w:rsid w:val="000E7645"/>
    <w:rsid w:val="000E792E"/>
    <w:rsid w:val="000E7C26"/>
    <w:rsid w:val="000E7F9E"/>
    <w:rsid w:val="000F019F"/>
    <w:rsid w:val="000F0312"/>
    <w:rsid w:val="000F051E"/>
    <w:rsid w:val="000F0757"/>
    <w:rsid w:val="000F10A7"/>
    <w:rsid w:val="000F1259"/>
    <w:rsid w:val="000F16B2"/>
    <w:rsid w:val="000F1711"/>
    <w:rsid w:val="000F174F"/>
    <w:rsid w:val="000F1A52"/>
    <w:rsid w:val="000F1AA9"/>
    <w:rsid w:val="000F1D4D"/>
    <w:rsid w:val="000F1E0D"/>
    <w:rsid w:val="000F20C1"/>
    <w:rsid w:val="000F228A"/>
    <w:rsid w:val="000F286C"/>
    <w:rsid w:val="000F2B17"/>
    <w:rsid w:val="000F33F7"/>
    <w:rsid w:val="000F398D"/>
    <w:rsid w:val="000F3C0C"/>
    <w:rsid w:val="000F4008"/>
    <w:rsid w:val="000F401C"/>
    <w:rsid w:val="000F427B"/>
    <w:rsid w:val="000F4897"/>
    <w:rsid w:val="000F49FA"/>
    <w:rsid w:val="000F4EEA"/>
    <w:rsid w:val="000F4F15"/>
    <w:rsid w:val="000F5031"/>
    <w:rsid w:val="000F5505"/>
    <w:rsid w:val="000F551F"/>
    <w:rsid w:val="000F55D6"/>
    <w:rsid w:val="000F57A8"/>
    <w:rsid w:val="000F5C1E"/>
    <w:rsid w:val="000F5FDD"/>
    <w:rsid w:val="000F61EB"/>
    <w:rsid w:val="000F6224"/>
    <w:rsid w:val="000F6385"/>
    <w:rsid w:val="000F67B6"/>
    <w:rsid w:val="000F6A0B"/>
    <w:rsid w:val="000F6AA6"/>
    <w:rsid w:val="000F6D6B"/>
    <w:rsid w:val="000F6FCE"/>
    <w:rsid w:val="000F7417"/>
    <w:rsid w:val="000F750E"/>
    <w:rsid w:val="000F764E"/>
    <w:rsid w:val="000F7C60"/>
    <w:rsid w:val="001000D7"/>
    <w:rsid w:val="001002EF"/>
    <w:rsid w:val="00100B67"/>
    <w:rsid w:val="00100BAD"/>
    <w:rsid w:val="00100C27"/>
    <w:rsid w:val="00100E21"/>
    <w:rsid w:val="001011B3"/>
    <w:rsid w:val="00101626"/>
    <w:rsid w:val="00101A3E"/>
    <w:rsid w:val="00101A47"/>
    <w:rsid w:val="00101A8A"/>
    <w:rsid w:val="00101DF1"/>
    <w:rsid w:val="00102372"/>
    <w:rsid w:val="00102387"/>
    <w:rsid w:val="00102BD1"/>
    <w:rsid w:val="00102DD6"/>
    <w:rsid w:val="00102DE7"/>
    <w:rsid w:val="0010333E"/>
    <w:rsid w:val="001033E7"/>
    <w:rsid w:val="0010348E"/>
    <w:rsid w:val="001035EA"/>
    <w:rsid w:val="001037A4"/>
    <w:rsid w:val="00103C16"/>
    <w:rsid w:val="001040DB"/>
    <w:rsid w:val="0010469B"/>
    <w:rsid w:val="0010493C"/>
    <w:rsid w:val="00104954"/>
    <w:rsid w:val="00104961"/>
    <w:rsid w:val="001050EF"/>
    <w:rsid w:val="00105359"/>
    <w:rsid w:val="001053C3"/>
    <w:rsid w:val="001056B3"/>
    <w:rsid w:val="00105DE6"/>
    <w:rsid w:val="00105FBE"/>
    <w:rsid w:val="001066B5"/>
    <w:rsid w:val="001069EF"/>
    <w:rsid w:val="00106CA0"/>
    <w:rsid w:val="00106E25"/>
    <w:rsid w:val="00107102"/>
    <w:rsid w:val="00107509"/>
    <w:rsid w:val="001076B4"/>
    <w:rsid w:val="00107889"/>
    <w:rsid w:val="001079E7"/>
    <w:rsid w:val="00107A29"/>
    <w:rsid w:val="00107F0A"/>
    <w:rsid w:val="001101C5"/>
    <w:rsid w:val="0011028C"/>
    <w:rsid w:val="00110296"/>
    <w:rsid w:val="0011076C"/>
    <w:rsid w:val="00110C1A"/>
    <w:rsid w:val="00111282"/>
    <w:rsid w:val="001114DE"/>
    <w:rsid w:val="001114F0"/>
    <w:rsid w:val="00111766"/>
    <w:rsid w:val="0011188F"/>
    <w:rsid w:val="00111D3B"/>
    <w:rsid w:val="00111DA0"/>
    <w:rsid w:val="00111F98"/>
    <w:rsid w:val="001121DF"/>
    <w:rsid w:val="0011271C"/>
    <w:rsid w:val="00112AF8"/>
    <w:rsid w:val="001131CA"/>
    <w:rsid w:val="001133B7"/>
    <w:rsid w:val="00113AEB"/>
    <w:rsid w:val="00113E20"/>
    <w:rsid w:val="00113EAC"/>
    <w:rsid w:val="00113F33"/>
    <w:rsid w:val="00114083"/>
    <w:rsid w:val="00114143"/>
    <w:rsid w:val="00114687"/>
    <w:rsid w:val="001146B0"/>
    <w:rsid w:val="00114B38"/>
    <w:rsid w:val="00115656"/>
    <w:rsid w:val="001158C5"/>
    <w:rsid w:val="00115942"/>
    <w:rsid w:val="00115AAF"/>
    <w:rsid w:val="00115E1D"/>
    <w:rsid w:val="00115E87"/>
    <w:rsid w:val="001163CF"/>
    <w:rsid w:val="00116494"/>
    <w:rsid w:val="00116624"/>
    <w:rsid w:val="001169E8"/>
    <w:rsid w:val="00116A29"/>
    <w:rsid w:val="00116BA8"/>
    <w:rsid w:val="00116DBA"/>
    <w:rsid w:val="00116E1B"/>
    <w:rsid w:val="00116FE6"/>
    <w:rsid w:val="0011709B"/>
    <w:rsid w:val="001171B3"/>
    <w:rsid w:val="00117296"/>
    <w:rsid w:val="00117A04"/>
    <w:rsid w:val="00117BA9"/>
    <w:rsid w:val="001203FF"/>
    <w:rsid w:val="001204E9"/>
    <w:rsid w:val="00120AB7"/>
    <w:rsid w:val="00120D65"/>
    <w:rsid w:val="00120F2B"/>
    <w:rsid w:val="00121584"/>
    <w:rsid w:val="00121673"/>
    <w:rsid w:val="00121727"/>
    <w:rsid w:val="00121753"/>
    <w:rsid w:val="00121B08"/>
    <w:rsid w:val="00121BAF"/>
    <w:rsid w:val="00121C4A"/>
    <w:rsid w:val="00121F28"/>
    <w:rsid w:val="001221F8"/>
    <w:rsid w:val="001222FD"/>
    <w:rsid w:val="001226CB"/>
    <w:rsid w:val="00122962"/>
    <w:rsid w:val="00122A53"/>
    <w:rsid w:val="00122BFF"/>
    <w:rsid w:val="00122C16"/>
    <w:rsid w:val="00122E0E"/>
    <w:rsid w:val="0012305C"/>
    <w:rsid w:val="0012317D"/>
    <w:rsid w:val="00123A81"/>
    <w:rsid w:val="00123CAE"/>
    <w:rsid w:val="00123E23"/>
    <w:rsid w:val="0012427D"/>
    <w:rsid w:val="00124299"/>
    <w:rsid w:val="001242BF"/>
    <w:rsid w:val="00124447"/>
    <w:rsid w:val="0012452A"/>
    <w:rsid w:val="00124C12"/>
    <w:rsid w:val="00124C7D"/>
    <w:rsid w:val="00125118"/>
    <w:rsid w:val="0012550B"/>
    <w:rsid w:val="00125970"/>
    <w:rsid w:val="00125AAD"/>
    <w:rsid w:val="00125ECC"/>
    <w:rsid w:val="00125FE1"/>
    <w:rsid w:val="00126073"/>
    <w:rsid w:val="001262E9"/>
    <w:rsid w:val="00126355"/>
    <w:rsid w:val="00126383"/>
    <w:rsid w:val="0012638A"/>
    <w:rsid w:val="0012648D"/>
    <w:rsid w:val="00126540"/>
    <w:rsid w:val="0012695C"/>
    <w:rsid w:val="001270A3"/>
    <w:rsid w:val="00127266"/>
    <w:rsid w:val="00127669"/>
    <w:rsid w:val="001279BE"/>
    <w:rsid w:val="00127BA1"/>
    <w:rsid w:val="00127D6E"/>
    <w:rsid w:val="00127DE1"/>
    <w:rsid w:val="00130122"/>
    <w:rsid w:val="00130317"/>
    <w:rsid w:val="0013035B"/>
    <w:rsid w:val="00130482"/>
    <w:rsid w:val="00130A2C"/>
    <w:rsid w:val="00130B92"/>
    <w:rsid w:val="00130F76"/>
    <w:rsid w:val="00131339"/>
    <w:rsid w:val="001313F1"/>
    <w:rsid w:val="001317B3"/>
    <w:rsid w:val="001319FF"/>
    <w:rsid w:val="00131F4B"/>
    <w:rsid w:val="00132424"/>
    <w:rsid w:val="00132486"/>
    <w:rsid w:val="00132514"/>
    <w:rsid w:val="0013257F"/>
    <w:rsid w:val="001326C4"/>
    <w:rsid w:val="00132A44"/>
    <w:rsid w:val="00132B9A"/>
    <w:rsid w:val="00132C30"/>
    <w:rsid w:val="00132D44"/>
    <w:rsid w:val="00132E9C"/>
    <w:rsid w:val="00132F1C"/>
    <w:rsid w:val="00133158"/>
    <w:rsid w:val="00133279"/>
    <w:rsid w:val="0013344A"/>
    <w:rsid w:val="00133CCC"/>
    <w:rsid w:val="001340FD"/>
    <w:rsid w:val="00134271"/>
    <w:rsid w:val="001342A7"/>
    <w:rsid w:val="001345E2"/>
    <w:rsid w:val="00134668"/>
    <w:rsid w:val="00134696"/>
    <w:rsid w:val="00134808"/>
    <w:rsid w:val="001349A2"/>
    <w:rsid w:val="00134A28"/>
    <w:rsid w:val="00134CF0"/>
    <w:rsid w:val="00134D75"/>
    <w:rsid w:val="00135159"/>
    <w:rsid w:val="001353E1"/>
    <w:rsid w:val="00135624"/>
    <w:rsid w:val="0013599F"/>
    <w:rsid w:val="0013605F"/>
    <w:rsid w:val="0013656B"/>
    <w:rsid w:val="001365E0"/>
    <w:rsid w:val="0013698B"/>
    <w:rsid w:val="00136EC3"/>
    <w:rsid w:val="001371E4"/>
    <w:rsid w:val="001378A8"/>
    <w:rsid w:val="00137F92"/>
    <w:rsid w:val="00140289"/>
    <w:rsid w:val="0014043F"/>
    <w:rsid w:val="00140455"/>
    <w:rsid w:val="00140851"/>
    <w:rsid w:val="00140F6A"/>
    <w:rsid w:val="00141305"/>
    <w:rsid w:val="00141547"/>
    <w:rsid w:val="0014168B"/>
    <w:rsid w:val="00141A8D"/>
    <w:rsid w:val="00141BD0"/>
    <w:rsid w:val="00141DEE"/>
    <w:rsid w:val="00141F07"/>
    <w:rsid w:val="00142056"/>
    <w:rsid w:val="00142088"/>
    <w:rsid w:val="00142321"/>
    <w:rsid w:val="001423B6"/>
    <w:rsid w:val="00142451"/>
    <w:rsid w:val="00142B87"/>
    <w:rsid w:val="00142BCA"/>
    <w:rsid w:val="00142CF0"/>
    <w:rsid w:val="00142DF4"/>
    <w:rsid w:val="0014312D"/>
    <w:rsid w:val="001432B0"/>
    <w:rsid w:val="001433C0"/>
    <w:rsid w:val="0014341B"/>
    <w:rsid w:val="001440D6"/>
    <w:rsid w:val="0014425A"/>
    <w:rsid w:val="00144326"/>
    <w:rsid w:val="001448D8"/>
    <w:rsid w:val="00144B49"/>
    <w:rsid w:val="00144C62"/>
    <w:rsid w:val="00144CF3"/>
    <w:rsid w:val="00144EF4"/>
    <w:rsid w:val="00144F2A"/>
    <w:rsid w:val="00144FD8"/>
    <w:rsid w:val="00145097"/>
    <w:rsid w:val="001455F1"/>
    <w:rsid w:val="00145A0A"/>
    <w:rsid w:val="00145BD6"/>
    <w:rsid w:val="00145CCA"/>
    <w:rsid w:val="00145CFF"/>
    <w:rsid w:val="00145E7C"/>
    <w:rsid w:val="0014630B"/>
    <w:rsid w:val="001467DA"/>
    <w:rsid w:val="00146D57"/>
    <w:rsid w:val="00147517"/>
    <w:rsid w:val="00147535"/>
    <w:rsid w:val="001504DA"/>
    <w:rsid w:val="00150504"/>
    <w:rsid w:val="00150C40"/>
    <w:rsid w:val="00150CAA"/>
    <w:rsid w:val="00150D5D"/>
    <w:rsid w:val="00150D8B"/>
    <w:rsid w:val="00150F2A"/>
    <w:rsid w:val="001511FA"/>
    <w:rsid w:val="001512BC"/>
    <w:rsid w:val="0015151B"/>
    <w:rsid w:val="0015170B"/>
    <w:rsid w:val="00151B3A"/>
    <w:rsid w:val="00151EA4"/>
    <w:rsid w:val="001522CD"/>
    <w:rsid w:val="00152687"/>
    <w:rsid w:val="001528D4"/>
    <w:rsid w:val="001529A5"/>
    <w:rsid w:val="00152D36"/>
    <w:rsid w:val="00152F07"/>
    <w:rsid w:val="0015317C"/>
    <w:rsid w:val="0015323B"/>
    <w:rsid w:val="00153471"/>
    <w:rsid w:val="00153491"/>
    <w:rsid w:val="0015350D"/>
    <w:rsid w:val="0015358E"/>
    <w:rsid w:val="001536F0"/>
    <w:rsid w:val="001537FF"/>
    <w:rsid w:val="00153800"/>
    <w:rsid w:val="00153826"/>
    <w:rsid w:val="001538B5"/>
    <w:rsid w:val="00153BBB"/>
    <w:rsid w:val="00153CD7"/>
    <w:rsid w:val="00153CDB"/>
    <w:rsid w:val="00153CDE"/>
    <w:rsid w:val="00153EAC"/>
    <w:rsid w:val="001542A8"/>
    <w:rsid w:val="00154655"/>
    <w:rsid w:val="00154ACB"/>
    <w:rsid w:val="00154BCF"/>
    <w:rsid w:val="00154C9B"/>
    <w:rsid w:val="00154E21"/>
    <w:rsid w:val="00154FB6"/>
    <w:rsid w:val="0015562E"/>
    <w:rsid w:val="00155840"/>
    <w:rsid w:val="00155B49"/>
    <w:rsid w:val="00155BD3"/>
    <w:rsid w:val="00155BF9"/>
    <w:rsid w:val="00155C30"/>
    <w:rsid w:val="001562E4"/>
    <w:rsid w:val="0015639F"/>
    <w:rsid w:val="00156532"/>
    <w:rsid w:val="0015662F"/>
    <w:rsid w:val="00156A5E"/>
    <w:rsid w:val="00156BD8"/>
    <w:rsid w:val="00156C54"/>
    <w:rsid w:val="00156DFC"/>
    <w:rsid w:val="00156EB4"/>
    <w:rsid w:val="00156F68"/>
    <w:rsid w:val="00156F7F"/>
    <w:rsid w:val="00157077"/>
    <w:rsid w:val="0015741A"/>
    <w:rsid w:val="00157500"/>
    <w:rsid w:val="0015758F"/>
    <w:rsid w:val="00157A77"/>
    <w:rsid w:val="00157C15"/>
    <w:rsid w:val="00157C4B"/>
    <w:rsid w:val="00157C5F"/>
    <w:rsid w:val="001601E4"/>
    <w:rsid w:val="001607E4"/>
    <w:rsid w:val="00160887"/>
    <w:rsid w:val="001608BD"/>
    <w:rsid w:val="00160A32"/>
    <w:rsid w:val="00160C4E"/>
    <w:rsid w:val="00160E15"/>
    <w:rsid w:val="00160F2B"/>
    <w:rsid w:val="00161142"/>
    <w:rsid w:val="00161232"/>
    <w:rsid w:val="0016128A"/>
    <w:rsid w:val="0016137A"/>
    <w:rsid w:val="00161764"/>
    <w:rsid w:val="00161A20"/>
    <w:rsid w:val="00161A72"/>
    <w:rsid w:val="00161B00"/>
    <w:rsid w:val="00161B34"/>
    <w:rsid w:val="00161C10"/>
    <w:rsid w:val="00162CEF"/>
    <w:rsid w:val="00163401"/>
    <w:rsid w:val="0016343F"/>
    <w:rsid w:val="001639D8"/>
    <w:rsid w:val="00163EBE"/>
    <w:rsid w:val="00164377"/>
    <w:rsid w:val="001646DF"/>
    <w:rsid w:val="00164D14"/>
    <w:rsid w:val="00164DBB"/>
    <w:rsid w:val="00164DF3"/>
    <w:rsid w:val="00164EF4"/>
    <w:rsid w:val="001652DC"/>
    <w:rsid w:val="00165497"/>
    <w:rsid w:val="001660A9"/>
    <w:rsid w:val="00166CB8"/>
    <w:rsid w:val="00166CD1"/>
    <w:rsid w:val="00166EE8"/>
    <w:rsid w:val="001670D4"/>
    <w:rsid w:val="00167984"/>
    <w:rsid w:val="00167B73"/>
    <w:rsid w:val="00167F05"/>
    <w:rsid w:val="0017005D"/>
    <w:rsid w:val="001702FE"/>
    <w:rsid w:val="00170352"/>
    <w:rsid w:val="001708B7"/>
    <w:rsid w:val="00170E32"/>
    <w:rsid w:val="00171333"/>
    <w:rsid w:val="0017147C"/>
    <w:rsid w:val="001715BC"/>
    <w:rsid w:val="001715F2"/>
    <w:rsid w:val="001716E8"/>
    <w:rsid w:val="0017173C"/>
    <w:rsid w:val="001719CA"/>
    <w:rsid w:val="00171ABA"/>
    <w:rsid w:val="00171EC8"/>
    <w:rsid w:val="00172670"/>
    <w:rsid w:val="001728FE"/>
    <w:rsid w:val="00172B1F"/>
    <w:rsid w:val="00172FAC"/>
    <w:rsid w:val="0017331D"/>
    <w:rsid w:val="001734C0"/>
    <w:rsid w:val="001735A1"/>
    <w:rsid w:val="00173891"/>
    <w:rsid w:val="001739F9"/>
    <w:rsid w:val="00173D55"/>
    <w:rsid w:val="00173E88"/>
    <w:rsid w:val="0017432F"/>
    <w:rsid w:val="00174464"/>
    <w:rsid w:val="0017479A"/>
    <w:rsid w:val="00174A0B"/>
    <w:rsid w:val="00174AD3"/>
    <w:rsid w:val="00174B8B"/>
    <w:rsid w:val="00174F0B"/>
    <w:rsid w:val="00175608"/>
    <w:rsid w:val="001758F2"/>
    <w:rsid w:val="00175E16"/>
    <w:rsid w:val="0017607F"/>
    <w:rsid w:val="0017634E"/>
    <w:rsid w:val="00176481"/>
    <w:rsid w:val="001764A6"/>
    <w:rsid w:val="001769EB"/>
    <w:rsid w:val="00176C76"/>
    <w:rsid w:val="00176E1B"/>
    <w:rsid w:val="00177145"/>
    <w:rsid w:val="001773A1"/>
    <w:rsid w:val="001776BD"/>
    <w:rsid w:val="0017785E"/>
    <w:rsid w:val="001778F6"/>
    <w:rsid w:val="00180212"/>
    <w:rsid w:val="001805DD"/>
    <w:rsid w:val="00180884"/>
    <w:rsid w:val="00180B5F"/>
    <w:rsid w:val="00181083"/>
    <w:rsid w:val="0018127F"/>
    <w:rsid w:val="00181642"/>
    <w:rsid w:val="00181875"/>
    <w:rsid w:val="001819FD"/>
    <w:rsid w:val="00181F98"/>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44CA"/>
    <w:rsid w:val="00184D5D"/>
    <w:rsid w:val="001852AB"/>
    <w:rsid w:val="001855D3"/>
    <w:rsid w:val="00185823"/>
    <w:rsid w:val="001859C5"/>
    <w:rsid w:val="00185CE5"/>
    <w:rsid w:val="00186107"/>
    <w:rsid w:val="00186115"/>
    <w:rsid w:val="00186166"/>
    <w:rsid w:val="001866B2"/>
    <w:rsid w:val="001866F3"/>
    <w:rsid w:val="00186904"/>
    <w:rsid w:val="00186B48"/>
    <w:rsid w:val="00186C22"/>
    <w:rsid w:val="00186EC5"/>
    <w:rsid w:val="001870B2"/>
    <w:rsid w:val="0018727F"/>
    <w:rsid w:val="001872A1"/>
    <w:rsid w:val="00187367"/>
    <w:rsid w:val="0018761A"/>
    <w:rsid w:val="00187DF5"/>
    <w:rsid w:val="00187E2B"/>
    <w:rsid w:val="00187F21"/>
    <w:rsid w:val="00190110"/>
    <w:rsid w:val="001901D2"/>
    <w:rsid w:val="0019076F"/>
    <w:rsid w:val="001917AF"/>
    <w:rsid w:val="00191869"/>
    <w:rsid w:val="001922DC"/>
    <w:rsid w:val="00192426"/>
    <w:rsid w:val="00192729"/>
    <w:rsid w:val="00192752"/>
    <w:rsid w:val="00192DE8"/>
    <w:rsid w:val="0019310E"/>
    <w:rsid w:val="0019325A"/>
    <w:rsid w:val="0019341E"/>
    <w:rsid w:val="00193744"/>
    <w:rsid w:val="00193A4E"/>
    <w:rsid w:val="00193ABA"/>
    <w:rsid w:val="001941A9"/>
    <w:rsid w:val="001941E8"/>
    <w:rsid w:val="00194497"/>
    <w:rsid w:val="001945CA"/>
    <w:rsid w:val="001946E6"/>
    <w:rsid w:val="00194705"/>
    <w:rsid w:val="001949AE"/>
    <w:rsid w:val="00194B94"/>
    <w:rsid w:val="00194DD7"/>
    <w:rsid w:val="0019509E"/>
    <w:rsid w:val="001950BE"/>
    <w:rsid w:val="001951FB"/>
    <w:rsid w:val="00195841"/>
    <w:rsid w:val="001958E2"/>
    <w:rsid w:val="00195C0B"/>
    <w:rsid w:val="001963E1"/>
    <w:rsid w:val="001966A2"/>
    <w:rsid w:val="00196844"/>
    <w:rsid w:val="0019697B"/>
    <w:rsid w:val="00196B8F"/>
    <w:rsid w:val="00196C14"/>
    <w:rsid w:val="00196CA6"/>
    <w:rsid w:val="00196D76"/>
    <w:rsid w:val="00196D8C"/>
    <w:rsid w:val="00196E0C"/>
    <w:rsid w:val="001971C2"/>
    <w:rsid w:val="00197345"/>
    <w:rsid w:val="001978B7"/>
    <w:rsid w:val="00197A22"/>
    <w:rsid w:val="001A0107"/>
    <w:rsid w:val="001A020A"/>
    <w:rsid w:val="001A0463"/>
    <w:rsid w:val="001A06E2"/>
    <w:rsid w:val="001A0A31"/>
    <w:rsid w:val="001A0C27"/>
    <w:rsid w:val="001A0CF9"/>
    <w:rsid w:val="001A0D82"/>
    <w:rsid w:val="001A0DE6"/>
    <w:rsid w:val="001A1555"/>
    <w:rsid w:val="001A1A29"/>
    <w:rsid w:val="001A1BE8"/>
    <w:rsid w:val="001A2230"/>
    <w:rsid w:val="001A2733"/>
    <w:rsid w:val="001A2A44"/>
    <w:rsid w:val="001A2C53"/>
    <w:rsid w:val="001A2D6A"/>
    <w:rsid w:val="001A30BE"/>
    <w:rsid w:val="001A31A5"/>
    <w:rsid w:val="001A3377"/>
    <w:rsid w:val="001A348F"/>
    <w:rsid w:val="001A39C3"/>
    <w:rsid w:val="001A3BDF"/>
    <w:rsid w:val="001A3E57"/>
    <w:rsid w:val="001A3EF6"/>
    <w:rsid w:val="001A4171"/>
    <w:rsid w:val="001A4893"/>
    <w:rsid w:val="001A49E0"/>
    <w:rsid w:val="001A4C78"/>
    <w:rsid w:val="001A51F2"/>
    <w:rsid w:val="001A5508"/>
    <w:rsid w:val="001A5736"/>
    <w:rsid w:val="001A5942"/>
    <w:rsid w:val="001A6280"/>
    <w:rsid w:val="001A63C4"/>
    <w:rsid w:val="001A67E7"/>
    <w:rsid w:val="001A6914"/>
    <w:rsid w:val="001A6B98"/>
    <w:rsid w:val="001A6D9D"/>
    <w:rsid w:val="001A7090"/>
    <w:rsid w:val="001A71E2"/>
    <w:rsid w:val="001A790B"/>
    <w:rsid w:val="001A7A69"/>
    <w:rsid w:val="001A7DBE"/>
    <w:rsid w:val="001B0157"/>
    <w:rsid w:val="001B01A9"/>
    <w:rsid w:val="001B048D"/>
    <w:rsid w:val="001B0504"/>
    <w:rsid w:val="001B06EB"/>
    <w:rsid w:val="001B0DC5"/>
    <w:rsid w:val="001B0F9F"/>
    <w:rsid w:val="001B2100"/>
    <w:rsid w:val="001B218A"/>
    <w:rsid w:val="001B230F"/>
    <w:rsid w:val="001B25D5"/>
    <w:rsid w:val="001B2619"/>
    <w:rsid w:val="001B27AE"/>
    <w:rsid w:val="001B2CAC"/>
    <w:rsid w:val="001B2D2C"/>
    <w:rsid w:val="001B3328"/>
    <w:rsid w:val="001B3E7D"/>
    <w:rsid w:val="001B3FE5"/>
    <w:rsid w:val="001B404B"/>
    <w:rsid w:val="001B428F"/>
    <w:rsid w:val="001B4357"/>
    <w:rsid w:val="001B438E"/>
    <w:rsid w:val="001B4813"/>
    <w:rsid w:val="001B4AFB"/>
    <w:rsid w:val="001B4CD7"/>
    <w:rsid w:val="001B4DFF"/>
    <w:rsid w:val="001B504B"/>
    <w:rsid w:val="001B54C6"/>
    <w:rsid w:val="001B57DC"/>
    <w:rsid w:val="001B582B"/>
    <w:rsid w:val="001B59E9"/>
    <w:rsid w:val="001B5E64"/>
    <w:rsid w:val="001B5FDB"/>
    <w:rsid w:val="001B6558"/>
    <w:rsid w:val="001B6625"/>
    <w:rsid w:val="001B670D"/>
    <w:rsid w:val="001B6B1B"/>
    <w:rsid w:val="001B6B42"/>
    <w:rsid w:val="001B73D7"/>
    <w:rsid w:val="001B75B4"/>
    <w:rsid w:val="001B768B"/>
    <w:rsid w:val="001B7895"/>
    <w:rsid w:val="001B7BE8"/>
    <w:rsid w:val="001C00E2"/>
    <w:rsid w:val="001C050C"/>
    <w:rsid w:val="001C0916"/>
    <w:rsid w:val="001C0C74"/>
    <w:rsid w:val="001C113F"/>
    <w:rsid w:val="001C171E"/>
    <w:rsid w:val="001C1819"/>
    <w:rsid w:val="001C19EB"/>
    <w:rsid w:val="001C19FF"/>
    <w:rsid w:val="001C1C1A"/>
    <w:rsid w:val="001C1D36"/>
    <w:rsid w:val="001C1DE4"/>
    <w:rsid w:val="001C21EF"/>
    <w:rsid w:val="001C23C7"/>
    <w:rsid w:val="001C24AB"/>
    <w:rsid w:val="001C2849"/>
    <w:rsid w:val="001C2E25"/>
    <w:rsid w:val="001C326F"/>
    <w:rsid w:val="001C3494"/>
    <w:rsid w:val="001C3528"/>
    <w:rsid w:val="001C3AEB"/>
    <w:rsid w:val="001C3D29"/>
    <w:rsid w:val="001C3EEF"/>
    <w:rsid w:val="001C4391"/>
    <w:rsid w:val="001C451F"/>
    <w:rsid w:val="001C46AF"/>
    <w:rsid w:val="001C490D"/>
    <w:rsid w:val="001C51EB"/>
    <w:rsid w:val="001C542A"/>
    <w:rsid w:val="001C54E7"/>
    <w:rsid w:val="001C5818"/>
    <w:rsid w:val="001C5959"/>
    <w:rsid w:val="001C5B65"/>
    <w:rsid w:val="001C5C74"/>
    <w:rsid w:val="001C5DE6"/>
    <w:rsid w:val="001C5E51"/>
    <w:rsid w:val="001C5E57"/>
    <w:rsid w:val="001C5F43"/>
    <w:rsid w:val="001C6023"/>
    <w:rsid w:val="001C645B"/>
    <w:rsid w:val="001C67FD"/>
    <w:rsid w:val="001C6AA4"/>
    <w:rsid w:val="001C6DDB"/>
    <w:rsid w:val="001C703C"/>
    <w:rsid w:val="001C757C"/>
    <w:rsid w:val="001C7E13"/>
    <w:rsid w:val="001D00DC"/>
    <w:rsid w:val="001D0304"/>
    <w:rsid w:val="001D05C0"/>
    <w:rsid w:val="001D0F0C"/>
    <w:rsid w:val="001D1490"/>
    <w:rsid w:val="001D165C"/>
    <w:rsid w:val="001D17FD"/>
    <w:rsid w:val="001D243E"/>
    <w:rsid w:val="001D2606"/>
    <w:rsid w:val="001D26EB"/>
    <w:rsid w:val="001D2738"/>
    <w:rsid w:val="001D2F94"/>
    <w:rsid w:val="001D31FC"/>
    <w:rsid w:val="001D3C7C"/>
    <w:rsid w:val="001D3DD7"/>
    <w:rsid w:val="001D422A"/>
    <w:rsid w:val="001D4AEF"/>
    <w:rsid w:val="001D4B71"/>
    <w:rsid w:val="001D553F"/>
    <w:rsid w:val="001D5AEE"/>
    <w:rsid w:val="001D5C4E"/>
    <w:rsid w:val="001D5C81"/>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7D"/>
    <w:rsid w:val="001E118C"/>
    <w:rsid w:val="001E132C"/>
    <w:rsid w:val="001E133F"/>
    <w:rsid w:val="001E1D8E"/>
    <w:rsid w:val="001E1F9A"/>
    <w:rsid w:val="001E214D"/>
    <w:rsid w:val="001E23AD"/>
    <w:rsid w:val="001E29D6"/>
    <w:rsid w:val="001E2A16"/>
    <w:rsid w:val="001E2CDB"/>
    <w:rsid w:val="001E2D59"/>
    <w:rsid w:val="001E3236"/>
    <w:rsid w:val="001E330E"/>
    <w:rsid w:val="001E3399"/>
    <w:rsid w:val="001E33B0"/>
    <w:rsid w:val="001E3671"/>
    <w:rsid w:val="001E367A"/>
    <w:rsid w:val="001E3D1E"/>
    <w:rsid w:val="001E3E28"/>
    <w:rsid w:val="001E3F8F"/>
    <w:rsid w:val="001E3FE3"/>
    <w:rsid w:val="001E409B"/>
    <w:rsid w:val="001E4B51"/>
    <w:rsid w:val="001E4F24"/>
    <w:rsid w:val="001E548E"/>
    <w:rsid w:val="001E5672"/>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E7F7F"/>
    <w:rsid w:val="001F0088"/>
    <w:rsid w:val="001F0987"/>
    <w:rsid w:val="001F0C86"/>
    <w:rsid w:val="001F0DE2"/>
    <w:rsid w:val="001F11AA"/>
    <w:rsid w:val="001F1413"/>
    <w:rsid w:val="001F148D"/>
    <w:rsid w:val="001F14C7"/>
    <w:rsid w:val="001F1ADD"/>
    <w:rsid w:val="001F1D05"/>
    <w:rsid w:val="001F22E5"/>
    <w:rsid w:val="001F29BA"/>
    <w:rsid w:val="001F313F"/>
    <w:rsid w:val="001F32AB"/>
    <w:rsid w:val="001F37AC"/>
    <w:rsid w:val="001F39AE"/>
    <w:rsid w:val="001F3CF7"/>
    <w:rsid w:val="001F3E39"/>
    <w:rsid w:val="001F3EE7"/>
    <w:rsid w:val="001F40F0"/>
    <w:rsid w:val="001F47DA"/>
    <w:rsid w:val="001F4B62"/>
    <w:rsid w:val="001F4D07"/>
    <w:rsid w:val="001F4FDA"/>
    <w:rsid w:val="001F4FE7"/>
    <w:rsid w:val="001F5060"/>
    <w:rsid w:val="001F5B25"/>
    <w:rsid w:val="001F6005"/>
    <w:rsid w:val="001F60BC"/>
    <w:rsid w:val="001F629C"/>
    <w:rsid w:val="001F677D"/>
    <w:rsid w:val="001F6C0B"/>
    <w:rsid w:val="001F6CC1"/>
    <w:rsid w:val="001F6DCE"/>
    <w:rsid w:val="001F6EF6"/>
    <w:rsid w:val="001F6F71"/>
    <w:rsid w:val="001F6FB5"/>
    <w:rsid w:val="001F7093"/>
    <w:rsid w:val="001F72E7"/>
    <w:rsid w:val="001F747F"/>
    <w:rsid w:val="001F7A06"/>
    <w:rsid w:val="001F7C81"/>
    <w:rsid w:val="001F7E01"/>
    <w:rsid w:val="001F7EA8"/>
    <w:rsid w:val="001F7F3B"/>
    <w:rsid w:val="001F7FB5"/>
    <w:rsid w:val="001F7FD6"/>
    <w:rsid w:val="001F7FDD"/>
    <w:rsid w:val="002001A9"/>
    <w:rsid w:val="002007BA"/>
    <w:rsid w:val="00201562"/>
    <w:rsid w:val="00201721"/>
    <w:rsid w:val="002017C0"/>
    <w:rsid w:val="00201905"/>
    <w:rsid w:val="00201ED4"/>
    <w:rsid w:val="00202023"/>
    <w:rsid w:val="00202051"/>
    <w:rsid w:val="00202977"/>
    <w:rsid w:val="00202BFE"/>
    <w:rsid w:val="00203119"/>
    <w:rsid w:val="002031A7"/>
    <w:rsid w:val="00203A27"/>
    <w:rsid w:val="00203C95"/>
    <w:rsid w:val="00203CD3"/>
    <w:rsid w:val="00204325"/>
    <w:rsid w:val="00204890"/>
    <w:rsid w:val="0020491C"/>
    <w:rsid w:val="00204D04"/>
    <w:rsid w:val="00204E70"/>
    <w:rsid w:val="00204FF1"/>
    <w:rsid w:val="00205465"/>
    <w:rsid w:val="002056BF"/>
    <w:rsid w:val="00205D04"/>
    <w:rsid w:val="00205DEE"/>
    <w:rsid w:val="00205FD2"/>
    <w:rsid w:val="00206216"/>
    <w:rsid w:val="002062BB"/>
    <w:rsid w:val="002062CF"/>
    <w:rsid w:val="0020651B"/>
    <w:rsid w:val="00206523"/>
    <w:rsid w:val="00206957"/>
    <w:rsid w:val="0020698F"/>
    <w:rsid w:val="00206E3F"/>
    <w:rsid w:val="002071E8"/>
    <w:rsid w:val="00207702"/>
    <w:rsid w:val="00207843"/>
    <w:rsid w:val="00207DC1"/>
    <w:rsid w:val="00207FDC"/>
    <w:rsid w:val="00210183"/>
    <w:rsid w:val="00210245"/>
    <w:rsid w:val="00210347"/>
    <w:rsid w:val="002104CA"/>
    <w:rsid w:val="002105DC"/>
    <w:rsid w:val="00210D3E"/>
    <w:rsid w:val="00210DD8"/>
    <w:rsid w:val="00210DF6"/>
    <w:rsid w:val="00210E07"/>
    <w:rsid w:val="00211311"/>
    <w:rsid w:val="002116A9"/>
    <w:rsid w:val="0021183E"/>
    <w:rsid w:val="002119A8"/>
    <w:rsid w:val="00211B44"/>
    <w:rsid w:val="00211B4E"/>
    <w:rsid w:val="00211D6A"/>
    <w:rsid w:val="0021204C"/>
    <w:rsid w:val="00212096"/>
    <w:rsid w:val="002120A5"/>
    <w:rsid w:val="00212532"/>
    <w:rsid w:val="00212890"/>
    <w:rsid w:val="00212B0B"/>
    <w:rsid w:val="00212C8C"/>
    <w:rsid w:val="00213095"/>
    <w:rsid w:val="002130A6"/>
    <w:rsid w:val="0021330F"/>
    <w:rsid w:val="002134A4"/>
    <w:rsid w:val="00213930"/>
    <w:rsid w:val="00213970"/>
    <w:rsid w:val="0021405F"/>
    <w:rsid w:val="00214071"/>
    <w:rsid w:val="002143E6"/>
    <w:rsid w:val="00214722"/>
    <w:rsid w:val="00214805"/>
    <w:rsid w:val="00215213"/>
    <w:rsid w:val="00215952"/>
    <w:rsid w:val="00215B3F"/>
    <w:rsid w:val="00215C0E"/>
    <w:rsid w:val="002162A1"/>
    <w:rsid w:val="002164B6"/>
    <w:rsid w:val="0021676A"/>
    <w:rsid w:val="00216834"/>
    <w:rsid w:val="002168A4"/>
    <w:rsid w:val="002169A4"/>
    <w:rsid w:val="00216A1E"/>
    <w:rsid w:val="00216D23"/>
    <w:rsid w:val="0021710D"/>
    <w:rsid w:val="00217528"/>
    <w:rsid w:val="00217549"/>
    <w:rsid w:val="00217599"/>
    <w:rsid w:val="002175A0"/>
    <w:rsid w:val="00217CBB"/>
    <w:rsid w:val="00217F0B"/>
    <w:rsid w:val="00217FB4"/>
    <w:rsid w:val="002200AB"/>
    <w:rsid w:val="002203C4"/>
    <w:rsid w:val="00220499"/>
    <w:rsid w:val="00221794"/>
    <w:rsid w:val="002219B9"/>
    <w:rsid w:val="002220FD"/>
    <w:rsid w:val="00222670"/>
    <w:rsid w:val="002226A2"/>
    <w:rsid w:val="0022281A"/>
    <w:rsid w:val="002228A1"/>
    <w:rsid w:val="0022291C"/>
    <w:rsid w:val="00222C0D"/>
    <w:rsid w:val="00222CE5"/>
    <w:rsid w:val="00222D33"/>
    <w:rsid w:val="0022335D"/>
    <w:rsid w:val="002233E8"/>
    <w:rsid w:val="002235B6"/>
    <w:rsid w:val="0022369F"/>
    <w:rsid w:val="00223887"/>
    <w:rsid w:val="0022391D"/>
    <w:rsid w:val="00223B65"/>
    <w:rsid w:val="00223D86"/>
    <w:rsid w:val="002240C9"/>
    <w:rsid w:val="002242A0"/>
    <w:rsid w:val="002242DD"/>
    <w:rsid w:val="002243C9"/>
    <w:rsid w:val="00224634"/>
    <w:rsid w:val="002246A6"/>
    <w:rsid w:val="002247BC"/>
    <w:rsid w:val="0022499D"/>
    <w:rsid w:val="00224FAF"/>
    <w:rsid w:val="00225433"/>
    <w:rsid w:val="00225B38"/>
    <w:rsid w:val="00225C94"/>
    <w:rsid w:val="00225D37"/>
    <w:rsid w:val="00225F2A"/>
    <w:rsid w:val="00225FFA"/>
    <w:rsid w:val="00226205"/>
    <w:rsid w:val="002263E3"/>
    <w:rsid w:val="00226440"/>
    <w:rsid w:val="00226642"/>
    <w:rsid w:val="00226890"/>
    <w:rsid w:val="002269AA"/>
    <w:rsid w:val="00226C20"/>
    <w:rsid w:val="00227440"/>
    <w:rsid w:val="002301F0"/>
    <w:rsid w:val="00230264"/>
    <w:rsid w:val="002303F9"/>
    <w:rsid w:val="00230630"/>
    <w:rsid w:val="0023095C"/>
    <w:rsid w:val="00230978"/>
    <w:rsid w:val="002311CE"/>
    <w:rsid w:val="00231278"/>
    <w:rsid w:val="002312EE"/>
    <w:rsid w:val="00231535"/>
    <w:rsid w:val="0023156A"/>
    <w:rsid w:val="00231591"/>
    <w:rsid w:val="00231984"/>
    <w:rsid w:val="00231A4F"/>
    <w:rsid w:val="0023214D"/>
    <w:rsid w:val="0023228F"/>
    <w:rsid w:val="00232726"/>
    <w:rsid w:val="002327E6"/>
    <w:rsid w:val="00232AA3"/>
    <w:rsid w:val="00232BFB"/>
    <w:rsid w:val="00232CB8"/>
    <w:rsid w:val="00232EAF"/>
    <w:rsid w:val="002330E7"/>
    <w:rsid w:val="0023332B"/>
    <w:rsid w:val="0023355A"/>
    <w:rsid w:val="00233642"/>
    <w:rsid w:val="0023375A"/>
    <w:rsid w:val="00233BEB"/>
    <w:rsid w:val="00233F1C"/>
    <w:rsid w:val="00234147"/>
    <w:rsid w:val="00234452"/>
    <w:rsid w:val="00234553"/>
    <w:rsid w:val="00234CA2"/>
    <w:rsid w:val="00234EE5"/>
    <w:rsid w:val="00234F9A"/>
    <w:rsid w:val="0023505B"/>
    <w:rsid w:val="00235091"/>
    <w:rsid w:val="00235202"/>
    <w:rsid w:val="00235412"/>
    <w:rsid w:val="002354C5"/>
    <w:rsid w:val="00235937"/>
    <w:rsid w:val="00235D64"/>
    <w:rsid w:val="00235F04"/>
    <w:rsid w:val="00236396"/>
    <w:rsid w:val="00236967"/>
    <w:rsid w:val="00236974"/>
    <w:rsid w:val="002369CB"/>
    <w:rsid w:val="00236D87"/>
    <w:rsid w:val="00236DD8"/>
    <w:rsid w:val="0023724B"/>
    <w:rsid w:val="002374A3"/>
    <w:rsid w:val="00237633"/>
    <w:rsid w:val="00237691"/>
    <w:rsid w:val="002378AE"/>
    <w:rsid w:val="00237AD4"/>
    <w:rsid w:val="002400D7"/>
    <w:rsid w:val="00240528"/>
    <w:rsid w:val="002405A6"/>
    <w:rsid w:val="0024074B"/>
    <w:rsid w:val="00240796"/>
    <w:rsid w:val="00240885"/>
    <w:rsid w:val="00240AB3"/>
    <w:rsid w:val="00240AF4"/>
    <w:rsid w:val="00240BDE"/>
    <w:rsid w:val="00240BF4"/>
    <w:rsid w:val="00240C16"/>
    <w:rsid w:val="00241129"/>
    <w:rsid w:val="00241291"/>
    <w:rsid w:val="0024168E"/>
    <w:rsid w:val="002416DB"/>
    <w:rsid w:val="00241871"/>
    <w:rsid w:val="00241D08"/>
    <w:rsid w:val="00241D1C"/>
    <w:rsid w:val="00241DF7"/>
    <w:rsid w:val="00241E4A"/>
    <w:rsid w:val="00242025"/>
    <w:rsid w:val="0024217B"/>
    <w:rsid w:val="002423C7"/>
    <w:rsid w:val="002427A8"/>
    <w:rsid w:val="00242B68"/>
    <w:rsid w:val="00242DA2"/>
    <w:rsid w:val="00242F7A"/>
    <w:rsid w:val="00242F86"/>
    <w:rsid w:val="00242FA3"/>
    <w:rsid w:val="002431BA"/>
    <w:rsid w:val="00243290"/>
    <w:rsid w:val="0024330C"/>
    <w:rsid w:val="00243476"/>
    <w:rsid w:val="002438B6"/>
    <w:rsid w:val="00243BB5"/>
    <w:rsid w:val="00243D45"/>
    <w:rsid w:val="00243F77"/>
    <w:rsid w:val="0024421F"/>
    <w:rsid w:val="002442BD"/>
    <w:rsid w:val="002442D1"/>
    <w:rsid w:val="0024461A"/>
    <w:rsid w:val="00244B57"/>
    <w:rsid w:val="00244E21"/>
    <w:rsid w:val="00244E8D"/>
    <w:rsid w:val="00245932"/>
    <w:rsid w:val="00245C12"/>
    <w:rsid w:val="00245EC9"/>
    <w:rsid w:val="00246586"/>
    <w:rsid w:val="002469EF"/>
    <w:rsid w:val="00246AFE"/>
    <w:rsid w:val="00246E4F"/>
    <w:rsid w:val="002473A4"/>
    <w:rsid w:val="002473D9"/>
    <w:rsid w:val="002473FA"/>
    <w:rsid w:val="00247890"/>
    <w:rsid w:val="002478F7"/>
    <w:rsid w:val="00247952"/>
    <w:rsid w:val="002479CB"/>
    <w:rsid w:val="002505A9"/>
    <w:rsid w:val="00250AC7"/>
    <w:rsid w:val="00250E92"/>
    <w:rsid w:val="002513A8"/>
    <w:rsid w:val="00251501"/>
    <w:rsid w:val="0025173B"/>
    <w:rsid w:val="00251C45"/>
    <w:rsid w:val="00251E8E"/>
    <w:rsid w:val="00252142"/>
    <w:rsid w:val="00252680"/>
    <w:rsid w:val="002527C1"/>
    <w:rsid w:val="00252A41"/>
    <w:rsid w:val="00252ADB"/>
    <w:rsid w:val="00252DB5"/>
    <w:rsid w:val="002531AD"/>
    <w:rsid w:val="002536E2"/>
    <w:rsid w:val="00253B53"/>
    <w:rsid w:val="00253BD9"/>
    <w:rsid w:val="00253E42"/>
    <w:rsid w:val="002541FE"/>
    <w:rsid w:val="0025437A"/>
    <w:rsid w:val="002545AD"/>
    <w:rsid w:val="002546FC"/>
    <w:rsid w:val="0025480E"/>
    <w:rsid w:val="00254B8C"/>
    <w:rsid w:val="00254FA8"/>
    <w:rsid w:val="00255083"/>
    <w:rsid w:val="00255169"/>
    <w:rsid w:val="002555F2"/>
    <w:rsid w:val="00255639"/>
    <w:rsid w:val="00255CCF"/>
    <w:rsid w:val="00255D0F"/>
    <w:rsid w:val="00255D4E"/>
    <w:rsid w:val="00256666"/>
    <w:rsid w:val="00256973"/>
    <w:rsid w:val="0025731C"/>
    <w:rsid w:val="002574C3"/>
    <w:rsid w:val="00257C95"/>
    <w:rsid w:val="00257F66"/>
    <w:rsid w:val="002603C2"/>
    <w:rsid w:val="0026045B"/>
    <w:rsid w:val="0026050C"/>
    <w:rsid w:val="00261887"/>
    <w:rsid w:val="002618A6"/>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579"/>
    <w:rsid w:val="00264620"/>
    <w:rsid w:val="00264805"/>
    <w:rsid w:val="00264E1E"/>
    <w:rsid w:val="00264EFE"/>
    <w:rsid w:val="002652AA"/>
    <w:rsid w:val="002657B6"/>
    <w:rsid w:val="00265F76"/>
    <w:rsid w:val="0026606A"/>
    <w:rsid w:val="0026607E"/>
    <w:rsid w:val="0026621F"/>
    <w:rsid w:val="0026628E"/>
    <w:rsid w:val="00266343"/>
    <w:rsid w:val="00266482"/>
    <w:rsid w:val="00266580"/>
    <w:rsid w:val="00266988"/>
    <w:rsid w:val="00266B1B"/>
    <w:rsid w:val="00266CC3"/>
    <w:rsid w:val="00266DF9"/>
    <w:rsid w:val="00266EB4"/>
    <w:rsid w:val="00266F31"/>
    <w:rsid w:val="00266FA7"/>
    <w:rsid w:val="00267026"/>
    <w:rsid w:val="002670CD"/>
    <w:rsid w:val="00267282"/>
    <w:rsid w:val="00267C04"/>
    <w:rsid w:val="002700E3"/>
    <w:rsid w:val="002701CF"/>
    <w:rsid w:val="002701F8"/>
    <w:rsid w:val="002703C9"/>
    <w:rsid w:val="002707EC"/>
    <w:rsid w:val="00270941"/>
    <w:rsid w:val="00270DA0"/>
    <w:rsid w:val="002710C7"/>
    <w:rsid w:val="002711FB"/>
    <w:rsid w:val="00271CA4"/>
    <w:rsid w:val="00271E87"/>
    <w:rsid w:val="00272240"/>
    <w:rsid w:val="00272541"/>
    <w:rsid w:val="002725EB"/>
    <w:rsid w:val="00272842"/>
    <w:rsid w:val="00272C2C"/>
    <w:rsid w:val="00272E09"/>
    <w:rsid w:val="002734A9"/>
    <w:rsid w:val="00273578"/>
    <w:rsid w:val="00273769"/>
    <w:rsid w:val="00273CDA"/>
    <w:rsid w:val="00274102"/>
    <w:rsid w:val="00274931"/>
    <w:rsid w:val="00274A57"/>
    <w:rsid w:val="00274AF5"/>
    <w:rsid w:val="00274D37"/>
    <w:rsid w:val="002751EC"/>
    <w:rsid w:val="002757C2"/>
    <w:rsid w:val="00275A75"/>
    <w:rsid w:val="00275D8B"/>
    <w:rsid w:val="00275E17"/>
    <w:rsid w:val="00276581"/>
    <w:rsid w:val="0027682C"/>
    <w:rsid w:val="00276A1B"/>
    <w:rsid w:val="00276C77"/>
    <w:rsid w:val="00276E01"/>
    <w:rsid w:val="00277244"/>
    <w:rsid w:val="00277348"/>
    <w:rsid w:val="002773F5"/>
    <w:rsid w:val="002776A9"/>
    <w:rsid w:val="0028015D"/>
    <w:rsid w:val="00280272"/>
    <w:rsid w:val="00280377"/>
    <w:rsid w:val="002806C8"/>
    <w:rsid w:val="002807C3"/>
    <w:rsid w:val="00280850"/>
    <w:rsid w:val="00280CD8"/>
    <w:rsid w:val="00281199"/>
    <w:rsid w:val="00281243"/>
    <w:rsid w:val="0028196A"/>
    <w:rsid w:val="00281B64"/>
    <w:rsid w:val="00281DC5"/>
    <w:rsid w:val="00282424"/>
    <w:rsid w:val="00282A56"/>
    <w:rsid w:val="00282D31"/>
    <w:rsid w:val="00282DEA"/>
    <w:rsid w:val="002838BF"/>
    <w:rsid w:val="00283ECB"/>
    <w:rsid w:val="00283FC6"/>
    <w:rsid w:val="0028403E"/>
    <w:rsid w:val="00284334"/>
    <w:rsid w:val="0028456E"/>
    <w:rsid w:val="002846A6"/>
    <w:rsid w:val="002847EF"/>
    <w:rsid w:val="00284BD3"/>
    <w:rsid w:val="00285095"/>
    <w:rsid w:val="00285587"/>
    <w:rsid w:val="00285892"/>
    <w:rsid w:val="00286804"/>
    <w:rsid w:val="002868DD"/>
    <w:rsid w:val="002869CF"/>
    <w:rsid w:val="00286CE4"/>
    <w:rsid w:val="002871F0"/>
    <w:rsid w:val="00287404"/>
    <w:rsid w:val="002878AD"/>
    <w:rsid w:val="00287B43"/>
    <w:rsid w:val="00287F03"/>
    <w:rsid w:val="002902A7"/>
    <w:rsid w:val="00290B97"/>
    <w:rsid w:val="00290CAD"/>
    <w:rsid w:val="00290D58"/>
    <w:rsid w:val="00291672"/>
    <w:rsid w:val="00291DDF"/>
    <w:rsid w:val="00291EBB"/>
    <w:rsid w:val="00291F7E"/>
    <w:rsid w:val="00291FB3"/>
    <w:rsid w:val="00292002"/>
    <w:rsid w:val="0029247D"/>
    <w:rsid w:val="00292632"/>
    <w:rsid w:val="00292A3B"/>
    <w:rsid w:val="00292CD6"/>
    <w:rsid w:val="00292DAD"/>
    <w:rsid w:val="00292DDE"/>
    <w:rsid w:val="0029327E"/>
    <w:rsid w:val="002932D9"/>
    <w:rsid w:val="00293B64"/>
    <w:rsid w:val="002940D4"/>
    <w:rsid w:val="00294751"/>
    <w:rsid w:val="00294956"/>
    <w:rsid w:val="00294AC6"/>
    <w:rsid w:val="00294BBB"/>
    <w:rsid w:val="00295172"/>
    <w:rsid w:val="002951F2"/>
    <w:rsid w:val="0029553A"/>
    <w:rsid w:val="00295D49"/>
    <w:rsid w:val="00295D72"/>
    <w:rsid w:val="00295EDE"/>
    <w:rsid w:val="00296179"/>
    <w:rsid w:val="002961F3"/>
    <w:rsid w:val="0029623D"/>
    <w:rsid w:val="00296490"/>
    <w:rsid w:val="00296498"/>
    <w:rsid w:val="002965C5"/>
    <w:rsid w:val="0029696E"/>
    <w:rsid w:val="00296986"/>
    <w:rsid w:val="00296D4D"/>
    <w:rsid w:val="0029712B"/>
    <w:rsid w:val="00297215"/>
    <w:rsid w:val="002972FA"/>
    <w:rsid w:val="00297513"/>
    <w:rsid w:val="00297A05"/>
    <w:rsid w:val="00297AF3"/>
    <w:rsid w:val="00297DEF"/>
    <w:rsid w:val="002A0268"/>
    <w:rsid w:val="002A0802"/>
    <w:rsid w:val="002A0898"/>
    <w:rsid w:val="002A0CF5"/>
    <w:rsid w:val="002A11B7"/>
    <w:rsid w:val="002A14DE"/>
    <w:rsid w:val="002A1621"/>
    <w:rsid w:val="002A17AC"/>
    <w:rsid w:val="002A1800"/>
    <w:rsid w:val="002A1B93"/>
    <w:rsid w:val="002A1FF5"/>
    <w:rsid w:val="002A25F4"/>
    <w:rsid w:val="002A2985"/>
    <w:rsid w:val="002A3008"/>
    <w:rsid w:val="002A329D"/>
    <w:rsid w:val="002A3639"/>
    <w:rsid w:val="002A3B31"/>
    <w:rsid w:val="002A3E57"/>
    <w:rsid w:val="002A4208"/>
    <w:rsid w:val="002A4779"/>
    <w:rsid w:val="002A495C"/>
    <w:rsid w:val="002A4C1C"/>
    <w:rsid w:val="002A4F11"/>
    <w:rsid w:val="002A5540"/>
    <w:rsid w:val="002A5732"/>
    <w:rsid w:val="002A5736"/>
    <w:rsid w:val="002A57D0"/>
    <w:rsid w:val="002A5E92"/>
    <w:rsid w:val="002A60D6"/>
    <w:rsid w:val="002A6B43"/>
    <w:rsid w:val="002A6C58"/>
    <w:rsid w:val="002A6E5A"/>
    <w:rsid w:val="002A6E71"/>
    <w:rsid w:val="002A7910"/>
    <w:rsid w:val="002A795E"/>
    <w:rsid w:val="002A7A88"/>
    <w:rsid w:val="002A7ACB"/>
    <w:rsid w:val="002A7CF6"/>
    <w:rsid w:val="002A7CFD"/>
    <w:rsid w:val="002A7DAD"/>
    <w:rsid w:val="002B0038"/>
    <w:rsid w:val="002B00FF"/>
    <w:rsid w:val="002B017A"/>
    <w:rsid w:val="002B0315"/>
    <w:rsid w:val="002B041F"/>
    <w:rsid w:val="002B0630"/>
    <w:rsid w:val="002B06F4"/>
    <w:rsid w:val="002B0787"/>
    <w:rsid w:val="002B0BC9"/>
    <w:rsid w:val="002B1088"/>
    <w:rsid w:val="002B118D"/>
    <w:rsid w:val="002B1225"/>
    <w:rsid w:val="002B1256"/>
    <w:rsid w:val="002B19DD"/>
    <w:rsid w:val="002B1B6E"/>
    <w:rsid w:val="002B1D98"/>
    <w:rsid w:val="002B1DB0"/>
    <w:rsid w:val="002B24BB"/>
    <w:rsid w:val="002B2888"/>
    <w:rsid w:val="002B29FC"/>
    <w:rsid w:val="002B2B50"/>
    <w:rsid w:val="002B2CEC"/>
    <w:rsid w:val="002B2F18"/>
    <w:rsid w:val="002B35CB"/>
    <w:rsid w:val="002B3635"/>
    <w:rsid w:val="002B3917"/>
    <w:rsid w:val="002B3A39"/>
    <w:rsid w:val="002B3C7F"/>
    <w:rsid w:val="002B3DF5"/>
    <w:rsid w:val="002B42AA"/>
    <w:rsid w:val="002B45D5"/>
    <w:rsid w:val="002B4809"/>
    <w:rsid w:val="002B4C85"/>
    <w:rsid w:val="002B519F"/>
    <w:rsid w:val="002B56C1"/>
    <w:rsid w:val="002B587E"/>
    <w:rsid w:val="002B59F1"/>
    <w:rsid w:val="002B5B30"/>
    <w:rsid w:val="002B5BAE"/>
    <w:rsid w:val="002B5CE3"/>
    <w:rsid w:val="002B5D0B"/>
    <w:rsid w:val="002B5ECF"/>
    <w:rsid w:val="002B618E"/>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1F0"/>
    <w:rsid w:val="002C1455"/>
    <w:rsid w:val="002C162E"/>
    <w:rsid w:val="002C189A"/>
    <w:rsid w:val="002C1BB1"/>
    <w:rsid w:val="002C1D4E"/>
    <w:rsid w:val="002C20E7"/>
    <w:rsid w:val="002C20F1"/>
    <w:rsid w:val="002C2375"/>
    <w:rsid w:val="002C27FA"/>
    <w:rsid w:val="002C2E8B"/>
    <w:rsid w:val="002C3260"/>
    <w:rsid w:val="002C3C6E"/>
    <w:rsid w:val="002C48EC"/>
    <w:rsid w:val="002C4C53"/>
    <w:rsid w:val="002C4D65"/>
    <w:rsid w:val="002C4F05"/>
    <w:rsid w:val="002C5378"/>
    <w:rsid w:val="002C5805"/>
    <w:rsid w:val="002C5969"/>
    <w:rsid w:val="002C5B8A"/>
    <w:rsid w:val="002C5F4C"/>
    <w:rsid w:val="002C66F5"/>
    <w:rsid w:val="002C670F"/>
    <w:rsid w:val="002C6753"/>
    <w:rsid w:val="002C6765"/>
    <w:rsid w:val="002C6C88"/>
    <w:rsid w:val="002C6CE0"/>
    <w:rsid w:val="002C6D42"/>
    <w:rsid w:val="002C7402"/>
    <w:rsid w:val="002C75B8"/>
    <w:rsid w:val="002C78E5"/>
    <w:rsid w:val="002C79FE"/>
    <w:rsid w:val="002C7C5E"/>
    <w:rsid w:val="002C7D51"/>
    <w:rsid w:val="002C7F0D"/>
    <w:rsid w:val="002D0333"/>
    <w:rsid w:val="002D04C1"/>
    <w:rsid w:val="002D0547"/>
    <w:rsid w:val="002D06F1"/>
    <w:rsid w:val="002D0D6C"/>
    <w:rsid w:val="002D12CC"/>
    <w:rsid w:val="002D189F"/>
    <w:rsid w:val="002D1A3D"/>
    <w:rsid w:val="002D1D3B"/>
    <w:rsid w:val="002D1EC8"/>
    <w:rsid w:val="002D23A9"/>
    <w:rsid w:val="002D24A7"/>
    <w:rsid w:val="002D2522"/>
    <w:rsid w:val="002D2B67"/>
    <w:rsid w:val="002D2C48"/>
    <w:rsid w:val="002D2D7E"/>
    <w:rsid w:val="002D3003"/>
    <w:rsid w:val="002D3199"/>
    <w:rsid w:val="002D3BE5"/>
    <w:rsid w:val="002D3C73"/>
    <w:rsid w:val="002D3DA0"/>
    <w:rsid w:val="002D41BB"/>
    <w:rsid w:val="002D42A9"/>
    <w:rsid w:val="002D44C0"/>
    <w:rsid w:val="002D4705"/>
    <w:rsid w:val="002D4ACB"/>
    <w:rsid w:val="002D506E"/>
    <w:rsid w:val="002D50C0"/>
    <w:rsid w:val="002D5204"/>
    <w:rsid w:val="002D5D24"/>
    <w:rsid w:val="002D605C"/>
    <w:rsid w:val="002D6201"/>
    <w:rsid w:val="002D65A1"/>
    <w:rsid w:val="002D69BA"/>
    <w:rsid w:val="002D6FE9"/>
    <w:rsid w:val="002D7053"/>
    <w:rsid w:val="002D721D"/>
    <w:rsid w:val="002D7589"/>
    <w:rsid w:val="002D787A"/>
    <w:rsid w:val="002D7959"/>
    <w:rsid w:val="002D7972"/>
    <w:rsid w:val="002D7B6E"/>
    <w:rsid w:val="002D7F45"/>
    <w:rsid w:val="002E01DB"/>
    <w:rsid w:val="002E03C8"/>
    <w:rsid w:val="002E0662"/>
    <w:rsid w:val="002E07B1"/>
    <w:rsid w:val="002E0965"/>
    <w:rsid w:val="002E0AB5"/>
    <w:rsid w:val="002E0B52"/>
    <w:rsid w:val="002E0BB2"/>
    <w:rsid w:val="002E0D47"/>
    <w:rsid w:val="002E17D8"/>
    <w:rsid w:val="002E1C24"/>
    <w:rsid w:val="002E1D27"/>
    <w:rsid w:val="002E202C"/>
    <w:rsid w:val="002E2214"/>
    <w:rsid w:val="002E2C65"/>
    <w:rsid w:val="002E2C89"/>
    <w:rsid w:val="002E2DBD"/>
    <w:rsid w:val="002E310C"/>
    <w:rsid w:val="002E3271"/>
    <w:rsid w:val="002E39B8"/>
    <w:rsid w:val="002E3D27"/>
    <w:rsid w:val="002E3D41"/>
    <w:rsid w:val="002E3FF0"/>
    <w:rsid w:val="002E4414"/>
    <w:rsid w:val="002E45E0"/>
    <w:rsid w:val="002E494B"/>
    <w:rsid w:val="002E4C43"/>
    <w:rsid w:val="002E4FBA"/>
    <w:rsid w:val="002E5684"/>
    <w:rsid w:val="002E594D"/>
    <w:rsid w:val="002E5B80"/>
    <w:rsid w:val="002E5BD5"/>
    <w:rsid w:val="002E6702"/>
    <w:rsid w:val="002E6752"/>
    <w:rsid w:val="002E69AD"/>
    <w:rsid w:val="002E69C4"/>
    <w:rsid w:val="002E6BAF"/>
    <w:rsid w:val="002E6F3B"/>
    <w:rsid w:val="002E6F4A"/>
    <w:rsid w:val="002E6F9C"/>
    <w:rsid w:val="002E70DA"/>
    <w:rsid w:val="002E7282"/>
    <w:rsid w:val="002E7311"/>
    <w:rsid w:val="002E73F5"/>
    <w:rsid w:val="002E791D"/>
    <w:rsid w:val="002E7939"/>
    <w:rsid w:val="002E7CC0"/>
    <w:rsid w:val="002F01F2"/>
    <w:rsid w:val="002F03D4"/>
    <w:rsid w:val="002F0597"/>
    <w:rsid w:val="002F07A2"/>
    <w:rsid w:val="002F0A3E"/>
    <w:rsid w:val="002F0B31"/>
    <w:rsid w:val="002F10C4"/>
    <w:rsid w:val="002F1275"/>
    <w:rsid w:val="002F1C1F"/>
    <w:rsid w:val="002F2417"/>
    <w:rsid w:val="002F2492"/>
    <w:rsid w:val="002F292C"/>
    <w:rsid w:val="002F2E9B"/>
    <w:rsid w:val="002F30C9"/>
    <w:rsid w:val="002F3179"/>
    <w:rsid w:val="002F3219"/>
    <w:rsid w:val="002F3720"/>
    <w:rsid w:val="002F39F0"/>
    <w:rsid w:val="002F3AFC"/>
    <w:rsid w:val="002F3C9F"/>
    <w:rsid w:val="002F3FB8"/>
    <w:rsid w:val="002F4083"/>
    <w:rsid w:val="002F4101"/>
    <w:rsid w:val="002F4202"/>
    <w:rsid w:val="002F4218"/>
    <w:rsid w:val="002F4269"/>
    <w:rsid w:val="002F4412"/>
    <w:rsid w:val="002F48B5"/>
    <w:rsid w:val="002F4A32"/>
    <w:rsid w:val="002F4C74"/>
    <w:rsid w:val="002F4DC2"/>
    <w:rsid w:val="002F4FA4"/>
    <w:rsid w:val="002F52CA"/>
    <w:rsid w:val="002F547C"/>
    <w:rsid w:val="002F5A79"/>
    <w:rsid w:val="002F6105"/>
    <w:rsid w:val="002F6644"/>
    <w:rsid w:val="002F6934"/>
    <w:rsid w:val="002F6935"/>
    <w:rsid w:val="002F6CD1"/>
    <w:rsid w:val="002F70E5"/>
    <w:rsid w:val="002F7B10"/>
    <w:rsid w:val="002F7D72"/>
    <w:rsid w:val="003007C6"/>
    <w:rsid w:val="0030085C"/>
    <w:rsid w:val="00300B9F"/>
    <w:rsid w:val="00301170"/>
    <w:rsid w:val="00301310"/>
    <w:rsid w:val="00301AE1"/>
    <w:rsid w:val="00301B0B"/>
    <w:rsid w:val="0030204C"/>
    <w:rsid w:val="00302443"/>
    <w:rsid w:val="00302447"/>
    <w:rsid w:val="0030257C"/>
    <w:rsid w:val="0030299F"/>
    <w:rsid w:val="003029D0"/>
    <w:rsid w:val="00302AEB"/>
    <w:rsid w:val="00302F57"/>
    <w:rsid w:val="00303068"/>
    <w:rsid w:val="00303429"/>
    <w:rsid w:val="00303689"/>
    <w:rsid w:val="00303903"/>
    <w:rsid w:val="00303954"/>
    <w:rsid w:val="003039C4"/>
    <w:rsid w:val="00303B07"/>
    <w:rsid w:val="00303DBB"/>
    <w:rsid w:val="00303DE7"/>
    <w:rsid w:val="0030413B"/>
    <w:rsid w:val="0030480C"/>
    <w:rsid w:val="00304AE0"/>
    <w:rsid w:val="00304BC7"/>
    <w:rsid w:val="00304D13"/>
    <w:rsid w:val="0030519E"/>
    <w:rsid w:val="003056AB"/>
    <w:rsid w:val="00305713"/>
    <w:rsid w:val="00305A63"/>
    <w:rsid w:val="00305C88"/>
    <w:rsid w:val="00305C9F"/>
    <w:rsid w:val="00305D18"/>
    <w:rsid w:val="00305E6A"/>
    <w:rsid w:val="00305FFA"/>
    <w:rsid w:val="003067B3"/>
    <w:rsid w:val="0030680E"/>
    <w:rsid w:val="0030684D"/>
    <w:rsid w:val="00306AB3"/>
    <w:rsid w:val="00306B84"/>
    <w:rsid w:val="00306BCC"/>
    <w:rsid w:val="00306FFA"/>
    <w:rsid w:val="00306FFC"/>
    <w:rsid w:val="0030702E"/>
    <w:rsid w:val="00307414"/>
    <w:rsid w:val="003076D7"/>
    <w:rsid w:val="00307887"/>
    <w:rsid w:val="00307FFE"/>
    <w:rsid w:val="00310172"/>
    <w:rsid w:val="00310270"/>
    <w:rsid w:val="0031044A"/>
    <w:rsid w:val="0031063C"/>
    <w:rsid w:val="003106A3"/>
    <w:rsid w:val="003109C7"/>
    <w:rsid w:val="00310A89"/>
    <w:rsid w:val="00310C76"/>
    <w:rsid w:val="00310FE3"/>
    <w:rsid w:val="00311011"/>
    <w:rsid w:val="0031106D"/>
    <w:rsid w:val="00311732"/>
    <w:rsid w:val="0031183E"/>
    <w:rsid w:val="00311977"/>
    <w:rsid w:val="00311BAE"/>
    <w:rsid w:val="00311BE8"/>
    <w:rsid w:val="0031224C"/>
    <w:rsid w:val="003122DD"/>
    <w:rsid w:val="003127AD"/>
    <w:rsid w:val="003128D6"/>
    <w:rsid w:val="00312F57"/>
    <w:rsid w:val="0031311D"/>
    <w:rsid w:val="00313BEC"/>
    <w:rsid w:val="00313CBF"/>
    <w:rsid w:val="00313E5B"/>
    <w:rsid w:val="00313FBF"/>
    <w:rsid w:val="0031430B"/>
    <w:rsid w:val="00314576"/>
    <w:rsid w:val="00315304"/>
    <w:rsid w:val="00315A3B"/>
    <w:rsid w:val="00316037"/>
    <w:rsid w:val="0031617D"/>
    <w:rsid w:val="00316632"/>
    <w:rsid w:val="0031663D"/>
    <w:rsid w:val="00316902"/>
    <w:rsid w:val="00316EA7"/>
    <w:rsid w:val="00316F51"/>
    <w:rsid w:val="00316F8C"/>
    <w:rsid w:val="003174B1"/>
    <w:rsid w:val="003174FF"/>
    <w:rsid w:val="00317774"/>
    <w:rsid w:val="00317D46"/>
    <w:rsid w:val="00320228"/>
    <w:rsid w:val="00320616"/>
    <w:rsid w:val="00320D0B"/>
    <w:rsid w:val="00320FC9"/>
    <w:rsid w:val="003210EF"/>
    <w:rsid w:val="00321244"/>
    <w:rsid w:val="00321580"/>
    <w:rsid w:val="00321605"/>
    <w:rsid w:val="00321E45"/>
    <w:rsid w:val="00322015"/>
    <w:rsid w:val="00322863"/>
    <w:rsid w:val="0032297B"/>
    <w:rsid w:val="0032297D"/>
    <w:rsid w:val="00322E1A"/>
    <w:rsid w:val="00323187"/>
    <w:rsid w:val="003233A7"/>
    <w:rsid w:val="0032395A"/>
    <w:rsid w:val="00323B93"/>
    <w:rsid w:val="003245AB"/>
    <w:rsid w:val="00324777"/>
    <w:rsid w:val="00324E18"/>
    <w:rsid w:val="00325097"/>
    <w:rsid w:val="00325131"/>
    <w:rsid w:val="003256ED"/>
    <w:rsid w:val="0032571A"/>
    <w:rsid w:val="00325859"/>
    <w:rsid w:val="00325B1C"/>
    <w:rsid w:val="00325D43"/>
    <w:rsid w:val="00325E18"/>
    <w:rsid w:val="00325F95"/>
    <w:rsid w:val="00326540"/>
    <w:rsid w:val="00326B9B"/>
    <w:rsid w:val="00327270"/>
    <w:rsid w:val="00327392"/>
    <w:rsid w:val="003274FD"/>
    <w:rsid w:val="0032777B"/>
    <w:rsid w:val="0032788C"/>
    <w:rsid w:val="003279F8"/>
    <w:rsid w:val="00327B7D"/>
    <w:rsid w:val="00327EC9"/>
    <w:rsid w:val="003308B8"/>
    <w:rsid w:val="00330D00"/>
    <w:rsid w:val="003312BC"/>
    <w:rsid w:val="003314CB"/>
    <w:rsid w:val="00331555"/>
    <w:rsid w:val="003318C8"/>
    <w:rsid w:val="00331ACB"/>
    <w:rsid w:val="00331BAB"/>
    <w:rsid w:val="00332206"/>
    <w:rsid w:val="00332388"/>
    <w:rsid w:val="00332645"/>
    <w:rsid w:val="0033296E"/>
    <w:rsid w:val="00332AC9"/>
    <w:rsid w:val="00332C56"/>
    <w:rsid w:val="003332CF"/>
    <w:rsid w:val="00333366"/>
    <w:rsid w:val="00333821"/>
    <w:rsid w:val="0033387E"/>
    <w:rsid w:val="00333FF5"/>
    <w:rsid w:val="0033400F"/>
    <w:rsid w:val="003341ED"/>
    <w:rsid w:val="00334258"/>
    <w:rsid w:val="00334294"/>
    <w:rsid w:val="00334457"/>
    <w:rsid w:val="00334733"/>
    <w:rsid w:val="00334747"/>
    <w:rsid w:val="00334EE9"/>
    <w:rsid w:val="00335064"/>
    <w:rsid w:val="0033511A"/>
    <w:rsid w:val="00335200"/>
    <w:rsid w:val="00335377"/>
    <w:rsid w:val="003355A4"/>
    <w:rsid w:val="00335AD6"/>
    <w:rsid w:val="00335C51"/>
    <w:rsid w:val="00335CD8"/>
    <w:rsid w:val="00335D81"/>
    <w:rsid w:val="00336305"/>
    <w:rsid w:val="003363AA"/>
    <w:rsid w:val="0033650D"/>
    <w:rsid w:val="00336C21"/>
    <w:rsid w:val="00337124"/>
    <w:rsid w:val="00337563"/>
    <w:rsid w:val="0033758C"/>
    <w:rsid w:val="00337729"/>
    <w:rsid w:val="00337A19"/>
    <w:rsid w:val="00337BEB"/>
    <w:rsid w:val="00337EFA"/>
    <w:rsid w:val="003405F2"/>
    <w:rsid w:val="00340727"/>
    <w:rsid w:val="00340901"/>
    <w:rsid w:val="0034093C"/>
    <w:rsid w:val="00340D55"/>
    <w:rsid w:val="0034113D"/>
    <w:rsid w:val="0034143D"/>
    <w:rsid w:val="003415B4"/>
    <w:rsid w:val="00341B5A"/>
    <w:rsid w:val="00341CC2"/>
    <w:rsid w:val="00341E38"/>
    <w:rsid w:val="00341EDD"/>
    <w:rsid w:val="00342515"/>
    <w:rsid w:val="00342559"/>
    <w:rsid w:val="003425A6"/>
    <w:rsid w:val="003426A4"/>
    <w:rsid w:val="00342805"/>
    <w:rsid w:val="0034287F"/>
    <w:rsid w:val="00342A66"/>
    <w:rsid w:val="00342B05"/>
    <w:rsid w:val="00342B30"/>
    <w:rsid w:val="00342F57"/>
    <w:rsid w:val="0034327B"/>
    <w:rsid w:val="00343505"/>
    <w:rsid w:val="0034378D"/>
    <w:rsid w:val="00343817"/>
    <w:rsid w:val="00343AD3"/>
    <w:rsid w:val="00343E03"/>
    <w:rsid w:val="003441C5"/>
    <w:rsid w:val="00344348"/>
    <w:rsid w:val="003444F0"/>
    <w:rsid w:val="00344531"/>
    <w:rsid w:val="00344540"/>
    <w:rsid w:val="003445DE"/>
    <w:rsid w:val="0034461D"/>
    <w:rsid w:val="003451AA"/>
    <w:rsid w:val="00345537"/>
    <w:rsid w:val="00345689"/>
    <w:rsid w:val="00345CA4"/>
    <w:rsid w:val="00345DE6"/>
    <w:rsid w:val="00345EF2"/>
    <w:rsid w:val="003463CC"/>
    <w:rsid w:val="00346657"/>
    <w:rsid w:val="003467BD"/>
    <w:rsid w:val="00346C85"/>
    <w:rsid w:val="00346D12"/>
    <w:rsid w:val="00346EEA"/>
    <w:rsid w:val="00347112"/>
    <w:rsid w:val="00347258"/>
    <w:rsid w:val="003475A1"/>
    <w:rsid w:val="00347DBC"/>
    <w:rsid w:val="00347DED"/>
    <w:rsid w:val="00350468"/>
    <w:rsid w:val="003506B3"/>
    <w:rsid w:val="0035082E"/>
    <w:rsid w:val="00350A7A"/>
    <w:rsid w:val="00350ED1"/>
    <w:rsid w:val="00350F91"/>
    <w:rsid w:val="003510A1"/>
    <w:rsid w:val="003511F6"/>
    <w:rsid w:val="003512F1"/>
    <w:rsid w:val="00352119"/>
    <w:rsid w:val="0035223F"/>
    <w:rsid w:val="003525E5"/>
    <w:rsid w:val="00352B48"/>
    <w:rsid w:val="00352DC7"/>
    <w:rsid w:val="00352F24"/>
    <w:rsid w:val="00352FB3"/>
    <w:rsid w:val="0035303B"/>
    <w:rsid w:val="0035308F"/>
    <w:rsid w:val="003530B7"/>
    <w:rsid w:val="00353123"/>
    <w:rsid w:val="003534AF"/>
    <w:rsid w:val="00353773"/>
    <w:rsid w:val="00353818"/>
    <w:rsid w:val="00353992"/>
    <w:rsid w:val="003540DC"/>
    <w:rsid w:val="00354580"/>
    <w:rsid w:val="00354702"/>
    <w:rsid w:val="003549D9"/>
    <w:rsid w:val="00355283"/>
    <w:rsid w:val="003552BB"/>
    <w:rsid w:val="003554F4"/>
    <w:rsid w:val="00355577"/>
    <w:rsid w:val="003556AF"/>
    <w:rsid w:val="0035572D"/>
    <w:rsid w:val="00355A38"/>
    <w:rsid w:val="00355B1E"/>
    <w:rsid w:val="00355D38"/>
    <w:rsid w:val="00355D80"/>
    <w:rsid w:val="003562C9"/>
    <w:rsid w:val="0035658A"/>
    <w:rsid w:val="00356788"/>
    <w:rsid w:val="00356A44"/>
    <w:rsid w:val="00356C3A"/>
    <w:rsid w:val="00356F1E"/>
    <w:rsid w:val="00356F61"/>
    <w:rsid w:val="00356F7A"/>
    <w:rsid w:val="003572D3"/>
    <w:rsid w:val="00357368"/>
    <w:rsid w:val="0035765D"/>
    <w:rsid w:val="0035779F"/>
    <w:rsid w:val="00357ADA"/>
    <w:rsid w:val="00357FD9"/>
    <w:rsid w:val="00360A63"/>
    <w:rsid w:val="00360AAE"/>
    <w:rsid w:val="00360B2B"/>
    <w:rsid w:val="00360C49"/>
    <w:rsid w:val="00360C81"/>
    <w:rsid w:val="00360D11"/>
    <w:rsid w:val="00360DB2"/>
    <w:rsid w:val="00361089"/>
    <w:rsid w:val="0036128D"/>
    <w:rsid w:val="00361329"/>
    <w:rsid w:val="00361355"/>
    <w:rsid w:val="003619B7"/>
    <w:rsid w:val="00361C5C"/>
    <w:rsid w:val="00361EAF"/>
    <w:rsid w:val="00361EDF"/>
    <w:rsid w:val="00361FD6"/>
    <w:rsid w:val="0036212E"/>
    <w:rsid w:val="00362191"/>
    <w:rsid w:val="00362700"/>
    <w:rsid w:val="00363026"/>
    <w:rsid w:val="003631A1"/>
    <w:rsid w:val="00363EF3"/>
    <w:rsid w:val="0036406B"/>
    <w:rsid w:val="003641D2"/>
    <w:rsid w:val="00364393"/>
    <w:rsid w:val="00364489"/>
    <w:rsid w:val="00364835"/>
    <w:rsid w:val="0036484D"/>
    <w:rsid w:val="00364E0E"/>
    <w:rsid w:val="0036543C"/>
    <w:rsid w:val="0036546A"/>
    <w:rsid w:val="0036580F"/>
    <w:rsid w:val="00365A33"/>
    <w:rsid w:val="00365C1C"/>
    <w:rsid w:val="00365D98"/>
    <w:rsid w:val="00366041"/>
    <w:rsid w:val="0036609F"/>
    <w:rsid w:val="00366317"/>
    <w:rsid w:val="00366331"/>
    <w:rsid w:val="003664CC"/>
    <w:rsid w:val="00366799"/>
    <w:rsid w:val="003668A6"/>
    <w:rsid w:val="00367070"/>
    <w:rsid w:val="00367163"/>
    <w:rsid w:val="00367880"/>
    <w:rsid w:val="00367C0A"/>
    <w:rsid w:val="00367E50"/>
    <w:rsid w:val="003704B8"/>
    <w:rsid w:val="003705EA"/>
    <w:rsid w:val="00370634"/>
    <w:rsid w:val="0037063A"/>
    <w:rsid w:val="003708AC"/>
    <w:rsid w:val="003709C6"/>
    <w:rsid w:val="00370A22"/>
    <w:rsid w:val="00370CAF"/>
    <w:rsid w:val="00370CEC"/>
    <w:rsid w:val="00371010"/>
    <w:rsid w:val="0037109F"/>
    <w:rsid w:val="00371613"/>
    <w:rsid w:val="0037173A"/>
    <w:rsid w:val="00371B81"/>
    <w:rsid w:val="00371DDE"/>
    <w:rsid w:val="00372841"/>
    <w:rsid w:val="00372ADF"/>
    <w:rsid w:val="00372B6B"/>
    <w:rsid w:val="00372C5F"/>
    <w:rsid w:val="003730BD"/>
    <w:rsid w:val="003730C0"/>
    <w:rsid w:val="00373183"/>
    <w:rsid w:val="003738C7"/>
    <w:rsid w:val="00373A49"/>
    <w:rsid w:val="00373C87"/>
    <w:rsid w:val="0037419D"/>
    <w:rsid w:val="0037444F"/>
    <w:rsid w:val="00374500"/>
    <w:rsid w:val="003751AB"/>
    <w:rsid w:val="00375314"/>
    <w:rsid w:val="003758DA"/>
    <w:rsid w:val="00375D0B"/>
    <w:rsid w:val="003761C5"/>
    <w:rsid w:val="003764F3"/>
    <w:rsid w:val="00376944"/>
    <w:rsid w:val="003774DB"/>
    <w:rsid w:val="0037752D"/>
    <w:rsid w:val="00377561"/>
    <w:rsid w:val="003777AF"/>
    <w:rsid w:val="00377B44"/>
    <w:rsid w:val="00377F44"/>
    <w:rsid w:val="003800E8"/>
    <w:rsid w:val="00380427"/>
    <w:rsid w:val="0038087B"/>
    <w:rsid w:val="00380C52"/>
    <w:rsid w:val="00380DAC"/>
    <w:rsid w:val="00380F10"/>
    <w:rsid w:val="00381649"/>
    <w:rsid w:val="00381A5D"/>
    <w:rsid w:val="00381E7E"/>
    <w:rsid w:val="00381FF4"/>
    <w:rsid w:val="00382124"/>
    <w:rsid w:val="003821BB"/>
    <w:rsid w:val="00382239"/>
    <w:rsid w:val="003823F6"/>
    <w:rsid w:val="003828EF"/>
    <w:rsid w:val="00382A18"/>
    <w:rsid w:val="00382B18"/>
    <w:rsid w:val="00382C7C"/>
    <w:rsid w:val="00382E89"/>
    <w:rsid w:val="003833F0"/>
    <w:rsid w:val="00383478"/>
    <w:rsid w:val="00383701"/>
    <w:rsid w:val="003838A4"/>
    <w:rsid w:val="00383A99"/>
    <w:rsid w:val="00383B5C"/>
    <w:rsid w:val="003845C2"/>
    <w:rsid w:val="00384773"/>
    <w:rsid w:val="00384A33"/>
    <w:rsid w:val="00385302"/>
    <w:rsid w:val="003854FE"/>
    <w:rsid w:val="003858C6"/>
    <w:rsid w:val="00385A5C"/>
    <w:rsid w:val="00385B29"/>
    <w:rsid w:val="00385BE2"/>
    <w:rsid w:val="00385DA1"/>
    <w:rsid w:val="003863C6"/>
    <w:rsid w:val="00386A29"/>
    <w:rsid w:val="00386C3D"/>
    <w:rsid w:val="003879CF"/>
    <w:rsid w:val="00387B15"/>
    <w:rsid w:val="00387BC5"/>
    <w:rsid w:val="00387E5C"/>
    <w:rsid w:val="00387F7E"/>
    <w:rsid w:val="003901BB"/>
    <w:rsid w:val="003905E8"/>
    <w:rsid w:val="0039089D"/>
    <w:rsid w:val="00390AC5"/>
    <w:rsid w:val="00390E3E"/>
    <w:rsid w:val="0039105E"/>
    <w:rsid w:val="0039149D"/>
    <w:rsid w:val="003915DD"/>
    <w:rsid w:val="00391626"/>
    <w:rsid w:val="003919AF"/>
    <w:rsid w:val="00391B11"/>
    <w:rsid w:val="00391B9F"/>
    <w:rsid w:val="00391D85"/>
    <w:rsid w:val="00391EF5"/>
    <w:rsid w:val="003924F5"/>
    <w:rsid w:val="003925C2"/>
    <w:rsid w:val="003927CC"/>
    <w:rsid w:val="00392D0F"/>
    <w:rsid w:val="003930B3"/>
    <w:rsid w:val="00393123"/>
    <w:rsid w:val="003932AA"/>
    <w:rsid w:val="00393514"/>
    <w:rsid w:val="003936BA"/>
    <w:rsid w:val="00393A06"/>
    <w:rsid w:val="00393D32"/>
    <w:rsid w:val="00393DAA"/>
    <w:rsid w:val="00394080"/>
    <w:rsid w:val="003942BA"/>
    <w:rsid w:val="003943FB"/>
    <w:rsid w:val="0039441A"/>
    <w:rsid w:val="00394DA9"/>
    <w:rsid w:val="003954AD"/>
    <w:rsid w:val="00395561"/>
    <w:rsid w:val="003955A7"/>
    <w:rsid w:val="00395621"/>
    <w:rsid w:val="00395857"/>
    <w:rsid w:val="003958B6"/>
    <w:rsid w:val="00395968"/>
    <w:rsid w:val="00395B6C"/>
    <w:rsid w:val="00396018"/>
    <w:rsid w:val="0039697A"/>
    <w:rsid w:val="0039716E"/>
    <w:rsid w:val="00397374"/>
    <w:rsid w:val="0039743B"/>
    <w:rsid w:val="0039746C"/>
    <w:rsid w:val="00397B8C"/>
    <w:rsid w:val="003A012E"/>
    <w:rsid w:val="003A02D8"/>
    <w:rsid w:val="003A0DB6"/>
    <w:rsid w:val="003A142A"/>
    <w:rsid w:val="003A18EE"/>
    <w:rsid w:val="003A1B88"/>
    <w:rsid w:val="003A1F01"/>
    <w:rsid w:val="003A226B"/>
    <w:rsid w:val="003A2552"/>
    <w:rsid w:val="003A2AF3"/>
    <w:rsid w:val="003A2D85"/>
    <w:rsid w:val="003A3465"/>
    <w:rsid w:val="003A40E5"/>
    <w:rsid w:val="003A430A"/>
    <w:rsid w:val="003A43DD"/>
    <w:rsid w:val="003A4412"/>
    <w:rsid w:val="003A4901"/>
    <w:rsid w:val="003A4AB5"/>
    <w:rsid w:val="003A4C8B"/>
    <w:rsid w:val="003A52A1"/>
    <w:rsid w:val="003A5316"/>
    <w:rsid w:val="003A5B37"/>
    <w:rsid w:val="003A5F05"/>
    <w:rsid w:val="003A71E6"/>
    <w:rsid w:val="003A741E"/>
    <w:rsid w:val="003A765D"/>
    <w:rsid w:val="003A7B8D"/>
    <w:rsid w:val="003B0318"/>
    <w:rsid w:val="003B046F"/>
    <w:rsid w:val="003B08FF"/>
    <w:rsid w:val="003B0CCB"/>
    <w:rsid w:val="003B0D72"/>
    <w:rsid w:val="003B139C"/>
    <w:rsid w:val="003B189B"/>
    <w:rsid w:val="003B1DE7"/>
    <w:rsid w:val="003B2537"/>
    <w:rsid w:val="003B2C1B"/>
    <w:rsid w:val="003B2DC4"/>
    <w:rsid w:val="003B2EE1"/>
    <w:rsid w:val="003B31A6"/>
    <w:rsid w:val="003B37B2"/>
    <w:rsid w:val="003B3882"/>
    <w:rsid w:val="003B3B88"/>
    <w:rsid w:val="003B412E"/>
    <w:rsid w:val="003B4398"/>
    <w:rsid w:val="003B4C0E"/>
    <w:rsid w:val="003B5146"/>
    <w:rsid w:val="003B5214"/>
    <w:rsid w:val="003B5347"/>
    <w:rsid w:val="003B559F"/>
    <w:rsid w:val="003B5B00"/>
    <w:rsid w:val="003B5BC3"/>
    <w:rsid w:val="003B5F7D"/>
    <w:rsid w:val="003B5FF7"/>
    <w:rsid w:val="003B62AF"/>
    <w:rsid w:val="003B6CD7"/>
    <w:rsid w:val="003B6FEC"/>
    <w:rsid w:val="003B72A9"/>
    <w:rsid w:val="003B734F"/>
    <w:rsid w:val="003B78CA"/>
    <w:rsid w:val="003B7977"/>
    <w:rsid w:val="003B7C78"/>
    <w:rsid w:val="003B7DDB"/>
    <w:rsid w:val="003B7EAC"/>
    <w:rsid w:val="003B7EAD"/>
    <w:rsid w:val="003B7EE3"/>
    <w:rsid w:val="003B7FC9"/>
    <w:rsid w:val="003C0033"/>
    <w:rsid w:val="003C0190"/>
    <w:rsid w:val="003C0283"/>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3F37"/>
    <w:rsid w:val="003C4105"/>
    <w:rsid w:val="003C44DC"/>
    <w:rsid w:val="003C481B"/>
    <w:rsid w:val="003C4A89"/>
    <w:rsid w:val="003C51CA"/>
    <w:rsid w:val="003C585A"/>
    <w:rsid w:val="003C5F15"/>
    <w:rsid w:val="003C6060"/>
    <w:rsid w:val="003C6153"/>
    <w:rsid w:val="003C6320"/>
    <w:rsid w:val="003C6355"/>
    <w:rsid w:val="003C67C0"/>
    <w:rsid w:val="003C6B3D"/>
    <w:rsid w:val="003C6BC3"/>
    <w:rsid w:val="003C6C8A"/>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2023"/>
    <w:rsid w:val="003D25A9"/>
    <w:rsid w:val="003D2BF7"/>
    <w:rsid w:val="003D3137"/>
    <w:rsid w:val="003D3448"/>
    <w:rsid w:val="003D34FB"/>
    <w:rsid w:val="003D370B"/>
    <w:rsid w:val="003D37A2"/>
    <w:rsid w:val="003D3DF7"/>
    <w:rsid w:val="003D4072"/>
    <w:rsid w:val="003D4312"/>
    <w:rsid w:val="003D45FC"/>
    <w:rsid w:val="003D4728"/>
    <w:rsid w:val="003D4ADF"/>
    <w:rsid w:val="003D4D13"/>
    <w:rsid w:val="003D50A8"/>
    <w:rsid w:val="003D51A1"/>
    <w:rsid w:val="003D51DE"/>
    <w:rsid w:val="003D52E3"/>
    <w:rsid w:val="003D53DC"/>
    <w:rsid w:val="003D56D5"/>
    <w:rsid w:val="003D570E"/>
    <w:rsid w:val="003D5DCE"/>
    <w:rsid w:val="003D609F"/>
    <w:rsid w:val="003D6317"/>
    <w:rsid w:val="003D6509"/>
    <w:rsid w:val="003D6822"/>
    <w:rsid w:val="003D6DB0"/>
    <w:rsid w:val="003D7130"/>
    <w:rsid w:val="003D766D"/>
    <w:rsid w:val="003D7A37"/>
    <w:rsid w:val="003D7E6B"/>
    <w:rsid w:val="003D7EFD"/>
    <w:rsid w:val="003E0100"/>
    <w:rsid w:val="003E080F"/>
    <w:rsid w:val="003E12D5"/>
    <w:rsid w:val="003E147A"/>
    <w:rsid w:val="003E16E1"/>
    <w:rsid w:val="003E1F1E"/>
    <w:rsid w:val="003E1F98"/>
    <w:rsid w:val="003E20B5"/>
    <w:rsid w:val="003E24A4"/>
    <w:rsid w:val="003E25F5"/>
    <w:rsid w:val="003E296D"/>
    <w:rsid w:val="003E2CF9"/>
    <w:rsid w:val="003E3088"/>
    <w:rsid w:val="003E3351"/>
    <w:rsid w:val="003E3692"/>
    <w:rsid w:val="003E37F7"/>
    <w:rsid w:val="003E3D64"/>
    <w:rsid w:val="003E3FB7"/>
    <w:rsid w:val="003E41AB"/>
    <w:rsid w:val="003E42F7"/>
    <w:rsid w:val="003E435D"/>
    <w:rsid w:val="003E4A03"/>
    <w:rsid w:val="003E4A88"/>
    <w:rsid w:val="003E52EE"/>
    <w:rsid w:val="003E5B51"/>
    <w:rsid w:val="003E5CE6"/>
    <w:rsid w:val="003E61C0"/>
    <w:rsid w:val="003E669E"/>
    <w:rsid w:val="003E66D3"/>
    <w:rsid w:val="003E6D9E"/>
    <w:rsid w:val="003E6F57"/>
    <w:rsid w:val="003E70E7"/>
    <w:rsid w:val="003E7316"/>
    <w:rsid w:val="003E751E"/>
    <w:rsid w:val="003E7982"/>
    <w:rsid w:val="003E7C90"/>
    <w:rsid w:val="003E7F72"/>
    <w:rsid w:val="003F0046"/>
    <w:rsid w:val="003F010D"/>
    <w:rsid w:val="003F0884"/>
    <w:rsid w:val="003F091F"/>
    <w:rsid w:val="003F0946"/>
    <w:rsid w:val="003F0F62"/>
    <w:rsid w:val="003F13E8"/>
    <w:rsid w:val="003F1AD5"/>
    <w:rsid w:val="003F1DBF"/>
    <w:rsid w:val="003F1EB0"/>
    <w:rsid w:val="003F21A6"/>
    <w:rsid w:val="003F23D9"/>
    <w:rsid w:val="003F2A15"/>
    <w:rsid w:val="003F2A29"/>
    <w:rsid w:val="003F2AB1"/>
    <w:rsid w:val="003F2CF3"/>
    <w:rsid w:val="003F4223"/>
    <w:rsid w:val="003F450D"/>
    <w:rsid w:val="003F45A7"/>
    <w:rsid w:val="003F48D6"/>
    <w:rsid w:val="003F4B91"/>
    <w:rsid w:val="003F4B94"/>
    <w:rsid w:val="003F4CEE"/>
    <w:rsid w:val="003F4DC8"/>
    <w:rsid w:val="003F4E4B"/>
    <w:rsid w:val="003F53E8"/>
    <w:rsid w:val="003F570E"/>
    <w:rsid w:val="003F5860"/>
    <w:rsid w:val="003F5877"/>
    <w:rsid w:val="003F595B"/>
    <w:rsid w:val="003F5EA6"/>
    <w:rsid w:val="003F6392"/>
    <w:rsid w:val="003F6B5F"/>
    <w:rsid w:val="003F6B72"/>
    <w:rsid w:val="003F6C46"/>
    <w:rsid w:val="003F6D19"/>
    <w:rsid w:val="003F73E7"/>
    <w:rsid w:val="003F7747"/>
    <w:rsid w:val="003F79C6"/>
    <w:rsid w:val="003F7B36"/>
    <w:rsid w:val="003F7B96"/>
    <w:rsid w:val="003F7D6E"/>
    <w:rsid w:val="003F7F34"/>
    <w:rsid w:val="00400154"/>
    <w:rsid w:val="00400285"/>
    <w:rsid w:val="00400A6C"/>
    <w:rsid w:val="00400C4E"/>
    <w:rsid w:val="00400C63"/>
    <w:rsid w:val="00400D67"/>
    <w:rsid w:val="00400F3A"/>
    <w:rsid w:val="00400FE0"/>
    <w:rsid w:val="004010A8"/>
    <w:rsid w:val="004014EA"/>
    <w:rsid w:val="00401500"/>
    <w:rsid w:val="004015AE"/>
    <w:rsid w:val="004025C8"/>
    <w:rsid w:val="004026D5"/>
    <w:rsid w:val="004029F5"/>
    <w:rsid w:val="00402AAF"/>
    <w:rsid w:val="00402B07"/>
    <w:rsid w:val="004030C8"/>
    <w:rsid w:val="004030DC"/>
    <w:rsid w:val="004035E1"/>
    <w:rsid w:val="004036AE"/>
    <w:rsid w:val="00403B42"/>
    <w:rsid w:val="00403ED5"/>
    <w:rsid w:val="00403F00"/>
    <w:rsid w:val="00403F7D"/>
    <w:rsid w:val="00404713"/>
    <w:rsid w:val="004048DF"/>
    <w:rsid w:val="004051AE"/>
    <w:rsid w:val="004052EF"/>
    <w:rsid w:val="00405592"/>
    <w:rsid w:val="004059FA"/>
    <w:rsid w:val="004059FE"/>
    <w:rsid w:val="00405CD9"/>
    <w:rsid w:val="00405E63"/>
    <w:rsid w:val="00405E94"/>
    <w:rsid w:val="00406124"/>
    <w:rsid w:val="004064A2"/>
    <w:rsid w:val="00406557"/>
    <w:rsid w:val="0040665A"/>
    <w:rsid w:val="00406BEF"/>
    <w:rsid w:val="004071A6"/>
    <w:rsid w:val="0040721E"/>
    <w:rsid w:val="0040731E"/>
    <w:rsid w:val="0040746F"/>
    <w:rsid w:val="00407792"/>
    <w:rsid w:val="00407D03"/>
    <w:rsid w:val="00407E4E"/>
    <w:rsid w:val="00407FBD"/>
    <w:rsid w:val="004102F3"/>
    <w:rsid w:val="004102FB"/>
    <w:rsid w:val="004103AD"/>
    <w:rsid w:val="0041080D"/>
    <w:rsid w:val="00410D69"/>
    <w:rsid w:val="00410E1A"/>
    <w:rsid w:val="004115CE"/>
    <w:rsid w:val="00411844"/>
    <w:rsid w:val="004118FA"/>
    <w:rsid w:val="004118FF"/>
    <w:rsid w:val="00411DDD"/>
    <w:rsid w:val="004123F6"/>
    <w:rsid w:val="00412781"/>
    <w:rsid w:val="00413094"/>
    <w:rsid w:val="004130D0"/>
    <w:rsid w:val="004132E9"/>
    <w:rsid w:val="0041346C"/>
    <w:rsid w:val="00413BC6"/>
    <w:rsid w:val="00413C31"/>
    <w:rsid w:val="00414396"/>
    <w:rsid w:val="00414B64"/>
    <w:rsid w:val="00415020"/>
    <w:rsid w:val="004150B4"/>
    <w:rsid w:val="004151AA"/>
    <w:rsid w:val="004152DD"/>
    <w:rsid w:val="0041544E"/>
    <w:rsid w:val="004155F2"/>
    <w:rsid w:val="0041584D"/>
    <w:rsid w:val="004159EA"/>
    <w:rsid w:val="00415A06"/>
    <w:rsid w:val="00415F62"/>
    <w:rsid w:val="00415F65"/>
    <w:rsid w:val="00415F7E"/>
    <w:rsid w:val="00416063"/>
    <w:rsid w:val="0041614D"/>
    <w:rsid w:val="0041681A"/>
    <w:rsid w:val="00416AB4"/>
    <w:rsid w:val="00416B7C"/>
    <w:rsid w:val="00416B9D"/>
    <w:rsid w:val="00416CDE"/>
    <w:rsid w:val="00416E02"/>
    <w:rsid w:val="00416EF2"/>
    <w:rsid w:val="0041713D"/>
    <w:rsid w:val="004173D0"/>
    <w:rsid w:val="004174FA"/>
    <w:rsid w:val="00417636"/>
    <w:rsid w:val="00417907"/>
    <w:rsid w:val="004179B8"/>
    <w:rsid w:val="00417C68"/>
    <w:rsid w:val="0042042D"/>
    <w:rsid w:val="00420580"/>
    <w:rsid w:val="0042060F"/>
    <w:rsid w:val="00420842"/>
    <w:rsid w:val="00421063"/>
    <w:rsid w:val="004217EF"/>
    <w:rsid w:val="00421D43"/>
    <w:rsid w:val="00421DA2"/>
    <w:rsid w:val="00422738"/>
    <w:rsid w:val="0042274F"/>
    <w:rsid w:val="00422952"/>
    <w:rsid w:val="00422A9F"/>
    <w:rsid w:val="00423072"/>
    <w:rsid w:val="00423431"/>
    <w:rsid w:val="004237B5"/>
    <w:rsid w:val="00423A85"/>
    <w:rsid w:val="0042449D"/>
    <w:rsid w:val="00424608"/>
    <w:rsid w:val="0042498A"/>
    <w:rsid w:val="00424B6C"/>
    <w:rsid w:val="004256FD"/>
    <w:rsid w:val="00425B03"/>
    <w:rsid w:val="00425B8F"/>
    <w:rsid w:val="00425C3D"/>
    <w:rsid w:val="00425E13"/>
    <w:rsid w:val="004264EB"/>
    <w:rsid w:val="00426710"/>
    <w:rsid w:val="00426879"/>
    <w:rsid w:val="00426926"/>
    <w:rsid w:val="00426AB3"/>
    <w:rsid w:val="00426BAD"/>
    <w:rsid w:val="00426C3B"/>
    <w:rsid w:val="00426F76"/>
    <w:rsid w:val="0042705E"/>
    <w:rsid w:val="00427176"/>
    <w:rsid w:val="004272E1"/>
    <w:rsid w:val="00427560"/>
    <w:rsid w:val="00427624"/>
    <w:rsid w:val="00427888"/>
    <w:rsid w:val="004279BC"/>
    <w:rsid w:val="00427C68"/>
    <w:rsid w:val="00430322"/>
    <w:rsid w:val="00430400"/>
    <w:rsid w:val="004307CD"/>
    <w:rsid w:val="004307D9"/>
    <w:rsid w:val="00430985"/>
    <w:rsid w:val="00430EBE"/>
    <w:rsid w:val="0043101C"/>
    <w:rsid w:val="00431244"/>
    <w:rsid w:val="0043177D"/>
    <w:rsid w:val="004318C9"/>
    <w:rsid w:val="004319E9"/>
    <w:rsid w:val="0043200D"/>
    <w:rsid w:val="00432154"/>
    <w:rsid w:val="00432544"/>
    <w:rsid w:val="004326B0"/>
    <w:rsid w:val="004327D6"/>
    <w:rsid w:val="00432825"/>
    <w:rsid w:val="0043303A"/>
    <w:rsid w:val="004330FB"/>
    <w:rsid w:val="00433198"/>
    <w:rsid w:val="004332F9"/>
    <w:rsid w:val="00433390"/>
    <w:rsid w:val="004334E1"/>
    <w:rsid w:val="00433719"/>
    <w:rsid w:val="00433852"/>
    <w:rsid w:val="00433A6A"/>
    <w:rsid w:val="00433F2B"/>
    <w:rsid w:val="00433F55"/>
    <w:rsid w:val="004342D0"/>
    <w:rsid w:val="0043455C"/>
    <w:rsid w:val="004346AC"/>
    <w:rsid w:val="00434F00"/>
    <w:rsid w:val="00435389"/>
    <w:rsid w:val="004356B1"/>
    <w:rsid w:val="00435AEE"/>
    <w:rsid w:val="004360CC"/>
    <w:rsid w:val="004361C9"/>
    <w:rsid w:val="0043661E"/>
    <w:rsid w:val="00436694"/>
    <w:rsid w:val="0043694B"/>
    <w:rsid w:val="004369B9"/>
    <w:rsid w:val="004369D8"/>
    <w:rsid w:val="00436E4F"/>
    <w:rsid w:val="00436FF0"/>
    <w:rsid w:val="004370A4"/>
    <w:rsid w:val="00437361"/>
    <w:rsid w:val="0043739C"/>
    <w:rsid w:val="004376CD"/>
    <w:rsid w:val="004377B1"/>
    <w:rsid w:val="00437B7A"/>
    <w:rsid w:val="004400C3"/>
    <w:rsid w:val="0044016B"/>
    <w:rsid w:val="00440325"/>
    <w:rsid w:val="00440573"/>
    <w:rsid w:val="00440612"/>
    <w:rsid w:val="004406D2"/>
    <w:rsid w:val="0044097A"/>
    <w:rsid w:val="00440ABB"/>
    <w:rsid w:val="0044130A"/>
    <w:rsid w:val="004413F7"/>
    <w:rsid w:val="0044168E"/>
    <w:rsid w:val="004418A1"/>
    <w:rsid w:val="00441EE0"/>
    <w:rsid w:val="00442358"/>
    <w:rsid w:val="004424DA"/>
    <w:rsid w:val="004425FA"/>
    <w:rsid w:val="0044383D"/>
    <w:rsid w:val="004439DC"/>
    <w:rsid w:val="00443A67"/>
    <w:rsid w:val="00443BB1"/>
    <w:rsid w:val="00443C8A"/>
    <w:rsid w:val="00443FDF"/>
    <w:rsid w:val="004445BF"/>
    <w:rsid w:val="0044491B"/>
    <w:rsid w:val="00444BF2"/>
    <w:rsid w:val="0044545C"/>
    <w:rsid w:val="004455C9"/>
    <w:rsid w:val="00445AA1"/>
    <w:rsid w:val="00445AB2"/>
    <w:rsid w:val="004461F0"/>
    <w:rsid w:val="00446730"/>
    <w:rsid w:val="00446898"/>
    <w:rsid w:val="00446BB2"/>
    <w:rsid w:val="00447661"/>
    <w:rsid w:val="0044770E"/>
    <w:rsid w:val="00447866"/>
    <w:rsid w:val="00447CF0"/>
    <w:rsid w:val="00447F67"/>
    <w:rsid w:val="00447F7C"/>
    <w:rsid w:val="0045035E"/>
    <w:rsid w:val="004504B0"/>
    <w:rsid w:val="004509E0"/>
    <w:rsid w:val="00451186"/>
    <w:rsid w:val="004514B6"/>
    <w:rsid w:val="00451502"/>
    <w:rsid w:val="0045150C"/>
    <w:rsid w:val="00451828"/>
    <w:rsid w:val="004518D6"/>
    <w:rsid w:val="00451A3C"/>
    <w:rsid w:val="00451E5C"/>
    <w:rsid w:val="00451E60"/>
    <w:rsid w:val="00452461"/>
    <w:rsid w:val="0045282F"/>
    <w:rsid w:val="00452938"/>
    <w:rsid w:val="00452A6F"/>
    <w:rsid w:val="00453344"/>
    <w:rsid w:val="004534A3"/>
    <w:rsid w:val="00453AB4"/>
    <w:rsid w:val="00453ADE"/>
    <w:rsid w:val="004541A8"/>
    <w:rsid w:val="00454276"/>
    <w:rsid w:val="0045429D"/>
    <w:rsid w:val="00454400"/>
    <w:rsid w:val="0045451E"/>
    <w:rsid w:val="004546CE"/>
    <w:rsid w:val="00454A7D"/>
    <w:rsid w:val="00454CBB"/>
    <w:rsid w:val="00454EE1"/>
    <w:rsid w:val="004550CF"/>
    <w:rsid w:val="00455828"/>
    <w:rsid w:val="004558E5"/>
    <w:rsid w:val="0045598B"/>
    <w:rsid w:val="004559C3"/>
    <w:rsid w:val="00455C64"/>
    <w:rsid w:val="00455DF1"/>
    <w:rsid w:val="00455E25"/>
    <w:rsid w:val="00455F3B"/>
    <w:rsid w:val="004564BE"/>
    <w:rsid w:val="004569A9"/>
    <w:rsid w:val="00456EEA"/>
    <w:rsid w:val="00457128"/>
    <w:rsid w:val="00457452"/>
    <w:rsid w:val="0045778D"/>
    <w:rsid w:val="00457C97"/>
    <w:rsid w:val="00457ED6"/>
    <w:rsid w:val="00457F5D"/>
    <w:rsid w:val="004603DE"/>
    <w:rsid w:val="00460AB5"/>
    <w:rsid w:val="00460AF5"/>
    <w:rsid w:val="00460B1E"/>
    <w:rsid w:val="00460BE6"/>
    <w:rsid w:val="00460C98"/>
    <w:rsid w:val="00461064"/>
    <w:rsid w:val="00461425"/>
    <w:rsid w:val="0046190E"/>
    <w:rsid w:val="00461A85"/>
    <w:rsid w:val="00461C26"/>
    <w:rsid w:val="00461C50"/>
    <w:rsid w:val="00461E8B"/>
    <w:rsid w:val="004620A9"/>
    <w:rsid w:val="0046254F"/>
    <w:rsid w:val="00462637"/>
    <w:rsid w:val="00462A45"/>
    <w:rsid w:val="00462F8C"/>
    <w:rsid w:val="00463510"/>
    <w:rsid w:val="0046367F"/>
    <w:rsid w:val="00463779"/>
    <w:rsid w:val="004638F1"/>
    <w:rsid w:val="00463C6C"/>
    <w:rsid w:val="00463CE3"/>
    <w:rsid w:val="00463CEC"/>
    <w:rsid w:val="00463DDF"/>
    <w:rsid w:val="00463F6D"/>
    <w:rsid w:val="00463F97"/>
    <w:rsid w:val="004642D4"/>
    <w:rsid w:val="00464522"/>
    <w:rsid w:val="00464DEC"/>
    <w:rsid w:val="00465134"/>
    <w:rsid w:val="004654B6"/>
    <w:rsid w:val="00465563"/>
    <w:rsid w:val="004658EE"/>
    <w:rsid w:val="00465DE4"/>
    <w:rsid w:val="00465EA9"/>
    <w:rsid w:val="0046615C"/>
    <w:rsid w:val="00466810"/>
    <w:rsid w:val="00466A1F"/>
    <w:rsid w:val="00466C93"/>
    <w:rsid w:val="00466E36"/>
    <w:rsid w:val="0046715D"/>
    <w:rsid w:val="00467293"/>
    <w:rsid w:val="004674DC"/>
    <w:rsid w:val="004677B4"/>
    <w:rsid w:val="004677C2"/>
    <w:rsid w:val="004677EC"/>
    <w:rsid w:val="0046789A"/>
    <w:rsid w:val="004679DA"/>
    <w:rsid w:val="00467EDC"/>
    <w:rsid w:val="00470676"/>
    <w:rsid w:val="00470D4C"/>
    <w:rsid w:val="00470FAC"/>
    <w:rsid w:val="00470FCA"/>
    <w:rsid w:val="00471B53"/>
    <w:rsid w:val="00471C35"/>
    <w:rsid w:val="00471C91"/>
    <w:rsid w:val="00471DD8"/>
    <w:rsid w:val="00471E1A"/>
    <w:rsid w:val="00471EBF"/>
    <w:rsid w:val="00472089"/>
    <w:rsid w:val="0047241C"/>
    <w:rsid w:val="00472549"/>
    <w:rsid w:val="0047291A"/>
    <w:rsid w:val="00472A4B"/>
    <w:rsid w:val="00472AC4"/>
    <w:rsid w:val="00472B10"/>
    <w:rsid w:val="004731C0"/>
    <w:rsid w:val="004737D6"/>
    <w:rsid w:val="004738C1"/>
    <w:rsid w:val="00473A52"/>
    <w:rsid w:val="00473C58"/>
    <w:rsid w:val="0047415A"/>
    <w:rsid w:val="00474447"/>
    <w:rsid w:val="004748E4"/>
    <w:rsid w:val="00474AC2"/>
    <w:rsid w:val="00474C08"/>
    <w:rsid w:val="00474C74"/>
    <w:rsid w:val="004750FA"/>
    <w:rsid w:val="00475D5C"/>
    <w:rsid w:val="00475FDC"/>
    <w:rsid w:val="0047611C"/>
    <w:rsid w:val="0047658B"/>
    <w:rsid w:val="004766EE"/>
    <w:rsid w:val="00476831"/>
    <w:rsid w:val="00477125"/>
    <w:rsid w:val="00477190"/>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1FD2"/>
    <w:rsid w:val="004823F5"/>
    <w:rsid w:val="004825D1"/>
    <w:rsid w:val="0048263E"/>
    <w:rsid w:val="0048279F"/>
    <w:rsid w:val="00482971"/>
    <w:rsid w:val="00482AA7"/>
    <w:rsid w:val="00482C8B"/>
    <w:rsid w:val="00483382"/>
    <w:rsid w:val="0048359E"/>
    <w:rsid w:val="00483A4D"/>
    <w:rsid w:val="00483A8B"/>
    <w:rsid w:val="00483B58"/>
    <w:rsid w:val="004843F9"/>
    <w:rsid w:val="00484621"/>
    <w:rsid w:val="004846A5"/>
    <w:rsid w:val="00484956"/>
    <w:rsid w:val="004849B8"/>
    <w:rsid w:val="00484ED9"/>
    <w:rsid w:val="004850F1"/>
    <w:rsid w:val="00485162"/>
    <w:rsid w:val="0048522D"/>
    <w:rsid w:val="004854AD"/>
    <w:rsid w:val="00485574"/>
    <w:rsid w:val="00485A11"/>
    <w:rsid w:val="00485AF3"/>
    <w:rsid w:val="00485EB3"/>
    <w:rsid w:val="004861E5"/>
    <w:rsid w:val="00486624"/>
    <w:rsid w:val="0048669C"/>
    <w:rsid w:val="00486A80"/>
    <w:rsid w:val="004872F5"/>
    <w:rsid w:val="0048731F"/>
    <w:rsid w:val="004876F0"/>
    <w:rsid w:val="00487B49"/>
    <w:rsid w:val="00487B5B"/>
    <w:rsid w:val="00487C72"/>
    <w:rsid w:val="00487C7D"/>
    <w:rsid w:val="00490102"/>
    <w:rsid w:val="0049030E"/>
    <w:rsid w:val="00490394"/>
    <w:rsid w:val="0049065A"/>
    <w:rsid w:val="00490756"/>
    <w:rsid w:val="0049081D"/>
    <w:rsid w:val="00490962"/>
    <w:rsid w:val="00490D31"/>
    <w:rsid w:val="00490FF4"/>
    <w:rsid w:val="00491555"/>
    <w:rsid w:val="0049157E"/>
    <w:rsid w:val="0049187F"/>
    <w:rsid w:val="00491979"/>
    <w:rsid w:val="00491A43"/>
    <w:rsid w:val="00491D79"/>
    <w:rsid w:val="00491E3F"/>
    <w:rsid w:val="00492113"/>
    <w:rsid w:val="004923C7"/>
    <w:rsid w:val="00492466"/>
    <w:rsid w:val="0049282A"/>
    <w:rsid w:val="00492A0C"/>
    <w:rsid w:val="00492C26"/>
    <w:rsid w:val="00493063"/>
    <w:rsid w:val="00493225"/>
    <w:rsid w:val="004933F3"/>
    <w:rsid w:val="00493487"/>
    <w:rsid w:val="0049359B"/>
    <w:rsid w:val="004935A4"/>
    <w:rsid w:val="004937C2"/>
    <w:rsid w:val="004937FE"/>
    <w:rsid w:val="00493A37"/>
    <w:rsid w:val="00493DCB"/>
    <w:rsid w:val="00493DD2"/>
    <w:rsid w:val="0049439A"/>
    <w:rsid w:val="004943D6"/>
    <w:rsid w:val="0049479D"/>
    <w:rsid w:val="00494812"/>
    <w:rsid w:val="00494932"/>
    <w:rsid w:val="00494CBA"/>
    <w:rsid w:val="00494F3D"/>
    <w:rsid w:val="00495042"/>
    <w:rsid w:val="00495202"/>
    <w:rsid w:val="00495203"/>
    <w:rsid w:val="00495660"/>
    <w:rsid w:val="00495C0B"/>
    <w:rsid w:val="00496324"/>
    <w:rsid w:val="0049681C"/>
    <w:rsid w:val="00496A26"/>
    <w:rsid w:val="00496B03"/>
    <w:rsid w:val="00496D84"/>
    <w:rsid w:val="00497175"/>
    <w:rsid w:val="0049770C"/>
    <w:rsid w:val="00497E82"/>
    <w:rsid w:val="004A0470"/>
    <w:rsid w:val="004A082E"/>
    <w:rsid w:val="004A0B42"/>
    <w:rsid w:val="004A0C6D"/>
    <w:rsid w:val="004A10A1"/>
    <w:rsid w:val="004A1134"/>
    <w:rsid w:val="004A142D"/>
    <w:rsid w:val="004A195D"/>
    <w:rsid w:val="004A1F6A"/>
    <w:rsid w:val="004A22CB"/>
    <w:rsid w:val="004A2431"/>
    <w:rsid w:val="004A25B0"/>
    <w:rsid w:val="004A2845"/>
    <w:rsid w:val="004A2985"/>
    <w:rsid w:val="004A2A24"/>
    <w:rsid w:val="004A2B82"/>
    <w:rsid w:val="004A2C89"/>
    <w:rsid w:val="004A30DC"/>
    <w:rsid w:val="004A319C"/>
    <w:rsid w:val="004A3398"/>
    <w:rsid w:val="004A33DA"/>
    <w:rsid w:val="004A350D"/>
    <w:rsid w:val="004A3547"/>
    <w:rsid w:val="004A356F"/>
    <w:rsid w:val="004A38E4"/>
    <w:rsid w:val="004A4484"/>
    <w:rsid w:val="004A4706"/>
    <w:rsid w:val="004A490C"/>
    <w:rsid w:val="004A4CF0"/>
    <w:rsid w:val="004A4E14"/>
    <w:rsid w:val="004A4FA6"/>
    <w:rsid w:val="004A5037"/>
    <w:rsid w:val="004A541C"/>
    <w:rsid w:val="004A5D53"/>
    <w:rsid w:val="004A5D95"/>
    <w:rsid w:val="004A5E28"/>
    <w:rsid w:val="004A5EE2"/>
    <w:rsid w:val="004A62E8"/>
    <w:rsid w:val="004A721C"/>
    <w:rsid w:val="004A73B9"/>
    <w:rsid w:val="004A73E0"/>
    <w:rsid w:val="004A7938"/>
    <w:rsid w:val="004A79B0"/>
    <w:rsid w:val="004A79E6"/>
    <w:rsid w:val="004A7B41"/>
    <w:rsid w:val="004A7DBB"/>
    <w:rsid w:val="004A7E91"/>
    <w:rsid w:val="004B0843"/>
    <w:rsid w:val="004B092D"/>
    <w:rsid w:val="004B0AC2"/>
    <w:rsid w:val="004B137B"/>
    <w:rsid w:val="004B13F2"/>
    <w:rsid w:val="004B1576"/>
    <w:rsid w:val="004B16A6"/>
    <w:rsid w:val="004B1923"/>
    <w:rsid w:val="004B1C3E"/>
    <w:rsid w:val="004B1ED9"/>
    <w:rsid w:val="004B258B"/>
    <w:rsid w:val="004B2C2D"/>
    <w:rsid w:val="004B2D3A"/>
    <w:rsid w:val="004B4185"/>
    <w:rsid w:val="004B4783"/>
    <w:rsid w:val="004B4AD3"/>
    <w:rsid w:val="004B4CB5"/>
    <w:rsid w:val="004B4CFC"/>
    <w:rsid w:val="004B4E62"/>
    <w:rsid w:val="004B53E2"/>
    <w:rsid w:val="004B577B"/>
    <w:rsid w:val="004B59A1"/>
    <w:rsid w:val="004B5A76"/>
    <w:rsid w:val="004B67BE"/>
    <w:rsid w:val="004B6C67"/>
    <w:rsid w:val="004B6F22"/>
    <w:rsid w:val="004B7123"/>
    <w:rsid w:val="004B71BA"/>
    <w:rsid w:val="004B731D"/>
    <w:rsid w:val="004B746C"/>
    <w:rsid w:val="004B75E3"/>
    <w:rsid w:val="004B774F"/>
    <w:rsid w:val="004B7E3F"/>
    <w:rsid w:val="004B7EA2"/>
    <w:rsid w:val="004C004E"/>
    <w:rsid w:val="004C03C7"/>
    <w:rsid w:val="004C03F4"/>
    <w:rsid w:val="004C0423"/>
    <w:rsid w:val="004C094B"/>
    <w:rsid w:val="004C0C0F"/>
    <w:rsid w:val="004C0E71"/>
    <w:rsid w:val="004C17B0"/>
    <w:rsid w:val="004C1B7A"/>
    <w:rsid w:val="004C1BFB"/>
    <w:rsid w:val="004C21A1"/>
    <w:rsid w:val="004C23C8"/>
    <w:rsid w:val="004C2636"/>
    <w:rsid w:val="004C29BC"/>
    <w:rsid w:val="004C2B6B"/>
    <w:rsid w:val="004C2E3F"/>
    <w:rsid w:val="004C31ED"/>
    <w:rsid w:val="004C3976"/>
    <w:rsid w:val="004C3B1E"/>
    <w:rsid w:val="004C3CB7"/>
    <w:rsid w:val="004C3D90"/>
    <w:rsid w:val="004C3DDB"/>
    <w:rsid w:val="004C41B8"/>
    <w:rsid w:val="004C42E9"/>
    <w:rsid w:val="004C456A"/>
    <w:rsid w:val="004C45F6"/>
    <w:rsid w:val="004C48A5"/>
    <w:rsid w:val="004C4C5C"/>
    <w:rsid w:val="004C4C8B"/>
    <w:rsid w:val="004C4ED0"/>
    <w:rsid w:val="004C4F89"/>
    <w:rsid w:val="004C51F2"/>
    <w:rsid w:val="004C54D4"/>
    <w:rsid w:val="004C5896"/>
    <w:rsid w:val="004C59CF"/>
    <w:rsid w:val="004C5E09"/>
    <w:rsid w:val="004C5E32"/>
    <w:rsid w:val="004C6014"/>
    <w:rsid w:val="004C6120"/>
    <w:rsid w:val="004C661B"/>
    <w:rsid w:val="004C663E"/>
    <w:rsid w:val="004C69E4"/>
    <w:rsid w:val="004C6BF1"/>
    <w:rsid w:val="004C6DF4"/>
    <w:rsid w:val="004C6F1E"/>
    <w:rsid w:val="004C6FD9"/>
    <w:rsid w:val="004C720F"/>
    <w:rsid w:val="004C72BC"/>
    <w:rsid w:val="004C730F"/>
    <w:rsid w:val="004C7337"/>
    <w:rsid w:val="004C741E"/>
    <w:rsid w:val="004C7586"/>
    <w:rsid w:val="004C761A"/>
    <w:rsid w:val="004C77B2"/>
    <w:rsid w:val="004C7C73"/>
    <w:rsid w:val="004C7CC0"/>
    <w:rsid w:val="004C7F90"/>
    <w:rsid w:val="004D02E1"/>
    <w:rsid w:val="004D085E"/>
    <w:rsid w:val="004D1408"/>
    <w:rsid w:val="004D1478"/>
    <w:rsid w:val="004D14B1"/>
    <w:rsid w:val="004D16C7"/>
    <w:rsid w:val="004D192E"/>
    <w:rsid w:val="004D1932"/>
    <w:rsid w:val="004D1F1D"/>
    <w:rsid w:val="004D2426"/>
    <w:rsid w:val="004D28D6"/>
    <w:rsid w:val="004D2A26"/>
    <w:rsid w:val="004D2AE8"/>
    <w:rsid w:val="004D2CD7"/>
    <w:rsid w:val="004D2DB2"/>
    <w:rsid w:val="004D2F09"/>
    <w:rsid w:val="004D32C5"/>
    <w:rsid w:val="004D3318"/>
    <w:rsid w:val="004D3672"/>
    <w:rsid w:val="004D3F12"/>
    <w:rsid w:val="004D4382"/>
    <w:rsid w:val="004D4570"/>
    <w:rsid w:val="004D4642"/>
    <w:rsid w:val="004D4775"/>
    <w:rsid w:val="004D4837"/>
    <w:rsid w:val="004D499E"/>
    <w:rsid w:val="004D4B1D"/>
    <w:rsid w:val="004D5136"/>
    <w:rsid w:val="004D56F6"/>
    <w:rsid w:val="004D5BA9"/>
    <w:rsid w:val="004D6012"/>
    <w:rsid w:val="004D6211"/>
    <w:rsid w:val="004D64FE"/>
    <w:rsid w:val="004D69A1"/>
    <w:rsid w:val="004D69C7"/>
    <w:rsid w:val="004D7900"/>
    <w:rsid w:val="004D7FC6"/>
    <w:rsid w:val="004D7FD5"/>
    <w:rsid w:val="004E0426"/>
    <w:rsid w:val="004E0641"/>
    <w:rsid w:val="004E0842"/>
    <w:rsid w:val="004E0FFE"/>
    <w:rsid w:val="004E1550"/>
    <w:rsid w:val="004E1AFB"/>
    <w:rsid w:val="004E1D7E"/>
    <w:rsid w:val="004E1E61"/>
    <w:rsid w:val="004E2202"/>
    <w:rsid w:val="004E2498"/>
    <w:rsid w:val="004E2555"/>
    <w:rsid w:val="004E261B"/>
    <w:rsid w:val="004E2930"/>
    <w:rsid w:val="004E2AE1"/>
    <w:rsid w:val="004E3211"/>
    <w:rsid w:val="004E372B"/>
    <w:rsid w:val="004E3D37"/>
    <w:rsid w:val="004E3FFB"/>
    <w:rsid w:val="004E4509"/>
    <w:rsid w:val="004E4F49"/>
    <w:rsid w:val="004E50CD"/>
    <w:rsid w:val="004E5545"/>
    <w:rsid w:val="004E569A"/>
    <w:rsid w:val="004E5744"/>
    <w:rsid w:val="004E589F"/>
    <w:rsid w:val="004E5A57"/>
    <w:rsid w:val="004E5AB1"/>
    <w:rsid w:val="004E5C64"/>
    <w:rsid w:val="004E5C6E"/>
    <w:rsid w:val="004E605D"/>
    <w:rsid w:val="004E663E"/>
    <w:rsid w:val="004E6945"/>
    <w:rsid w:val="004E6AAA"/>
    <w:rsid w:val="004E6C14"/>
    <w:rsid w:val="004E7234"/>
    <w:rsid w:val="004E72F3"/>
    <w:rsid w:val="004E7B51"/>
    <w:rsid w:val="004F01C2"/>
    <w:rsid w:val="004F031D"/>
    <w:rsid w:val="004F0787"/>
    <w:rsid w:val="004F0A34"/>
    <w:rsid w:val="004F0BAD"/>
    <w:rsid w:val="004F0EFC"/>
    <w:rsid w:val="004F1B86"/>
    <w:rsid w:val="004F1D5D"/>
    <w:rsid w:val="004F1F13"/>
    <w:rsid w:val="004F1F55"/>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570D"/>
    <w:rsid w:val="004F58D9"/>
    <w:rsid w:val="004F6006"/>
    <w:rsid w:val="004F6342"/>
    <w:rsid w:val="004F66B6"/>
    <w:rsid w:val="004F66BA"/>
    <w:rsid w:val="004F6D3A"/>
    <w:rsid w:val="004F6DD7"/>
    <w:rsid w:val="004F6DEA"/>
    <w:rsid w:val="004F6FA6"/>
    <w:rsid w:val="004F7721"/>
    <w:rsid w:val="0050015E"/>
    <w:rsid w:val="005003BF"/>
    <w:rsid w:val="00500561"/>
    <w:rsid w:val="0050082B"/>
    <w:rsid w:val="00500901"/>
    <w:rsid w:val="005009DB"/>
    <w:rsid w:val="00500AF0"/>
    <w:rsid w:val="00500AFF"/>
    <w:rsid w:val="00500B1E"/>
    <w:rsid w:val="00500DB4"/>
    <w:rsid w:val="00501084"/>
    <w:rsid w:val="0050115E"/>
    <w:rsid w:val="005011B0"/>
    <w:rsid w:val="00501370"/>
    <w:rsid w:val="00501394"/>
    <w:rsid w:val="0050182B"/>
    <w:rsid w:val="00501A7A"/>
    <w:rsid w:val="00501D1B"/>
    <w:rsid w:val="00502126"/>
    <w:rsid w:val="0050263E"/>
    <w:rsid w:val="00502673"/>
    <w:rsid w:val="00502CA9"/>
    <w:rsid w:val="00502DB0"/>
    <w:rsid w:val="00503E1B"/>
    <w:rsid w:val="005041F9"/>
    <w:rsid w:val="00504229"/>
    <w:rsid w:val="0050478A"/>
    <w:rsid w:val="00504D5D"/>
    <w:rsid w:val="00504E75"/>
    <w:rsid w:val="00504F0B"/>
    <w:rsid w:val="00504F2D"/>
    <w:rsid w:val="005051CE"/>
    <w:rsid w:val="005052A4"/>
    <w:rsid w:val="005052C8"/>
    <w:rsid w:val="005055AA"/>
    <w:rsid w:val="00505693"/>
    <w:rsid w:val="0050583A"/>
    <w:rsid w:val="00505848"/>
    <w:rsid w:val="00505C33"/>
    <w:rsid w:val="005061D2"/>
    <w:rsid w:val="00506618"/>
    <w:rsid w:val="00506C85"/>
    <w:rsid w:val="00506DE7"/>
    <w:rsid w:val="00506F8B"/>
    <w:rsid w:val="00506FAB"/>
    <w:rsid w:val="00506FC6"/>
    <w:rsid w:val="005073F3"/>
    <w:rsid w:val="005074E1"/>
    <w:rsid w:val="005075F2"/>
    <w:rsid w:val="005076A5"/>
    <w:rsid w:val="00507814"/>
    <w:rsid w:val="00510249"/>
    <w:rsid w:val="00510294"/>
    <w:rsid w:val="005104E0"/>
    <w:rsid w:val="00510520"/>
    <w:rsid w:val="00510532"/>
    <w:rsid w:val="0051067A"/>
    <w:rsid w:val="005107AF"/>
    <w:rsid w:val="00510CF7"/>
    <w:rsid w:val="00510DCA"/>
    <w:rsid w:val="005110A9"/>
    <w:rsid w:val="005113CC"/>
    <w:rsid w:val="00511775"/>
    <w:rsid w:val="00511B1F"/>
    <w:rsid w:val="00511CBA"/>
    <w:rsid w:val="00511D43"/>
    <w:rsid w:val="00512204"/>
    <w:rsid w:val="005124BB"/>
    <w:rsid w:val="0051256C"/>
    <w:rsid w:val="00512619"/>
    <w:rsid w:val="00512628"/>
    <w:rsid w:val="0051274F"/>
    <w:rsid w:val="00512918"/>
    <w:rsid w:val="005129EB"/>
    <w:rsid w:val="00512AA7"/>
    <w:rsid w:val="00512B36"/>
    <w:rsid w:val="00512C0B"/>
    <w:rsid w:val="00512DE0"/>
    <w:rsid w:val="00512DE5"/>
    <w:rsid w:val="00512EE8"/>
    <w:rsid w:val="00512F7D"/>
    <w:rsid w:val="00513258"/>
    <w:rsid w:val="00513438"/>
    <w:rsid w:val="0051374C"/>
    <w:rsid w:val="00513B12"/>
    <w:rsid w:val="00513C01"/>
    <w:rsid w:val="00513E6D"/>
    <w:rsid w:val="00514295"/>
    <w:rsid w:val="005147BB"/>
    <w:rsid w:val="00514E11"/>
    <w:rsid w:val="005152F3"/>
    <w:rsid w:val="005153F3"/>
    <w:rsid w:val="00515D51"/>
    <w:rsid w:val="00515F84"/>
    <w:rsid w:val="00515F8F"/>
    <w:rsid w:val="00516BB0"/>
    <w:rsid w:val="00517498"/>
    <w:rsid w:val="005177A5"/>
    <w:rsid w:val="005177DE"/>
    <w:rsid w:val="00517827"/>
    <w:rsid w:val="00517C09"/>
    <w:rsid w:val="00517CB5"/>
    <w:rsid w:val="00517D04"/>
    <w:rsid w:val="00517E3E"/>
    <w:rsid w:val="00517F01"/>
    <w:rsid w:val="00517F31"/>
    <w:rsid w:val="00520140"/>
    <w:rsid w:val="00520629"/>
    <w:rsid w:val="005207FD"/>
    <w:rsid w:val="00520882"/>
    <w:rsid w:val="00520B79"/>
    <w:rsid w:val="00520BFE"/>
    <w:rsid w:val="00520E04"/>
    <w:rsid w:val="00520E2A"/>
    <w:rsid w:val="00520E77"/>
    <w:rsid w:val="005211B7"/>
    <w:rsid w:val="005212F8"/>
    <w:rsid w:val="00521371"/>
    <w:rsid w:val="00521BB3"/>
    <w:rsid w:val="00522092"/>
    <w:rsid w:val="005220A8"/>
    <w:rsid w:val="00522645"/>
    <w:rsid w:val="00522832"/>
    <w:rsid w:val="00522F28"/>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5DF2"/>
    <w:rsid w:val="00525FE4"/>
    <w:rsid w:val="00526322"/>
    <w:rsid w:val="00526ACD"/>
    <w:rsid w:val="00526E0E"/>
    <w:rsid w:val="0052722C"/>
    <w:rsid w:val="00527691"/>
    <w:rsid w:val="00527DD8"/>
    <w:rsid w:val="005301E8"/>
    <w:rsid w:val="0053026A"/>
    <w:rsid w:val="00530BB9"/>
    <w:rsid w:val="00530C1A"/>
    <w:rsid w:val="00530CDB"/>
    <w:rsid w:val="005310EA"/>
    <w:rsid w:val="00531386"/>
    <w:rsid w:val="005317F6"/>
    <w:rsid w:val="0053212D"/>
    <w:rsid w:val="00532430"/>
    <w:rsid w:val="0053245E"/>
    <w:rsid w:val="00532B37"/>
    <w:rsid w:val="00532FD2"/>
    <w:rsid w:val="0053316C"/>
    <w:rsid w:val="005334B5"/>
    <w:rsid w:val="005336FA"/>
    <w:rsid w:val="00533930"/>
    <w:rsid w:val="00533936"/>
    <w:rsid w:val="00533BF9"/>
    <w:rsid w:val="00533CDD"/>
    <w:rsid w:val="00533DEE"/>
    <w:rsid w:val="00533EC9"/>
    <w:rsid w:val="00534388"/>
    <w:rsid w:val="005343C5"/>
    <w:rsid w:val="005343F3"/>
    <w:rsid w:val="00534B6A"/>
    <w:rsid w:val="00534CCA"/>
    <w:rsid w:val="00534F99"/>
    <w:rsid w:val="005352E5"/>
    <w:rsid w:val="00535490"/>
    <w:rsid w:val="00535735"/>
    <w:rsid w:val="00535D76"/>
    <w:rsid w:val="00535DE1"/>
    <w:rsid w:val="005360D0"/>
    <w:rsid w:val="005362ED"/>
    <w:rsid w:val="00536506"/>
    <w:rsid w:val="00536691"/>
    <w:rsid w:val="00536814"/>
    <w:rsid w:val="00536D37"/>
    <w:rsid w:val="00536EBA"/>
    <w:rsid w:val="00537415"/>
    <w:rsid w:val="00537555"/>
    <w:rsid w:val="00537882"/>
    <w:rsid w:val="00537A69"/>
    <w:rsid w:val="00537E6D"/>
    <w:rsid w:val="005400E5"/>
    <w:rsid w:val="0054016D"/>
    <w:rsid w:val="0054017C"/>
    <w:rsid w:val="00540333"/>
    <w:rsid w:val="005404EA"/>
    <w:rsid w:val="005408D0"/>
    <w:rsid w:val="0054092D"/>
    <w:rsid w:val="00540D37"/>
    <w:rsid w:val="00541012"/>
    <w:rsid w:val="005415A9"/>
    <w:rsid w:val="00541F51"/>
    <w:rsid w:val="0054287E"/>
    <w:rsid w:val="00542B52"/>
    <w:rsid w:val="00542D8B"/>
    <w:rsid w:val="00542DD4"/>
    <w:rsid w:val="0054322B"/>
    <w:rsid w:val="005436E8"/>
    <w:rsid w:val="005436FB"/>
    <w:rsid w:val="00543797"/>
    <w:rsid w:val="00543946"/>
    <w:rsid w:val="00543C14"/>
    <w:rsid w:val="00544206"/>
    <w:rsid w:val="00544231"/>
    <w:rsid w:val="00544FF5"/>
    <w:rsid w:val="00545855"/>
    <w:rsid w:val="005459D6"/>
    <w:rsid w:val="00545AF4"/>
    <w:rsid w:val="0054620D"/>
    <w:rsid w:val="00546358"/>
    <w:rsid w:val="005465BC"/>
    <w:rsid w:val="00546619"/>
    <w:rsid w:val="0054674E"/>
    <w:rsid w:val="005468B7"/>
    <w:rsid w:val="00546ED0"/>
    <w:rsid w:val="0054737E"/>
    <w:rsid w:val="00547408"/>
    <w:rsid w:val="005474FC"/>
    <w:rsid w:val="00547692"/>
    <w:rsid w:val="00547893"/>
    <w:rsid w:val="0054797E"/>
    <w:rsid w:val="00547B3D"/>
    <w:rsid w:val="00547D38"/>
    <w:rsid w:val="00550143"/>
    <w:rsid w:val="0055034C"/>
    <w:rsid w:val="00550802"/>
    <w:rsid w:val="005508A7"/>
    <w:rsid w:val="00550990"/>
    <w:rsid w:val="00551205"/>
    <w:rsid w:val="00551378"/>
    <w:rsid w:val="005513FB"/>
    <w:rsid w:val="005518EB"/>
    <w:rsid w:val="00551D06"/>
    <w:rsid w:val="00551D76"/>
    <w:rsid w:val="00552005"/>
    <w:rsid w:val="0055240B"/>
    <w:rsid w:val="00552543"/>
    <w:rsid w:val="005525DA"/>
    <w:rsid w:val="00552628"/>
    <w:rsid w:val="005526DE"/>
    <w:rsid w:val="00552712"/>
    <w:rsid w:val="005528CE"/>
    <w:rsid w:val="00552F8B"/>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AD6"/>
    <w:rsid w:val="00555C5B"/>
    <w:rsid w:val="00555D35"/>
    <w:rsid w:val="00555DBF"/>
    <w:rsid w:val="00556084"/>
    <w:rsid w:val="00556289"/>
    <w:rsid w:val="005562E6"/>
    <w:rsid w:val="00556385"/>
    <w:rsid w:val="005563E2"/>
    <w:rsid w:val="0055652A"/>
    <w:rsid w:val="005565DA"/>
    <w:rsid w:val="00556860"/>
    <w:rsid w:val="005569D9"/>
    <w:rsid w:val="00556D48"/>
    <w:rsid w:val="00556F83"/>
    <w:rsid w:val="00557031"/>
    <w:rsid w:val="005570C4"/>
    <w:rsid w:val="005571E0"/>
    <w:rsid w:val="005603A7"/>
    <w:rsid w:val="00560773"/>
    <w:rsid w:val="00560884"/>
    <w:rsid w:val="005609C4"/>
    <w:rsid w:val="00560A0C"/>
    <w:rsid w:val="00561260"/>
    <w:rsid w:val="00561309"/>
    <w:rsid w:val="0056149E"/>
    <w:rsid w:val="0056171B"/>
    <w:rsid w:val="00561A34"/>
    <w:rsid w:val="00561A6D"/>
    <w:rsid w:val="00561C08"/>
    <w:rsid w:val="00561E3A"/>
    <w:rsid w:val="00562014"/>
    <w:rsid w:val="00562160"/>
    <w:rsid w:val="0056222A"/>
    <w:rsid w:val="005623F9"/>
    <w:rsid w:val="0056244C"/>
    <w:rsid w:val="00562574"/>
    <w:rsid w:val="00562AF1"/>
    <w:rsid w:val="00563C02"/>
    <w:rsid w:val="00563CD1"/>
    <w:rsid w:val="00563E16"/>
    <w:rsid w:val="00563FFB"/>
    <w:rsid w:val="0056411A"/>
    <w:rsid w:val="00564276"/>
    <w:rsid w:val="005642FD"/>
    <w:rsid w:val="00564366"/>
    <w:rsid w:val="0056436F"/>
    <w:rsid w:val="00564790"/>
    <w:rsid w:val="00564FD4"/>
    <w:rsid w:val="00565101"/>
    <w:rsid w:val="00565915"/>
    <w:rsid w:val="00566026"/>
    <w:rsid w:val="005663E6"/>
    <w:rsid w:val="005668FE"/>
    <w:rsid w:val="00566977"/>
    <w:rsid w:val="00566AD9"/>
    <w:rsid w:val="00566BE4"/>
    <w:rsid w:val="00566EC3"/>
    <w:rsid w:val="00567043"/>
    <w:rsid w:val="005671C6"/>
    <w:rsid w:val="00567463"/>
    <w:rsid w:val="005675B2"/>
    <w:rsid w:val="005675DC"/>
    <w:rsid w:val="00567674"/>
    <w:rsid w:val="0056768C"/>
    <w:rsid w:val="00567D6B"/>
    <w:rsid w:val="00570048"/>
    <w:rsid w:val="00570092"/>
    <w:rsid w:val="005704CB"/>
    <w:rsid w:val="0057066F"/>
    <w:rsid w:val="005712E6"/>
    <w:rsid w:val="0057178A"/>
    <w:rsid w:val="00571A9F"/>
    <w:rsid w:val="00571C2B"/>
    <w:rsid w:val="00572191"/>
    <w:rsid w:val="00572540"/>
    <w:rsid w:val="00572693"/>
    <w:rsid w:val="005727B1"/>
    <w:rsid w:val="00572CDF"/>
    <w:rsid w:val="00572DAC"/>
    <w:rsid w:val="00572F2B"/>
    <w:rsid w:val="0057304A"/>
    <w:rsid w:val="005735EF"/>
    <w:rsid w:val="005736D6"/>
    <w:rsid w:val="00573AB6"/>
    <w:rsid w:val="00574107"/>
    <w:rsid w:val="00574474"/>
    <w:rsid w:val="005749D1"/>
    <w:rsid w:val="00574FEF"/>
    <w:rsid w:val="00575123"/>
    <w:rsid w:val="00575454"/>
    <w:rsid w:val="005756A7"/>
    <w:rsid w:val="005758AE"/>
    <w:rsid w:val="00575F2F"/>
    <w:rsid w:val="0057639D"/>
    <w:rsid w:val="005764A4"/>
    <w:rsid w:val="00576637"/>
    <w:rsid w:val="00576682"/>
    <w:rsid w:val="00576B22"/>
    <w:rsid w:val="005774F8"/>
    <w:rsid w:val="0057767A"/>
    <w:rsid w:val="005776C3"/>
    <w:rsid w:val="005779B7"/>
    <w:rsid w:val="00577C3C"/>
    <w:rsid w:val="00577E31"/>
    <w:rsid w:val="00580201"/>
    <w:rsid w:val="00580324"/>
    <w:rsid w:val="005804F1"/>
    <w:rsid w:val="0058072B"/>
    <w:rsid w:val="005808F4"/>
    <w:rsid w:val="00580B3B"/>
    <w:rsid w:val="00580DE7"/>
    <w:rsid w:val="00581375"/>
    <w:rsid w:val="005813A6"/>
    <w:rsid w:val="00581500"/>
    <w:rsid w:val="0058199D"/>
    <w:rsid w:val="005821DE"/>
    <w:rsid w:val="00582524"/>
    <w:rsid w:val="0058261C"/>
    <w:rsid w:val="00582625"/>
    <w:rsid w:val="00582C29"/>
    <w:rsid w:val="00582E92"/>
    <w:rsid w:val="00583424"/>
    <w:rsid w:val="00583BDA"/>
    <w:rsid w:val="0058434D"/>
    <w:rsid w:val="00584369"/>
    <w:rsid w:val="0058478E"/>
    <w:rsid w:val="0058579C"/>
    <w:rsid w:val="0058592D"/>
    <w:rsid w:val="00585B9A"/>
    <w:rsid w:val="00585DE2"/>
    <w:rsid w:val="00585EB8"/>
    <w:rsid w:val="0058614F"/>
    <w:rsid w:val="00586970"/>
    <w:rsid w:val="00586A3D"/>
    <w:rsid w:val="00586D01"/>
    <w:rsid w:val="00586EBA"/>
    <w:rsid w:val="00586F89"/>
    <w:rsid w:val="00587193"/>
    <w:rsid w:val="005872A4"/>
    <w:rsid w:val="005872A7"/>
    <w:rsid w:val="005872FE"/>
    <w:rsid w:val="005878C0"/>
    <w:rsid w:val="00587F65"/>
    <w:rsid w:val="0059030C"/>
    <w:rsid w:val="005904A9"/>
    <w:rsid w:val="005904C4"/>
    <w:rsid w:val="00590C44"/>
    <w:rsid w:val="00590F98"/>
    <w:rsid w:val="00591130"/>
    <w:rsid w:val="00591551"/>
    <w:rsid w:val="005916E8"/>
    <w:rsid w:val="00591853"/>
    <w:rsid w:val="005919B3"/>
    <w:rsid w:val="00591D88"/>
    <w:rsid w:val="00591D8E"/>
    <w:rsid w:val="00591FD7"/>
    <w:rsid w:val="00592061"/>
    <w:rsid w:val="00592436"/>
    <w:rsid w:val="00592C35"/>
    <w:rsid w:val="005937DC"/>
    <w:rsid w:val="00593C9F"/>
    <w:rsid w:val="00593CAC"/>
    <w:rsid w:val="00593D1A"/>
    <w:rsid w:val="00593E0E"/>
    <w:rsid w:val="00593F46"/>
    <w:rsid w:val="00593FF5"/>
    <w:rsid w:val="0059408D"/>
    <w:rsid w:val="00594496"/>
    <w:rsid w:val="0059451E"/>
    <w:rsid w:val="00594845"/>
    <w:rsid w:val="0059490B"/>
    <w:rsid w:val="005949E6"/>
    <w:rsid w:val="00594FD0"/>
    <w:rsid w:val="00595031"/>
    <w:rsid w:val="00595663"/>
    <w:rsid w:val="00595A25"/>
    <w:rsid w:val="00595F61"/>
    <w:rsid w:val="00595FFB"/>
    <w:rsid w:val="005963A9"/>
    <w:rsid w:val="005963B7"/>
    <w:rsid w:val="005963D0"/>
    <w:rsid w:val="00596776"/>
    <w:rsid w:val="00596AB5"/>
    <w:rsid w:val="00596B20"/>
    <w:rsid w:val="005971F2"/>
    <w:rsid w:val="0059732F"/>
    <w:rsid w:val="0059745E"/>
    <w:rsid w:val="005979EF"/>
    <w:rsid w:val="00597A5C"/>
    <w:rsid w:val="005A0293"/>
    <w:rsid w:val="005A0CFE"/>
    <w:rsid w:val="005A0FB2"/>
    <w:rsid w:val="005A1432"/>
    <w:rsid w:val="005A179B"/>
    <w:rsid w:val="005A1C82"/>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4F8F"/>
    <w:rsid w:val="005A5CFD"/>
    <w:rsid w:val="005A6D37"/>
    <w:rsid w:val="005A6EB6"/>
    <w:rsid w:val="005A6F3E"/>
    <w:rsid w:val="005A7365"/>
    <w:rsid w:val="005A78F3"/>
    <w:rsid w:val="005A7AFE"/>
    <w:rsid w:val="005B0071"/>
    <w:rsid w:val="005B0185"/>
    <w:rsid w:val="005B0476"/>
    <w:rsid w:val="005B0A8A"/>
    <w:rsid w:val="005B1E34"/>
    <w:rsid w:val="005B1FFF"/>
    <w:rsid w:val="005B206C"/>
    <w:rsid w:val="005B21A5"/>
    <w:rsid w:val="005B2489"/>
    <w:rsid w:val="005B258D"/>
    <w:rsid w:val="005B25DA"/>
    <w:rsid w:val="005B2828"/>
    <w:rsid w:val="005B32EA"/>
    <w:rsid w:val="005B3549"/>
    <w:rsid w:val="005B3593"/>
    <w:rsid w:val="005B383C"/>
    <w:rsid w:val="005B3A3D"/>
    <w:rsid w:val="005B3CBC"/>
    <w:rsid w:val="005B3E4B"/>
    <w:rsid w:val="005B47C0"/>
    <w:rsid w:val="005B482A"/>
    <w:rsid w:val="005B4B37"/>
    <w:rsid w:val="005B4BAA"/>
    <w:rsid w:val="005B4BB3"/>
    <w:rsid w:val="005B4CEA"/>
    <w:rsid w:val="005B5280"/>
    <w:rsid w:val="005B52F6"/>
    <w:rsid w:val="005B5E60"/>
    <w:rsid w:val="005B5E96"/>
    <w:rsid w:val="005B5F1F"/>
    <w:rsid w:val="005B61D9"/>
    <w:rsid w:val="005B685A"/>
    <w:rsid w:val="005B6B35"/>
    <w:rsid w:val="005B6CC0"/>
    <w:rsid w:val="005B75DF"/>
    <w:rsid w:val="005B7796"/>
    <w:rsid w:val="005B78C9"/>
    <w:rsid w:val="005B7C30"/>
    <w:rsid w:val="005B7C3E"/>
    <w:rsid w:val="005B7F96"/>
    <w:rsid w:val="005C0021"/>
    <w:rsid w:val="005C00F5"/>
    <w:rsid w:val="005C0464"/>
    <w:rsid w:val="005C0583"/>
    <w:rsid w:val="005C0B9B"/>
    <w:rsid w:val="005C0DB3"/>
    <w:rsid w:val="005C0E22"/>
    <w:rsid w:val="005C1258"/>
    <w:rsid w:val="005C1345"/>
    <w:rsid w:val="005C1406"/>
    <w:rsid w:val="005C176F"/>
    <w:rsid w:val="005C1CAB"/>
    <w:rsid w:val="005C1E59"/>
    <w:rsid w:val="005C1ED7"/>
    <w:rsid w:val="005C2082"/>
    <w:rsid w:val="005C2568"/>
    <w:rsid w:val="005C29E7"/>
    <w:rsid w:val="005C2F58"/>
    <w:rsid w:val="005C3843"/>
    <w:rsid w:val="005C3A6C"/>
    <w:rsid w:val="005C3A84"/>
    <w:rsid w:val="005C4056"/>
    <w:rsid w:val="005C40F2"/>
    <w:rsid w:val="005C41D5"/>
    <w:rsid w:val="005C4370"/>
    <w:rsid w:val="005C45EC"/>
    <w:rsid w:val="005C49B1"/>
    <w:rsid w:val="005C4D08"/>
    <w:rsid w:val="005C4D29"/>
    <w:rsid w:val="005C4ED4"/>
    <w:rsid w:val="005C4F1D"/>
    <w:rsid w:val="005C4F1E"/>
    <w:rsid w:val="005C4F48"/>
    <w:rsid w:val="005C4F92"/>
    <w:rsid w:val="005C51DA"/>
    <w:rsid w:val="005C536B"/>
    <w:rsid w:val="005C56A3"/>
    <w:rsid w:val="005C58DF"/>
    <w:rsid w:val="005C59A5"/>
    <w:rsid w:val="005C5B94"/>
    <w:rsid w:val="005C6096"/>
    <w:rsid w:val="005C632D"/>
    <w:rsid w:val="005C63F9"/>
    <w:rsid w:val="005C662F"/>
    <w:rsid w:val="005C67E2"/>
    <w:rsid w:val="005C69F1"/>
    <w:rsid w:val="005C6C8D"/>
    <w:rsid w:val="005C6DD6"/>
    <w:rsid w:val="005C6E8B"/>
    <w:rsid w:val="005C6FFD"/>
    <w:rsid w:val="005C7062"/>
    <w:rsid w:val="005C7202"/>
    <w:rsid w:val="005C72C2"/>
    <w:rsid w:val="005C73EF"/>
    <w:rsid w:val="005C757F"/>
    <w:rsid w:val="005C7597"/>
    <w:rsid w:val="005C7D50"/>
    <w:rsid w:val="005C7DB9"/>
    <w:rsid w:val="005D048A"/>
    <w:rsid w:val="005D0616"/>
    <w:rsid w:val="005D064D"/>
    <w:rsid w:val="005D09E5"/>
    <w:rsid w:val="005D09EF"/>
    <w:rsid w:val="005D13B1"/>
    <w:rsid w:val="005D13EA"/>
    <w:rsid w:val="005D1438"/>
    <w:rsid w:val="005D15C4"/>
    <w:rsid w:val="005D164E"/>
    <w:rsid w:val="005D1705"/>
    <w:rsid w:val="005D17E5"/>
    <w:rsid w:val="005D1852"/>
    <w:rsid w:val="005D18F8"/>
    <w:rsid w:val="005D1AFE"/>
    <w:rsid w:val="005D1D19"/>
    <w:rsid w:val="005D1D3B"/>
    <w:rsid w:val="005D224C"/>
    <w:rsid w:val="005D26EA"/>
    <w:rsid w:val="005D27E7"/>
    <w:rsid w:val="005D2AC1"/>
    <w:rsid w:val="005D37C4"/>
    <w:rsid w:val="005D3826"/>
    <w:rsid w:val="005D3D32"/>
    <w:rsid w:val="005D3F7F"/>
    <w:rsid w:val="005D4587"/>
    <w:rsid w:val="005D464B"/>
    <w:rsid w:val="005D48A6"/>
    <w:rsid w:val="005D4CC2"/>
    <w:rsid w:val="005D4F11"/>
    <w:rsid w:val="005D5180"/>
    <w:rsid w:val="005D545D"/>
    <w:rsid w:val="005D551D"/>
    <w:rsid w:val="005D5A21"/>
    <w:rsid w:val="005D5ADC"/>
    <w:rsid w:val="005D5CC9"/>
    <w:rsid w:val="005D5FDD"/>
    <w:rsid w:val="005D6008"/>
    <w:rsid w:val="005D6288"/>
    <w:rsid w:val="005D630D"/>
    <w:rsid w:val="005D6318"/>
    <w:rsid w:val="005D6768"/>
    <w:rsid w:val="005D67AB"/>
    <w:rsid w:val="005D67D3"/>
    <w:rsid w:val="005D6899"/>
    <w:rsid w:val="005D6BC3"/>
    <w:rsid w:val="005D70F0"/>
    <w:rsid w:val="005D74EF"/>
    <w:rsid w:val="005D7835"/>
    <w:rsid w:val="005D790B"/>
    <w:rsid w:val="005D7E90"/>
    <w:rsid w:val="005D7F9F"/>
    <w:rsid w:val="005E02ED"/>
    <w:rsid w:val="005E03A9"/>
    <w:rsid w:val="005E0955"/>
    <w:rsid w:val="005E09DE"/>
    <w:rsid w:val="005E0CDE"/>
    <w:rsid w:val="005E1B2A"/>
    <w:rsid w:val="005E23F1"/>
    <w:rsid w:val="005E24DA"/>
    <w:rsid w:val="005E251F"/>
    <w:rsid w:val="005E2659"/>
    <w:rsid w:val="005E2B3F"/>
    <w:rsid w:val="005E2BD5"/>
    <w:rsid w:val="005E2C93"/>
    <w:rsid w:val="005E2CF8"/>
    <w:rsid w:val="005E2DBE"/>
    <w:rsid w:val="005E300A"/>
    <w:rsid w:val="005E342E"/>
    <w:rsid w:val="005E34E5"/>
    <w:rsid w:val="005E3CCB"/>
    <w:rsid w:val="005E3E83"/>
    <w:rsid w:val="005E3EFB"/>
    <w:rsid w:val="005E4355"/>
    <w:rsid w:val="005E48AB"/>
    <w:rsid w:val="005E4A4F"/>
    <w:rsid w:val="005E4A5E"/>
    <w:rsid w:val="005E4B71"/>
    <w:rsid w:val="005E50AC"/>
    <w:rsid w:val="005E5371"/>
    <w:rsid w:val="005E5446"/>
    <w:rsid w:val="005E55D2"/>
    <w:rsid w:val="005E5A6D"/>
    <w:rsid w:val="005E5A7D"/>
    <w:rsid w:val="005E6113"/>
    <w:rsid w:val="005E6134"/>
    <w:rsid w:val="005E66A9"/>
    <w:rsid w:val="005E6826"/>
    <w:rsid w:val="005E6A3C"/>
    <w:rsid w:val="005E7096"/>
    <w:rsid w:val="005E72F9"/>
    <w:rsid w:val="005E79F4"/>
    <w:rsid w:val="005E7A49"/>
    <w:rsid w:val="005E7ACE"/>
    <w:rsid w:val="005E7B23"/>
    <w:rsid w:val="005E7D7C"/>
    <w:rsid w:val="005F089A"/>
    <w:rsid w:val="005F0A1F"/>
    <w:rsid w:val="005F109C"/>
    <w:rsid w:val="005F14F5"/>
    <w:rsid w:val="005F1629"/>
    <w:rsid w:val="005F185C"/>
    <w:rsid w:val="005F1B75"/>
    <w:rsid w:val="005F1D9A"/>
    <w:rsid w:val="005F20D6"/>
    <w:rsid w:val="005F24CC"/>
    <w:rsid w:val="005F284C"/>
    <w:rsid w:val="005F2879"/>
    <w:rsid w:val="005F2B47"/>
    <w:rsid w:val="005F30EA"/>
    <w:rsid w:val="005F31E9"/>
    <w:rsid w:val="005F3265"/>
    <w:rsid w:val="005F348F"/>
    <w:rsid w:val="005F368D"/>
    <w:rsid w:val="005F39D5"/>
    <w:rsid w:val="005F3B7F"/>
    <w:rsid w:val="005F3EE4"/>
    <w:rsid w:val="005F3FF5"/>
    <w:rsid w:val="005F43E5"/>
    <w:rsid w:val="005F4571"/>
    <w:rsid w:val="005F47A5"/>
    <w:rsid w:val="005F48C9"/>
    <w:rsid w:val="005F4C6F"/>
    <w:rsid w:val="005F4EBF"/>
    <w:rsid w:val="005F5264"/>
    <w:rsid w:val="005F555B"/>
    <w:rsid w:val="005F5580"/>
    <w:rsid w:val="005F5656"/>
    <w:rsid w:val="005F5672"/>
    <w:rsid w:val="005F5DE0"/>
    <w:rsid w:val="005F5F61"/>
    <w:rsid w:val="005F6760"/>
    <w:rsid w:val="005F6C81"/>
    <w:rsid w:val="005F7396"/>
    <w:rsid w:val="005F73E4"/>
    <w:rsid w:val="005F7672"/>
    <w:rsid w:val="005F7A2A"/>
    <w:rsid w:val="005F7B0F"/>
    <w:rsid w:val="005F7C93"/>
    <w:rsid w:val="0060006D"/>
    <w:rsid w:val="00600189"/>
    <w:rsid w:val="0060020F"/>
    <w:rsid w:val="006003C8"/>
    <w:rsid w:val="006009A9"/>
    <w:rsid w:val="00600BAD"/>
    <w:rsid w:val="00600D0E"/>
    <w:rsid w:val="00600F0E"/>
    <w:rsid w:val="00601284"/>
    <w:rsid w:val="00601880"/>
    <w:rsid w:val="006019F6"/>
    <w:rsid w:val="00601A51"/>
    <w:rsid w:val="00601C2C"/>
    <w:rsid w:val="00601E44"/>
    <w:rsid w:val="0060201C"/>
    <w:rsid w:val="00602042"/>
    <w:rsid w:val="006026FD"/>
    <w:rsid w:val="0060283A"/>
    <w:rsid w:val="006028BD"/>
    <w:rsid w:val="00602C50"/>
    <w:rsid w:val="00602E82"/>
    <w:rsid w:val="00602EFD"/>
    <w:rsid w:val="00603215"/>
    <w:rsid w:val="00603247"/>
    <w:rsid w:val="006036D3"/>
    <w:rsid w:val="00603892"/>
    <w:rsid w:val="00603A18"/>
    <w:rsid w:val="00603B6C"/>
    <w:rsid w:val="00603DE4"/>
    <w:rsid w:val="0060435D"/>
    <w:rsid w:val="0060480A"/>
    <w:rsid w:val="00604D38"/>
    <w:rsid w:val="00604EF0"/>
    <w:rsid w:val="00605012"/>
    <w:rsid w:val="006051C5"/>
    <w:rsid w:val="00605308"/>
    <w:rsid w:val="00605C23"/>
    <w:rsid w:val="00605D7F"/>
    <w:rsid w:val="00605EBD"/>
    <w:rsid w:val="00606050"/>
    <w:rsid w:val="006063F5"/>
    <w:rsid w:val="00606453"/>
    <w:rsid w:val="00606534"/>
    <w:rsid w:val="00606582"/>
    <w:rsid w:val="00606AE1"/>
    <w:rsid w:val="00607093"/>
    <w:rsid w:val="0060722B"/>
    <w:rsid w:val="00607255"/>
    <w:rsid w:val="006072E5"/>
    <w:rsid w:val="006074B2"/>
    <w:rsid w:val="00607733"/>
    <w:rsid w:val="00607AA9"/>
    <w:rsid w:val="00607D1D"/>
    <w:rsid w:val="00607DEC"/>
    <w:rsid w:val="00607F21"/>
    <w:rsid w:val="00607F51"/>
    <w:rsid w:val="006102F1"/>
    <w:rsid w:val="00610504"/>
    <w:rsid w:val="0061089B"/>
    <w:rsid w:val="006109F3"/>
    <w:rsid w:val="006111A7"/>
    <w:rsid w:val="006114AE"/>
    <w:rsid w:val="006117AE"/>
    <w:rsid w:val="006117D0"/>
    <w:rsid w:val="00611959"/>
    <w:rsid w:val="00611F31"/>
    <w:rsid w:val="006122BA"/>
    <w:rsid w:val="006123E1"/>
    <w:rsid w:val="0061244E"/>
    <w:rsid w:val="00612B13"/>
    <w:rsid w:val="00612C5E"/>
    <w:rsid w:val="00612CA2"/>
    <w:rsid w:val="00612F5D"/>
    <w:rsid w:val="00612FDE"/>
    <w:rsid w:val="0061376A"/>
    <w:rsid w:val="006137BB"/>
    <w:rsid w:val="00613C96"/>
    <w:rsid w:val="006143AF"/>
    <w:rsid w:val="0061501E"/>
    <w:rsid w:val="006150D1"/>
    <w:rsid w:val="00615321"/>
    <w:rsid w:val="00615556"/>
    <w:rsid w:val="00615771"/>
    <w:rsid w:val="006157E8"/>
    <w:rsid w:val="006159B6"/>
    <w:rsid w:val="00615C98"/>
    <w:rsid w:val="00615DA3"/>
    <w:rsid w:val="00615F44"/>
    <w:rsid w:val="00616304"/>
    <w:rsid w:val="00616431"/>
    <w:rsid w:val="0061656B"/>
    <w:rsid w:val="0061687C"/>
    <w:rsid w:val="00616BD2"/>
    <w:rsid w:val="006170FB"/>
    <w:rsid w:val="0061717D"/>
    <w:rsid w:val="00617282"/>
    <w:rsid w:val="00617A04"/>
    <w:rsid w:val="00617B35"/>
    <w:rsid w:val="006206F4"/>
    <w:rsid w:val="0062086F"/>
    <w:rsid w:val="006208D6"/>
    <w:rsid w:val="00620DBD"/>
    <w:rsid w:val="00620F5A"/>
    <w:rsid w:val="00620F8D"/>
    <w:rsid w:val="00621743"/>
    <w:rsid w:val="006217AC"/>
    <w:rsid w:val="006218D0"/>
    <w:rsid w:val="0062193B"/>
    <w:rsid w:val="00621F2B"/>
    <w:rsid w:val="00622862"/>
    <w:rsid w:val="00622F63"/>
    <w:rsid w:val="0062309C"/>
    <w:rsid w:val="0062367E"/>
    <w:rsid w:val="0062384E"/>
    <w:rsid w:val="00623991"/>
    <w:rsid w:val="00623A2D"/>
    <w:rsid w:val="00623BAD"/>
    <w:rsid w:val="0062418D"/>
    <w:rsid w:val="006241BE"/>
    <w:rsid w:val="006241F2"/>
    <w:rsid w:val="00624469"/>
    <w:rsid w:val="0062457C"/>
    <w:rsid w:val="00624939"/>
    <w:rsid w:val="0062528A"/>
    <w:rsid w:val="0062544D"/>
    <w:rsid w:val="006256DC"/>
    <w:rsid w:val="0062585B"/>
    <w:rsid w:val="00625A41"/>
    <w:rsid w:val="00625CD0"/>
    <w:rsid w:val="00625D89"/>
    <w:rsid w:val="00625DE4"/>
    <w:rsid w:val="00626036"/>
    <w:rsid w:val="0062611E"/>
    <w:rsid w:val="00626D75"/>
    <w:rsid w:val="00626DB3"/>
    <w:rsid w:val="00627153"/>
    <w:rsid w:val="006278DC"/>
    <w:rsid w:val="0062799C"/>
    <w:rsid w:val="006279A6"/>
    <w:rsid w:val="00627A3E"/>
    <w:rsid w:val="00627BA4"/>
    <w:rsid w:val="00627C3E"/>
    <w:rsid w:val="00627E1C"/>
    <w:rsid w:val="006306E6"/>
    <w:rsid w:val="006306F2"/>
    <w:rsid w:val="00630827"/>
    <w:rsid w:val="006308C3"/>
    <w:rsid w:val="00630ADA"/>
    <w:rsid w:val="00630E52"/>
    <w:rsid w:val="006310E4"/>
    <w:rsid w:val="0063159E"/>
    <w:rsid w:val="006319C1"/>
    <w:rsid w:val="00631E75"/>
    <w:rsid w:val="00631E8B"/>
    <w:rsid w:val="0063250A"/>
    <w:rsid w:val="00632B61"/>
    <w:rsid w:val="00632DDD"/>
    <w:rsid w:val="00632E24"/>
    <w:rsid w:val="006330F9"/>
    <w:rsid w:val="00633351"/>
    <w:rsid w:val="00633E7F"/>
    <w:rsid w:val="0063419D"/>
    <w:rsid w:val="00634420"/>
    <w:rsid w:val="00634858"/>
    <w:rsid w:val="00634DDF"/>
    <w:rsid w:val="00634FD4"/>
    <w:rsid w:val="006354D4"/>
    <w:rsid w:val="0063556A"/>
    <w:rsid w:val="00635793"/>
    <w:rsid w:val="00635895"/>
    <w:rsid w:val="00635E72"/>
    <w:rsid w:val="00635ED2"/>
    <w:rsid w:val="00635EE3"/>
    <w:rsid w:val="006360E3"/>
    <w:rsid w:val="00636171"/>
    <w:rsid w:val="006361C8"/>
    <w:rsid w:val="0063627F"/>
    <w:rsid w:val="00637328"/>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1F96"/>
    <w:rsid w:val="0064207D"/>
    <w:rsid w:val="006420B3"/>
    <w:rsid w:val="00642996"/>
    <w:rsid w:val="00642E04"/>
    <w:rsid w:val="00642F26"/>
    <w:rsid w:val="00643478"/>
    <w:rsid w:val="006441B0"/>
    <w:rsid w:val="00644333"/>
    <w:rsid w:val="006443A3"/>
    <w:rsid w:val="00644461"/>
    <w:rsid w:val="00644B40"/>
    <w:rsid w:val="006454FB"/>
    <w:rsid w:val="0064564D"/>
    <w:rsid w:val="00645BAD"/>
    <w:rsid w:val="00646871"/>
    <w:rsid w:val="00646916"/>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1FB7"/>
    <w:rsid w:val="006520ED"/>
    <w:rsid w:val="00652353"/>
    <w:rsid w:val="006528F1"/>
    <w:rsid w:val="0065329D"/>
    <w:rsid w:val="006532FD"/>
    <w:rsid w:val="00653787"/>
    <w:rsid w:val="006540C5"/>
    <w:rsid w:val="00654185"/>
    <w:rsid w:val="006541D9"/>
    <w:rsid w:val="00654385"/>
    <w:rsid w:val="006549BA"/>
    <w:rsid w:val="00654A5F"/>
    <w:rsid w:val="00655035"/>
    <w:rsid w:val="00655348"/>
    <w:rsid w:val="006555B5"/>
    <w:rsid w:val="006557BC"/>
    <w:rsid w:val="00655ABF"/>
    <w:rsid w:val="00655C48"/>
    <w:rsid w:val="0065607C"/>
    <w:rsid w:val="00656677"/>
    <w:rsid w:val="00656925"/>
    <w:rsid w:val="006569EF"/>
    <w:rsid w:val="00657364"/>
    <w:rsid w:val="00657491"/>
    <w:rsid w:val="0065777F"/>
    <w:rsid w:val="0065792F"/>
    <w:rsid w:val="00657A08"/>
    <w:rsid w:val="00657B18"/>
    <w:rsid w:val="00657BC2"/>
    <w:rsid w:val="00657D81"/>
    <w:rsid w:val="0066024B"/>
    <w:rsid w:val="00660287"/>
    <w:rsid w:val="006603BA"/>
    <w:rsid w:val="006603C2"/>
    <w:rsid w:val="006604D9"/>
    <w:rsid w:val="00660564"/>
    <w:rsid w:val="00660809"/>
    <w:rsid w:val="00660BED"/>
    <w:rsid w:val="006610E1"/>
    <w:rsid w:val="0066116C"/>
    <w:rsid w:val="00661610"/>
    <w:rsid w:val="006617C4"/>
    <w:rsid w:val="006618F9"/>
    <w:rsid w:val="00661CAF"/>
    <w:rsid w:val="00661F21"/>
    <w:rsid w:val="0066202F"/>
    <w:rsid w:val="00662200"/>
    <w:rsid w:val="00662588"/>
    <w:rsid w:val="0066261D"/>
    <w:rsid w:val="00662E3C"/>
    <w:rsid w:val="00662E53"/>
    <w:rsid w:val="00663014"/>
    <w:rsid w:val="00663210"/>
    <w:rsid w:val="00663338"/>
    <w:rsid w:val="00663555"/>
    <w:rsid w:val="0066356B"/>
    <w:rsid w:val="006636FA"/>
    <w:rsid w:val="00663FEA"/>
    <w:rsid w:val="006641A2"/>
    <w:rsid w:val="00664313"/>
    <w:rsid w:val="0066469D"/>
    <w:rsid w:val="00664A60"/>
    <w:rsid w:val="00664BC1"/>
    <w:rsid w:val="006651BE"/>
    <w:rsid w:val="00665734"/>
    <w:rsid w:val="00665B1D"/>
    <w:rsid w:val="00666272"/>
    <w:rsid w:val="0066635C"/>
    <w:rsid w:val="00666423"/>
    <w:rsid w:val="00666437"/>
    <w:rsid w:val="00666B93"/>
    <w:rsid w:val="00666C23"/>
    <w:rsid w:val="00666C59"/>
    <w:rsid w:val="00666F7D"/>
    <w:rsid w:val="0066710C"/>
    <w:rsid w:val="00667268"/>
    <w:rsid w:val="00667418"/>
    <w:rsid w:val="00667538"/>
    <w:rsid w:val="006675A4"/>
    <w:rsid w:val="0066766D"/>
    <w:rsid w:val="0066791B"/>
    <w:rsid w:val="006679FE"/>
    <w:rsid w:val="00667A4B"/>
    <w:rsid w:val="00667C2D"/>
    <w:rsid w:val="00667FD1"/>
    <w:rsid w:val="00670119"/>
    <w:rsid w:val="00670161"/>
    <w:rsid w:val="006703E8"/>
    <w:rsid w:val="0067068B"/>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2FF"/>
    <w:rsid w:val="006737BD"/>
    <w:rsid w:val="00673821"/>
    <w:rsid w:val="00674134"/>
    <w:rsid w:val="00674158"/>
    <w:rsid w:val="00674AF5"/>
    <w:rsid w:val="00674D7D"/>
    <w:rsid w:val="00674E8E"/>
    <w:rsid w:val="00674F6C"/>
    <w:rsid w:val="00674F8A"/>
    <w:rsid w:val="0067538E"/>
    <w:rsid w:val="00675563"/>
    <w:rsid w:val="006755CF"/>
    <w:rsid w:val="006757B5"/>
    <w:rsid w:val="006763A4"/>
    <w:rsid w:val="0067648F"/>
    <w:rsid w:val="006764EE"/>
    <w:rsid w:val="006768EE"/>
    <w:rsid w:val="00676ADB"/>
    <w:rsid w:val="00676AE6"/>
    <w:rsid w:val="00676EC9"/>
    <w:rsid w:val="00677166"/>
    <w:rsid w:val="00677315"/>
    <w:rsid w:val="006773A3"/>
    <w:rsid w:val="006802DD"/>
    <w:rsid w:val="00680895"/>
    <w:rsid w:val="00680B57"/>
    <w:rsid w:val="00680E1D"/>
    <w:rsid w:val="0068124D"/>
    <w:rsid w:val="006815B8"/>
    <w:rsid w:val="00681836"/>
    <w:rsid w:val="00681A63"/>
    <w:rsid w:val="00681AB3"/>
    <w:rsid w:val="00681ACD"/>
    <w:rsid w:val="00681CFF"/>
    <w:rsid w:val="00681E63"/>
    <w:rsid w:val="006821FC"/>
    <w:rsid w:val="0068220D"/>
    <w:rsid w:val="00682498"/>
    <w:rsid w:val="0068251A"/>
    <w:rsid w:val="00682647"/>
    <w:rsid w:val="006829E1"/>
    <w:rsid w:val="006829FA"/>
    <w:rsid w:val="00682FFC"/>
    <w:rsid w:val="006838DF"/>
    <w:rsid w:val="00683B6D"/>
    <w:rsid w:val="00683CAD"/>
    <w:rsid w:val="00684146"/>
    <w:rsid w:val="006842CF"/>
    <w:rsid w:val="00684441"/>
    <w:rsid w:val="006845D6"/>
    <w:rsid w:val="00684ACD"/>
    <w:rsid w:val="00684B29"/>
    <w:rsid w:val="00684C3B"/>
    <w:rsid w:val="00684D9E"/>
    <w:rsid w:val="0068515B"/>
    <w:rsid w:val="00685561"/>
    <w:rsid w:val="0068596B"/>
    <w:rsid w:val="00685B48"/>
    <w:rsid w:val="00685DD3"/>
    <w:rsid w:val="00685F50"/>
    <w:rsid w:val="00686366"/>
    <w:rsid w:val="006866F1"/>
    <w:rsid w:val="006867B6"/>
    <w:rsid w:val="006869DA"/>
    <w:rsid w:val="00686A8F"/>
    <w:rsid w:val="00686D82"/>
    <w:rsid w:val="00687304"/>
    <w:rsid w:val="0068734D"/>
    <w:rsid w:val="0068751E"/>
    <w:rsid w:val="00687632"/>
    <w:rsid w:val="006876B8"/>
    <w:rsid w:val="00687B8A"/>
    <w:rsid w:val="00687CE7"/>
    <w:rsid w:val="00690180"/>
    <w:rsid w:val="006903E0"/>
    <w:rsid w:val="006905E9"/>
    <w:rsid w:val="00690750"/>
    <w:rsid w:val="00690792"/>
    <w:rsid w:val="00690816"/>
    <w:rsid w:val="00690822"/>
    <w:rsid w:val="0069086D"/>
    <w:rsid w:val="0069098A"/>
    <w:rsid w:val="00690994"/>
    <w:rsid w:val="006909A0"/>
    <w:rsid w:val="00690AFA"/>
    <w:rsid w:val="00690C3C"/>
    <w:rsid w:val="00690C95"/>
    <w:rsid w:val="00690CAA"/>
    <w:rsid w:val="0069103B"/>
    <w:rsid w:val="0069140A"/>
    <w:rsid w:val="00691F82"/>
    <w:rsid w:val="00692A37"/>
    <w:rsid w:val="00692BAE"/>
    <w:rsid w:val="0069304D"/>
    <w:rsid w:val="006935E3"/>
    <w:rsid w:val="00693994"/>
    <w:rsid w:val="00693E18"/>
    <w:rsid w:val="00693E3D"/>
    <w:rsid w:val="0069417C"/>
    <w:rsid w:val="00694198"/>
    <w:rsid w:val="006944B6"/>
    <w:rsid w:val="00694F1F"/>
    <w:rsid w:val="00695251"/>
    <w:rsid w:val="0069547E"/>
    <w:rsid w:val="006956CD"/>
    <w:rsid w:val="006958B4"/>
    <w:rsid w:val="00695BC9"/>
    <w:rsid w:val="00695F24"/>
    <w:rsid w:val="00695FD6"/>
    <w:rsid w:val="00696172"/>
    <w:rsid w:val="0069639B"/>
    <w:rsid w:val="006965E3"/>
    <w:rsid w:val="00696605"/>
    <w:rsid w:val="006966D4"/>
    <w:rsid w:val="0069685F"/>
    <w:rsid w:val="00696871"/>
    <w:rsid w:val="00696A1E"/>
    <w:rsid w:val="00696AC7"/>
    <w:rsid w:val="006970DD"/>
    <w:rsid w:val="00697915"/>
    <w:rsid w:val="00697D25"/>
    <w:rsid w:val="00697EA2"/>
    <w:rsid w:val="00697EAB"/>
    <w:rsid w:val="00697F77"/>
    <w:rsid w:val="006A01FD"/>
    <w:rsid w:val="006A02E5"/>
    <w:rsid w:val="006A03AF"/>
    <w:rsid w:val="006A0454"/>
    <w:rsid w:val="006A065F"/>
    <w:rsid w:val="006A0713"/>
    <w:rsid w:val="006A098F"/>
    <w:rsid w:val="006A0A4A"/>
    <w:rsid w:val="006A12B4"/>
    <w:rsid w:val="006A1497"/>
    <w:rsid w:val="006A1E2A"/>
    <w:rsid w:val="006A206E"/>
    <w:rsid w:val="006A217E"/>
    <w:rsid w:val="006A234E"/>
    <w:rsid w:val="006A296B"/>
    <w:rsid w:val="006A333A"/>
    <w:rsid w:val="006A3854"/>
    <w:rsid w:val="006A385E"/>
    <w:rsid w:val="006A3DEA"/>
    <w:rsid w:val="006A4278"/>
    <w:rsid w:val="006A45CB"/>
    <w:rsid w:val="006A4E26"/>
    <w:rsid w:val="006A4F7D"/>
    <w:rsid w:val="006A5A08"/>
    <w:rsid w:val="006A5C4F"/>
    <w:rsid w:val="006A5CAB"/>
    <w:rsid w:val="006A5DAB"/>
    <w:rsid w:val="006A646C"/>
    <w:rsid w:val="006A6825"/>
    <w:rsid w:val="006A69E0"/>
    <w:rsid w:val="006A6C69"/>
    <w:rsid w:val="006A6D29"/>
    <w:rsid w:val="006A6E0F"/>
    <w:rsid w:val="006A6E85"/>
    <w:rsid w:val="006A728E"/>
    <w:rsid w:val="006A73F0"/>
    <w:rsid w:val="006A742A"/>
    <w:rsid w:val="006A7D72"/>
    <w:rsid w:val="006B079D"/>
    <w:rsid w:val="006B08E8"/>
    <w:rsid w:val="006B0E12"/>
    <w:rsid w:val="006B0FCF"/>
    <w:rsid w:val="006B1206"/>
    <w:rsid w:val="006B12CA"/>
    <w:rsid w:val="006B15B5"/>
    <w:rsid w:val="006B1897"/>
    <w:rsid w:val="006B1898"/>
    <w:rsid w:val="006B1912"/>
    <w:rsid w:val="006B1E31"/>
    <w:rsid w:val="006B1FD5"/>
    <w:rsid w:val="006B226E"/>
    <w:rsid w:val="006B233D"/>
    <w:rsid w:val="006B274F"/>
    <w:rsid w:val="006B296C"/>
    <w:rsid w:val="006B2DF9"/>
    <w:rsid w:val="006B2E04"/>
    <w:rsid w:val="006B2F82"/>
    <w:rsid w:val="006B3028"/>
    <w:rsid w:val="006B32C7"/>
    <w:rsid w:val="006B3625"/>
    <w:rsid w:val="006B3CE4"/>
    <w:rsid w:val="006B3EC4"/>
    <w:rsid w:val="006B4219"/>
    <w:rsid w:val="006B4B1B"/>
    <w:rsid w:val="006B4E2E"/>
    <w:rsid w:val="006B51C3"/>
    <w:rsid w:val="006B5356"/>
    <w:rsid w:val="006B5383"/>
    <w:rsid w:val="006B577B"/>
    <w:rsid w:val="006B5A09"/>
    <w:rsid w:val="006B5D0A"/>
    <w:rsid w:val="006B5F8D"/>
    <w:rsid w:val="006B65A0"/>
    <w:rsid w:val="006B68EB"/>
    <w:rsid w:val="006B699C"/>
    <w:rsid w:val="006B6EB8"/>
    <w:rsid w:val="006B6FDB"/>
    <w:rsid w:val="006B7211"/>
    <w:rsid w:val="006B7223"/>
    <w:rsid w:val="006B7476"/>
    <w:rsid w:val="006B76A7"/>
    <w:rsid w:val="006C00ED"/>
    <w:rsid w:val="006C06A0"/>
    <w:rsid w:val="006C0840"/>
    <w:rsid w:val="006C094C"/>
    <w:rsid w:val="006C0C89"/>
    <w:rsid w:val="006C0DD2"/>
    <w:rsid w:val="006C0F59"/>
    <w:rsid w:val="006C1330"/>
    <w:rsid w:val="006C16F9"/>
    <w:rsid w:val="006C1C0E"/>
    <w:rsid w:val="006C1E27"/>
    <w:rsid w:val="006C1E71"/>
    <w:rsid w:val="006C22F8"/>
    <w:rsid w:val="006C26A3"/>
    <w:rsid w:val="006C2DE4"/>
    <w:rsid w:val="006C2F38"/>
    <w:rsid w:val="006C305C"/>
    <w:rsid w:val="006C323C"/>
    <w:rsid w:val="006C345A"/>
    <w:rsid w:val="006C3764"/>
    <w:rsid w:val="006C3856"/>
    <w:rsid w:val="006C3B89"/>
    <w:rsid w:val="006C3E5B"/>
    <w:rsid w:val="006C3EFB"/>
    <w:rsid w:val="006C40AE"/>
    <w:rsid w:val="006C4110"/>
    <w:rsid w:val="006C41AD"/>
    <w:rsid w:val="006C41E9"/>
    <w:rsid w:val="006C421F"/>
    <w:rsid w:val="006C47EE"/>
    <w:rsid w:val="006C4DF0"/>
    <w:rsid w:val="006C4DF7"/>
    <w:rsid w:val="006C543C"/>
    <w:rsid w:val="006C55B5"/>
    <w:rsid w:val="006C59C3"/>
    <w:rsid w:val="006C5A1A"/>
    <w:rsid w:val="006C5DA1"/>
    <w:rsid w:val="006C60A0"/>
    <w:rsid w:val="006C61E4"/>
    <w:rsid w:val="006C61EC"/>
    <w:rsid w:val="006C6219"/>
    <w:rsid w:val="006C667A"/>
    <w:rsid w:val="006C67DE"/>
    <w:rsid w:val="006C6BE9"/>
    <w:rsid w:val="006C6C7D"/>
    <w:rsid w:val="006C6D50"/>
    <w:rsid w:val="006C6F6F"/>
    <w:rsid w:val="006C7346"/>
    <w:rsid w:val="006C76C5"/>
    <w:rsid w:val="006C7B4F"/>
    <w:rsid w:val="006C7B96"/>
    <w:rsid w:val="006C7FD6"/>
    <w:rsid w:val="006D00B6"/>
    <w:rsid w:val="006D0114"/>
    <w:rsid w:val="006D0336"/>
    <w:rsid w:val="006D0644"/>
    <w:rsid w:val="006D0B57"/>
    <w:rsid w:val="006D0CCC"/>
    <w:rsid w:val="006D0D4B"/>
    <w:rsid w:val="006D1153"/>
    <w:rsid w:val="006D142B"/>
    <w:rsid w:val="006D15A6"/>
    <w:rsid w:val="006D1883"/>
    <w:rsid w:val="006D1B7E"/>
    <w:rsid w:val="006D1D95"/>
    <w:rsid w:val="006D1E2B"/>
    <w:rsid w:val="006D1E99"/>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7D2"/>
    <w:rsid w:val="006D48B8"/>
    <w:rsid w:val="006D49AF"/>
    <w:rsid w:val="006D4DBC"/>
    <w:rsid w:val="006D51C4"/>
    <w:rsid w:val="006D51C5"/>
    <w:rsid w:val="006D525A"/>
    <w:rsid w:val="006D5288"/>
    <w:rsid w:val="006D5472"/>
    <w:rsid w:val="006D5523"/>
    <w:rsid w:val="006D56B1"/>
    <w:rsid w:val="006D582B"/>
    <w:rsid w:val="006D5BA7"/>
    <w:rsid w:val="006D5CDD"/>
    <w:rsid w:val="006D5E91"/>
    <w:rsid w:val="006D61F2"/>
    <w:rsid w:val="006D62A3"/>
    <w:rsid w:val="006D62F4"/>
    <w:rsid w:val="006D6A5C"/>
    <w:rsid w:val="006D6A73"/>
    <w:rsid w:val="006D6A9D"/>
    <w:rsid w:val="006D6F3C"/>
    <w:rsid w:val="006D7073"/>
    <w:rsid w:val="006D776C"/>
    <w:rsid w:val="006D795E"/>
    <w:rsid w:val="006D7983"/>
    <w:rsid w:val="006D7A28"/>
    <w:rsid w:val="006D7E5F"/>
    <w:rsid w:val="006D7F1A"/>
    <w:rsid w:val="006E01C1"/>
    <w:rsid w:val="006E0978"/>
    <w:rsid w:val="006E0B0C"/>
    <w:rsid w:val="006E0D32"/>
    <w:rsid w:val="006E1028"/>
    <w:rsid w:val="006E1066"/>
    <w:rsid w:val="006E1153"/>
    <w:rsid w:val="006E12AF"/>
    <w:rsid w:val="006E1997"/>
    <w:rsid w:val="006E1D3B"/>
    <w:rsid w:val="006E1F0B"/>
    <w:rsid w:val="006E20E6"/>
    <w:rsid w:val="006E2413"/>
    <w:rsid w:val="006E2A0F"/>
    <w:rsid w:val="006E3AF1"/>
    <w:rsid w:val="006E408B"/>
    <w:rsid w:val="006E4090"/>
    <w:rsid w:val="006E4748"/>
    <w:rsid w:val="006E4A0E"/>
    <w:rsid w:val="006E4CFB"/>
    <w:rsid w:val="006E4D29"/>
    <w:rsid w:val="006E51C4"/>
    <w:rsid w:val="006E5BD7"/>
    <w:rsid w:val="006E5F8B"/>
    <w:rsid w:val="006E6256"/>
    <w:rsid w:val="006E62C1"/>
    <w:rsid w:val="006E6554"/>
    <w:rsid w:val="006E6707"/>
    <w:rsid w:val="006E685D"/>
    <w:rsid w:val="006E6AD9"/>
    <w:rsid w:val="006E6B29"/>
    <w:rsid w:val="006E6E1A"/>
    <w:rsid w:val="006E6E2D"/>
    <w:rsid w:val="006F015E"/>
    <w:rsid w:val="006F0215"/>
    <w:rsid w:val="006F09D9"/>
    <w:rsid w:val="006F09F4"/>
    <w:rsid w:val="006F0A47"/>
    <w:rsid w:val="006F0B4C"/>
    <w:rsid w:val="006F0B69"/>
    <w:rsid w:val="006F0C3E"/>
    <w:rsid w:val="006F0C91"/>
    <w:rsid w:val="006F0DF5"/>
    <w:rsid w:val="006F1117"/>
    <w:rsid w:val="006F1177"/>
    <w:rsid w:val="006F15BF"/>
    <w:rsid w:val="006F1916"/>
    <w:rsid w:val="006F1BA8"/>
    <w:rsid w:val="006F20FF"/>
    <w:rsid w:val="006F21FB"/>
    <w:rsid w:val="006F23B2"/>
    <w:rsid w:val="006F2911"/>
    <w:rsid w:val="006F29D1"/>
    <w:rsid w:val="006F2C73"/>
    <w:rsid w:val="006F2CD8"/>
    <w:rsid w:val="006F2D05"/>
    <w:rsid w:val="006F2F38"/>
    <w:rsid w:val="006F32AD"/>
    <w:rsid w:val="006F34B2"/>
    <w:rsid w:val="006F378B"/>
    <w:rsid w:val="006F3A8D"/>
    <w:rsid w:val="006F3B94"/>
    <w:rsid w:val="006F3C81"/>
    <w:rsid w:val="006F3D19"/>
    <w:rsid w:val="006F3EF2"/>
    <w:rsid w:val="006F3EF4"/>
    <w:rsid w:val="006F445C"/>
    <w:rsid w:val="006F47A5"/>
    <w:rsid w:val="006F483F"/>
    <w:rsid w:val="006F497F"/>
    <w:rsid w:val="006F5179"/>
    <w:rsid w:val="006F534B"/>
    <w:rsid w:val="006F54EE"/>
    <w:rsid w:val="006F570E"/>
    <w:rsid w:val="006F5AE9"/>
    <w:rsid w:val="006F6157"/>
    <w:rsid w:val="006F6397"/>
    <w:rsid w:val="006F63FB"/>
    <w:rsid w:val="006F64B6"/>
    <w:rsid w:val="006F66E0"/>
    <w:rsid w:val="006F6764"/>
    <w:rsid w:val="006F6BCB"/>
    <w:rsid w:val="006F6C27"/>
    <w:rsid w:val="006F6DCA"/>
    <w:rsid w:val="006F6E8D"/>
    <w:rsid w:val="006F7180"/>
    <w:rsid w:val="006F718F"/>
    <w:rsid w:val="006F755B"/>
    <w:rsid w:val="006F79AD"/>
    <w:rsid w:val="006F7BD8"/>
    <w:rsid w:val="006F7CC9"/>
    <w:rsid w:val="006F7D9D"/>
    <w:rsid w:val="006F7DEE"/>
    <w:rsid w:val="006F7E8F"/>
    <w:rsid w:val="007000D7"/>
    <w:rsid w:val="0070041E"/>
    <w:rsid w:val="00700645"/>
    <w:rsid w:val="00700A1A"/>
    <w:rsid w:val="00700BB9"/>
    <w:rsid w:val="00700E0A"/>
    <w:rsid w:val="00700EDD"/>
    <w:rsid w:val="00700FDD"/>
    <w:rsid w:val="00701265"/>
    <w:rsid w:val="0070127C"/>
    <w:rsid w:val="007019CA"/>
    <w:rsid w:val="00701B73"/>
    <w:rsid w:val="00701E1D"/>
    <w:rsid w:val="0070228E"/>
    <w:rsid w:val="007028AE"/>
    <w:rsid w:val="00702918"/>
    <w:rsid w:val="00702C06"/>
    <w:rsid w:val="00702F8D"/>
    <w:rsid w:val="007030B0"/>
    <w:rsid w:val="007031DC"/>
    <w:rsid w:val="00703A63"/>
    <w:rsid w:val="00703C43"/>
    <w:rsid w:val="00703D15"/>
    <w:rsid w:val="00703F2D"/>
    <w:rsid w:val="007042BE"/>
    <w:rsid w:val="00704664"/>
    <w:rsid w:val="007047C0"/>
    <w:rsid w:val="00704915"/>
    <w:rsid w:val="00704B99"/>
    <w:rsid w:val="00704C65"/>
    <w:rsid w:val="0070551B"/>
    <w:rsid w:val="007056C1"/>
    <w:rsid w:val="00705904"/>
    <w:rsid w:val="00705F10"/>
    <w:rsid w:val="00705FC9"/>
    <w:rsid w:val="007063F9"/>
    <w:rsid w:val="00706531"/>
    <w:rsid w:val="007066D7"/>
    <w:rsid w:val="007068CA"/>
    <w:rsid w:val="00706A7D"/>
    <w:rsid w:val="00706F6E"/>
    <w:rsid w:val="00707268"/>
    <w:rsid w:val="007072A4"/>
    <w:rsid w:val="00707451"/>
    <w:rsid w:val="00707810"/>
    <w:rsid w:val="00707B8C"/>
    <w:rsid w:val="00707BCB"/>
    <w:rsid w:val="00707FE6"/>
    <w:rsid w:val="00707FFD"/>
    <w:rsid w:val="007106C8"/>
    <w:rsid w:val="007107AE"/>
    <w:rsid w:val="00710C83"/>
    <w:rsid w:val="0071107E"/>
    <w:rsid w:val="007113C3"/>
    <w:rsid w:val="00711541"/>
    <w:rsid w:val="0071166C"/>
    <w:rsid w:val="00711735"/>
    <w:rsid w:val="0071188C"/>
    <w:rsid w:val="00711AC1"/>
    <w:rsid w:val="00711C88"/>
    <w:rsid w:val="00712210"/>
    <w:rsid w:val="00712698"/>
    <w:rsid w:val="007129C1"/>
    <w:rsid w:val="00712D17"/>
    <w:rsid w:val="00712E74"/>
    <w:rsid w:val="00713040"/>
    <w:rsid w:val="00713493"/>
    <w:rsid w:val="00713B34"/>
    <w:rsid w:val="00713CD3"/>
    <w:rsid w:val="00713EF1"/>
    <w:rsid w:val="00713FF7"/>
    <w:rsid w:val="0071458E"/>
    <w:rsid w:val="007145DD"/>
    <w:rsid w:val="007147EC"/>
    <w:rsid w:val="00714B95"/>
    <w:rsid w:val="00715001"/>
    <w:rsid w:val="0071500E"/>
    <w:rsid w:val="0071507D"/>
    <w:rsid w:val="007154CE"/>
    <w:rsid w:val="00715D96"/>
    <w:rsid w:val="00715FF7"/>
    <w:rsid w:val="0071609F"/>
    <w:rsid w:val="007161DC"/>
    <w:rsid w:val="007161E2"/>
    <w:rsid w:val="007162FF"/>
    <w:rsid w:val="00716487"/>
    <w:rsid w:val="00716813"/>
    <w:rsid w:val="00716881"/>
    <w:rsid w:val="00716D01"/>
    <w:rsid w:val="00717228"/>
    <w:rsid w:val="0071726C"/>
    <w:rsid w:val="007172D9"/>
    <w:rsid w:val="007179B8"/>
    <w:rsid w:val="0072013B"/>
    <w:rsid w:val="007203F6"/>
    <w:rsid w:val="0072052B"/>
    <w:rsid w:val="0072091E"/>
    <w:rsid w:val="00720E26"/>
    <w:rsid w:val="00720F8F"/>
    <w:rsid w:val="007210A4"/>
    <w:rsid w:val="0072162B"/>
    <w:rsid w:val="00721873"/>
    <w:rsid w:val="007218CE"/>
    <w:rsid w:val="00721C2E"/>
    <w:rsid w:val="00721CA3"/>
    <w:rsid w:val="00721F98"/>
    <w:rsid w:val="00722065"/>
    <w:rsid w:val="0072279B"/>
    <w:rsid w:val="0072280A"/>
    <w:rsid w:val="00722A0D"/>
    <w:rsid w:val="00722F2F"/>
    <w:rsid w:val="00722F65"/>
    <w:rsid w:val="0072335B"/>
    <w:rsid w:val="00723448"/>
    <w:rsid w:val="007234C2"/>
    <w:rsid w:val="00723513"/>
    <w:rsid w:val="007239FC"/>
    <w:rsid w:val="00723A01"/>
    <w:rsid w:val="00723E9E"/>
    <w:rsid w:val="00723EAD"/>
    <w:rsid w:val="00724034"/>
    <w:rsid w:val="007240CA"/>
    <w:rsid w:val="007240D9"/>
    <w:rsid w:val="00724136"/>
    <w:rsid w:val="0072424B"/>
    <w:rsid w:val="007242C0"/>
    <w:rsid w:val="00724348"/>
    <w:rsid w:val="0072438C"/>
    <w:rsid w:val="007245AD"/>
    <w:rsid w:val="0072488C"/>
    <w:rsid w:val="00724E4B"/>
    <w:rsid w:val="0072524D"/>
    <w:rsid w:val="007252F6"/>
    <w:rsid w:val="007255BC"/>
    <w:rsid w:val="0072567B"/>
    <w:rsid w:val="007258C6"/>
    <w:rsid w:val="00725B25"/>
    <w:rsid w:val="0072633A"/>
    <w:rsid w:val="0072663D"/>
    <w:rsid w:val="007266F7"/>
    <w:rsid w:val="00726764"/>
    <w:rsid w:val="00726888"/>
    <w:rsid w:val="00726CB6"/>
    <w:rsid w:val="00726DB1"/>
    <w:rsid w:val="00726F99"/>
    <w:rsid w:val="007273F4"/>
    <w:rsid w:val="00727823"/>
    <w:rsid w:val="00727FBE"/>
    <w:rsid w:val="00730195"/>
    <w:rsid w:val="00730397"/>
    <w:rsid w:val="007303BE"/>
    <w:rsid w:val="00730536"/>
    <w:rsid w:val="00730823"/>
    <w:rsid w:val="00730A9A"/>
    <w:rsid w:val="00730CAA"/>
    <w:rsid w:val="00730D78"/>
    <w:rsid w:val="00730E53"/>
    <w:rsid w:val="007313EC"/>
    <w:rsid w:val="007314CF"/>
    <w:rsid w:val="00731649"/>
    <w:rsid w:val="0073196F"/>
    <w:rsid w:val="00731C47"/>
    <w:rsid w:val="00731C51"/>
    <w:rsid w:val="00731CC2"/>
    <w:rsid w:val="007320EF"/>
    <w:rsid w:val="00732567"/>
    <w:rsid w:val="00732623"/>
    <w:rsid w:val="00732669"/>
    <w:rsid w:val="007327D6"/>
    <w:rsid w:val="0073287B"/>
    <w:rsid w:val="007329CF"/>
    <w:rsid w:val="00732C1A"/>
    <w:rsid w:val="00732D2D"/>
    <w:rsid w:val="00732E1E"/>
    <w:rsid w:val="00733003"/>
    <w:rsid w:val="00733B6E"/>
    <w:rsid w:val="00734786"/>
    <w:rsid w:val="00734862"/>
    <w:rsid w:val="00734959"/>
    <w:rsid w:val="00734E66"/>
    <w:rsid w:val="0073524A"/>
    <w:rsid w:val="00735561"/>
    <w:rsid w:val="00735B95"/>
    <w:rsid w:val="00735C71"/>
    <w:rsid w:val="00735C9F"/>
    <w:rsid w:val="00735E91"/>
    <w:rsid w:val="00735F61"/>
    <w:rsid w:val="007360E8"/>
    <w:rsid w:val="00736343"/>
    <w:rsid w:val="007364A5"/>
    <w:rsid w:val="0073659F"/>
    <w:rsid w:val="00736807"/>
    <w:rsid w:val="00736993"/>
    <w:rsid w:val="00736DA8"/>
    <w:rsid w:val="00736F45"/>
    <w:rsid w:val="00737171"/>
    <w:rsid w:val="007371A3"/>
    <w:rsid w:val="0073758B"/>
    <w:rsid w:val="00737A7A"/>
    <w:rsid w:val="00737B8C"/>
    <w:rsid w:val="00737C0F"/>
    <w:rsid w:val="00737C5D"/>
    <w:rsid w:val="00740703"/>
    <w:rsid w:val="00740FDF"/>
    <w:rsid w:val="007412BF"/>
    <w:rsid w:val="00741300"/>
    <w:rsid w:val="00741303"/>
    <w:rsid w:val="00741956"/>
    <w:rsid w:val="00741F2D"/>
    <w:rsid w:val="0074243C"/>
    <w:rsid w:val="00742A92"/>
    <w:rsid w:val="0074301C"/>
    <w:rsid w:val="007432C0"/>
    <w:rsid w:val="0074390D"/>
    <w:rsid w:val="007443E6"/>
    <w:rsid w:val="00744F75"/>
    <w:rsid w:val="00744FD4"/>
    <w:rsid w:val="00745050"/>
    <w:rsid w:val="00745143"/>
    <w:rsid w:val="0074518C"/>
    <w:rsid w:val="0074539A"/>
    <w:rsid w:val="0074548F"/>
    <w:rsid w:val="007457A4"/>
    <w:rsid w:val="007458F3"/>
    <w:rsid w:val="00745D15"/>
    <w:rsid w:val="00746429"/>
    <w:rsid w:val="0074646E"/>
    <w:rsid w:val="00747377"/>
    <w:rsid w:val="0074776B"/>
    <w:rsid w:val="00747836"/>
    <w:rsid w:val="00747912"/>
    <w:rsid w:val="00747D91"/>
    <w:rsid w:val="007501D9"/>
    <w:rsid w:val="00750445"/>
    <w:rsid w:val="00750609"/>
    <w:rsid w:val="007506DD"/>
    <w:rsid w:val="00750A0F"/>
    <w:rsid w:val="00750BDF"/>
    <w:rsid w:val="00750CCD"/>
    <w:rsid w:val="00750D65"/>
    <w:rsid w:val="007511A1"/>
    <w:rsid w:val="007512EB"/>
    <w:rsid w:val="007515DA"/>
    <w:rsid w:val="00751EFC"/>
    <w:rsid w:val="0075209B"/>
    <w:rsid w:val="007520A9"/>
    <w:rsid w:val="0075247B"/>
    <w:rsid w:val="00752972"/>
    <w:rsid w:val="00752AAD"/>
    <w:rsid w:val="00752CDA"/>
    <w:rsid w:val="00752EFE"/>
    <w:rsid w:val="0075325C"/>
    <w:rsid w:val="00754072"/>
    <w:rsid w:val="007541A2"/>
    <w:rsid w:val="007544A7"/>
    <w:rsid w:val="00754774"/>
    <w:rsid w:val="0075478A"/>
    <w:rsid w:val="00754ACE"/>
    <w:rsid w:val="00754FB3"/>
    <w:rsid w:val="00755062"/>
    <w:rsid w:val="007552B8"/>
    <w:rsid w:val="0075584C"/>
    <w:rsid w:val="00755A32"/>
    <w:rsid w:val="00755ABE"/>
    <w:rsid w:val="00755E73"/>
    <w:rsid w:val="007560E2"/>
    <w:rsid w:val="0075612C"/>
    <w:rsid w:val="007561EA"/>
    <w:rsid w:val="007566D0"/>
    <w:rsid w:val="00756B25"/>
    <w:rsid w:val="00756E2A"/>
    <w:rsid w:val="00756E37"/>
    <w:rsid w:val="0075709C"/>
    <w:rsid w:val="007573B8"/>
    <w:rsid w:val="007573F6"/>
    <w:rsid w:val="00757591"/>
    <w:rsid w:val="007575D0"/>
    <w:rsid w:val="00757CD2"/>
    <w:rsid w:val="00757F05"/>
    <w:rsid w:val="007601AB"/>
    <w:rsid w:val="007601D3"/>
    <w:rsid w:val="00760637"/>
    <w:rsid w:val="007608EB"/>
    <w:rsid w:val="00760BB0"/>
    <w:rsid w:val="00760C0B"/>
    <w:rsid w:val="00761083"/>
    <w:rsid w:val="007610B1"/>
    <w:rsid w:val="007610BF"/>
    <w:rsid w:val="00761633"/>
    <w:rsid w:val="007616A0"/>
    <w:rsid w:val="007616B9"/>
    <w:rsid w:val="007616BA"/>
    <w:rsid w:val="0076259E"/>
    <w:rsid w:val="00762668"/>
    <w:rsid w:val="00762900"/>
    <w:rsid w:val="007629CD"/>
    <w:rsid w:val="00762AB0"/>
    <w:rsid w:val="00762FC4"/>
    <w:rsid w:val="00763058"/>
    <w:rsid w:val="00763088"/>
    <w:rsid w:val="007633D3"/>
    <w:rsid w:val="00763594"/>
    <w:rsid w:val="007635F7"/>
    <w:rsid w:val="0076374B"/>
    <w:rsid w:val="00763D3E"/>
    <w:rsid w:val="00763F11"/>
    <w:rsid w:val="0076404B"/>
    <w:rsid w:val="00764591"/>
    <w:rsid w:val="007646A5"/>
    <w:rsid w:val="007646B7"/>
    <w:rsid w:val="00764C09"/>
    <w:rsid w:val="007650B4"/>
    <w:rsid w:val="00765A86"/>
    <w:rsid w:val="00765D10"/>
    <w:rsid w:val="00765D75"/>
    <w:rsid w:val="00765DD9"/>
    <w:rsid w:val="00765E47"/>
    <w:rsid w:val="00766376"/>
    <w:rsid w:val="007663D8"/>
    <w:rsid w:val="00766452"/>
    <w:rsid w:val="00766AB5"/>
    <w:rsid w:val="00766CBB"/>
    <w:rsid w:val="00766F1B"/>
    <w:rsid w:val="0076704B"/>
    <w:rsid w:val="007670A1"/>
    <w:rsid w:val="00767174"/>
    <w:rsid w:val="007672FC"/>
    <w:rsid w:val="00767975"/>
    <w:rsid w:val="007679A3"/>
    <w:rsid w:val="00767A31"/>
    <w:rsid w:val="00767AD1"/>
    <w:rsid w:val="00767FF0"/>
    <w:rsid w:val="007700FB"/>
    <w:rsid w:val="007701B1"/>
    <w:rsid w:val="0077028A"/>
    <w:rsid w:val="007703D8"/>
    <w:rsid w:val="0077047B"/>
    <w:rsid w:val="00770880"/>
    <w:rsid w:val="00770A45"/>
    <w:rsid w:val="00770AEA"/>
    <w:rsid w:val="00770B9F"/>
    <w:rsid w:val="00770C64"/>
    <w:rsid w:val="00770E58"/>
    <w:rsid w:val="00770F85"/>
    <w:rsid w:val="007710FA"/>
    <w:rsid w:val="007713CD"/>
    <w:rsid w:val="007715B6"/>
    <w:rsid w:val="00771695"/>
    <w:rsid w:val="00771A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4BE1"/>
    <w:rsid w:val="00774C38"/>
    <w:rsid w:val="00774F54"/>
    <w:rsid w:val="0077516D"/>
    <w:rsid w:val="0077518F"/>
    <w:rsid w:val="00775622"/>
    <w:rsid w:val="007756EC"/>
    <w:rsid w:val="00775925"/>
    <w:rsid w:val="00775994"/>
    <w:rsid w:val="00775BA2"/>
    <w:rsid w:val="00775E4A"/>
    <w:rsid w:val="00775E67"/>
    <w:rsid w:val="00775F97"/>
    <w:rsid w:val="00776484"/>
    <w:rsid w:val="007768C7"/>
    <w:rsid w:val="00777085"/>
    <w:rsid w:val="00777272"/>
    <w:rsid w:val="00777431"/>
    <w:rsid w:val="0077785E"/>
    <w:rsid w:val="00777CEF"/>
    <w:rsid w:val="00780027"/>
    <w:rsid w:val="00780839"/>
    <w:rsid w:val="007808D3"/>
    <w:rsid w:val="00780C6E"/>
    <w:rsid w:val="00780D27"/>
    <w:rsid w:val="00780DDF"/>
    <w:rsid w:val="00780E0E"/>
    <w:rsid w:val="00780EDB"/>
    <w:rsid w:val="007811D9"/>
    <w:rsid w:val="00781C88"/>
    <w:rsid w:val="00781FDE"/>
    <w:rsid w:val="0078204C"/>
    <w:rsid w:val="00782177"/>
    <w:rsid w:val="007829B8"/>
    <w:rsid w:val="00782DAA"/>
    <w:rsid w:val="00782DB4"/>
    <w:rsid w:val="00782E03"/>
    <w:rsid w:val="00783428"/>
    <w:rsid w:val="007837D2"/>
    <w:rsid w:val="007838ED"/>
    <w:rsid w:val="00784206"/>
    <w:rsid w:val="007842F8"/>
    <w:rsid w:val="0078451E"/>
    <w:rsid w:val="00784545"/>
    <w:rsid w:val="0078499A"/>
    <w:rsid w:val="00784AA4"/>
    <w:rsid w:val="00785750"/>
    <w:rsid w:val="00785C8D"/>
    <w:rsid w:val="007860DE"/>
    <w:rsid w:val="0078667A"/>
    <w:rsid w:val="007866C7"/>
    <w:rsid w:val="0078690B"/>
    <w:rsid w:val="00786DE8"/>
    <w:rsid w:val="00786EAC"/>
    <w:rsid w:val="0078774D"/>
    <w:rsid w:val="00787D81"/>
    <w:rsid w:val="007900C3"/>
    <w:rsid w:val="007901C3"/>
    <w:rsid w:val="00790257"/>
    <w:rsid w:val="00790E9F"/>
    <w:rsid w:val="00790FE8"/>
    <w:rsid w:val="0079111F"/>
    <w:rsid w:val="007918FD"/>
    <w:rsid w:val="0079192B"/>
    <w:rsid w:val="00791C41"/>
    <w:rsid w:val="0079292F"/>
    <w:rsid w:val="00792962"/>
    <w:rsid w:val="00792C02"/>
    <w:rsid w:val="00792C33"/>
    <w:rsid w:val="00792D1F"/>
    <w:rsid w:val="00792D49"/>
    <w:rsid w:val="00792FC4"/>
    <w:rsid w:val="007933D7"/>
    <w:rsid w:val="007934D9"/>
    <w:rsid w:val="007936F3"/>
    <w:rsid w:val="00793CD2"/>
    <w:rsid w:val="00794062"/>
    <w:rsid w:val="00794064"/>
    <w:rsid w:val="007940F1"/>
    <w:rsid w:val="00794255"/>
    <w:rsid w:val="007942D2"/>
    <w:rsid w:val="00794754"/>
    <w:rsid w:val="00794885"/>
    <w:rsid w:val="00794AF3"/>
    <w:rsid w:val="00794C62"/>
    <w:rsid w:val="007952AA"/>
    <w:rsid w:val="00795399"/>
    <w:rsid w:val="00795511"/>
    <w:rsid w:val="007959C6"/>
    <w:rsid w:val="00795C39"/>
    <w:rsid w:val="00795E5C"/>
    <w:rsid w:val="007960BD"/>
    <w:rsid w:val="00796260"/>
    <w:rsid w:val="00796277"/>
    <w:rsid w:val="007962FD"/>
    <w:rsid w:val="007968A8"/>
    <w:rsid w:val="007969A0"/>
    <w:rsid w:val="0079768D"/>
    <w:rsid w:val="00797A75"/>
    <w:rsid w:val="00797B44"/>
    <w:rsid w:val="00797CC4"/>
    <w:rsid w:val="00797DFE"/>
    <w:rsid w:val="007A01DA"/>
    <w:rsid w:val="007A0290"/>
    <w:rsid w:val="007A053E"/>
    <w:rsid w:val="007A0543"/>
    <w:rsid w:val="007A05E8"/>
    <w:rsid w:val="007A068C"/>
    <w:rsid w:val="007A075A"/>
    <w:rsid w:val="007A0A73"/>
    <w:rsid w:val="007A0D00"/>
    <w:rsid w:val="007A0D8B"/>
    <w:rsid w:val="007A19F5"/>
    <w:rsid w:val="007A1CD7"/>
    <w:rsid w:val="007A1F55"/>
    <w:rsid w:val="007A2384"/>
    <w:rsid w:val="007A28F4"/>
    <w:rsid w:val="007A29CA"/>
    <w:rsid w:val="007A2A70"/>
    <w:rsid w:val="007A2B51"/>
    <w:rsid w:val="007A2D5A"/>
    <w:rsid w:val="007A3114"/>
    <w:rsid w:val="007A3211"/>
    <w:rsid w:val="007A34F1"/>
    <w:rsid w:val="007A3511"/>
    <w:rsid w:val="007A39DA"/>
    <w:rsid w:val="007A3A33"/>
    <w:rsid w:val="007A3A43"/>
    <w:rsid w:val="007A3DA2"/>
    <w:rsid w:val="007A46D9"/>
    <w:rsid w:val="007A483A"/>
    <w:rsid w:val="007A4955"/>
    <w:rsid w:val="007A4A31"/>
    <w:rsid w:val="007A4A64"/>
    <w:rsid w:val="007A5457"/>
    <w:rsid w:val="007A54D2"/>
    <w:rsid w:val="007A59DE"/>
    <w:rsid w:val="007A5B3E"/>
    <w:rsid w:val="007A5B96"/>
    <w:rsid w:val="007A67A5"/>
    <w:rsid w:val="007A6CF6"/>
    <w:rsid w:val="007A6F0C"/>
    <w:rsid w:val="007A7078"/>
    <w:rsid w:val="007A7127"/>
    <w:rsid w:val="007A755E"/>
    <w:rsid w:val="007A7737"/>
    <w:rsid w:val="007A7760"/>
    <w:rsid w:val="007A779D"/>
    <w:rsid w:val="007A78E7"/>
    <w:rsid w:val="007A7936"/>
    <w:rsid w:val="007A7BCA"/>
    <w:rsid w:val="007A7DD3"/>
    <w:rsid w:val="007B016A"/>
    <w:rsid w:val="007B06EE"/>
    <w:rsid w:val="007B0BDE"/>
    <w:rsid w:val="007B1084"/>
    <w:rsid w:val="007B12A6"/>
    <w:rsid w:val="007B12B1"/>
    <w:rsid w:val="007B12C7"/>
    <w:rsid w:val="007B12EC"/>
    <w:rsid w:val="007B1B6E"/>
    <w:rsid w:val="007B1F64"/>
    <w:rsid w:val="007B216E"/>
    <w:rsid w:val="007B21EE"/>
    <w:rsid w:val="007B3240"/>
    <w:rsid w:val="007B3246"/>
    <w:rsid w:val="007B3304"/>
    <w:rsid w:val="007B3386"/>
    <w:rsid w:val="007B359E"/>
    <w:rsid w:val="007B3847"/>
    <w:rsid w:val="007B393A"/>
    <w:rsid w:val="007B3A53"/>
    <w:rsid w:val="007B3D1F"/>
    <w:rsid w:val="007B3FB4"/>
    <w:rsid w:val="007B4308"/>
    <w:rsid w:val="007B4391"/>
    <w:rsid w:val="007B4961"/>
    <w:rsid w:val="007B55C6"/>
    <w:rsid w:val="007B5BAF"/>
    <w:rsid w:val="007B5D37"/>
    <w:rsid w:val="007B5D88"/>
    <w:rsid w:val="007B5E18"/>
    <w:rsid w:val="007B5EB6"/>
    <w:rsid w:val="007B6455"/>
    <w:rsid w:val="007B6574"/>
    <w:rsid w:val="007B6674"/>
    <w:rsid w:val="007B6685"/>
    <w:rsid w:val="007B6AB0"/>
    <w:rsid w:val="007B6B30"/>
    <w:rsid w:val="007B6B87"/>
    <w:rsid w:val="007B6E3E"/>
    <w:rsid w:val="007B7139"/>
    <w:rsid w:val="007B72A3"/>
    <w:rsid w:val="007B78D9"/>
    <w:rsid w:val="007B7A03"/>
    <w:rsid w:val="007B7F54"/>
    <w:rsid w:val="007C0143"/>
    <w:rsid w:val="007C0154"/>
    <w:rsid w:val="007C0415"/>
    <w:rsid w:val="007C0436"/>
    <w:rsid w:val="007C0D20"/>
    <w:rsid w:val="007C0EBB"/>
    <w:rsid w:val="007C1434"/>
    <w:rsid w:val="007C1962"/>
    <w:rsid w:val="007C197E"/>
    <w:rsid w:val="007C19DD"/>
    <w:rsid w:val="007C1C32"/>
    <w:rsid w:val="007C1CAE"/>
    <w:rsid w:val="007C1D25"/>
    <w:rsid w:val="007C227E"/>
    <w:rsid w:val="007C2C5C"/>
    <w:rsid w:val="007C2CE5"/>
    <w:rsid w:val="007C3401"/>
    <w:rsid w:val="007C341E"/>
    <w:rsid w:val="007C3431"/>
    <w:rsid w:val="007C3553"/>
    <w:rsid w:val="007C3A41"/>
    <w:rsid w:val="007C3C40"/>
    <w:rsid w:val="007C3D62"/>
    <w:rsid w:val="007C3EFE"/>
    <w:rsid w:val="007C4AAC"/>
    <w:rsid w:val="007C4BD0"/>
    <w:rsid w:val="007C4EDF"/>
    <w:rsid w:val="007C5070"/>
    <w:rsid w:val="007C5307"/>
    <w:rsid w:val="007C535C"/>
    <w:rsid w:val="007C54F3"/>
    <w:rsid w:val="007C5520"/>
    <w:rsid w:val="007C57F5"/>
    <w:rsid w:val="007C589D"/>
    <w:rsid w:val="007C5ACE"/>
    <w:rsid w:val="007C5D0C"/>
    <w:rsid w:val="007C5F59"/>
    <w:rsid w:val="007C5FF7"/>
    <w:rsid w:val="007C60CA"/>
    <w:rsid w:val="007C629C"/>
    <w:rsid w:val="007C6358"/>
    <w:rsid w:val="007C65CF"/>
    <w:rsid w:val="007C6842"/>
    <w:rsid w:val="007C6917"/>
    <w:rsid w:val="007C6B82"/>
    <w:rsid w:val="007C71E1"/>
    <w:rsid w:val="007C7230"/>
    <w:rsid w:val="007C7282"/>
    <w:rsid w:val="007C72B0"/>
    <w:rsid w:val="007C734B"/>
    <w:rsid w:val="007C768D"/>
    <w:rsid w:val="007C78BC"/>
    <w:rsid w:val="007C7ABB"/>
    <w:rsid w:val="007C7ADB"/>
    <w:rsid w:val="007C7B18"/>
    <w:rsid w:val="007C7B8B"/>
    <w:rsid w:val="007D0152"/>
    <w:rsid w:val="007D040D"/>
    <w:rsid w:val="007D04C2"/>
    <w:rsid w:val="007D0501"/>
    <w:rsid w:val="007D0AC7"/>
    <w:rsid w:val="007D0E11"/>
    <w:rsid w:val="007D0EFE"/>
    <w:rsid w:val="007D11BC"/>
    <w:rsid w:val="007D163D"/>
    <w:rsid w:val="007D1759"/>
    <w:rsid w:val="007D1978"/>
    <w:rsid w:val="007D1CA3"/>
    <w:rsid w:val="007D1DF6"/>
    <w:rsid w:val="007D2355"/>
    <w:rsid w:val="007D2370"/>
    <w:rsid w:val="007D279A"/>
    <w:rsid w:val="007D2869"/>
    <w:rsid w:val="007D2C3E"/>
    <w:rsid w:val="007D2CEC"/>
    <w:rsid w:val="007D3024"/>
    <w:rsid w:val="007D315D"/>
    <w:rsid w:val="007D36F4"/>
    <w:rsid w:val="007D38DF"/>
    <w:rsid w:val="007D39F1"/>
    <w:rsid w:val="007D3C73"/>
    <w:rsid w:val="007D3DFE"/>
    <w:rsid w:val="007D4224"/>
    <w:rsid w:val="007D471A"/>
    <w:rsid w:val="007D4AAB"/>
    <w:rsid w:val="007D4B5C"/>
    <w:rsid w:val="007D4C73"/>
    <w:rsid w:val="007D5253"/>
    <w:rsid w:val="007D530B"/>
    <w:rsid w:val="007D54D4"/>
    <w:rsid w:val="007D58F5"/>
    <w:rsid w:val="007D59A2"/>
    <w:rsid w:val="007D59FE"/>
    <w:rsid w:val="007D5AFB"/>
    <w:rsid w:val="007D5B85"/>
    <w:rsid w:val="007D5D0E"/>
    <w:rsid w:val="007D5E0D"/>
    <w:rsid w:val="007D5EE7"/>
    <w:rsid w:val="007D6381"/>
    <w:rsid w:val="007D652A"/>
    <w:rsid w:val="007D67B0"/>
    <w:rsid w:val="007D6800"/>
    <w:rsid w:val="007D6A71"/>
    <w:rsid w:val="007D6DA9"/>
    <w:rsid w:val="007D6E98"/>
    <w:rsid w:val="007D7556"/>
    <w:rsid w:val="007D7596"/>
    <w:rsid w:val="007D7D17"/>
    <w:rsid w:val="007D7FB9"/>
    <w:rsid w:val="007E0128"/>
    <w:rsid w:val="007E0317"/>
    <w:rsid w:val="007E0A10"/>
    <w:rsid w:val="007E0B90"/>
    <w:rsid w:val="007E0DF4"/>
    <w:rsid w:val="007E1077"/>
    <w:rsid w:val="007E13C6"/>
    <w:rsid w:val="007E16A0"/>
    <w:rsid w:val="007E1927"/>
    <w:rsid w:val="007E19B6"/>
    <w:rsid w:val="007E2265"/>
    <w:rsid w:val="007E24D0"/>
    <w:rsid w:val="007E2813"/>
    <w:rsid w:val="007E2863"/>
    <w:rsid w:val="007E2A16"/>
    <w:rsid w:val="007E3834"/>
    <w:rsid w:val="007E387D"/>
    <w:rsid w:val="007E412F"/>
    <w:rsid w:val="007E4174"/>
    <w:rsid w:val="007E4BB3"/>
    <w:rsid w:val="007E4DFE"/>
    <w:rsid w:val="007E4F79"/>
    <w:rsid w:val="007E51DE"/>
    <w:rsid w:val="007E51F4"/>
    <w:rsid w:val="007E562E"/>
    <w:rsid w:val="007E598A"/>
    <w:rsid w:val="007E5A4B"/>
    <w:rsid w:val="007E5BD5"/>
    <w:rsid w:val="007E5E07"/>
    <w:rsid w:val="007E5E0C"/>
    <w:rsid w:val="007E637B"/>
    <w:rsid w:val="007E637F"/>
    <w:rsid w:val="007E63B4"/>
    <w:rsid w:val="007E67D6"/>
    <w:rsid w:val="007E68EB"/>
    <w:rsid w:val="007E6D04"/>
    <w:rsid w:val="007E6E07"/>
    <w:rsid w:val="007E7108"/>
    <w:rsid w:val="007E7409"/>
    <w:rsid w:val="007E7610"/>
    <w:rsid w:val="007E7831"/>
    <w:rsid w:val="007E7856"/>
    <w:rsid w:val="007E7865"/>
    <w:rsid w:val="007E79F0"/>
    <w:rsid w:val="007E7F94"/>
    <w:rsid w:val="007F0415"/>
    <w:rsid w:val="007F0509"/>
    <w:rsid w:val="007F0839"/>
    <w:rsid w:val="007F0B52"/>
    <w:rsid w:val="007F0CB1"/>
    <w:rsid w:val="007F0FF0"/>
    <w:rsid w:val="007F1219"/>
    <w:rsid w:val="007F136B"/>
    <w:rsid w:val="007F1387"/>
    <w:rsid w:val="007F140D"/>
    <w:rsid w:val="007F153C"/>
    <w:rsid w:val="007F1791"/>
    <w:rsid w:val="007F199A"/>
    <w:rsid w:val="007F1D79"/>
    <w:rsid w:val="007F247A"/>
    <w:rsid w:val="007F2628"/>
    <w:rsid w:val="007F26F0"/>
    <w:rsid w:val="007F288F"/>
    <w:rsid w:val="007F289B"/>
    <w:rsid w:val="007F2B0F"/>
    <w:rsid w:val="007F2B81"/>
    <w:rsid w:val="007F2BC8"/>
    <w:rsid w:val="007F2EB0"/>
    <w:rsid w:val="007F35DC"/>
    <w:rsid w:val="007F3A85"/>
    <w:rsid w:val="007F3C29"/>
    <w:rsid w:val="007F3CDA"/>
    <w:rsid w:val="007F3E2E"/>
    <w:rsid w:val="007F3FF6"/>
    <w:rsid w:val="007F4121"/>
    <w:rsid w:val="007F433E"/>
    <w:rsid w:val="007F448A"/>
    <w:rsid w:val="007F46DF"/>
    <w:rsid w:val="007F49BB"/>
    <w:rsid w:val="007F4ABF"/>
    <w:rsid w:val="007F4C1F"/>
    <w:rsid w:val="007F534F"/>
    <w:rsid w:val="007F587F"/>
    <w:rsid w:val="007F5881"/>
    <w:rsid w:val="007F60D6"/>
    <w:rsid w:val="007F63B8"/>
    <w:rsid w:val="007F63C0"/>
    <w:rsid w:val="007F6436"/>
    <w:rsid w:val="007F64AD"/>
    <w:rsid w:val="007F6505"/>
    <w:rsid w:val="007F6B8E"/>
    <w:rsid w:val="007F6E16"/>
    <w:rsid w:val="007F6FBA"/>
    <w:rsid w:val="007F7205"/>
    <w:rsid w:val="007F741A"/>
    <w:rsid w:val="007F75EB"/>
    <w:rsid w:val="007F7FB0"/>
    <w:rsid w:val="0080036F"/>
    <w:rsid w:val="0080048E"/>
    <w:rsid w:val="00800EF3"/>
    <w:rsid w:val="00801071"/>
    <w:rsid w:val="00801729"/>
    <w:rsid w:val="00801927"/>
    <w:rsid w:val="008019E2"/>
    <w:rsid w:val="00801BB0"/>
    <w:rsid w:val="00802087"/>
    <w:rsid w:val="008022D5"/>
    <w:rsid w:val="0080233C"/>
    <w:rsid w:val="0080238B"/>
    <w:rsid w:val="0080243A"/>
    <w:rsid w:val="0080244B"/>
    <w:rsid w:val="008026A4"/>
    <w:rsid w:val="00802893"/>
    <w:rsid w:val="00802BC7"/>
    <w:rsid w:val="00802E36"/>
    <w:rsid w:val="00803329"/>
    <w:rsid w:val="00803470"/>
    <w:rsid w:val="00803499"/>
    <w:rsid w:val="008034A8"/>
    <w:rsid w:val="0080403C"/>
    <w:rsid w:val="00804130"/>
    <w:rsid w:val="00804226"/>
    <w:rsid w:val="008044F7"/>
    <w:rsid w:val="00804701"/>
    <w:rsid w:val="008048C0"/>
    <w:rsid w:val="008048FB"/>
    <w:rsid w:val="00805013"/>
    <w:rsid w:val="0080503F"/>
    <w:rsid w:val="008055C4"/>
    <w:rsid w:val="0080584C"/>
    <w:rsid w:val="00805AC6"/>
    <w:rsid w:val="00805C7D"/>
    <w:rsid w:val="00805F7F"/>
    <w:rsid w:val="008064ED"/>
    <w:rsid w:val="008067E1"/>
    <w:rsid w:val="00806A96"/>
    <w:rsid w:val="00806C4D"/>
    <w:rsid w:val="00806F72"/>
    <w:rsid w:val="00806F9D"/>
    <w:rsid w:val="008075C7"/>
    <w:rsid w:val="008078EA"/>
    <w:rsid w:val="008079A1"/>
    <w:rsid w:val="00807AB8"/>
    <w:rsid w:val="00807BE2"/>
    <w:rsid w:val="00807BEF"/>
    <w:rsid w:val="00807D04"/>
    <w:rsid w:val="00810003"/>
    <w:rsid w:val="008102E1"/>
    <w:rsid w:val="008105C8"/>
    <w:rsid w:val="008106BA"/>
    <w:rsid w:val="00810AEA"/>
    <w:rsid w:val="008110D8"/>
    <w:rsid w:val="008110E0"/>
    <w:rsid w:val="008111A9"/>
    <w:rsid w:val="008111AD"/>
    <w:rsid w:val="0081174F"/>
    <w:rsid w:val="00811786"/>
    <w:rsid w:val="008117A3"/>
    <w:rsid w:val="008121F6"/>
    <w:rsid w:val="00812A96"/>
    <w:rsid w:val="0081313B"/>
    <w:rsid w:val="0081323B"/>
    <w:rsid w:val="0081344A"/>
    <w:rsid w:val="0081352D"/>
    <w:rsid w:val="00813973"/>
    <w:rsid w:val="00813B90"/>
    <w:rsid w:val="00813E54"/>
    <w:rsid w:val="00813F53"/>
    <w:rsid w:val="00813F71"/>
    <w:rsid w:val="008144F8"/>
    <w:rsid w:val="00814599"/>
    <w:rsid w:val="00814E58"/>
    <w:rsid w:val="00814ED4"/>
    <w:rsid w:val="008152F2"/>
    <w:rsid w:val="0081563C"/>
    <w:rsid w:val="008157F5"/>
    <w:rsid w:val="00815931"/>
    <w:rsid w:val="00815AE2"/>
    <w:rsid w:val="00815DDD"/>
    <w:rsid w:val="00815E09"/>
    <w:rsid w:val="00815E55"/>
    <w:rsid w:val="00815EF5"/>
    <w:rsid w:val="008161C7"/>
    <w:rsid w:val="008161CC"/>
    <w:rsid w:val="0081627E"/>
    <w:rsid w:val="00816657"/>
    <w:rsid w:val="00816A0C"/>
    <w:rsid w:val="00817482"/>
    <w:rsid w:val="00817819"/>
    <w:rsid w:val="00817952"/>
    <w:rsid w:val="00817A7B"/>
    <w:rsid w:val="00817CB7"/>
    <w:rsid w:val="00817E2E"/>
    <w:rsid w:val="008200DA"/>
    <w:rsid w:val="00820772"/>
    <w:rsid w:val="008209DB"/>
    <w:rsid w:val="00820BF9"/>
    <w:rsid w:val="00820C10"/>
    <w:rsid w:val="00820C98"/>
    <w:rsid w:val="00820CE5"/>
    <w:rsid w:val="00820F59"/>
    <w:rsid w:val="00821198"/>
    <w:rsid w:val="008211C2"/>
    <w:rsid w:val="00821444"/>
    <w:rsid w:val="008220F7"/>
    <w:rsid w:val="008221D0"/>
    <w:rsid w:val="0082228F"/>
    <w:rsid w:val="00822520"/>
    <w:rsid w:val="008225AE"/>
    <w:rsid w:val="0082272B"/>
    <w:rsid w:val="0082276D"/>
    <w:rsid w:val="008228F5"/>
    <w:rsid w:val="00822B33"/>
    <w:rsid w:val="00822E4C"/>
    <w:rsid w:val="008233C5"/>
    <w:rsid w:val="00823627"/>
    <w:rsid w:val="008238AE"/>
    <w:rsid w:val="008238BB"/>
    <w:rsid w:val="00823AAC"/>
    <w:rsid w:val="00823C4A"/>
    <w:rsid w:val="00823D21"/>
    <w:rsid w:val="00823D5F"/>
    <w:rsid w:val="008241CC"/>
    <w:rsid w:val="00824245"/>
    <w:rsid w:val="0082434A"/>
    <w:rsid w:val="00824940"/>
    <w:rsid w:val="008249DB"/>
    <w:rsid w:val="00824A3D"/>
    <w:rsid w:val="00824D49"/>
    <w:rsid w:val="00824FA1"/>
    <w:rsid w:val="00825049"/>
    <w:rsid w:val="008252BD"/>
    <w:rsid w:val="00825852"/>
    <w:rsid w:val="00825B84"/>
    <w:rsid w:val="00825E58"/>
    <w:rsid w:val="008261B3"/>
    <w:rsid w:val="0082621F"/>
    <w:rsid w:val="00826362"/>
    <w:rsid w:val="0082652F"/>
    <w:rsid w:val="00826DCE"/>
    <w:rsid w:val="00826FAC"/>
    <w:rsid w:val="008270D9"/>
    <w:rsid w:val="008271FD"/>
    <w:rsid w:val="00827A1F"/>
    <w:rsid w:val="0083001E"/>
    <w:rsid w:val="008303C7"/>
    <w:rsid w:val="00830413"/>
    <w:rsid w:val="00830420"/>
    <w:rsid w:val="00830584"/>
    <w:rsid w:val="00830DFA"/>
    <w:rsid w:val="00831254"/>
    <w:rsid w:val="00831E5E"/>
    <w:rsid w:val="0083223B"/>
    <w:rsid w:val="008324D2"/>
    <w:rsid w:val="0083250E"/>
    <w:rsid w:val="0083253B"/>
    <w:rsid w:val="0083295F"/>
    <w:rsid w:val="00832C31"/>
    <w:rsid w:val="00832C5F"/>
    <w:rsid w:val="00832D39"/>
    <w:rsid w:val="00832E13"/>
    <w:rsid w:val="00832ECC"/>
    <w:rsid w:val="0083311D"/>
    <w:rsid w:val="008331B8"/>
    <w:rsid w:val="008331C0"/>
    <w:rsid w:val="00833A07"/>
    <w:rsid w:val="00833BCA"/>
    <w:rsid w:val="0083425A"/>
    <w:rsid w:val="00834A40"/>
    <w:rsid w:val="00834D66"/>
    <w:rsid w:val="00835723"/>
    <w:rsid w:val="0083579F"/>
    <w:rsid w:val="00835B80"/>
    <w:rsid w:val="00835DE8"/>
    <w:rsid w:val="008360BD"/>
    <w:rsid w:val="00836192"/>
    <w:rsid w:val="008363DA"/>
    <w:rsid w:val="00836538"/>
    <w:rsid w:val="0083666E"/>
    <w:rsid w:val="008367E6"/>
    <w:rsid w:val="00836AFF"/>
    <w:rsid w:val="00836ED7"/>
    <w:rsid w:val="008371A4"/>
    <w:rsid w:val="0083721D"/>
    <w:rsid w:val="008372C0"/>
    <w:rsid w:val="008372C2"/>
    <w:rsid w:val="00837483"/>
    <w:rsid w:val="008374C4"/>
    <w:rsid w:val="00837544"/>
    <w:rsid w:val="00837622"/>
    <w:rsid w:val="008376AA"/>
    <w:rsid w:val="008376BD"/>
    <w:rsid w:val="008376BE"/>
    <w:rsid w:val="0083793D"/>
    <w:rsid w:val="00837ABF"/>
    <w:rsid w:val="00837BB4"/>
    <w:rsid w:val="00837C5C"/>
    <w:rsid w:val="00837C78"/>
    <w:rsid w:val="0084061B"/>
    <w:rsid w:val="008409CD"/>
    <w:rsid w:val="00840A5F"/>
    <w:rsid w:val="0084127B"/>
    <w:rsid w:val="00841E54"/>
    <w:rsid w:val="00841FFA"/>
    <w:rsid w:val="0084210E"/>
    <w:rsid w:val="00842452"/>
    <w:rsid w:val="008424B3"/>
    <w:rsid w:val="008425B7"/>
    <w:rsid w:val="00842735"/>
    <w:rsid w:val="00842794"/>
    <w:rsid w:val="00842840"/>
    <w:rsid w:val="00842AD3"/>
    <w:rsid w:val="0084328D"/>
    <w:rsid w:val="008438D7"/>
    <w:rsid w:val="00843B87"/>
    <w:rsid w:val="00843C27"/>
    <w:rsid w:val="00844278"/>
    <w:rsid w:val="00844812"/>
    <w:rsid w:val="00844B4E"/>
    <w:rsid w:val="00844CAC"/>
    <w:rsid w:val="00844EF9"/>
    <w:rsid w:val="00845315"/>
    <w:rsid w:val="0084541F"/>
    <w:rsid w:val="00845940"/>
    <w:rsid w:val="00845D26"/>
    <w:rsid w:val="00845DF1"/>
    <w:rsid w:val="00846044"/>
    <w:rsid w:val="008464F0"/>
    <w:rsid w:val="008465A1"/>
    <w:rsid w:val="00846808"/>
    <w:rsid w:val="008468BF"/>
    <w:rsid w:val="0084693F"/>
    <w:rsid w:val="00846A84"/>
    <w:rsid w:val="00846C55"/>
    <w:rsid w:val="00846FC4"/>
    <w:rsid w:val="008470B2"/>
    <w:rsid w:val="008472BF"/>
    <w:rsid w:val="00847AEA"/>
    <w:rsid w:val="00847B30"/>
    <w:rsid w:val="00850417"/>
    <w:rsid w:val="0085104A"/>
    <w:rsid w:val="0085138B"/>
    <w:rsid w:val="00851548"/>
    <w:rsid w:val="008515D2"/>
    <w:rsid w:val="00851AF8"/>
    <w:rsid w:val="00851EA4"/>
    <w:rsid w:val="00851FB7"/>
    <w:rsid w:val="00852054"/>
    <w:rsid w:val="0085234C"/>
    <w:rsid w:val="0085240A"/>
    <w:rsid w:val="00852572"/>
    <w:rsid w:val="0085271E"/>
    <w:rsid w:val="00853341"/>
    <w:rsid w:val="00853527"/>
    <w:rsid w:val="00853C60"/>
    <w:rsid w:val="00853EB4"/>
    <w:rsid w:val="008546F8"/>
    <w:rsid w:val="008547B8"/>
    <w:rsid w:val="00854890"/>
    <w:rsid w:val="00854B70"/>
    <w:rsid w:val="00854C73"/>
    <w:rsid w:val="00854E29"/>
    <w:rsid w:val="00855033"/>
    <w:rsid w:val="00855674"/>
    <w:rsid w:val="00855BAF"/>
    <w:rsid w:val="00855D1E"/>
    <w:rsid w:val="00856216"/>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1058"/>
    <w:rsid w:val="008610FC"/>
    <w:rsid w:val="0086116A"/>
    <w:rsid w:val="008613DF"/>
    <w:rsid w:val="0086172E"/>
    <w:rsid w:val="00861E69"/>
    <w:rsid w:val="00862256"/>
    <w:rsid w:val="008625F5"/>
    <w:rsid w:val="0086277C"/>
    <w:rsid w:val="00862E28"/>
    <w:rsid w:val="00862EAD"/>
    <w:rsid w:val="008633C9"/>
    <w:rsid w:val="0086380E"/>
    <w:rsid w:val="00863B07"/>
    <w:rsid w:val="00863D67"/>
    <w:rsid w:val="00863F85"/>
    <w:rsid w:val="00864047"/>
    <w:rsid w:val="00864096"/>
    <w:rsid w:val="00864357"/>
    <w:rsid w:val="00864587"/>
    <w:rsid w:val="00864697"/>
    <w:rsid w:val="0086471A"/>
    <w:rsid w:val="00864893"/>
    <w:rsid w:val="0086511C"/>
    <w:rsid w:val="00865149"/>
    <w:rsid w:val="00865170"/>
    <w:rsid w:val="00865811"/>
    <w:rsid w:val="00865D51"/>
    <w:rsid w:val="00866761"/>
    <w:rsid w:val="00866CBC"/>
    <w:rsid w:val="00866DB1"/>
    <w:rsid w:val="00866E2E"/>
    <w:rsid w:val="00866E91"/>
    <w:rsid w:val="00866EDB"/>
    <w:rsid w:val="0086737B"/>
    <w:rsid w:val="008676A9"/>
    <w:rsid w:val="0086774F"/>
    <w:rsid w:val="00867BF5"/>
    <w:rsid w:val="00870534"/>
    <w:rsid w:val="00870552"/>
    <w:rsid w:val="008706AC"/>
    <w:rsid w:val="0087080A"/>
    <w:rsid w:val="00870848"/>
    <w:rsid w:val="00870B87"/>
    <w:rsid w:val="00870DB8"/>
    <w:rsid w:val="0087117E"/>
    <w:rsid w:val="0087118A"/>
    <w:rsid w:val="008719A9"/>
    <w:rsid w:val="00871A8A"/>
    <w:rsid w:val="00871B72"/>
    <w:rsid w:val="00871DA0"/>
    <w:rsid w:val="00871F96"/>
    <w:rsid w:val="008720F5"/>
    <w:rsid w:val="00872350"/>
    <w:rsid w:val="008728C7"/>
    <w:rsid w:val="00872E03"/>
    <w:rsid w:val="00872EF1"/>
    <w:rsid w:val="008732BD"/>
    <w:rsid w:val="008735D4"/>
    <w:rsid w:val="008738AE"/>
    <w:rsid w:val="008739BD"/>
    <w:rsid w:val="00873B32"/>
    <w:rsid w:val="00873EB9"/>
    <w:rsid w:val="00873F77"/>
    <w:rsid w:val="0087417C"/>
    <w:rsid w:val="008745F1"/>
    <w:rsid w:val="008749D0"/>
    <w:rsid w:val="00874EDC"/>
    <w:rsid w:val="008750F7"/>
    <w:rsid w:val="00875326"/>
    <w:rsid w:val="008758D6"/>
    <w:rsid w:val="00875A02"/>
    <w:rsid w:val="00875B37"/>
    <w:rsid w:val="00875BE5"/>
    <w:rsid w:val="00875BFB"/>
    <w:rsid w:val="00875C1E"/>
    <w:rsid w:val="00875EB3"/>
    <w:rsid w:val="008767BB"/>
    <w:rsid w:val="00876A3F"/>
    <w:rsid w:val="00876A7D"/>
    <w:rsid w:val="00876EC8"/>
    <w:rsid w:val="008774A6"/>
    <w:rsid w:val="008774E4"/>
    <w:rsid w:val="00877FC1"/>
    <w:rsid w:val="0088023A"/>
    <w:rsid w:val="008805DC"/>
    <w:rsid w:val="008808A5"/>
    <w:rsid w:val="00880A1F"/>
    <w:rsid w:val="00880ABC"/>
    <w:rsid w:val="00880D15"/>
    <w:rsid w:val="0088140D"/>
    <w:rsid w:val="00881439"/>
    <w:rsid w:val="00881573"/>
    <w:rsid w:val="0088179E"/>
    <w:rsid w:val="008817A3"/>
    <w:rsid w:val="00881CEA"/>
    <w:rsid w:val="00881D45"/>
    <w:rsid w:val="0088206C"/>
    <w:rsid w:val="00882083"/>
    <w:rsid w:val="008821F9"/>
    <w:rsid w:val="0088230E"/>
    <w:rsid w:val="00882643"/>
    <w:rsid w:val="008828DC"/>
    <w:rsid w:val="00882992"/>
    <w:rsid w:val="00882B6A"/>
    <w:rsid w:val="00883880"/>
    <w:rsid w:val="00883CF1"/>
    <w:rsid w:val="00883F6F"/>
    <w:rsid w:val="0088407F"/>
    <w:rsid w:val="00884235"/>
    <w:rsid w:val="008846EB"/>
    <w:rsid w:val="008848A0"/>
    <w:rsid w:val="0088498A"/>
    <w:rsid w:val="00884B4C"/>
    <w:rsid w:val="0088533D"/>
    <w:rsid w:val="00885345"/>
    <w:rsid w:val="00885632"/>
    <w:rsid w:val="00885821"/>
    <w:rsid w:val="0088592C"/>
    <w:rsid w:val="00885B83"/>
    <w:rsid w:val="00885BD2"/>
    <w:rsid w:val="00885C0A"/>
    <w:rsid w:val="00885D2D"/>
    <w:rsid w:val="00885E04"/>
    <w:rsid w:val="00885FB1"/>
    <w:rsid w:val="008860AA"/>
    <w:rsid w:val="00886462"/>
    <w:rsid w:val="008865B1"/>
    <w:rsid w:val="00886B2D"/>
    <w:rsid w:val="00886C52"/>
    <w:rsid w:val="00886D2A"/>
    <w:rsid w:val="00886DB5"/>
    <w:rsid w:val="008872EE"/>
    <w:rsid w:val="00887368"/>
    <w:rsid w:val="00887941"/>
    <w:rsid w:val="00887A31"/>
    <w:rsid w:val="00887C8F"/>
    <w:rsid w:val="00887D79"/>
    <w:rsid w:val="00887E15"/>
    <w:rsid w:val="00887F61"/>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A9F"/>
    <w:rsid w:val="00892BE8"/>
    <w:rsid w:val="00892CEC"/>
    <w:rsid w:val="00892F13"/>
    <w:rsid w:val="00893152"/>
    <w:rsid w:val="0089362D"/>
    <w:rsid w:val="008938F9"/>
    <w:rsid w:val="00893A55"/>
    <w:rsid w:val="00893DE9"/>
    <w:rsid w:val="00893E4F"/>
    <w:rsid w:val="0089444E"/>
    <w:rsid w:val="00894650"/>
    <w:rsid w:val="008947A6"/>
    <w:rsid w:val="00894DDB"/>
    <w:rsid w:val="00894F2E"/>
    <w:rsid w:val="00894F36"/>
    <w:rsid w:val="00895012"/>
    <w:rsid w:val="0089508A"/>
    <w:rsid w:val="00895105"/>
    <w:rsid w:val="00895187"/>
    <w:rsid w:val="008956D0"/>
    <w:rsid w:val="00895F1A"/>
    <w:rsid w:val="00896612"/>
    <w:rsid w:val="00896804"/>
    <w:rsid w:val="00896BF8"/>
    <w:rsid w:val="00897046"/>
    <w:rsid w:val="00897228"/>
    <w:rsid w:val="00897300"/>
    <w:rsid w:val="0089747A"/>
    <w:rsid w:val="0089755F"/>
    <w:rsid w:val="008975C9"/>
    <w:rsid w:val="008976E0"/>
    <w:rsid w:val="00897E41"/>
    <w:rsid w:val="008A049E"/>
    <w:rsid w:val="008A07D6"/>
    <w:rsid w:val="008A08F7"/>
    <w:rsid w:val="008A09F4"/>
    <w:rsid w:val="008A0B86"/>
    <w:rsid w:val="008A0D0D"/>
    <w:rsid w:val="008A127D"/>
    <w:rsid w:val="008A128A"/>
    <w:rsid w:val="008A1561"/>
    <w:rsid w:val="008A18C5"/>
    <w:rsid w:val="008A1ED4"/>
    <w:rsid w:val="008A1FD9"/>
    <w:rsid w:val="008A20D6"/>
    <w:rsid w:val="008A21DA"/>
    <w:rsid w:val="008A246E"/>
    <w:rsid w:val="008A27BD"/>
    <w:rsid w:val="008A28A3"/>
    <w:rsid w:val="008A304C"/>
    <w:rsid w:val="008A3171"/>
    <w:rsid w:val="008A3F83"/>
    <w:rsid w:val="008A4149"/>
    <w:rsid w:val="008A42A3"/>
    <w:rsid w:val="008A44BB"/>
    <w:rsid w:val="008A49AC"/>
    <w:rsid w:val="008A4AD5"/>
    <w:rsid w:val="008A4B9D"/>
    <w:rsid w:val="008A4BFE"/>
    <w:rsid w:val="008A4F96"/>
    <w:rsid w:val="008A5873"/>
    <w:rsid w:val="008A5C8A"/>
    <w:rsid w:val="008A634B"/>
    <w:rsid w:val="008A64FD"/>
    <w:rsid w:val="008A6518"/>
    <w:rsid w:val="008A6853"/>
    <w:rsid w:val="008A6882"/>
    <w:rsid w:val="008A6931"/>
    <w:rsid w:val="008A6AAA"/>
    <w:rsid w:val="008A6D16"/>
    <w:rsid w:val="008A6E80"/>
    <w:rsid w:val="008A6FAB"/>
    <w:rsid w:val="008A70A3"/>
    <w:rsid w:val="008A7432"/>
    <w:rsid w:val="008A79DA"/>
    <w:rsid w:val="008A7A76"/>
    <w:rsid w:val="008B034C"/>
    <w:rsid w:val="008B046D"/>
    <w:rsid w:val="008B04AE"/>
    <w:rsid w:val="008B0B4F"/>
    <w:rsid w:val="008B0BDC"/>
    <w:rsid w:val="008B0D30"/>
    <w:rsid w:val="008B0D94"/>
    <w:rsid w:val="008B0F94"/>
    <w:rsid w:val="008B0FA0"/>
    <w:rsid w:val="008B1226"/>
    <w:rsid w:val="008B133D"/>
    <w:rsid w:val="008B14CB"/>
    <w:rsid w:val="008B1526"/>
    <w:rsid w:val="008B1544"/>
    <w:rsid w:val="008B18B2"/>
    <w:rsid w:val="008B19AD"/>
    <w:rsid w:val="008B206F"/>
    <w:rsid w:val="008B2093"/>
    <w:rsid w:val="008B22F9"/>
    <w:rsid w:val="008B28F5"/>
    <w:rsid w:val="008B297B"/>
    <w:rsid w:val="008B2F84"/>
    <w:rsid w:val="008B30A8"/>
    <w:rsid w:val="008B31BD"/>
    <w:rsid w:val="008B3873"/>
    <w:rsid w:val="008B3AA0"/>
    <w:rsid w:val="008B3BF3"/>
    <w:rsid w:val="008B3F60"/>
    <w:rsid w:val="008B43A5"/>
    <w:rsid w:val="008B4537"/>
    <w:rsid w:val="008B48D3"/>
    <w:rsid w:val="008B551B"/>
    <w:rsid w:val="008B573B"/>
    <w:rsid w:val="008B5CD0"/>
    <w:rsid w:val="008B63C2"/>
    <w:rsid w:val="008B6490"/>
    <w:rsid w:val="008B6964"/>
    <w:rsid w:val="008B6994"/>
    <w:rsid w:val="008B7330"/>
    <w:rsid w:val="008B73AF"/>
    <w:rsid w:val="008B7549"/>
    <w:rsid w:val="008B7B61"/>
    <w:rsid w:val="008B7CA1"/>
    <w:rsid w:val="008B7E73"/>
    <w:rsid w:val="008C048B"/>
    <w:rsid w:val="008C08AA"/>
    <w:rsid w:val="008C0982"/>
    <w:rsid w:val="008C124C"/>
    <w:rsid w:val="008C1408"/>
    <w:rsid w:val="008C16F6"/>
    <w:rsid w:val="008C1869"/>
    <w:rsid w:val="008C18E5"/>
    <w:rsid w:val="008C2291"/>
    <w:rsid w:val="008C242B"/>
    <w:rsid w:val="008C297B"/>
    <w:rsid w:val="008C2DCF"/>
    <w:rsid w:val="008C31D1"/>
    <w:rsid w:val="008C34DD"/>
    <w:rsid w:val="008C3CB4"/>
    <w:rsid w:val="008C42F4"/>
    <w:rsid w:val="008C4380"/>
    <w:rsid w:val="008C464C"/>
    <w:rsid w:val="008C465C"/>
    <w:rsid w:val="008C4BDF"/>
    <w:rsid w:val="008C51D1"/>
    <w:rsid w:val="008C5400"/>
    <w:rsid w:val="008C5655"/>
    <w:rsid w:val="008C59BC"/>
    <w:rsid w:val="008C5C0C"/>
    <w:rsid w:val="008C5C76"/>
    <w:rsid w:val="008C5FCD"/>
    <w:rsid w:val="008C615E"/>
    <w:rsid w:val="008C65AE"/>
    <w:rsid w:val="008C66E3"/>
    <w:rsid w:val="008C6939"/>
    <w:rsid w:val="008C6CD6"/>
    <w:rsid w:val="008C6E3E"/>
    <w:rsid w:val="008C6EEB"/>
    <w:rsid w:val="008C6F9D"/>
    <w:rsid w:val="008C728E"/>
    <w:rsid w:val="008C72FE"/>
    <w:rsid w:val="008C765F"/>
    <w:rsid w:val="008C7A60"/>
    <w:rsid w:val="008C7C56"/>
    <w:rsid w:val="008C7E94"/>
    <w:rsid w:val="008C7F52"/>
    <w:rsid w:val="008D0460"/>
    <w:rsid w:val="008D0722"/>
    <w:rsid w:val="008D0925"/>
    <w:rsid w:val="008D0A58"/>
    <w:rsid w:val="008D0B70"/>
    <w:rsid w:val="008D0B8F"/>
    <w:rsid w:val="008D10B5"/>
    <w:rsid w:val="008D10E7"/>
    <w:rsid w:val="008D1430"/>
    <w:rsid w:val="008D1444"/>
    <w:rsid w:val="008D1579"/>
    <w:rsid w:val="008D16D0"/>
    <w:rsid w:val="008D17E4"/>
    <w:rsid w:val="008D19AD"/>
    <w:rsid w:val="008D1A6A"/>
    <w:rsid w:val="008D1D3D"/>
    <w:rsid w:val="008D1DBD"/>
    <w:rsid w:val="008D1FCE"/>
    <w:rsid w:val="008D2093"/>
    <w:rsid w:val="008D245B"/>
    <w:rsid w:val="008D24D6"/>
    <w:rsid w:val="008D2575"/>
    <w:rsid w:val="008D264D"/>
    <w:rsid w:val="008D2ABC"/>
    <w:rsid w:val="008D2CD4"/>
    <w:rsid w:val="008D2E01"/>
    <w:rsid w:val="008D31C1"/>
    <w:rsid w:val="008D33FC"/>
    <w:rsid w:val="008D34A2"/>
    <w:rsid w:val="008D38E0"/>
    <w:rsid w:val="008D38F3"/>
    <w:rsid w:val="008D3984"/>
    <w:rsid w:val="008D3A19"/>
    <w:rsid w:val="008D4378"/>
    <w:rsid w:val="008D44AD"/>
    <w:rsid w:val="008D45B8"/>
    <w:rsid w:val="008D4733"/>
    <w:rsid w:val="008D49FA"/>
    <w:rsid w:val="008D4A3C"/>
    <w:rsid w:val="008D4CFD"/>
    <w:rsid w:val="008D4F36"/>
    <w:rsid w:val="008D50FB"/>
    <w:rsid w:val="008D551A"/>
    <w:rsid w:val="008D558C"/>
    <w:rsid w:val="008D58AD"/>
    <w:rsid w:val="008D59F8"/>
    <w:rsid w:val="008D5C56"/>
    <w:rsid w:val="008D643A"/>
    <w:rsid w:val="008D6502"/>
    <w:rsid w:val="008D6817"/>
    <w:rsid w:val="008D6EF3"/>
    <w:rsid w:val="008D73FF"/>
    <w:rsid w:val="008D790F"/>
    <w:rsid w:val="008D79FF"/>
    <w:rsid w:val="008D7BC4"/>
    <w:rsid w:val="008D7EE7"/>
    <w:rsid w:val="008E014D"/>
    <w:rsid w:val="008E0284"/>
    <w:rsid w:val="008E02F9"/>
    <w:rsid w:val="008E0433"/>
    <w:rsid w:val="008E04CE"/>
    <w:rsid w:val="008E06B5"/>
    <w:rsid w:val="008E06BE"/>
    <w:rsid w:val="008E072B"/>
    <w:rsid w:val="008E0895"/>
    <w:rsid w:val="008E0977"/>
    <w:rsid w:val="008E0BB1"/>
    <w:rsid w:val="008E0E94"/>
    <w:rsid w:val="008E0F56"/>
    <w:rsid w:val="008E1663"/>
    <w:rsid w:val="008E1B3F"/>
    <w:rsid w:val="008E1C8D"/>
    <w:rsid w:val="008E1D1A"/>
    <w:rsid w:val="008E1EB0"/>
    <w:rsid w:val="008E1F8A"/>
    <w:rsid w:val="008E213D"/>
    <w:rsid w:val="008E21D4"/>
    <w:rsid w:val="008E2B0B"/>
    <w:rsid w:val="008E2BBD"/>
    <w:rsid w:val="008E312A"/>
    <w:rsid w:val="008E320F"/>
    <w:rsid w:val="008E323B"/>
    <w:rsid w:val="008E33D7"/>
    <w:rsid w:val="008E38B8"/>
    <w:rsid w:val="008E3B0D"/>
    <w:rsid w:val="008E4413"/>
    <w:rsid w:val="008E4EC5"/>
    <w:rsid w:val="008E4F32"/>
    <w:rsid w:val="008E52AB"/>
    <w:rsid w:val="008E54F2"/>
    <w:rsid w:val="008E576A"/>
    <w:rsid w:val="008E5907"/>
    <w:rsid w:val="008E59DA"/>
    <w:rsid w:val="008E5B0A"/>
    <w:rsid w:val="008E6073"/>
    <w:rsid w:val="008E6349"/>
    <w:rsid w:val="008E6A9F"/>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93E"/>
    <w:rsid w:val="008F3A0B"/>
    <w:rsid w:val="008F3E64"/>
    <w:rsid w:val="008F4068"/>
    <w:rsid w:val="008F4087"/>
    <w:rsid w:val="008F48B7"/>
    <w:rsid w:val="008F4AB0"/>
    <w:rsid w:val="008F4B0D"/>
    <w:rsid w:val="008F4C1A"/>
    <w:rsid w:val="008F56F8"/>
    <w:rsid w:val="008F5917"/>
    <w:rsid w:val="008F5EB3"/>
    <w:rsid w:val="008F6122"/>
    <w:rsid w:val="008F6236"/>
    <w:rsid w:val="008F6578"/>
    <w:rsid w:val="008F65D1"/>
    <w:rsid w:val="008F65EA"/>
    <w:rsid w:val="008F675F"/>
    <w:rsid w:val="008F683A"/>
    <w:rsid w:val="008F6944"/>
    <w:rsid w:val="008F70BF"/>
    <w:rsid w:val="008F72B1"/>
    <w:rsid w:val="008F7BFD"/>
    <w:rsid w:val="008F7F01"/>
    <w:rsid w:val="008F7FB8"/>
    <w:rsid w:val="008F7FF1"/>
    <w:rsid w:val="00900251"/>
    <w:rsid w:val="00900695"/>
    <w:rsid w:val="00900A4A"/>
    <w:rsid w:val="00900BE9"/>
    <w:rsid w:val="00900C14"/>
    <w:rsid w:val="00900DA3"/>
    <w:rsid w:val="0090110E"/>
    <w:rsid w:val="00901271"/>
    <w:rsid w:val="00901766"/>
    <w:rsid w:val="0090185B"/>
    <w:rsid w:val="00901C1C"/>
    <w:rsid w:val="00901E18"/>
    <w:rsid w:val="009020DD"/>
    <w:rsid w:val="00902175"/>
    <w:rsid w:val="009022E2"/>
    <w:rsid w:val="0090427F"/>
    <w:rsid w:val="0090431D"/>
    <w:rsid w:val="009044C4"/>
    <w:rsid w:val="00904A7E"/>
    <w:rsid w:val="00904F17"/>
    <w:rsid w:val="009052C0"/>
    <w:rsid w:val="009054B3"/>
    <w:rsid w:val="00905972"/>
    <w:rsid w:val="00905AC3"/>
    <w:rsid w:val="00905EB6"/>
    <w:rsid w:val="00906008"/>
    <w:rsid w:val="00906067"/>
    <w:rsid w:val="00906162"/>
    <w:rsid w:val="0090641F"/>
    <w:rsid w:val="009064E5"/>
    <w:rsid w:val="0090656F"/>
    <w:rsid w:val="0090662E"/>
    <w:rsid w:val="00906BBB"/>
    <w:rsid w:val="00906BDB"/>
    <w:rsid w:val="00906EF5"/>
    <w:rsid w:val="00907053"/>
    <w:rsid w:val="009072A3"/>
    <w:rsid w:val="00907443"/>
    <w:rsid w:val="0090745A"/>
    <w:rsid w:val="00907781"/>
    <w:rsid w:val="00907D86"/>
    <w:rsid w:val="00907DEC"/>
    <w:rsid w:val="00907E45"/>
    <w:rsid w:val="00907EFE"/>
    <w:rsid w:val="0091012E"/>
    <w:rsid w:val="0091069A"/>
    <w:rsid w:val="00910777"/>
    <w:rsid w:val="009109CC"/>
    <w:rsid w:val="00910A2D"/>
    <w:rsid w:val="00910B32"/>
    <w:rsid w:val="00910BE9"/>
    <w:rsid w:val="009112C4"/>
    <w:rsid w:val="00911437"/>
    <w:rsid w:val="0091163C"/>
    <w:rsid w:val="00911A96"/>
    <w:rsid w:val="00911D1D"/>
    <w:rsid w:val="00911F0C"/>
    <w:rsid w:val="00911FA5"/>
    <w:rsid w:val="0091227F"/>
    <w:rsid w:val="0091250B"/>
    <w:rsid w:val="0091291E"/>
    <w:rsid w:val="00912B2A"/>
    <w:rsid w:val="00912C51"/>
    <w:rsid w:val="00912C98"/>
    <w:rsid w:val="00912E69"/>
    <w:rsid w:val="0091325F"/>
    <w:rsid w:val="00913296"/>
    <w:rsid w:val="009133EA"/>
    <w:rsid w:val="00913436"/>
    <w:rsid w:val="00913802"/>
    <w:rsid w:val="0091394C"/>
    <w:rsid w:val="00913BEF"/>
    <w:rsid w:val="00913E0A"/>
    <w:rsid w:val="00913FB1"/>
    <w:rsid w:val="00914044"/>
    <w:rsid w:val="00914058"/>
    <w:rsid w:val="0091449A"/>
    <w:rsid w:val="009149D6"/>
    <w:rsid w:val="0091505E"/>
    <w:rsid w:val="00915230"/>
    <w:rsid w:val="00915478"/>
    <w:rsid w:val="009154D6"/>
    <w:rsid w:val="0091565E"/>
    <w:rsid w:val="00915E1D"/>
    <w:rsid w:val="009160B9"/>
    <w:rsid w:val="00916120"/>
    <w:rsid w:val="00916533"/>
    <w:rsid w:val="009166D2"/>
    <w:rsid w:val="0091696E"/>
    <w:rsid w:val="00916B6C"/>
    <w:rsid w:val="00916C56"/>
    <w:rsid w:val="00916DD1"/>
    <w:rsid w:val="00916E33"/>
    <w:rsid w:val="00916FB8"/>
    <w:rsid w:val="009172A3"/>
    <w:rsid w:val="009176B2"/>
    <w:rsid w:val="009178DC"/>
    <w:rsid w:val="0092016C"/>
    <w:rsid w:val="00920921"/>
    <w:rsid w:val="00920A87"/>
    <w:rsid w:val="00920CFB"/>
    <w:rsid w:val="009210B8"/>
    <w:rsid w:val="009213F2"/>
    <w:rsid w:val="009214D3"/>
    <w:rsid w:val="009214EE"/>
    <w:rsid w:val="00921534"/>
    <w:rsid w:val="0092179F"/>
    <w:rsid w:val="0092189E"/>
    <w:rsid w:val="00921DAB"/>
    <w:rsid w:val="00921F6E"/>
    <w:rsid w:val="00922C1F"/>
    <w:rsid w:val="00922E68"/>
    <w:rsid w:val="00922FD6"/>
    <w:rsid w:val="00923400"/>
    <w:rsid w:val="009235C4"/>
    <w:rsid w:val="009237B3"/>
    <w:rsid w:val="009237C6"/>
    <w:rsid w:val="00923920"/>
    <w:rsid w:val="00923E5C"/>
    <w:rsid w:val="009245A1"/>
    <w:rsid w:val="009245A4"/>
    <w:rsid w:val="00924781"/>
    <w:rsid w:val="0092480A"/>
    <w:rsid w:val="0092481D"/>
    <w:rsid w:val="00924E4C"/>
    <w:rsid w:val="00924E71"/>
    <w:rsid w:val="00925300"/>
    <w:rsid w:val="00925B48"/>
    <w:rsid w:val="0092642E"/>
    <w:rsid w:val="00926F15"/>
    <w:rsid w:val="00926FC5"/>
    <w:rsid w:val="0092792E"/>
    <w:rsid w:val="00927D4A"/>
    <w:rsid w:val="00927F39"/>
    <w:rsid w:val="00930020"/>
    <w:rsid w:val="009303EA"/>
    <w:rsid w:val="009305C2"/>
    <w:rsid w:val="009307F0"/>
    <w:rsid w:val="009308AA"/>
    <w:rsid w:val="00930A5F"/>
    <w:rsid w:val="00930B03"/>
    <w:rsid w:val="00930C7A"/>
    <w:rsid w:val="00930E12"/>
    <w:rsid w:val="00930E7F"/>
    <w:rsid w:val="00930EE7"/>
    <w:rsid w:val="00931180"/>
    <w:rsid w:val="009311D1"/>
    <w:rsid w:val="00931501"/>
    <w:rsid w:val="00931765"/>
    <w:rsid w:val="0093179E"/>
    <w:rsid w:val="00931B81"/>
    <w:rsid w:val="00932097"/>
    <w:rsid w:val="00932281"/>
    <w:rsid w:val="00932378"/>
    <w:rsid w:val="009324F8"/>
    <w:rsid w:val="00932501"/>
    <w:rsid w:val="00932695"/>
    <w:rsid w:val="00932709"/>
    <w:rsid w:val="00932AE0"/>
    <w:rsid w:val="00932C63"/>
    <w:rsid w:val="00932E20"/>
    <w:rsid w:val="00933715"/>
    <w:rsid w:val="00933A75"/>
    <w:rsid w:val="00933BD0"/>
    <w:rsid w:val="00933C8F"/>
    <w:rsid w:val="00933E80"/>
    <w:rsid w:val="00933EC3"/>
    <w:rsid w:val="00934B7B"/>
    <w:rsid w:val="009351B7"/>
    <w:rsid w:val="009353BB"/>
    <w:rsid w:val="0093541C"/>
    <w:rsid w:val="00935459"/>
    <w:rsid w:val="0093618B"/>
    <w:rsid w:val="0093644E"/>
    <w:rsid w:val="009365C1"/>
    <w:rsid w:val="009365C2"/>
    <w:rsid w:val="00936637"/>
    <w:rsid w:val="00936A48"/>
    <w:rsid w:val="00936AA5"/>
    <w:rsid w:val="00937014"/>
    <w:rsid w:val="0093712D"/>
    <w:rsid w:val="009375AD"/>
    <w:rsid w:val="009375C2"/>
    <w:rsid w:val="009378B5"/>
    <w:rsid w:val="00937950"/>
    <w:rsid w:val="00937B0B"/>
    <w:rsid w:val="00937EC0"/>
    <w:rsid w:val="00937FBD"/>
    <w:rsid w:val="00940108"/>
    <w:rsid w:val="0094034B"/>
    <w:rsid w:val="009405E4"/>
    <w:rsid w:val="0094083C"/>
    <w:rsid w:val="00940929"/>
    <w:rsid w:val="00940CC9"/>
    <w:rsid w:val="00940F48"/>
    <w:rsid w:val="0094120B"/>
    <w:rsid w:val="009415F5"/>
    <w:rsid w:val="009417FD"/>
    <w:rsid w:val="009419DF"/>
    <w:rsid w:val="00941C80"/>
    <w:rsid w:val="0094290C"/>
    <w:rsid w:val="00942B0C"/>
    <w:rsid w:val="00942C2D"/>
    <w:rsid w:val="0094383E"/>
    <w:rsid w:val="009439C6"/>
    <w:rsid w:val="00943A40"/>
    <w:rsid w:val="00943BF5"/>
    <w:rsid w:val="00943CA6"/>
    <w:rsid w:val="00943ED3"/>
    <w:rsid w:val="00944405"/>
    <w:rsid w:val="009444DF"/>
    <w:rsid w:val="00944511"/>
    <w:rsid w:val="0094484B"/>
    <w:rsid w:val="0094486D"/>
    <w:rsid w:val="0094486E"/>
    <w:rsid w:val="00944E74"/>
    <w:rsid w:val="00944EE9"/>
    <w:rsid w:val="00945E5F"/>
    <w:rsid w:val="00945F76"/>
    <w:rsid w:val="0094600E"/>
    <w:rsid w:val="00946152"/>
    <w:rsid w:val="0094640A"/>
    <w:rsid w:val="0094680F"/>
    <w:rsid w:val="0094691E"/>
    <w:rsid w:val="00946B7D"/>
    <w:rsid w:val="00946BED"/>
    <w:rsid w:val="00946DEF"/>
    <w:rsid w:val="00946E74"/>
    <w:rsid w:val="00946EF1"/>
    <w:rsid w:val="009470F3"/>
    <w:rsid w:val="0094786A"/>
    <w:rsid w:val="00947B1B"/>
    <w:rsid w:val="00947D96"/>
    <w:rsid w:val="00950026"/>
    <w:rsid w:val="00950694"/>
    <w:rsid w:val="009506A4"/>
    <w:rsid w:val="00950887"/>
    <w:rsid w:val="00950F17"/>
    <w:rsid w:val="009513ED"/>
    <w:rsid w:val="00951635"/>
    <w:rsid w:val="0095235A"/>
    <w:rsid w:val="00952795"/>
    <w:rsid w:val="00952852"/>
    <w:rsid w:val="00952A12"/>
    <w:rsid w:val="00952A34"/>
    <w:rsid w:val="00952AE5"/>
    <w:rsid w:val="00952BE1"/>
    <w:rsid w:val="009531E0"/>
    <w:rsid w:val="00953577"/>
    <w:rsid w:val="009537C8"/>
    <w:rsid w:val="00953974"/>
    <w:rsid w:val="00953AC8"/>
    <w:rsid w:val="00953AF2"/>
    <w:rsid w:val="00953D52"/>
    <w:rsid w:val="00953FD8"/>
    <w:rsid w:val="00954865"/>
    <w:rsid w:val="00954AD0"/>
    <w:rsid w:val="00954C69"/>
    <w:rsid w:val="00954DA0"/>
    <w:rsid w:val="00954DAA"/>
    <w:rsid w:val="00954DFE"/>
    <w:rsid w:val="00954E2B"/>
    <w:rsid w:val="00954F71"/>
    <w:rsid w:val="009552E2"/>
    <w:rsid w:val="009558F4"/>
    <w:rsid w:val="00955923"/>
    <w:rsid w:val="00955A90"/>
    <w:rsid w:val="00956155"/>
    <w:rsid w:val="00956157"/>
    <w:rsid w:val="009568D6"/>
    <w:rsid w:val="009569D6"/>
    <w:rsid w:val="00956A1B"/>
    <w:rsid w:val="00957270"/>
    <w:rsid w:val="00957298"/>
    <w:rsid w:val="009573AF"/>
    <w:rsid w:val="009579DA"/>
    <w:rsid w:val="00957A02"/>
    <w:rsid w:val="00957CAA"/>
    <w:rsid w:val="00957E19"/>
    <w:rsid w:val="0096045F"/>
    <w:rsid w:val="00960537"/>
    <w:rsid w:val="0096062B"/>
    <w:rsid w:val="009609B1"/>
    <w:rsid w:val="00960BB4"/>
    <w:rsid w:val="00960BBC"/>
    <w:rsid w:val="00960CD7"/>
    <w:rsid w:val="00960D38"/>
    <w:rsid w:val="00961677"/>
    <w:rsid w:val="00961878"/>
    <w:rsid w:val="0096213E"/>
    <w:rsid w:val="00962174"/>
    <w:rsid w:val="009622D0"/>
    <w:rsid w:val="00962408"/>
    <w:rsid w:val="0096251A"/>
    <w:rsid w:val="009628CD"/>
    <w:rsid w:val="00962985"/>
    <w:rsid w:val="00962B2F"/>
    <w:rsid w:val="00962BE6"/>
    <w:rsid w:val="00962CD7"/>
    <w:rsid w:val="00962FC3"/>
    <w:rsid w:val="00963418"/>
    <w:rsid w:val="009636ED"/>
    <w:rsid w:val="009638C2"/>
    <w:rsid w:val="00963C12"/>
    <w:rsid w:val="00963CB0"/>
    <w:rsid w:val="00963DDF"/>
    <w:rsid w:val="00963E56"/>
    <w:rsid w:val="0096411F"/>
    <w:rsid w:val="009646F5"/>
    <w:rsid w:val="009648AF"/>
    <w:rsid w:val="00964D9D"/>
    <w:rsid w:val="00964DFB"/>
    <w:rsid w:val="00965271"/>
    <w:rsid w:val="00965790"/>
    <w:rsid w:val="00965A61"/>
    <w:rsid w:val="00965D40"/>
    <w:rsid w:val="00965DDD"/>
    <w:rsid w:val="00966059"/>
    <w:rsid w:val="009660AF"/>
    <w:rsid w:val="00966323"/>
    <w:rsid w:val="0096696F"/>
    <w:rsid w:val="00966E4E"/>
    <w:rsid w:val="00967045"/>
    <w:rsid w:val="0096705B"/>
    <w:rsid w:val="0096711D"/>
    <w:rsid w:val="00967466"/>
    <w:rsid w:val="00967995"/>
    <w:rsid w:val="00967ACA"/>
    <w:rsid w:val="00967BBE"/>
    <w:rsid w:val="0097049E"/>
    <w:rsid w:val="00970A13"/>
    <w:rsid w:val="00970DCF"/>
    <w:rsid w:val="00970E3D"/>
    <w:rsid w:val="00971008"/>
    <w:rsid w:val="0097113E"/>
    <w:rsid w:val="00971757"/>
    <w:rsid w:val="009721EC"/>
    <w:rsid w:val="00972230"/>
    <w:rsid w:val="0097276B"/>
    <w:rsid w:val="009727CC"/>
    <w:rsid w:val="00972832"/>
    <w:rsid w:val="00972C56"/>
    <w:rsid w:val="00972E27"/>
    <w:rsid w:val="00972EA6"/>
    <w:rsid w:val="009735E8"/>
    <w:rsid w:val="009735F3"/>
    <w:rsid w:val="00973B02"/>
    <w:rsid w:val="0097420C"/>
    <w:rsid w:val="00974591"/>
    <w:rsid w:val="009745C9"/>
    <w:rsid w:val="009750C9"/>
    <w:rsid w:val="00975482"/>
    <w:rsid w:val="00975852"/>
    <w:rsid w:val="00975A0E"/>
    <w:rsid w:val="00975C79"/>
    <w:rsid w:val="00975CEC"/>
    <w:rsid w:val="00975D46"/>
    <w:rsid w:val="00976134"/>
    <w:rsid w:val="00976324"/>
    <w:rsid w:val="00976370"/>
    <w:rsid w:val="0097640B"/>
    <w:rsid w:val="009765A5"/>
    <w:rsid w:val="00976968"/>
    <w:rsid w:val="00976CCC"/>
    <w:rsid w:val="009771D6"/>
    <w:rsid w:val="0097757C"/>
    <w:rsid w:val="009778FF"/>
    <w:rsid w:val="00977982"/>
    <w:rsid w:val="009779D7"/>
    <w:rsid w:val="00977B6A"/>
    <w:rsid w:val="00977D39"/>
    <w:rsid w:val="00977E54"/>
    <w:rsid w:val="00977F1C"/>
    <w:rsid w:val="00980195"/>
    <w:rsid w:val="00980304"/>
    <w:rsid w:val="0098058B"/>
    <w:rsid w:val="00980770"/>
    <w:rsid w:val="009807A5"/>
    <w:rsid w:val="00980B66"/>
    <w:rsid w:val="00980C2C"/>
    <w:rsid w:val="00980E82"/>
    <w:rsid w:val="00981020"/>
    <w:rsid w:val="00981208"/>
    <w:rsid w:val="009816A4"/>
    <w:rsid w:val="00981F41"/>
    <w:rsid w:val="00982F73"/>
    <w:rsid w:val="00983008"/>
    <w:rsid w:val="0098308E"/>
    <w:rsid w:val="0098314C"/>
    <w:rsid w:val="009834B1"/>
    <w:rsid w:val="00984569"/>
    <w:rsid w:val="00984677"/>
    <w:rsid w:val="00984692"/>
    <w:rsid w:val="00984897"/>
    <w:rsid w:val="00984C6E"/>
    <w:rsid w:val="00984DE4"/>
    <w:rsid w:val="00984FFD"/>
    <w:rsid w:val="009850E8"/>
    <w:rsid w:val="00985162"/>
    <w:rsid w:val="00985A03"/>
    <w:rsid w:val="00985A19"/>
    <w:rsid w:val="00985A63"/>
    <w:rsid w:val="009866BD"/>
    <w:rsid w:val="00986DA2"/>
    <w:rsid w:val="00986F39"/>
    <w:rsid w:val="00986F50"/>
    <w:rsid w:val="00987340"/>
    <w:rsid w:val="00987354"/>
    <w:rsid w:val="009873A0"/>
    <w:rsid w:val="009873E7"/>
    <w:rsid w:val="009876D3"/>
    <w:rsid w:val="00987AE3"/>
    <w:rsid w:val="009903EB"/>
    <w:rsid w:val="009905DD"/>
    <w:rsid w:val="00990C9B"/>
    <w:rsid w:val="00991187"/>
    <w:rsid w:val="0099124E"/>
    <w:rsid w:val="009915A8"/>
    <w:rsid w:val="00991A09"/>
    <w:rsid w:val="00991E00"/>
    <w:rsid w:val="00991F0A"/>
    <w:rsid w:val="009920F6"/>
    <w:rsid w:val="009924B7"/>
    <w:rsid w:val="009929D2"/>
    <w:rsid w:val="00992A69"/>
    <w:rsid w:val="00992B68"/>
    <w:rsid w:val="00992BA4"/>
    <w:rsid w:val="00992F06"/>
    <w:rsid w:val="009931E0"/>
    <w:rsid w:val="00993328"/>
    <w:rsid w:val="009937AD"/>
    <w:rsid w:val="009937BF"/>
    <w:rsid w:val="009938C8"/>
    <w:rsid w:val="00993A2F"/>
    <w:rsid w:val="00993C4E"/>
    <w:rsid w:val="00993D9F"/>
    <w:rsid w:val="009940E6"/>
    <w:rsid w:val="009941D6"/>
    <w:rsid w:val="009945C3"/>
    <w:rsid w:val="009945EB"/>
    <w:rsid w:val="009946EA"/>
    <w:rsid w:val="0099496E"/>
    <w:rsid w:val="00994C0B"/>
    <w:rsid w:val="00994D2A"/>
    <w:rsid w:val="00995001"/>
    <w:rsid w:val="009960B9"/>
    <w:rsid w:val="009960C7"/>
    <w:rsid w:val="009962EC"/>
    <w:rsid w:val="00996321"/>
    <w:rsid w:val="00996480"/>
    <w:rsid w:val="00996495"/>
    <w:rsid w:val="009967F6"/>
    <w:rsid w:val="00996CBA"/>
    <w:rsid w:val="00996D50"/>
    <w:rsid w:val="00996FE6"/>
    <w:rsid w:val="009971B7"/>
    <w:rsid w:val="00997388"/>
    <w:rsid w:val="009974DB"/>
    <w:rsid w:val="009977B9"/>
    <w:rsid w:val="009978B6"/>
    <w:rsid w:val="00997C69"/>
    <w:rsid w:val="009A0004"/>
    <w:rsid w:val="009A00B3"/>
    <w:rsid w:val="009A01A4"/>
    <w:rsid w:val="009A06F4"/>
    <w:rsid w:val="009A07AE"/>
    <w:rsid w:val="009A094F"/>
    <w:rsid w:val="009A0A86"/>
    <w:rsid w:val="009A14A0"/>
    <w:rsid w:val="009A15FB"/>
    <w:rsid w:val="009A1A96"/>
    <w:rsid w:val="009A1ED5"/>
    <w:rsid w:val="009A20FB"/>
    <w:rsid w:val="009A2105"/>
    <w:rsid w:val="009A236A"/>
    <w:rsid w:val="009A24C8"/>
    <w:rsid w:val="009A269C"/>
    <w:rsid w:val="009A2834"/>
    <w:rsid w:val="009A28F0"/>
    <w:rsid w:val="009A2A20"/>
    <w:rsid w:val="009A2E29"/>
    <w:rsid w:val="009A304B"/>
    <w:rsid w:val="009A3452"/>
    <w:rsid w:val="009A35D5"/>
    <w:rsid w:val="009A3652"/>
    <w:rsid w:val="009A377B"/>
    <w:rsid w:val="009A388F"/>
    <w:rsid w:val="009A3A54"/>
    <w:rsid w:val="009A3F91"/>
    <w:rsid w:val="009A40A6"/>
    <w:rsid w:val="009A42A2"/>
    <w:rsid w:val="009A44B2"/>
    <w:rsid w:val="009A4948"/>
    <w:rsid w:val="009A4D30"/>
    <w:rsid w:val="009A57A9"/>
    <w:rsid w:val="009A57D2"/>
    <w:rsid w:val="009A5D41"/>
    <w:rsid w:val="009A5D63"/>
    <w:rsid w:val="009A5FF0"/>
    <w:rsid w:val="009A6078"/>
    <w:rsid w:val="009A60F2"/>
    <w:rsid w:val="009A60F5"/>
    <w:rsid w:val="009A624C"/>
    <w:rsid w:val="009A64B0"/>
    <w:rsid w:val="009A650F"/>
    <w:rsid w:val="009A654A"/>
    <w:rsid w:val="009A6670"/>
    <w:rsid w:val="009A66EE"/>
    <w:rsid w:val="009A6726"/>
    <w:rsid w:val="009A67AF"/>
    <w:rsid w:val="009A6974"/>
    <w:rsid w:val="009A6EFA"/>
    <w:rsid w:val="009A6F40"/>
    <w:rsid w:val="009A710A"/>
    <w:rsid w:val="009A71C7"/>
    <w:rsid w:val="009A767C"/>
    <w:rsid w:val="009A77C0"/>
    <w:rsid w:val="009A7A04"/>
    <w:rsid w:val="009B06B6"/>
    <w:rsid w:val="009B0706"/>
    <w:rsid w:val="009B07C5"/>
    <w:rsid w:val="009B09A6"/>
    <w:rsid w:val="009B09B3"/>
    <w:rsid w:val="009B0F57"/>
    <w:rsid w:val="009B11C6"/>
    <w:rsid w:val="009B1374"/>
    <w:rsid w:val="009B13B7"/>
    <w:rsid w:val="009B1548"/>
    <w:rsid w:val="009B15D8"/>
    <w:rsid w:val="009B18A6"/>
    <w:rsid w:val="009B18E1"/>
    <w:rsid w:val="009B1F1E"/>
    <w:rsid w:val="009B23A3"/>
    <w:rsid w:val="009B253A"/>
    <w:rsid w:val="009B30B9"/>
    <w:rsid w:val="009B3122"/>
    <w:rsid w:val="009B315E"/>
    <w:rsid w:val="009B3430"/>
    <w:rsid w:val="009B357F"/>
    <w:rsid w:val="009B3C25"/>
    <w:rsid w:val="009B46AA"/>
    <w:rsid w:val="009B47D5"/>
    <w:rsid w:val="009B4CEA"/>
    <w:rsid w:val="009B5300"/>
    <w:rsid w:val="009B56F2"/>
    <w:rsid w:val="009B59F2"/>
    <w:rsid w:val="009B5A7A"/>
    <w:rsid w:val="009B5C7B"/>
    <w:rsid w:val="009B6200"/>
    <w:rsid w:val="009B637A"/>
    <w:rsid w:val="009B6465"/>
    <w:rsid w:val="009B6551"/>
    <w:rsid w:val="009B6B31"/>
    <w:rsid w:val="009B6BF6"/>
    <w:rsid w:val="009B6C01"/>
    <w:rsid w:val="009B6C92"/>
    <w:rsid w:val="009B712B"/>
    <w:rsid w:val="009B7418"/>
    <w:rsid w:val="009B7555"/>
    <w:rsid w:val="009B7689"/>
    <w:rsid w:val="009B7891"/>
    <w:rsid w:val="009B79C7"/>
    <w:rsid w:val="009B79C9"/>
    <w:rsid w:val="009B7C62"/>
    <w:rsid w:val="009B7D85"/>
    <w:rsid w:val="009B7D88"/>
    <w:rsid w:val="009B7F5B"/>
    <w:rsid w:val="009C0102"/>
    <w:rsid w:val="009C028F"/>
    <w:rsid w:val="009C04EB"/>
    <w:rsid w:val="009C05F7"/>
    <w:rsid w:val="009C0A45"/>
    <w:rsid w:val="009C0A4B"/>
    <w:rsid w:val="009C0AB4"/>
    <w:rsid w:val="009C0BAA"/>
    <w:rsid w:val="009C0ECA"/>
    <w:rsid w:val="009C10A5"/>
    <w:rsid w:val="009C1387"/>
    <w:rsid w:val="009C18F7"/>
    <w:rsid w:val="009C1F11"/>
    <w:rsid w:val="009C20A9"/>
    <w:rsid w:val="009C26B6"/>
    <w:rsid w:val="009C26DB"/>
    <w:rsid w:val="009C2EA7"/>
    <w:rsid w:val="009C2F12"/>
    <w:rsid w:val="009C30E3"/>
    <w:rsid w:val="009C31FB"/>
    <w:rsid w:val="009C3237"/>
    <w:rsid w:val="009C37E9"/>
    <w:rsid w:val="009C3846"/>
    <w:rsid w:val="009C3B3F"/>
    <w:rsid w:val="009C3C13"/>
    <w:rsid w:val="009C3E6E"/>
    <w:rsid w:val="009C3FD3"/>
    <w:rsid w:val="009C4286"/>
    <w:rsid w:val="009C4310"/>
    <w:rsid w:val="009C43A7"/>
    <w:rsid w:val="009C4A24"/>
    <w:rsid w:val="009C4A5F"/>
    <w:rsid w:val="009C4CA3"/>
    <w:rsid w:val="009C63BB"/>
    <w:rsid w:val="009C649E"/>
    <w:rsid w:val="009C65B7"/>
    <w:rsid w:val="009C66FB"/>
    <w:rsid w:val="009C6756"/>
    <w:rsid w:val="009C68E7"/>
    <w:rsid w:val="009C6A79"/>
    <w:rsid w:val="009C6C29"/>
    <w:rsid w:val="009C6F5B"/>
    <w:rsid w:val="009C731A"/>
    <w:rsid w:val="009C7500"/>
    <w:rsid w:val="009C77D5"/>
    <w:rsid w:val="009C7BDC"/>
    <w:rsid w:val="009C7F4A"/>
    <w:rsid w:val="009D012C"/>
    <w:rsid w:val="009D02E2"/>
    <w:rsid w:val="009D0300"/>
    <w:rsid w:val="009D0317"/>
    <w:rsid w:val="009D045D"/>
    <w:rsid w:val="009D04F8"/>
    <w:rsid w:val="009D08BA"/>
    <w:rsid w:val="009D09C3"/>
    <w:rsid w:val="009D0E39"/>
    <w:rsid w:val="009D131C"/>
    <w:rsid w:val="009D16BD"/>
    <w:rsid w:val="009D1A5E"/>
    <w:rsid w:val="009D1A71"/>
    <w:rsid w:val="009D1B4F"/>
    <w:rsid w:val="009D1BB1"/>
    <w:rsid w:val="009D20C8"/>
    <w:rsid w:val="009D224D"/>
    <w:rsid w:val="009D2276"/>
    <w:rsid w:val="009D2452"/>
    <w:rsid w:val="009D2566"/>
    <w:rsid w:val="009D29CC"/>
    <w:rsid w:val="009D2B1E"/>
    <w:rsid w:val="009D2B9F"/>
    <w:rsid w:val="009D2CCD"/>
    <w:rsid w:val="009D2E3A"/>
    <w:rsid w:val="009D2F66"/>
    <w:rsid w:val="009D2F75"/>
    <w:rsid w:val="009D30AE"/>
    <w:rsid w:val="009D311B"/>
    <w:rsid w:val="009D32D5"/>
    <w:rsid w:val="009D365B"/>
    <w:rsid w:val="009D3E1B"/>
    <w:rsid w:val="009D3F51"/>
    <w:rsid w:val="009D40A1"/>
    <w:rsid w:val="009D4741"/>
    <w:rsid w:val="009D4D90"/>
    <w:rsid w:val="009D4F13"/>
    <w:rsid w:val="009D51D0"/>
    <w:rsid w:val="009D51F5"/>
    <w:rsid w:val="009D5337"/>
    <w:rsid w:val="009D5345"/>
    <w:rsid w:val="009D538B"/>
    <w:rsid w:val="009D53FE"/>
    <w:rsid w:val="009D568B"/>
    <w:rsid w:val="009D5AF5"/>
    <w:rsid w:val="009D5B90"/>
    <w:rsid w:val="009D5F5A"/>
    <w:rsid w:val="009D625A"/>
    <w:rsid w:val="009D6431"/>
    <w:rsid w:val="009D6F07"/>
    <w:rsid w:val="009D6F4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2D13"/>
    <w:rsid w:val="009E32A0"/>
    <w:rsid w:val="009E3653"/>
    <w:rsid w:val="009E36C3"/>
    <w:rsid w:val="009E3AB9"/>
    <w:rsid w:val="009E3BA0"/>
    <w:rsid w:val="009E402A"/>
    <w:rsid w:val="009E4213"/>
    <w:rsid w:val="009E4587"/>
    <w:rsid w:val="009E4949"/>
    <w:rsid w:val="009E52A6"/>
    <w:rsid w:val="009E53C5"/>
    <w:rsid w:val="009E570E"/>
    <w:rsid w:val="009E579C"/>
    <w:rsid w:val="009E57FB"/>
    <w:rsid w:val="009E5ECA"/>
    <w:rsid w:val="009E6359"/>
    <w:rsid w:val="009E64E6"/>
    <w:rsid w:val="009E65F9"/>
    <w:rsid w:val="009E6627"/>
    <w:rsid w:val="009E67C4"/>
    <w:rsid w:val="009E695C"/>
    <w:rsid w:val="009E6E4A"/>
    <w:rsid w:val="009E6F92"/>
    <w:rsid w:val="009E733E"/>
    <w:rsid w:val="009E734E"/>
    <w:rsid w:val="009E7432"/>
    <w:rsid w:val="009E7916"/>
    <w:rsid w:val="009E7EC8"/>
    <w:rsid w:val="009F02EA"/>
    <w:rsid w:val="009F0339"/>
    <w:rsid w:val="009F07EF"/>
    <w:rsid w:val="009F0849"/>
    <w:rsid w:val="009F099A"/>
    <w:rsid w:val="009F0A14"/>
    <w:rsid w:val="009F0EAB"/>
    <w:rsid w:val="009F0FA0"/>
    <w:rsid w:val="009F1489"/>
    <w:rsid w:val="009F1C95"/>
    <w:rsid w:val="009F1EBE"/>
    <w:rsid w:val="009F2186"/>
    <w:rsid w:val="009F22EC"/>
    <w:rsid w:val="009F264E"/>
    <w:rsid w:val="009F281D"/>
    <w:rsid w:val="009F28AB"/>
    <w:rsid w:val="009F324E"/>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992"/>
    <w:rsid w:val="009F6CE9"/>
    <w:rsid w:val="009F6E72"/>
    <w:rsid w:val="009F6EDA"/>
    <w:rsid w:val="009F7138"/>
    <w:rsid w:val="009F74DA"/>
    <w:rsid w:val="009F74F8"/>
    <w:rsid w:val="009F7572"/>
    <w:rsid w:val="009F7825"/>
    <w:rsid w:val="009F7ED0"/>
    <w:rsid w:val="009F7F18"/>
    <w:rsid w:val="00A00034"/>
    <w:rsid w:val="00A00DF9"/>
    <w:rsid w:val="00A01049"/>
    <w:rsid w:val="00A0108F"/>
    <w:rsid w:val="00A015AF"/>
    <w:rsid w:val="00A016F0"/>
    <w:rsid w:val="00A0194D"/>
    <w:rsid w:val="00A01B0B"/>
    <w:rsid w:val="00A01EDB"/>
    <w:rsid w:val="00A021DE"/>
    <w:rsid w:val="00A0269B"/>
    <w:rsid w:val="00A0274A"/>
    <w:rsid w:val="00A02B8E"/>
    <w:rsid w:val="00A02C6C"/>
    <w:rsid w:val="00A036C1"/>
    <w:rsid w:val="00A0377E"/>
    <w:rsid w:val="00A03D0E"/>
    <w:rsid w:val="00A03E0F"/>
    <w:rsid w:val="00A04A35"/>
    <w:rsid w:val="00A051BB"/>
    <w:rsid w:val="00A05500"/>
    <w:rsid w:val="00A057F1"/>
    <w:rsid w:val="00A059F3"/>
    <w:rsid w:val="00A05D42"/>
    <w:rsid w:val="00A05F09"/>
    <w:rsid w:val="00A0684E"/>
    <w:rsid w:val="00A06C5E"/>
    <w:rsid w:val="00A06D05"/>
    <w:rsid w:val="00A07126"/>
    <w:rsid w:val="00A07182"/>
    <w:rsid w:val="00A071CC"/>
    <w:rsid w:val="00A072FD"/>
    <w:rsid w:val="00A07834"/>
    <w:rsid w:val="00A0799F"/>
    <w:rsid w:val="00A07A5C"/>
    <w:rsid w:val="00A103B3"/>
    <w:rsid w:val="00A10577"/>
    <w:rsid w:val="00A107C0"/>
    <w:rsid w:val="00A10A22"/>
    <w:rsid w:val="00A10FAE"/>
    <w:rsid w:val="00A1122B"/>
    <w:rsid w:val="00A112EE"/>
    <w:rsid w:val="00A1171C"/>
    <w:rsid w:val="00A1191C"/>
    <w:rsid w:val="00A11C4A"/>
    <w:rsid w:val="00A11D79"/>
    <w:rsid w:val="00A121B5"/>
    <w:rsid w:val="00A126CD"/>
    <w:rsid w:val="00A12814"/>
    <w:rsid w:val="00A1292C"/>
    <w:rsid w:val="00A12DD7"/>
    <w:rsid w:val="00A13065"/>
    <w:rsid w:val="00A13BD6"/>
    <w:rsid w:val="00A13E47"/>
    <w:rsid w:val="00A14236"/>
    <w:rsid w:val="00A14459"/>
    <w:rsid w:val="00A1468B"/>
    <w:rsid w:val="00A14719"/>
    <w:rsid w:val="00A148E4"/>
    <w:rsid w:val="00A14F0E"/>
    <w:rsid w:val="00A14F35"/>
    <w:rsid w:val="00A150DA"/>
    <w:rsid w:val="00A151D6"/>
    <w:rsid w:val="00A15395"/>
    <w:rsid w:val="00A153DA"/>
    <w:rsid w:val="00A15B10"/>
    <w:rsid w:val="00A15C40"/>
    <w:rsid w:val="00A15C99"/>
    <w:rsid w:val="00A15EF6"/>
    <w:rsid w:val="00A16B7B"/>
    <w:rsid w:val="00A16DE2"/>
    <w:rsid w:val="00A170A3"/>
    <w:rsid w:val="00A1726B"/>
    <w:rsid w:val="00A17340"/>
    <w:rsid w:val="00A173EB"/>
    <w:rsid w:val="00A177DF"/>
    <w:rsid w:val="00A17A06"/>
    <w:rsid w:val="00A200B2"/>
    <w:rsid w:val="00A2035E"/>
    <w:rsid w:val="00A20460"/>
    <w:rsid w:val="00A20557"/>
    <w:rsid w:val="00A205C7"/>
    <w:rsid w:val="00A20626"/>
    <w:rsid w:val="00A20A12"/>
    <w:rsid w:val="00A20A63"/>
    <w:rsid w:val="00A20AB5"/>
    <w:rsid w:val="00A21267"/>
    <w:rsid w:val="00A2141C"/>
    <w:rsid w:val="00A2146D"/>
    <w:rsid w:val="00A21656"/>
    <w:rsid w:val="00A218F5"/>
    <w:rsid w:val="00A2197F"/>
    <w:rsid w:val="00A21A70"/>
    <w:rsid w:val="00A2205C"/>
    <w:rsid w:val="00A22139"/>
    <w:rsid w:val="00A22190"/>
    <w:rsid w:val="00A226E4"/>
    <w:rsid w:val="00A229DE"/>
    <w:rsid w:val="00A22A0A"/>
    <w:rsid w:val="00A22C2E"/>
    <w:rsid w:val="00A22F63"/>
    <w:rsid w:val="00A22F85"/>
    <w:rsid w:val="00A23103"/>
    <w:rsid w:val="00A233D1"/>
    <w:rsid w:val="00A2382F"/>
    <w:rsid w:val="00A23C85"/>
    <w:rsid w:val="00A2457D"/>
    <w:rsid w:val="00A24743"/>
    <w:rsid w:val="00A24B7B"/>
    <w:rsid w:val="00A24E8F"/>
    <w:rsid w:val="00A24ECD"/>
    <w:rsid w:val="00A251B9"/>
    <w:rsid w:val="00A25386"/>
    <w:rsid w:val="00A25575"/>
    <w:rsid w:val="00A255EE"/>
    <w:rsid w:val="00A2579C"/>
    <w:rsid w:val="00A25C75"/>
    <w:rsid w:val="00A25D2D"/>
    <w:rsid w:val="00A2633A"/>
    <w:rsid w:val="00A263E1"/>
    <w:rsid w:val="00A26E9E"/>
    <w:rsid w:val="00A26EDB"/>
    <w:rsid w:val="00A2720F"/>
    <w:rsid w:val="00A27477"/>
    <w:rsid w:val="00A27681"/>
    <w:rsid w:val="00A2790B"/>
    <w:rsid w:val="00A27A48"/>
    <w:rsid w:val="00A27B3F"/>
    <w:rsid w:val="00A27B58"/>
    <w:rsid w:val="00A27BBE"/>
    <w:rsid w:val="00A27BCF"/>
    <w:rsid w:val="00A27F9D"/>
    <w:rsid w:val="00A30160"/>
    <w:rsid w:val="00A3028A"/>
    <w:rsid w:val="00A30552"/>
    <w:rsid w:val="00A306E3"/>
    <w:rsid w:val="00A30AA0"/>
    <w:rsid w:val="00A30BBB"/>
    <w:rsid w:val="00A31258"/>
    <w:rsid w:val="00A319AD"/>
    <w:rsid w:val="00A31C22"/>
    <w:rsid w:val="00A31C26"/>
    <w:rsid w:val="00A31C64"/>
    <w:rsid w:val="00A31E82"/>
    <w:rsid w:val="00A32038"/>
    <w:rsid w:val="00A32044"/>
    <w:rsid w:val="00A32184"/>
    <w:rsid w:val="00A322F3"/>
    <w:rsid w:val="00A3247B"/>
    <w:rsid w:val="00A32682"/>
    <w:rsid w:val="00A32BF4"/>
    <w:rsid w:val="00A333A9"/>
    <w:rsid w:val="00A3344F"/>
    <w:rsid w:val="00A33539"/>
    <w:rsid w:val="00A335A2"/>
    <w:rsid w:val="00A33BC5"/>
    <w:rsid w:val="00A3411D"/>
    <w:rsid w:val="00A34803"/>
    <w:rsid w:val="00A34D8D"/>
    <w:rsid w:val="00A34E23"/>
    <w:rsid w:val="00A357DB"/>
    <w:rsid w:val="00A35AB3"/>
    <w:rsid w:val="00A35EDC"/>
    <w:rsid w:val="00A35FBC"/>
    <w:rsid w:val="00A362DC"/>
    <w:rsid w:val="00A36491"/>
    <w:rsid w:val="00A366AE"/>
    <w:rsid w:val="00A36869"/>
    <w:rsid w:val="00A368C2"/>
    <w:rsid w:val="00A3694F"/>
    <w:rsid w:val="00A36980"/>
    <w:rsid w:val="00A36C88"/>
    <w:rsid w:val="00A37190"/>
    <w:rsid w:val="00A371C5"/>
    <w:rsid w:val="00A3732A"/>
    <w:rsid w:val="00A3741A"/>
    <w:rsid w:val="00A37B4D"/>
    <w:rsid w:val="00A402FB"/>
    <w:rsid w:val="00A40A3D"/>
    <w:rsid w:val="00A40C1E"/>
    <w:rsid w:val="00A40D9D"/>
    <w:rsid w:val="00A411C4"/>
    <w:rsid w:val="00A415B6"/>
    <w:rsid w:val="00A4180C"/>
    <w:rsid w:val="00A41B9D"/>
    <w:rsid w:val="00A41BE6"/>
    <w:rsid w:val="00A41DBA"/>
    <w:rsid w:val="00A4204D"/>
    <w:rsid w:val="00A42CDC"/>
    <w:rsid w:val="00A42DA4"/>
    <w:rsid w:val="00A42FE2"/>
    <w:rsid w:val="00A43410"/>
    <w:rsid w:val="00A4342E"/>
    <w:rsid w:val="00A43ADC"/>
    <w:rsid w:val="00A43CAA"/>
    <w:rsid w:val="00A44198"/>
    <w:rsid w:val="00A4480B"/>
    <w:rsid w:val="00A44C6C"/>
    <w:rsid w:val="00A44DE2"/>
    <w:rsid w:val="00A44EA2"/>
    <w:rsid w:val="00A453E2"/>
    <w:rsid w:val="00A45AB1"/>
    <w:rsid w:val="00A45EE2"/>
    <w:rsid w:val="00A45FA5"/>
    <w:rsid w:val="00A45FD5"/>
    <w:rsid w:val="00A460CF"/>
    <w:rsid w:val="00A46845"/>
    <w:rsid w:val="00A46AEF"/>
    <w:rsid w:val="00A46F2F"/>
    <w:rsid w:val="00A47D73"/>
    <w:rsid w:val="00A5014E"/>
    <w:rsid w:val="00A50170"/>
    <w:rsid w:val="00A5026B"/>
    <w:rsid w:val="00A50330"/>
    <w:rsid w:val="00A50390"/>
    <w:rsid w:val="00A5039E"/>
    <w:rsid w:val="00A508E2"/>
    <w:rsid w:val="00A50912"/>
    <w:rsid w:val="00A50F87"/>
    <w:rsid w:val="00A5124D"/>
    <w:rsid w:val="00A51283"/>
    <w:rsid w:val="00A51638"/>
    <w:rsid w:val="00A51ED8"/>
    <w:rsid w:val="00A520BF"/>
    <w:rsid w:val="00A5246E"/>
    <w:rsid w:val="00A52519"/>
    <w:rsid w:val="00A529AD"/>
    <w:rsid w:val="00A529EA"/>
    <w:rsid w:val="00A530AC"/>
    <w:rsid w:val="00A53242"/>
    <w:rsid w:val="00A5363E"/>
    <w:rsid w:val="00A5378D"/>
    <w:rsid w:val="00A53A5A"/>
    <w:rsid w:val="00A53BED"/>
    <w:rsid w:val="00A5402C"/>
    <w:rsid w:val="00A540B5"/>
    <w:rsid w:val="00A541CB"/>
    <w:rsid w:val="00A54272"/>
    <w:rsid w:val="00A542FB"/>
    <w:rsid w:val="00A543B6"/>
    <w:rsid w:val="00A546C8"/>
    <w:rsid w:val="00A54762"/>
    <w:rsid w:val="00A54983"/>
    <w:rsid w:val="00A54985"/>
    <w:rsid w:val="00A54C6F"/>
    <w:rsid w:val="00A558BF"/>
    <w:rsid w:val="00A560BA"/>
    <w:rsid w:val="00A56150"/>
    <w:rsid w:val="00A5641F"/>
    <w:rsid w:val="00A5690E"/>
    <w:rsid w:val="00A56B57"/>
    <w:rsid w:val="00A56BC5"/>
    <w:rsid w:val="00A56BD9"/>
    <w:rsid w:val="00A56CDD"/>
    <w:rsid w:val="00A56E1E"/>
    <w:rsid w:val="00A57045"/>
    <w:rsid w:val="00A57228"/>
    <w:rsid w:val="00A57289"/>
    <w:rsid w:val="00A57667"/>
    <w:rsid w:val="00A57683"/>
    <w:rsid w:val="00A576F6"/>
    <w:rsid w:val="00A5780E"/>
    <w:rsid w:val="00A6074A"/>
    <w:rsid w:val="00A608CB"/>
    <w:rsid w:val="00A60C39"/>
    <w:rsid w:val="00A60D30"/>
    <w:rsid w:val="00A610D2"/>
    <w:rsid w:val="00A61164"/>
    <w:rsid w:val="00A61331"/>
    <w:rsid w:val="00A61357"/>
    <w:rsid w:val="00A61521"/>
    <w:rsid w:val="00A61C62"/>
    <w:rsid w:val="00A61D8B"/>
    <w:rsid w:val="00A623C4"/>
    <w:rsid w:val="00A623E6"/>
    <w:rsid w:val="00A6240C"/>
    <w:rsid w:val="00A6244B"/>
    <w:rsid w:val="00A624B0"/>
    <w:rsid w:val="00A6316B"/>
    <w:rsid w:val="00A63247"/>
    <w:rsid w:val="00A634EF"/>
    <w:rsid w:val="00A636DF"/>
    <w:rsid w:val="00A63C90"/>
    <w:rsid w:val="00A63D38"/>
    <w:rsid w:val="00A6400D"/>
    <w:rsid w:val="00A640A0"/>
    <w:rsid w:val="00A642BD"/>
    <w:rsid w:val="00A642CA"/>
    <w:rsid w:val="00A649EC"/>
    <w:rsid w:val="00A64B0D"/>
    <w:rsid w:val="00A64F82"/>
    <w:rsid w:val="00A6506D"/>
    <w:rsid w:val="00A6523B"/>
    <w:rsid w:val="00A657F4"/>
    <w:rsid w:val="00A657FA"/>
    <w:rsid w:val="00A659F9"/>
    <w:rsid w:val="00A65B6B"/>
    <w:rsid w:val="00A65BDD"/>
    <w:rsid w:val="00A65D5F"/>
    <w:rsid w:val="00A6632C"/>
    <w:rsid w:val="00A66445"/>
    <w:rsid w:val="00A6685E"/>
    <w:rsid w:val="00A66D38"/>
    <w:rsid w:val="00A66FBE"/>
    <w:rsid w:val="00A6758B"/>
    <w:rsid w:val="00A67DB6"/>
    <w:rsid w:val="00A67DCE"/>
    <w:rsid w:val="00A67E7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6C9"/>
    <w:rsid w:val="00A7280E"/>
    <w:rsid w:val="00A7287C"/>
    <w:rsid w:val="00A729A2"/>
    <w:rsid w:val="00A72CF9"/>
    <w:rsid w:val="00A731D3"/>
    <w:rsid w:val="00A73303"/>
    <w:rsid w:val="00A73384"/>
    <w:rsid w:val="00A7385E"/>
    <w:rsid w:val="00A73C40"/>
    <w:rsid w:val="00A73E49"/>
    <w:rsid w:val="00A74119"/>
    <w:rsid w:val="00A7411E"/>
    <w:rsid w:val="00A7436B"/>
    <w:rsid w:val="00A7445E"/>
    <w:rsid w:val="00A74B48"/>
    <w:rsid w:val="00A74BC6"/>
    <w:rsid w:val="00A74C52"/>
    <w:rsid w:val="00A74D7B"/>
    <w:rsid w:val="00A74E8B"/>
    <w:rsid w:val="00A75104"/>
    <w:rsid w:val="00A75157"/>
    <w:rsid w:val="00A752B3"/>
    <w:rsid w:val="00A7598E"/>
    <w:rsid w:val="00A75C98"/>
    <w:rsid w:val="00A760E1"/>
    <w:rsid w:val="00A7623E"/>
    <w:rsid w:val="00A763B4"/>
    <w:rsid w:val="00A76856"/>
    <w:rsid w:val="00A768AD"/>
    <w:rsid w:val="00A76AB0"/>
    <w:rsid w:val="00A76E18"/>
    <w:rsid w:val="00A7726C"/>
    <w:rsid w:val="00A773D4"/>
    <w:rsid w:val="00A77943"/>
    <w:rsid w:val="00A77BB9"/>
    <w:rsid w:val="00A77E56"/>
    <w:rsid w:val="00A77FF9"/>
    <w:rsid w:val="00A80443"/>
    <w:rsid w:val="00A80467"/>
    <w:rsid w:val="00A804E0"/>
    <w:rsid w:val="00A8079E"/>
    <w:rsid w:val="00A809DC"/>
    <w:rsid w:val="00A811C6"/>
    <w:rsid w:val="00A812CD"/>
    <w:rsid w:val="00A813F1"/>
    <w:rsid w:val="00A81577"/>
    <w:rsid w:val="00A816CF"/>
    <w:rsid w:val="00A81710"/>
    <w:rsid w:val="00A818E7"/>
    <w:rsid w:val="00A81991"/>
    <w:rsid w:val="00A81D09"/>
    <w:rsid w:val="00A81DEB"/>
    <w:rsid w:val="00A822CC"/>
    <w:rsid w:val="00A823C7"/>
    <w:rsid w:val="00A82791"/>
    <w:rsid w:val="00A828B3"/>
    <w:rsid w:val="00A82B96"/>
    <w:rsid w:val="00A83084"/>
    <w:rsid w:val="00A8321D"/>
    <w:rsid w:val="00A83398"/>
    <w:rsid w:val="00A8340A"/>
    <w:rsid w:val="00A83596"/>
    <w:rsid w:val="00A83646"/>
    <w:rsid w:val="00A837B6"/>
    <w:rsid w:val="00A83D4B"/>
    <w:rsid w:val="00A84877"/>
    <w:rsid w:val="00A84A63"/>
    <w:rsid w:val="00A84C77"/>
    <w:rsid w:val="00A8518E"/>
    <w:rsid w:val="00A859D5"/>
    <w:rsid w:val="00A85A5F"/>
    <w:rsid w:val="00A85AC4"/>
    <w:rsid w:val="00A85AFB"/>
    <w:rsid w:val="00A85B85"/>
    <w:rsid w:val="00A85BD3"/>
    <w:rsid w:val="00A86009"/>
    <w:rsid w:val="00A86186"/>
    <w:rsid w:val="00A86334"/>
    <w:rsid w:val="00A86954"/>
    <w:rsid w:val="00A86CE8"/>
    <w:rsid w:val="00A86EB2"/>
    <w:rsid w:val="00A86F52"/>
    <w:rsid w:val="00A87162"/>
    <w:rsid w:val="00A8721F"/>
    <w:rsid w:val="00A87223"/>
    <w:rsid w:val="00A8749D"/>
    <w:rsid w:val="00A874D9"/>
    <w:rsid w:val="00A874E7"/>
    <w:rsid w:val="00A87522"/>
    <w:rsid w:val="00A8771C"/>
    <w:rsid w:val="00A878F5"/>
    <w:rsid w:val="00A87B37"/>
    <w:rsid w:val="00A87B90"/>
    <w:rsid w:val="00A87BF5"/>
    <w:rsid w:val="00A87DC3"/>
    <w:rsid w:val="00A90B8C"/>
    <w:rsid w:val="00A9133B"/>
    <w:rsid w:val="00A91898"/>
    <w:rsid w:val="00A918FD"/>
    <w:rsid w:val="00A91AB4"/>
    <w:rsid w:val="00A91D73"/>
    <w:rsid w:val="00A9228D"/>
    <w:rsid w:val="00A9237B"/>
    <w:rsid w:val="00A9247B"/>
    <w:rsid w:val="00A9273B"/>
    <w:rsid w:val="00A927B9"/>
    <w:rsid w:val="00A92A4E"/>
    <w:rsid w:val="00A92D55"/>
    <w:rsid w:val="00A92E74"/>
    <w:rsid w:val="00A93098"/>
    <w:rsid w:val="00A9388B"/>
    <w:rsid w:val="00A93917"/>
    <w:rsid w:val="00A93ACD"/>
    <w:rsid w:val="00A93BAE"/>
    <w:rsid w:val="00A93FB6"/>
    <w:rsid w:val="00A94343"/>
    <w:rsid w:val="00A9443A"/>
    <w:rsid w:val="00A94600"/>
    <w:rsid w:val="00A94691"/>
    <w:rsid w:val="00A94773"/>
    <w:rsid w:val="00A94793"/>
    <w:rsid w:val="00A9482F"/>
    <w:rsid w:val="00A95022"/>
    <w:rsid w:val="00A95250"/>
    <w:rsid w:val="00A955F6"/>
    <w:rsid w:val="00A95ABA"/>
    <w:rsid w:val="00A95F69"/>
    <w:rsid w:val="00A96119"/>
    <w:rsid w:val="00A9635C"/>
    <w:rsid w:val="00A9640A"/>
    <w:rsid w:val="00A9646A"/>
    <w:rsid w:val="00A966E6"/>
    <w:rsid w:val="00A966F4"/>
    <w:rsid w:val="00A96FD3"/>
    <w:rsid w:val="00A97477"/>
    <w:rsid w:val="00A975F3"/>
    <w:rsid w:val="00A976C9"/>
    <w:rsid w:val="00A97F8B"/>
    <w:rsid w:val="00AA015B"/>
    <w:rsid w:val="00AA0940"/>
    <w:rsid w:val="00AA09A4"/>
    <w:rsid w:val="00AA09DA"/>
    <w:rsid w:val="00AA0DB1"/>
    <w:rsid w:val="00AA0F77"/>
    <w:rsid w:val="00AA1153"/>
    <w:rsid w:val="00AA1EE1"/>
    <w:rsid w:val="00AA2120"/>
    <w:rsid w:val="00AA2165"/>
    <w:rsid w:val="00AA219B"/>
    <w:rsid w:val="00AA22F2"/>
    <w:rsid w:val="00AA2809"/>
    <w:rsid w:val="00AA296E"/>
    <w:rsid w:val="00AA2AD4"/>
    <w:rsid w:val="00AA2FE9"/>
    <w:rsid w:val="00AA3EE3"/>
    <w:rsid w:val="00AA4057"/>
    <w:rsid w:val="00AA4304"/>
    <w:rsid w:val="00AA473E"/>
    <w:rsid w:val="00AA481E"/>
    <w:rsid w:val="00AA4843"/>
    <w:rsid w:val="00AA4EFE"/>
    <w:rsid w:val="00AA5252"/>
    <w:rsid w:val="00AA58E0"/>
    <w:rsid w:val="00AA5BEE"/>
    <w:rsid w:val="00AA5C26"/>
    <w:rsid w:val="00AA5D22"/>
    <w:rsid w:val="00AA6167"/>
    <w:rsid w:val="00AA622F"/>
    <w:rsid w:val="00AA6816"/>
    <w:rsid w:val="00AA6A29"/>
    <w:rsid w:val="00AA71B3"/>
    <w:rsid w:val="00AA71E6"/>
    <w:rsid w:val="00AA76D6"/>
    <w:rsid w:val="00AA77A5"/>
    <w:rsid w:val="00AA77E9"/>
    <w:rsid w:val="00AA7825"/>
    <w:rsid w:val="00AA7A64"/>
    <w:rsid w:val="00AA7EF3"/>
    <w:rsid w:val="00AA7F18"/>
    <w:rsid w:val="00AB02FC"/>
    <w:rsid w:val="00AB06A1"/>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2B4"/>
    <w:rsid w:val="00AB33B1"/>
    <w:rsid w:val="00AB34F7"/>
    <w:rsid w:val="00AB3507"/>
    <w:rsid w:val="00AB389A"/>
    <w:rsid w:val="00AB3A30"/>
    <w:rsid w:val="00AB3C52"/>
    <w:rsid w:val="00AB3E30"/>
    <w:rsid w:val="00AB4018"/>
    <w:rsid w:val="00AB418B"/>
    <w:rsid w:val="00AB4263"/>
    <w:rsid w:val="00AB4334"/>
    <w:rsid w:val="00AB4734"/>
    <w:rsid w:val="00AB4771"/>
    <w:rsid w:val="00AB4AE9"/>
    <w:rsid w:val="00AB4C8D"/>
    <w:rsid w:val="00AB5425"/>
    <w:rsid w:val="00AB571F"/>
    <w:rsid w:val="00AB593C"/>
    <w:rsid w:val="00AB5AF5"/>
    <w:rsid w:val="00AB5B26"/>
    <w:rsid w:val="00AB5D72"/>
    <w:rsid w:val="00AB5EA6"/>
    <w:rsid w:val="00AB65D5"/>
    <w:rsid w:val="00AB69A5"/>
    <w:rsid w:val="00AB6A36"/>
    <w:rsid w:val="00AB6CF7"/>
    <w:rsid w:val="00AB6FBD"/>
    <w:rsid w:val="00AB734E"/>
    <w:rsid w:val="00AC023E"/>
    <w:rsid w:val="00AC0347"/>
    <w:rsid w:val="00AC08F4"/>
    <w:rsid w:val="00AC0B91"/>
    <w:rsid w:val="00AC0CC8"/>
    <w:rsid w:val="00AC0D68"/>
    <w:rsid w:val="00AC0E96"/>
    <w:rsid w:val="00AC0F8A"/>
    <w:rsid w:val="00AC1033"/>
    <w:rsid w:val="00AC1460"/>
    <w:rsid w:val="00AC1468"/>
    <w:rsid w:val="00AC17A3"/>
    <w:rsid w:val="00AC1AE8"/>
    <w:rsid w:val="00AC1C11"/>
    <w:rsid w:val="00AC1D24"/>
    <w:rsid w:val="00AC220F"/>
    <w:rsid w:val="00AC31B0"/>
    <w:rsid w:val="00AC31D0"/>
    <w:rsid w:val="00AC3795"/>
    <w:rsid w:val="00AC3A75"/>
    <w:rsid w:val="00AC3F45"/>
    <w:rsid w:val="00AC4026"/>
    <w:rsid w:val="00AC410B"/>
    <w:rsid w:val="00AC43B5"/>
    <w:rsid w:val="00AC44D3"/>
    <w:rsid w:val="00AC4523"/>
    <w:rsid w:val="00AC45CE"/>
    <w:rsid w:val="00AC495B"/>
    <w:rsid w:val="00AC4CBE"/>
    <w:rsid w:val="00AC4E44"/>
    <w:rsid w:val="00AC4FB8"/>
    <w:rsid w:val="00AC59C5"/>
    <w:rsid w:val="00AC5A4D"/>
    <w:rsid w:val="00AC5B2A"/>
    <w:rsid w:val="00AC5D26"/>
    <w:rsid w:val="00AC5E51"/>
    <w:rsid w:val="00AC60CB"/>
    <w:rsid w:val="00AC611B"/>
    <w:rsid w:val="00AC6134"/>
    <w:rsid w:val="00AC61D3"/>
    <w:rsid w:val="00AC65A9"/>
    <w:rsid w:val="00AC6761"/>
    <w:rsid w:val="00AC6800"/>
    <w:rsid w:val="00AC6AAB"/>
    <w:rsid w:val="00AC6ADA"/>
    <w:rsid w:val="00AC6BC4"/>
    <w:rsid w:val="00AC6C1C"/>
    <w:rsid w:val="00AC7088"/>
    <w:rsid w:val="00AC71E8"/>
    <w:rsid w:val="00AC75E4"/>
    <w:rsid w:val="00AC7830"/>
    <w:rsid w:val="00AC7882"/>
    <w:rsid w:val="00AC7A81"/>
    <w:rsid w:val="00AC7B85"/>
    <w:rsid w:val="00AC7CDC"/>
    <w:rsid w:val="00AC7CE6"/>
    <w:rsid w:val="00AD01BE"/>
    <w:rsid w:val="00AD099A"/>
    <w:rsid w:val="00AD0AB6"/>
    <w:rsid w:val="00AD0CCF"/>
    <w:rsid w:val="00AD10A3"/>
    <w:rsid w:val="00AD10D1"/>
    <w:rsid w:val="00AD11E5"/>
    <w:rsid w:val="00AD138D"/>
    <w:rsid w:val="00AD163E"/>
    <w:rsid w:val="00AD165E"/>
    <w:rsid w:val="00AD19E8"/>
    <w:rsid w:val="00AD1B54"/>
    <w:rsid w:val="00AD1D33"/>
    <w:rsid w:val="00AD1F77"/>
    <w:rsid w:val="00AD1F93"/>
    <w:rsid w:val="00AD2283"/>
    <w:rsid w:val="00AD2B05"/>
    <w:rsid w:val="00AD2D7E"/>
    <w:rsid w:val="00AD3675"/>
    <w:rsid w:val="00AD369B"/>
    <w:rsid w:val="00AD36EB"/>
    <w:rsid w:val="00AD39B1"/>
    <w:rsid w:val="00AD3CA6"/>
    <w:rsid w:val="00AD4151"/>
    <w:rsid w:val="00AD4223"/>
    <w:rsid w:val="00AD47CF"/>
    <w:rsid w:val="00AD47D0"/>
    <w:rsid w:val="00AD4930"/>
    <w:rsid w:val="00AD4AD3"/>
    <w:rsid w:val="00AD51BE"/>
    <w:rsid w:val="00AD5438"/>
    <w:rsid w:val="00AD581A"/>
    <w:rsid w:val="00AD5837"/>
    <w:rsid w:val="00AD589D"/>
    <w:rsid w:val="00AD5AE9"/>
    <w:rsid w:val="00AD5C8B"/>
    <w:rsid w:val="00AD60AB"/>
    <w:rsid w:val="00AD6383"/>
    <w:rsid w:val="00AD64A2"/>
    <w:rsid w:val="00AD64BF"/>
    <w:rsid w:val="00AD64CE"/>
    <w:rsid w:val="00AD680A"/>
    <w:rsid w:val="00AD6BBE"/>
    <w:rsid w:val="00AD6F1D"/>
    <w:rsid w:val="00AD7309"/>
    <w:rsid w:val="00AD7511"/>
    <w:rsid w:val="00AD7545"/>
    <w:rsid w:val="00AE0236"/>
    <w:rsid w:val="00AE0292"/>
    <w:rsid w:val="00AE0324"/>
    <w:rsid w:val="00AE0767"/>
    <w:rsid w:val="00AE0B92"/>
    <w:rsid w:val="00AE10FF"/>
    <w:rsid w:val="00AE1315"/>
    <w:rsid w:val="00AE1347"/>
    <w:rsid w:val="00AE14F7"/>
    <w:rsid w:val="00AE15FB"/>
    <w:rsid w:val="00AE1649"/>
    <w:rsid w:val="00AE16A0"/>
    <w:rsid w:val="00AE17C3"/>
    <w:rsid w:val="00AE1B19"/>
    <w:rsid w:val="00AE1B3A"/>
    <w:rsid w:val="00AE2308"/>
    <w:rsid w:val="00AE26B0"/>
    <w:rsid w:val="00AE2A18"/>
    <w:rsid w:val="00AE2BBB"/>
    <w:rsid w:val="00AE2E45"/>
    <w:rsid w:val="00AE3436"/>
    <w:rsid w:val="00AE39CE"/>
    <w:rsid w:val="00AE3E02"/>
    <w:rsid w:val="00AE40CC"/>
    <w:rsid w:val="00AE4B95"/>
    <w:rsid w:val="00AE4FB7"/>
    <w:rsid w:val="00AE51BA"/>
    <w:rsid w:val="00AE51D1"/>
    <w:rsid w:val="00AE557C"/>
    <w:rsid w:val="00AE565B"/>
    <w:rsid w:val="00AE5ABC"/>
    <w:rsid w:val="00AE5DF2"/>
    <w:rsid w:val="00AE5E60"/>
    <w:rsid w:val="00AE5EC2"/>
    <w:rsid w:val="00AE5EF3"/>
    <w:rsid w:val="00AE615B"/>
    <w:rsid w:val="00AE6445"/>
    <w:rsid w:val="00AE736F"/>
    <w:rsid w:val="00AE73AA"/>
    <w:rsid w:val="00AE75F6"/>
    <w:rsid w:val="00AE761C"/>
    <w:rsid w:val="00AE7A6B"/>
    <w:rsid w:val="00AE7C21"/>
    <w:rsid w:val="00AE7E3D"/>
    <w:rsid w:val="00AF0370"/>
    <w:rsid w:val="00AF0422"/>
    <w:rsid w:val="00AF0F91"/>
    <w:rsid w:val="00AF123A"/>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6F1"/>
    <w:rsid w:val="00AF472C"/>
    <w:rsid w:val="00AF47BE"/>
    <w:rsid w:val="00AF4B16"/>
    <w:rsid w:val="00AF4B73"/>
    <w:rsid w:val="00AF4BB4"/>
    <w:rsid w:val="00AF52BF"/>
    <w:rsid w:val="00AF55B2"/>
    <w:rsid w:val="00AF57DA"/>
    <w:rsid w:val="00AF5FDD"/>
    <w:rsid w:val="00AF647C"/>
    <w:rsid w:val="00AF64E8"/>
    <w:rsid w:val="00AF656B"/>
    <w:rsid w:val="00AF69E7"/>
    <w:rsid w:val="00AF71F0"/>
    <w:rsid w:val="00AF74B5"/>
    <w:rsid w:val="00AF75FC"/>
    <w:rsid w:val="00AF7698"/>
    <w:rsid w:val="00AF79BA"/>
    <w:rsid w:val="00AF7B0B"/>
    <w:rsid w:val="00AF7E0A"/>
    <w:rsid w:val="00AF7EF9"/>
    <w:rsid w:val="00AF7FE0"/>
    <w:rsid w:val="00B0027F"/>
    <w:rsid w:val="00B0044B"/>
    <w:rsid w:val="00B00506"/>
    <w:rsid w:val="00B008A4"/>
    <w:rsid w:val="00B008D6"/>
    <w:rsid w:val="00B009F1"/>
    <w:rsid w:val="00B00D7A"/>
    <w:rsid w:val="00B011A6"/>
    <w:rsid w:val="00B014D1"/>
    <w:rsid w:val="00B0177B"/>
    <w:rsid w:val="00B018AA"/>
    <w:rsid w:val="00B01B4C"/>
    <w:rsid w:val="00B01CBF"/>
    <w:rsid w:val="00B02140"/>
    <w:rsid w:val="00B02144"/>
    <w:rsid w:val="00B0217C"/>
    <w:rsid w:val="00B02505"/>
    <w:rsid w:val="00B0256F"/>
    <w:rsid w:val="00B02B74"/>
    <w:rsid w:val="00B03183"/>
    <w:rsid w:val="00B03486"/>
    <w:rsid w:val="00B03902"/>
    <w:rsid w:val="00B03919"/>
    <w:rsid w:val="00B03A17"/>
    <w:rsid w:val="00B03C5F"/>
    <w:rsid w:val="00B04010"/>
    <w:rsid w:val="00B0478C"/>
    <w:rsid w:val="00B048BD"/>
    <w:rsid w:val="00B04CCA"/>
    <w:rsid w:val="00B04D4E"/>
    <w:rsid w:val="00B05671"/>
    <w:rsid w:val="00B058F6"/>
    <w:rsid w:val="00B05A3B"/>
    <w:rsid w:val="00B05E12"/>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3D6"/>
    <w:rsid w:val="00B13449"/>
    <w:rsid w:val="00B135C6"/>
    <w:rsid w:val="00B1381E"/>
    <w:rsid w:val="00B139DF"/>
    <w:rsid w:val="00B13CE8"/>
    <w:rsid w:val="00B13E02"/>
    <w:rsid w:val="00B13EEB"/>
    <w:rsid w:val="00B13FD5"/>
    <w:rsid w:val="00B14918"/>
    <w:rsid w:val="00B14B48"/>
    <w:rsid w:val="00B14DF3"/>
    <w:rsid w:val="00B14E5B"/>
    <w:rsid w:val="00B15113"/>
    <w:rsid w:val="00B15122"/>
    <w:rsid w:val="00B153FB"/>
    <w:rsid w:val="00B15C4F"/>
    <w:rsid w:val="00B16298"/>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0F15"/>
    <w:rsid w:val="00B211F9"/>
    <w:rsid w:val="00B2160D"/>
    <w:rsid w:val="00B21D07"/>
    <w:rsid w:val="00B21E00"/>
    <w:rsid w:val="00B2219F"/>
    <w:rsid w:val="00B22581"/>
    <w:rsid w:val="00B2287C"/>
    <w:rsid w:val="00B229B0"/>
    <w:rsid w:val="00B22CD2"/>
    <w:rsid w:val="00B22D88"/>
    <w:rsid w:val="00B22DE5"/>
    <w:rsid w:val="00B22E20"/>
    <w:rsid w:val="00B22F44"/>
    <w:rsid w:val="00B23141"/>
    <w:rsid w:val="00B23470"/>
    <w:rsid w:val="00B23854"/>
    <w:rsid w:val="00B23EB4"/>
    <w:rsid w:val="00B23F53"/>
    <w:rsid w:val="00B24044"/>
    <w:rsid w:val="00B2481F"/>
    <w:rsid w:val="00B24889"/>
    <w:rsid w:val="00B24BC2"/>
    <w:rsid w:val="00B24C0B"/>
    <w:rsid w:val="00B24F5B"/>
    <w:rsid w:val="00B250DF"/>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260"/>
    <w:rsid w:val="00B3398E"/>
    <w:rsid w:val="00B33E77"/>
    <w:rsid w:val="00B33E92"/>
    <w:rsid w:val="00B33F33"/>
    <w:rsid w:val="00B33FC9"/>
    <w:rsid w:val="00B34129"/>
    <w:rsid w:val="00B341FB"/>
    <w:rsid w:val="00B344BB"/>
    <w:rsid w:val="00B349FD"/>
    <w:rsid w:val="00B34C16"/>
    <w:rsid w:val="00B35058"/>
    <w:rsid w:val="00B35097"/>
    <w:rsid w:val="00B35344"/>
    <w:rsid w:val="00B353A5"/>
    <w:rsid w:val="00B3541B"/>
    <w:rsid w:val="00B35648"/>
    <w:rsid w:val="00B35B74"/>
    <w:rsid w:val="00B361DD"/>
    <w:rsid w:val="00B363F1"/>
    <w:rsid w:val="00B36992"/>
    <w:rsid w:val="00B36CB2"/>
    <w:rsid w:val="00B37376"/>
    <w:rsid w:val="00B37389"/>
    <w:rsid w:val="00B37978"/>
    <w:rsid w:val="00B37B7C"/>
    <w:rsid w:val="00B37C7C"/>
    <w:rsid w:val="00B37CDB"/>
    <w:rsid w:val="00B40141"/>
    <w:rsid w:val="00B4026B"/>
    <w:rsid w:val="00B40292"/>
    <w:rsid w:val="00B402FC"/>
    <w:rsid w:val="00B4056C"/>
    <w:rsid w:val="00B407CF"/>
    <w:rsid w:val="00B40996"/>
    <w:rsid w:val="00B40BC2"/>
    <w:rsid w:val="00B40C24"/>
    <w:rsid w:val="00B40C6F"/>
    <w:rsid w:val="00B40CE2"/>
    <w:rsid w:val="00B4172E"/>
    <w:rsid w:val="00B417E8"/>
    <w:rsid w:val="00B41812"/>
    <w:rsid w:val="00B41DF0"/>
    <w:rsid w:val="00B41E51"/>
    <w:rsid w:val="00B4223E"/>
    <w:rsid w:val="00B42AB5"/>
    <w:rsid w:val="00B430B3"/>
    <w:rsid w:val="00B439C2"/>
    <w:rsid w:val="00B43A18"/>
    <w:rsid w:val="00B44151"/>
    <w:rsid w:val="00B447E5"/>
    <w:rsid w:val="00B448CC"/>
    <w:rsid w:val="00B44AF5"/>
    <w:rsid w:val="00B44E95"/>
    <w:rsid w:val="00B44F84"/>
    <w:rsid w:val="00B4584A"/>
    <w:rsid w:val="00B45C2E"/>
    <w:rsid w:val="00B45D90"/>
    <w:rsid w:val="00B45DDE"/>
    <w:rsid w:val="00B45EEF"/>
    <w:rsid w:val="00B45F95"/>
    <w:rsid w:val="00B4612D"/>
    <w:rsid w:val="00B46624"/>
    <w:rsid w:val="00B467AA"/>
    <w:rsid w:val="00B46982"/>
    <w:rsid w:val="00B46A2A"/>
    <w:rsid w:val="00B46A3C"/>
    <w:rsid w:val="00B46B30"/>
    <w:rsid w:val="00B46BEE"/>
    <w:rsid w:val="00B46E6D"/>
    <w:rsid w:val="00B474C9"/>
    <w:rsid w:val="00B47722"/>
    <w:rsid w:val="00B477CA"/>
    <w:rsid w:val="00B47834"/>
    <w:rsid w:val="00B502B6"/>
    <w:rsid w:val="00B50A8E"/>
    <w:rsid w:val="00B5101E"/>
    <w:rsid w:val="00B51702"/>
    <w:rsid w:val="00B517E2"/>
    <w:rsid w:val="00B5182D"/>
    <w:rsid w:val="00B51BF5"/>
    <w:rsid w:val="00B51CEC"/>
    <w:rsid w:val="00B51D9F"/>
    <w:rsid w:val="00B51DBC"/>
    <w:rsid w:val="00B523E1"/>
    <w:rsid w:val="00B527AD"/>
    <w:rsid w:val="00B52971"/>
    <w:rsid w:val="00B529EE"/>
    <w:rsid w:val="00B52AC3"/>
    <w:rsid w:val="00B52D8F"/>
    <w:rsid w:val="00B52DCD"/>
    <w:rsid w:val="00B52E1A"/>
    <w:rsid w:val="00B530FD"/>
    <w:rsid w:val="00B53ADD"/>
    <w:rsid w:val="00B53EA7"/>
    <w:rsid w:val="00B5408D"/>
    <w:rsid w:val="00B546FF"/>
    <w:rsid w:val="00B54AF6"/>
    <w:rsid w:val="00B54B35"/>
    <w:rsid w:val="00B54BBE"/>
    <w:rsid w:val="00B54DA1"/>
    <w:rsid w:val="00B54E5C"/>
    <w:rsid w:val="00B550B6"/>
    <w:rsid w:val="00B55355"/>
    <w:rsid w:val="00B5547E"/>
    <w:rsid w:val="00B55ACC"/>
    <w:rsid w:val="00B55ADA"/>
    <w:rsid w:val="00B55B5D"/>
    <w:rsid w:val="00B564C7"/>
    <w:rsid w:val="00B56743"/>
    <w:rsid w:val="00B56BC7"/>
    <w:rsid w:val="00B56D5C"/>
    <w:rsid w:val="00B5763F"/>
    <w:rsid w:val="00B576E2"/>
    <w:rsid w:val="00B57BBF"/>
    <w:rsid w:val="00B57E62"/>
    <w:rsid w:val="00B6048C"/>
    <w:rsid w:val="00B60807"/>
    <w:rsid w:val="00B60C09"/>
    <w:rsid w:val="00B611A6"/>
    <w:rsid w:val="00B611FC"/>
    <w:rsid w:val="00B61219"/>
    <w:rsid w:val="00B6132D"/>
    <w:rsid w:val="00B61496"/>
    <w:rsid w:val="00B6158B"/>
    <w:rsid w:val="00B61A74"/>
    <w:rsid w:val="00B61AB2"/>
    <w:rsid w:val="00B6209B"/>
    <w:rsid w:val="00B621EE"/>
    <w:rsid w:val="00B62214"/>
    <w:rsid w:val="00B62780"/>
    <w:rsid w:val="00B62A61"/>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013"/>
    <w:rsid w:val="00B6520C"/>
    <w:rsid w:val="00B658E9"/>
    <w:rsid w:val="00B65A09"/>
    <w:rsid w:val="00B65EF4"/>
    <w:rsid w:val="00B65F22"/>
    <w:rsid w:val="00B661D9"/>
    <w:rsid w:val="00B66206"/>
    <w:rsid w:val="00B66503"/>
    <w:rsid w:val="00B66853"/>
    <w:rsid w:val="00B66B66"/>
    <w:rsid w:val="00B66D84"/>
    <w:rsid w:val="00B66DEC"/>
    <w:rsid w:val="00B6707B"/>
    <w:rsid w:val="00B671DC"/>
    <w:rsid w:val="00B674FD"/>
    <w:rsid w:val="00B679E9"/>
    <w:rsid w:val="00B67BAB"/>
    <w:rsid w:val="00B67C96"/>
    <w:rsid w:val="00B67E66"/>
    <w:rsid w:val="00B701AB"/>
    <w:rsid w:val="00B70245"/>
    <w:rsid w:val="00B702FE"/>
    <w:rsid w:val="00B704A1"/>
    <w:rsid w:val="00B70619"/>
    <w:rsid w:val="00B70814"/>
    <w:rsid w:val="00B70ABF"/>
    <w:rsid w:val="00B70E3F"/>
    <w:rsid w:val="00B70FE1"/>
    <w:rsid w:val="00B718EB"/>
    <w:rsid w:val="00B71E4D"/>
    <w:rsid w:val="00B725AB"/>
    <w:rsid w:val="00B725BC"/>
    <w:rsid w:val="00B72ABF"/>
    <w:rsid w:val="00B72C8F"/>
    <w:rsid w:val="00B72DAC"/>
    <w:rsid w:val="00B72E65"/>
    <w:rsid w:val="00B73036"/>
    <w:rsid w:val="00B73154"/>
    <w:rsid w:val="00B731D4"/>
    <w:rsid w:val="00B733CA"/>
    <w:rsid w:val="00B7344F"/>
    <w:rsid w:val="00B7355C"/>
    <w:rsid w:val="00B738AC"/>
    <w:rsid w:val="00B73CE3"/>
    <w:rsid w:val="00B7413B"/>
    <w:rsid w:val="00B7436D"/>
    <w:rsid w:val="00B74476"/>
    <w:rsid w:val="00B74512"/>
    <w:rsid w:val="00B74616"/>
    <w:rsid w:val="00B746B6"/>
    <w:rsid w:val="00B74803"/>
    <w:rsid w:val="00B74C94"/>
    <w:rsid w:val="00B74CF8"/>
    <w:rsid w:val="00B74D44"/>
    <w:rsid w:val="00B74DF6"/>
    <w:rsid w:val="00B74F8D"/>
    <w:rsid w:val="00B759EB"/>
    <w:rsid w:val="00B75E1B"/>
    <w:rsid w:val="00B76004"/>
    <w:rsid w:val="00B76A7A"/>
    <w:rsid w:val="00B76AD4"/>
    <w:rsid w:val="00B76EA3"/>
    <w:rsid w:val="00B7716F"/>
    <w:rsid w:val="00B77199"/>
    <w:rsid w:val="00B7724D"/>
    <w:rsid w:val="00B77723"/>
    <w:rsid w:val="00B77929"/>
    <w:rsid w:val="00B77A1C"/>
    <w:rsid w:val="00B77AEF"/>
    <w:rsid w:val="00B77F94"/>
    <w:rsid w:val="00B80006"/>
    <w:rsid w:val="00B80154"/>
    <w:rsid w:val="00B8020F"/>
    <w:rsid w:val="00B806A3"/>
    <w:rsid w:val="00B80F01"/>
    <w:rsid w:val="00B8106F"/>
    <w:rsid w:val="00B81084"/>
    <w:rsid w:val="00B810D9"/>
    <w:rsid w:val="00B81129"/>
    <w:rsid w:val="00B811FF"/>
    <w:rsid w:val="00B81311"/>
    <w:rsid w:val="00B817F4"/>
    <w:rsid w:val="00B818B6"/>
    <w:rsid w:val="00B81B30"/>
    <w:rsid w:val="00B81B8A"/>
    <w:rsid w:val="00B81C14"/>
    <w:rsid w:val="00B81D11"/>
    <w:rsid w:val="00B81E35"/>
    <w:rsid w:val="00B81FE1"/>
    <w:rsid w:val="00B825DD"/>
    <w:rsid w:val="00B82799"/>
    <w:rsid w:val="00B82890"/>
    <w:rsid w:val="00B8298B"/>
    <w:rsid w:val="00B82A71"/>
    <w:rsid w:val="00B832CF"/>
    <w:rsid w:val="00B834D0"/>
    <w:rsid w:val="00B835F3"/>
    <w:rsid w:val="00B83FD4"/>
    <w:rsid w:val="00B84100"/>
    <w:rsid w:val="00B84309"/>
    <w:rsid w:val="00B84348"/>
    <w:rsid w:val="00B848C9"/>
    <w:rsid w:val="00B84D5D"/>
    <w:rsid w:val="00B84E54"/>
    <w:rsid w:val="00B84FE3"/>
    <w:rsid w:val="00B850DF"/>
    <w:rsid w:val="00B854DA"/>
    <w:rsid w:val="00B85AEE"/>
    <w:rsid w:val="00B85D34"/>
    <w:rsid w:val="00B85DDE"/>
    <w:rsid w:val="00B860A1"/>
    <w:rsid w:val="00B860B8"/>
    <w:rsid w:val="00B86344"/>
    <w:rsid w:val="00B865CA"/>
    <w:rsid w:val="00B86746"/>
    <w:rsid w:val="00B8680D"/>
    <w:rsid w:val="00B86C47"/>
    <w:rsid w:val="00B86D2F"/>
    <w:rsid w:val="00B86E88"/>
    <w:rsid w:val="00B871FD"/>
    <w:rsid w:val="00B8768A"/>
    <w:rsid w:val="00B878A5"/>
    <w:rsid w:val="00B87ADC"/>
    <w:rsid w:val="00B901E6"/>
    <w:rsid w:val="00B90997"/>
    <w:rsid w:val="00B90E1D"/>
    <w:rsid w:val="00B91276"/>
    <w:rsid w:val="00B913C7"/>
    <w:rsid w:val="00B91996"/>
    <w:rsid w:val="00B91B5C"/>
    <w:rsid w:val="00B91FC7"/>
    <w:rsid w:val="00B9204B"/>
    <w:rsid w:val="00B92077"/>
    <w:rsid w:val="00B9260A"/>
    <w:rsid w:val="00B92AF5"/>
    <w:rsid w:val="00B92B4C"/>
    <w:rsid w:val="00B92E9C"/>
    <w:rsid w:val="00B93031"/>
    <w:rsid w:val="00B936AD"/>
    <w:rsid w:val="00B936D6"/>
    <w:rsid w:val="00B93BD0"/>
    <w:rsid w:val="00B93CB7"/>
    <w:rsid w:val="00B93DB9"/>
    <w:rsid w:val="00B9427F"/>
    <w:rsid w:val="00B94472"/>
    <w:rsid w:val="00B9467A"/>
    <w:rsid w:val="00B9469F"/>
    <w:rsid w:val="00B94727"/>
    <w:rsid w:val="00B94897"/>
    <w:rsid w:val="00B94956"/>
    <w:rsid w:val="00B94B69"/>
    <w:rsid w:val="00B94C6C"/>
    <w:rsid w:val="00B94D35"/>
    <w:rsid w:val="00B94DCA"/>
    <w:rsid w:val="00B94EA1"/>
    <w:rsid w:val="00B951E9"/>
    <w:rsid w:val="00B955D8"/>
    <w:rsid w:val="00B9572F"/>
    <w:rsid w:val="00B95A36"/>
    <w:rsid w:val="00B95D85"/>
    <w:rsid w:val="00B95F3F"/>
    <w:rsid w:val="00B9637B"/>
    <w:rsid w:val="00B96792"/>
    <w:rsid w:val="00B96B87"/>
    <w:rsid w:val="00B970B0"/>
    <w:rsid w:val="00B977B4"/>
    <w:rsid w:val="00B97DC4"/>
    <w:rsid w:val="00B97F71"/>
    <w:rsid w:val="00BA014E"/>
    <w:rsid w:val="00BA022A"/>
    <w:rsid w:val="00BA0277"/>
    <w:rsid w:val="00BA043F"/>
    <w:rsid w:val="00BA0758"/>
    <w:rsid w:val="00BA1323"/>
    <w:rsid w:val="00BA14EE"/>
    <w:rsid w:val="00BA1A3C"/>
    <w:rsid w:val="00BA2105"/>
    <w:rsid w:val="00BA2250"/>
    <w:rsid w:val="00BA2DAF"/>
    <w:rsid w:val="00BA2E07"/>
    <w:rsid w:val="00BA31DE"/>
    <w:rsid w:val="00BA31FB"/>
    <w:rsid w:val="00BA3307"/>
    <w:rsid w:val="00BA3490"/>
    <w:rsid w:val="00BA38D7"/>
    <w:rsid w:val="00BA3B4D"/>
    <w:rsid w:val="00BA3E6F"/>
    <w:rsid w:val="00BA480E"/>
    <w:rsid w:val="00BA4D18"/>
    <w:rsid w:val="00BA504A"/>
    <w:rsid w:val="00BA5156"/>
    <w:rsid w:val="00BA5186"/>
    <w:rsid w:val="00BA5604"/>
    <w:rsid w:val="00BA5618"/>
    <w:rsid w:val="00BA59D7"/>
    <w:rsid w:val="00BA5C53"/>
    <w:rsid w:val="00BA5FB1"/>
    <w:rsid w:val="00BA649B"/>
    <w:rsid w:val="00BA6631"/>
    <w:rsid w:val="00BA690A"/>
    <w:rsid w:val="00BA6A01"/>
    <w:rsid w:val="00BA6B6B"/>
    <w:rsid w:val="00BA6C8F"/>
    <w:rsid w:val="00BA6DD0"/>
    <w:rsid w:val="00BA6F03"/>
    <w:rsid w:val="00BA7264"/>
    <w:rsid w:val="00BA72F3"/>
    <w:rsid w:val="00BA770F"/>
    <w:rsid w:val="00BA7E27"/>
    <w:rsid w:val="00BA7FCA"/>
    <w:rsid w:val="00BB0162"/>
    <w:rsid w:val="00BB01EF"/>
    <w:rsid w:val="00BB0378"/>
    <w:rsid w:val="00BB09FB"/>
    <w:rsid w:val="00BB0C9C"/>
    <w:rsid w:val="00BB10E5"/>
    <w:rsid w:val="00BB11AF"/>
    <w:rsid w:val="00BB182E"/>
    <w:rsid w:val="00BB19D4"/>
    <w:rsid w:val="00BB1AAA"/>
    <w:rsid w:val="00BB25AF"/>
    <w:rsid w:val="00BB281A"/>
    <w:rsid w:val="00BB2D03"/>
    <w:rsid w:val="00BB2F08"/>
    <w:rsid w:val="00BB2F1F"/>
    <w:rsid w:val="00BB2F4B"/>
    <w:rsid w:val="00BB336E"/>
    <w:rsid w:val="00BB35CA"/>
    <w:rsid w:val="00BB368C"/>
    <w:rsid w:val="00BB3913"/>
    <w:rsid w:val="00BB3AB6"/>
    <w:rsid w:val="00BB42C4"/>
    <w:rsid w:val="00BB453B"/>
    <w:rsid w:val="00BB4D70"/>
    <w:rsid w:val="00BB4DF5"/>
    <w:rsid w:val="00BB50CD"/>
    <w:rsid w:val="00BB5198"/>
    <w:rsid w:val="00BB53F2"/>
    <w:rsid w:val="00BB5549"/>
    <w:rsid w:val="00BB55C2"/>
    <w:rsid w:val="00BB5987"/>
    <w:rsid w:val="00BB5BD7"/>
    <w:rsid w:val="00BB5D00"/>
    <w:rsid w:val="00BB5F84"/>
    <w:rsid w:val="00BB6194"/>
    <w:rsid w:val="00BB6448"/>
    <w:rsid w:val="00BB653B"/>
    <w:rsid w:val="00BB67CB"/>
    <w:rsid w:val="00BB6A10"/>
    <w:rsid w:val="00BB6B5A"/>
    <w:rsid w:val="00BB6E64"/>
    <w:rsid w:val="00BB6F59"/>
    <w:rsid w:val="00BB7020"/>
    <w:rsid w:val="00BB7B3E"/>
    <w:rsid w:val="00BB7DEF"/>
    <w:rsid w:val="00BB7EC0"/>
    <w:rsid w:val="00BB7F46"/>
    <w:rsid w:val="00BC00F9"/>
    <w:rsid w:val="00BC03A3"/>
    <w:rsid w:val="00BC0458"/>
    <w:rsid w:val="00BC06C4"/>
    <w:rsid w:val="00BC07C5"/>
    <w:rsid w:val="00BC0843"/>
    <w:rsid w:val="00BC0B02"/>
    <w:rsid w:val="00BC1201"/>
    <w:rsid w:val="00BC1229"/>
    <w:rsid w:val="00BC1366"/>
    <w:rsid w:val="00BC1446"/>
    <w:rsid w:val="00BC18B9"/>
    <w:rsid w:val="00BC19BF"/>
    <w:rsid w:val="00BC1D4A"/>
    <w:rsid w:val="00BC1F1F"/>
    <w:rsid w:val="00BC27E0"/>
    <w:rsid w:val="00BC289C"/>
    <w:rsid w:val="00BC297A"/>
    <w:rsid w:val="00BC2C94"/>
    <w:rsid w:val="00BC2E4D"/>
    <w:rsid w:val="00BC398B"/>
    <w:rsid w:val="00BC3ECA"/>
    <w:rsid w:val="00BC3FDD"/>
    <w:rsid w:val="00BC4463"/>
    <w:rsid w:val="00BC453B"/>
    <w:rsid w:val="00BC4637"/>
    <w:rsid w:val="00BC4701"/>
    <w:rsid w:val="00BC47D2"/>
    <w:rsid w:val="00BC5082"/>
    <w:rsid w:val="00BC5D42"/>
    <w:rsid w:val="00BC5E1E"/>
    <w:rsid w:val="00BC6328"/>
    <w:rsid w:val="00BC681E"/>
    <w:rsid w:val="00BC68C2"/>
    <w:rsid w:val="00BC6B03"/>
    <w:rsid w:val="00BC6D61"/>
    <w:rsid w:val="00BC712C"/>
    <w:rsid w:val="00BC779A"/>
    <w:rsid w:val="00BC7A79"/>
    <w:rsid w:val="00BC7DFC"/>
    <w:rsid w:val="00BD02AA"/>
    <w:rsid w:val="00BD0520"/>
    <w:rsid w:val="00BD0C71"/>
    <w:rsid w:val="00BD0CE4"/>
    <w:rsid w:val="00BD0E41"/>
    <w:rsid w:val="00BD0F5C"/>
    <w:rsid w:val="00BD1070"/>
    <w:rsid w:val="00BD1135"/>
    <w:rsid w:val="00BD159D"/>
    <w:rsid w:val="00BD17E7"/>
    <w:rsid w:val="00BD1A8E"/>
    <w:rsid w:val="00BD1B39"/>
    <w:rsid w:val="00BD2870"/>
    <w:rsid w:val="00BD29BC"/>
    <w:rsid w:val="00BD29F8"/>
    <w:rsid w:val="00BD2BB1"/>
    <w:rsid w:val="00BD313F"/>
    <w:rsid w:val="00BD31CA"/>
    <w:rsid w:val="00BD3206"/>
    <w:rsid w:val="00BD3485"/>
    <w:rsid w:val="00BD34C0"/>
    <w:rsid w:val="00BD352E"/>
    <w:rsid w:val="00BD398D"/>
    <w:rsid w:val="00BD39D7"/>
    <w:rsid w:val="00BD3A0D"/>
    <w:rsid w:val="00BD3B05"/>
    <w:rsid w:val="00BD3D3E"/>
    <w:rsid w:val="00BD3F51"/>
    <w:rsid w:val="00BD4297"/>
    <w:rsid w:val="00BD43AA"/>
    <w:rsid w:val="00BD4406"/>
    <w:rsid w:val="00BD4560"/>
    <w:rsid w:val="00BD4619"/>
    <w:rsid w:val="00BD49B5"/>
    <w:rsid w:val="00BD49C2"/>
    <w:rsid w:val="00BD49D0"/>
    <w:rsid w:val="00BD5118"/>
    <w:rsid w:val="00BD55E6"/>
    <w:rsid w:val="00BD577C"/>
    <w:rsid w:val="00BD5A81"/>
    <w:rsid w:val="00BD5B28"/>
    <w:rsid w:val="00BD5F43"/>
    <w:rsid w:val="00BD609C"/>
    <w:rsid w:val="00BD62CB"/>
    <w:rsid w:val="00BD63E8"/>
    <w:rsid w:val="00BD66CE"/>
    <w:rsid w:val="00BD67C8"/>
    <w:rsid w:val="00BD6D09"/>
    <w:rsid w:val="00BD7AED"/>
    <w:rsid w:val="00BD7C3B"/>
    <w:rsid w:val="00BD7D41"/>
    <w:rsid w:val="00BD7E0E"/>
    <w:rsid w:val="00BD7F12"/>
    <w:rsid w:val="00BD7F17"/>
    <w:rsid w:val="00BE03A2"/>
    <w:rsid w:val="00BE0541"/>
    <w:rsid w:val="00BE09B0"/>
    <w:rsid w:val="00BE0C35"/>
    <w:rsid w:val="00BE0DFE"/>
    <w:rsid w:val="00BE1084"/>
    <w:rsid w:val="00BE111F"/>
    <w:rsid w:val="00BE143C"/>
    <w:rsid w:val="00BE155E"/>
    <w:rsid w:val="00BE20AB"/>
    <w:rsid w:val="00BE2198"/>
    <w:rsid w:val="00BE24E3"/>
    <w:rsid w:val="00BE2700"/>
    <w:rsid w:val="00BE2934"/>
    <w:rsid w:val="00BE2C24"/>
    <w:rsid w:val="00BE2D3B"/>
    <w:rsid w:val="00BE3131"/>
    <w:rsid w:val="00BE31FF"/>
    <w:rsid w:val="00BE347E"/>
    <w:rsid w:val="00BE379D"/>
    <w:rsid w:val="00BE37BF"/>
    <w:rsid w:val="00BE38DD"/>
    <w:rsid w:val="00BE3C4D"/>
    <w:rsid w:val="00BE3D05"/>
    <w:rsid w:val="00BE3EBA"/>
    <w:rsid w:val="00BE401E"/>
    <w:rsid w:val="00BE4039"/>
    <w:rsid w:val="00BE421B"/>
    <w:rsid w:val="00BE421E"/>
    <w:rsid w:val="00BE42AB"/>
    <w:rsid w:val="00BE42F6"/>
    <w:rsid w:val="00BE43BA"/>
    <w:rsid w:val="00BE44AE"/>
    <w:rsid w:val="00BE4953"/>
    <w:rsid w:val="00BE549A"/>
    <w:rsid w:val="00BE59B8"/>
    <w:rsid w:val="00BE5AEA"/>
    <w:rsid w:val="00BE5B99"/>
    <w:rsid w:val="00BE5D14"/>
    <w:rsid w:val="00BE6282"/>
    <w:rsid w:val="00BE635E"/>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0"/>
    <w:rsid w:val="00BF0BCE"/>
    <w:rsid w:val="00BF0F9E"/>
    <w:rsid w:val="00BF13D8"/>
    <w:rsid w:val="00BF16C7"/>
    <w:rsid w:val="00BF1F96"/>
    <w:rsid w:val="00BF224E"/>
    <w:rsid w:val="00BF2C44"/>
    <w:rsid w:val="00BF2E40"/>
    <w:rsid w:val="00BF2F75"/>
    <w:rsid w:val="00BF319D"/>
    <w:rsid w:val="00BF36FC"/>
    <w:rsid w:val="00BF3961"/>
    <w:rsid w:val="00BF3B8B"/>
    <w:rsid w:val="00BF3B8F"/>
    <w:rsid w:val="00BF3DF9"/>
    <w:rsid w:val="00BF425E"/>
    <w:rsid w:val="00BF4280"/>
    <w:rsid w:val="00BF4331"/>
    <w:rsid w:val="00BF43B2"/>
    <w:rsid w:val="00BF49F5"/>
    <w:rsid w:val="00BF4A24"/>
    <w:rsid w:val="00BF4D72"/>
    <w:rsid w:val="00BF4E46"/>
    <w:rsid w:val="00BF4F42"/>
    <w:rsid w:val="00BF54B9"/>
    <w:rsid w:val="00BF5695"/>
    <w:rsid w:val="00BF577F"/>
    <w:rsid w:val="00BF57AD"/>
    <w:rsid w:val="00BF5A94"/>
    <w:rsid w:val="00BF5D06"/>
    <w:rsid w:val="00BF5D36"/>
    <w:rsid w:val="00BF5EF6"/>
    <w:rsid w:val="00BF5F01"/>
    <w:rsid w:val="00BF5FCF"/>
    <w:rsid w:val="00BF616C"/>
    <w:rsid w:val="00BF6498"/>
    <w:rsid w:val="00BF662B"/>
    <w:rsid w:val="00BF6959"/>
    <w:rsid w:val="00BF6F6E"/>
    <w:rsid w:val="00BF711F"/>
    <w:rsid w:val="00BF7283"/>
    <w:rsid w:val="00BF72F9"/>
    <w:rsid w:val="00BF74CB"/>
    <w:rsid w:val="00BF7827"/>
    <w:rsid w:val="00BF7C04"/>
    <w:rsid w:val="00C00097"/>
    <w:rsid w:val="00C005C6"/>
    <w:rsid w:val="00C006B5"/>
    <w:rsid w:val="00C007A6"/>
    <w:rsid w:val="00C0090A"/>
    <w:rsid w:val="00C009EE"/>
    <w:rsid w:val="00C00D6E"/>
    <w:rsid w:val="00C00EAF"/>
    <w:rsid w:val="00C00FA5"/>
    <w:rsid w:val="00C01031"/>
    <w:rsid w:val="00C0155A"/>
    <w:rsid w:val="00C01702"/>
    <w:rsid w:val="00C02C9D"/>
    <w:rsid w:val="00C02E14"/>
    <w:rsid w:val="00C030D1"/>
    <w:rsid w:val="00C0318B"/>
    <w:rsid w:val="00C03212"/>
    <w:rsid w:val="00C0355D"/>
    <w:rsid w:val="00C03A54"/>
    <w:rsid w:val="00C0442D"/>
    <w:rsid w:val="00C04956"/>
    <w:rsid w:val="00C049A9"/>
    <w:rsid w:val="00C04CF0"/>
    <w:rsid w:val="00C05E56"/>
    <w:rsid w:val="00C0620B"/>
    <w:rsid w:val="00C06778"/>
    <w:rsid w:val="00C06805"/>
    <w:rsid w:val="00C06D71"/>
    <w:rsid w:val="00C06DD0"/>
    <w:rsid w:val="00C06F62"/>
    <w:rsid w:val="00C0706F"/>
    <w:rsid w:val="00C0724F"/>
    <w:rsid w:val="00C072CC"/>
    <w:rsid w:val="00C07693"/>
    <w:rsid w:val="00C07811"/>
    <w:rsid w:val="00C07BEC"/>
    <w:rsid w:val="00C07ED3"/>
    <w:rsid w:val="00C07EEF"/>
    <w:rsid w:val="00C07F1D"/>
    <w:rsid w:val="00C107DE"/>
    <w:rsid w:val="00C108E5"/>
    <w:rsid w:val="00C11751"/>
    <w:rsid w:val="00C11863"/>
    <w:rsid w:val="00C119AE"/>
    <w:rsid w:val="00C11A37"/>
    <w:rsid w:val="00C11AA1"/>
    <w:rsid w:val="00C11C04"/>
    <w:rsid w:val="00C11E5F"/>
    <w:rsid w:val="00C11F44"/>
    <w:rsid w:val="00C1204A"/>
    <w:rsid w:val="00C123D5"/>
    <w:rsid w:val="00C126E0"/>
    <w:rsid w:val="00C1288D"/>
    <w:rsid w:val="00C12C04"/>
    <w:rsid w:val="00C12CF0"/>
    <w:rsid w:val="00C13055"/>
    <w:rsid w:val="00C13139"/>
    <w:rsid w:val="00C13332"/>
    <w:rsid w:val="00C133D0"/>
    <w:rsid w:val="00C13709"/>
    <w:rsid w:val="00C13B99"/>
    <w:rsid w:val="00C14152"/>
    <w:rsid w:val="00C1422A"/>
    <w:rsid w:val="00C14466"/>
    <w:rsid w:val="00C145BC"/>
    <w:rsid w:val="00C146F2"/>
    <w:rsid w:val="00C14B94"/>
    <w:rsid w:val="00C14BDA"/>
    <w:rsid w:val="00C14D95"/>
    <w:rsid w:val="00C14F5F"/>
    <w:rsid w:val="00C150A8"/>
    <w:rsid w:val="00C15329"/>
    <w:rsid w:val="00C15464"/>
    <w:rsid w:val="00C154B2"/>
    <w:rsid w:val="00C15A5A"/>
    <w:rsid w:val="00C15E36"/>
    <w:rsid w:val="00C16021"/>
    <w:rsid w:val="00C16204"/>
    <w:rsid w:val="00C16331"/>
    <w:rsid w:val="00C16392"/>
    <w:rsid w:val="00C16591"/>
    <w:rsid w:val="00C169B5"/>
    <w:rsid w:val="00C16B9A"/>
    <w:rsid w:val="00C16C51"/>
    <w:rsid w:val="00C17281"/>
    <w:rsid w:val="00C17574"/>
    <w:rsid w:val="00C176E6"/>
    <w:rsid w:val="00C17AC1"/>
    <w:rsid w:val="00C17C4B"/>
    <w:rsid w:val="00C17CE1"/>
    <w:rsid w:val="00C20573"/>
    <w:rsid w:val="00C20576"/>
    <w:rsid w:val="00C206D5"/>
    <w:rsid w:val="00C209A6"/>
    <w:rsid w:val="00C20CC5"/>
    <w:rsid w:val="00C20D79"/>
    <w:rsid w:val="00C20DF4"/>
    <w:rsid w:val="00C21359"/>
    <w:rsid w:val="00C21532"/>
    <w:rsid w:val="00C215FA"/>
    <w:rsid w:val="00C21AEC"/>
    <w:rsid w:val="00C22325"/>
    <w:rsid w:val="00C2234A"/>
    <w:rsid w:val="00C22CA1"/>
    <w:rsid w:val="00C2431A"/>
    <w:rsid w:val="00C24790"/>
    <w:rsid w:val="00C247E2"/>
    <w:rsid w:val="00C24F77"/>
    <w:rsid w:val="00C25658"/>
    <w:rsid w:val="00C257C3"/>
    <w:rsid w:val="00C257FE"/>
    <w:rsid w:val="00C2585E"/>
    <w:rsid w:val="00C25CE1"/>
    <w:rsid w:val="00C26096"/>
    <w:rsid w:val="00C260E6"/>
    <w:rsid w:val="00C263A7"/>
    <w:rsid w:val="00C26444"/>
    <w:rsid w:val="00C26D0A"/>
    <w:rsid w:val="00C26F56"/>
    <w:rsid w:val="00C2735D"/>
    <w:rsid w:val="00C274E4"/>
    <w:rsid w:val="00C27789"/>
    <w:rsid w:val="00C27BC1"/>
    <w:rsid w:val="00C27DFA"/>
    <w:rsid w:val="00C302D6"/>
    <w:rsid w:val="00C30343"/>
    <w:rsid w:val="00C303F8"/>
    <w:rsid w:val="00C305A3"/>
    <w:rsid w:val="00C30654"/>
    <w:rsid w:val="00C30675"/>
    <w:rsid w:val="00C307FC"/>
    <w:rsid w:val="00C30BAC"/>
    <w:rsid w:val="00C30BC3"/>
    <w:rsid w:val="00C3106D"/>
    <w:rsid w:val="00C3139F"/>
    <w:rsid w:val="00C318BD"/>
    <w:rsid w:val="00C31CAC"/>
    <w:rsid w:val="00C31EBA"/>
    <w:rsid w:val="00C322E9"/>
    <w:rsid w:val="00C3251F"/>
    <w:rsid w:val="00C3260C"/>
    <w:rsid w:val="00C3278A"/>
    <w:rsid w:val="00C327B3"/>
    <w:rsid w:val="00C32881"/>
    <w:rsid w:val="00C32AF5"/>
    <w:rsid w:val="00C330F0"/>
    <w:rsid w:val="00C33CF1"/>
    <w:rsid w:val="00C33EDE"/>
    <w:rsid w:val="00C3418B"/>
    <w:rsid w:val="00C34275"/>
    <w:rsid w:val="00C34465"/>
    <w:rsid w:val="00C34C3E"/>
    <w:rsid w:val="00C34D2C"/>
    <w:rsid w:val="00C34DEF"/>
    <w:rsid w:val="00C34EDB"/>
    <w:rsid w:val="00C352BF"/>
    <w:rsid w:val="00C35311"/>
    <w:rsid w:val="00C35382"/>
    <w:rsid w:val="00C35EDE"/>
    <w:rsid w:val="00C35FFB"/>
    <w:rsid w:val="00C360C0"/>
    <w:rsid w:val="00C3665B"/>
    <w:rsid w:val="00C3697D"/>
    <w:rsid w:val="00C369F8"/>
    <w:rsid w:val="00C36AFE"/>
    <w:rsid w:val="00C36FE8"/>
    <w:rsid w:val="00C37183"/>
    <w:rsid w:val="00C37789"/>
    <w:rsid w:val="00C40252"/>
    <w:rsid w:val="00C40413"/>
    <w:rsid w:val="00C4076B"/>
    <w:rsid w:val="00C4078C"/>
    <w:rsid w:val="00C40876"/>
    <w:rsid w:val="00C4088A"/>
    <w:rsid w:val="00C40935"/>
    <w:rsid w:val="00C40A0A"/>
    <w:rsid w:val="00C40ABA"/>
    <w:rsid w:val="00C40C2E"/>
    <w:rsid w:val="00C40CFA"/>
    <w:rsid w:val="00C41434"/>
    <w:rsid w:val="00C41635"/>
    <w:rsid w:val="00C41E53"/>
    <w:rsid w:val="00C4201B"/>
    <w:rsid w:val="00C4201C"/>
    <w:rsid w:val="00C4214B"/>
    <w:rsid w:val="00C42174"/>
    <w:rsid w:val="00C421FC"/>
    <w:rsid w:val="00C4237C"/>
    <w:rsid w:val="00C42458"/>
    <w:rsid w:val="00C42491"/>
    <w:rsid w:val="00C42575"/>
    <w:rsid w:val="00C4279D"/>
    <w:rsid w:val="00C42949"/>
    <w:rsid w:val="00C4296A"/>
    <w:rsid w:val="00C42F53"/>
    <w:rsid w:val="00C4351A"/>
    <w:rsid w:val="00C4358E"/>
    <w:rsid w:val="00C43E30"/>
    <w:rsid w:val="00C44006"/>
    <w:rsid w:val="00C44AA4"/>
    <w:rsid w:val="00C44AB3"/>
    <w:rsid w:val="00C44E07"/>
    <w:rsid w:val="00C44E44"/>
    <w:rsid w:val="00C45233"/>
    <w:rsid w:val="00C45239"/>
    <w:rsid w:val="00C452A2"/>
    <w:rsid w:val="00C45573"/>
    <w:rsid w:val="00C45C64"/>
    <w:rsid w:val="00C45E45"/>
    <w:rsid w:val="00C4613D"/>
    <w:rsid w:val="00C4634B"/>
    <w:rsid w:val="00C468DC"/>
    <w:rsid w:val="00C46B0E"/>
    <w:rsid w:val="00C46CC0"/>
    <w:rsid w:val="00C46EE3"/>
    <w:rsid w:val="00C47055"/>
    <w:rsid w:val="00C47336"/>
    <w:rsid w:val="00C47847"/>
    <w:rsid w:val="00C47B70"/>
    <w:rsid w:val="00C47DA6"/>
    <w:rsid w:val="00C47E53"/>
    <w:rsid w:val="00C503B7"/>
    <w:rsid w:val="00C5046B"/>
    <w:rsid w:val="00C507ED"/>
    <w:rsid w:val="00C51033"/>
    <w:rsid w:val="00C5104A"/>
    <w:rsid w:val="00C5178A"/>
    <w:rsid w:val="00C517E4"/>
    <w:rsid w:val="00C51D41"/>
    <w:rsid w:val="00C51FD2"/>
    <w:rsid w:val="00C5269A"/>
    <w:rsid w:val="00C52835"/>
    <w:rsid w:val="00C52CE2"/>
    <w:rsid w:val="00C5322E"/>
    <w:rsid w:val="00C532A4"/>
    <w:rsid w:val="00C5341D"/>
    <w:rsid w:val="00C5343F"/>
    <w:rsid w:val="00C5346B"/>
    <w:rsid w:val="00C536B6"/>
    <w:rsid w:val="00C539A7"/>
    <w:rsid w:val="00C53DF5"/>
    <w:rsid w:val="00C53ECE"/>
    <w:rsid w:val="00C541CE"/>
    <w:rsid w:val="00C54289"/>
    <w:rsid w:val="00C54896"/>
    <w:rsid w:val="00C548A8"/>
    <w:rsid w:val="00C54CA2"/>
    <w:rsid w:val="00C55346"/>
    <w:rsid w:val="00C5538C"/>
    <w:rsid w:val="00C55582"/>
    <w:rsid w:val="00C555DE"/>
    <w:rsid w:val="00C55665"/>
    <w:rsid w:val="00C556DE"/>
    <w:rsid w:val="00C559D5"/>
    <w:rsid w:val="00C55B5D"/>
    <w:rsid w:val="00C55D00"/>
    <w:rsid w:val="00C55D18"/>
    <w:rsid w:val="00C55E99"/>
    <w:rsid w:val="00C55ED1"/>
    <w:rsid w:val="00C55F26"/>
    <w:rsid w:val="00C560B5"/>
    <w:rsid w:val="00C561BF"/>
    <w:rsid w:val="00C561E4"/>
    <w:rsid w:val="00C56C4D"/>
    <w:rsid w:val="00C56CA9"/>
    <w:rsid w:val="00C56DE6"/>
    <w:rsid w:val="00C56F2B"/>
    <w:rsid w:val="00C5744F"/>
    <w:rsid w:val="00C57880"/>
    <w:rsid w:val="00C578B7"/>
    <w:rsid w:val="00C57918"/>
    <w:rsid w:val="00C57F65"/>
    <w:rsid w:val="00C60586"/>
    <w:rsid w:val="00C60D9E"/>
    <w:rsid w:val="00C60E09"/>
    <w:rsid w:val="00C610D7"/>
    <w:rsid w:val="00C61411"/>
    <w:rsid w:val="00C615E2"/>
    <w:rsid w:val="00C61AA2"/>
    <w:rsid w:val="00C61AEF"/>
    <w:rsid w:val="00C61F9D"/>
    <w:rsid w:val="00C61F9F"/>
    <w:rsid w:val="00C62303"/>
    <w:rsid w:val="00C628E2"/>
    <w:rsid w:val="00C62A15"/>
    <w:rsid w:val="00C62EFA"/>
    <w:rsid w:val="00C63299"/>
    <w:rsid w:val="00C63461"/>
    <w:rsid w:val="00C63980"/>
    <w:rsid w:val="00C63C8F"/>
    <w:rsid w:val="00C63D2D"/>
    <w:rsid w:val="00C643B0"/>
    <w:rsid w:val="00C64612"/>
    <w:rsid w:val="00C646E4"/>
    <w:rsid w:val="00C64D3D"/>
    <w:rsid w:val="00C6503C"/>
    <w:rsid w:val="00C652B4"/>
    <w:rsid w:val="00C652BC"/>
    <w:rsid w:val="00C6549C"/>
    <w:rsid w:val="00C65565"/>
    <w:rsid w:val="00C65850"/>
    <w:rsid w:val="00C65AB8"/>
    <w:rsid w:val="00C65C0F"/>
    <w:rsid w:val="00C65D59"/>
    <w:rsid w:val="00C663F3"/>
    <w:rsid w:val="00C668A9"/>
    <w:rsid w:val="00C66A99"/>
    <w:rsid w:val="00C66BB1"/>
    <w:rsid w:val="00C66C68"/>
    <w:rsid w:val="00C66C7D"/>
    <w:rsid w:val="00C6724F"/>
    <w:rsid w:val="00C675E7"/>
    <w:rsid w:val="00C67666"/>
    <w:rsid w:val="00C67D64"/>
    <w:rsid w:val="00C67FF6"/>
    <w:rsid w:val="00C70531"/>
    <w:rsid w:val="00C708E7"/>
    <w:rsid w:val="00C70AF9"/>
    <w:rsid w:val="00C70D53"/>
    <w:rsid w:val="00C71165"/>
    <w:rsid w:val="00C714D0"/>
    <w:rsid w:val="00C715C8"/>
    <w:rsid w:val="00C72260"/>
    <w:rsid w:val="00C722A9"/>
    <w:rsid w:val="00C72356"/>
    <w:rsid w:val="00C723C2"/>
    <w:rsid w:val="00C724DB"/>
    <w:rsid w:val="00C728EC"/>
    <w:rsid w:val="00C72BD5"/>
    <w:rsid w:val="00C72DB4"/>
    <w:rsid w:val="00C72E1E"/>
    <w:rsid w:val="00C733C5"/>
    <w:rsid w:val="00C735A1"/>
    <w:rsid w:val="00C73657"/>
    <w:rsid w:val="00C7392A"/>
    <w:rsid w:val="00C73A7F"/>
    <w:rsid w:val="00C73B8E"/>
    <w:rsid w:val="00C73BE7"/>
    <w:rsid w:val="00C73CA8"/>
    <w:rsid w:val="00C742C3"/>
    <w:rsid w:val="00C7436E"/>
    <w:rsid w:val="00C74582"/>
    <w:rsid w:val="00C74BCA"/>
    <w:rsid w:val="00C751D9"/>
    <w:rsid w:val="00C754BC"/>
    <w:rsid w:val="00C7553B"/>
    <w:rsid w:val="00C75788"/>
    <w:rsid w:val="00C75886"/>
    <w:rsid w:val="00C75BA5"/>
    <w:rsid w:val="00C760D3"/>
    <w:rsid w:val="00C7617C"/>
    <w:rsid w:val="00C76383"/>
    <w:rsid w:val="00C763EF"/>
    <w:rsid w:val="00C76568"/>
    <w:rsid w:val="00C766A4"/>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0BFB"/>
    <w:rsid w:val="00C80EBB"/>
    <w:rsid w:val="00C8125C"/>
    <w:rsid w:val="00C8133E"/>
    <w:rsid w:val="00C81625"/>
    <w:rsid w:val="00C816D2"/>
    <w:rsid w:val="00C81B2C"/>
    <w:rsid w:val="00C81E00"/>
    <w:rsid w:val="00C81E67"/>
    <w:rsid w:val="00C8272D"/>
    <w:rsid w:val="00C828F6"/>
    <w:rsid w:val="00C82B87"/>
    <w:rsid w:val="00C82CF8"/>
    <w:rsid w:val="00C82D24"/>
    <w:rsid w:val="00C82E0C"/>
    <w:rsid w:val="00C8304E"/>
    <w:rsid w:val="00C832CE"/>
    <w:rsid w:val="00C832F0"/>
    <w:rsid w:val="00C83450"/>
    <w:rsid w:val="00C83F73"/>
    <w:rsid w:val="00C84440"/>
    <w:rsid w:val="00C84468"/>
    <w:rsid w:val="00C844A1"/>
    <w:rsid w:val="00C84768"/>
    <w:rsid w:val="00C847D2"/>
    <w:rsid w:val="00C85169"/>
    <w:rsid w:val="00C8574A"/>
    <w:rsid w:val="00C857CD"/>
    <w:rsid w:val="00C85CC5"/>
    <w:rsid w:val="00C85DFF"/>
    <w:rsid w:val="00C86308"/>
    <w:rsid w:val="00C863F5"/>
    <w:rsid w:val="00C8654C"/>
    <w:rsid w:val="00C871D5"/>
    <w:rsid w:val="00C877EC"/>
    <w:rsid w:val="00C878EB"/>
    <w:rsid w:val="00C87A0A"/>
    <w:rsid w:val="00C87B8C"/>
    <w:rsid w:val="00C87DEF"/>
    <w:rsid w:val="00C87E18"/>
    <w:rsid w:val="00C87FB7"/>
    <w:rsid w:val="00C902B2"/>
    <w:rsid w:val="00C905B7"/>
    <w:rsid w:val="00C9082D"/>
    <w:rsid w:val="00C909EA"/>
    <w:rsid w:val="00C90F46"/>
    <w:rsid w:val="00C9108C"/>
    <w:rsid w:val="00C910BE"/>
    <w:rsid w:val="00C9116F"/>
    <w:rsid w:val="00C91305"/>
    <w:rsid w:val="00C9177F"/>
    <w:rsid w:val="00C91B6F"/>
    <w:rsid w:val="00C91D20"/>
    <w:rsid w:val="00C91DF6"/>
    <w:rsid w:val="00C91EDE"/>
    <w:rsid w:val="00C92429"/>
    <w:rsid w:val="00C9270A"/>
    <w:rsid w:val="00C929C7"/>
    <w:rsid w:val="00C93103"/>
    <w:rsid w:val="00C93A7B"/>
    <w:rsid w:val="00C93CD3"/>
    <w:rsid w:val="00C93CD5"/>
    <w:rsid w:val="00C948BF"/>
    <w:rsid w:val="00C94DDF"/>
    <w:rsid w:val="00C95114"/>
    <w:rsid w:val="00C9512E"/>
    <w:rsid w:val="00C9557A"/>
    <w:rsid w:val="00C95BAC"/>
    <w:rsid w:val="00C96030"/>
    <w:rsid w:val="00C9617D"/>
    <w:rsid w:val="00C9623F"/>
    <w:rsid w:val="00C96441"/>
    <w:rsid w:val="00C96647"/>
    <w:rsid w:val="00C96930"/>
    <w:rsid w:val="00C96E07"/>
    <w:rsid w:val="00C97007"/>
    <w:rsid w:val="00C97015"/>
    <w:rsid w:val="00C9727D"/>
    <w:rsid w:val="00C9730A"/>
    <w:rsid w:val="00C97520"/>
    <w:rsid w:val="00C97601"/>
    <w:rsid w:val="00C97A27"/>
    <w:rsid w:val="00C97D13"/>
    <w:rsid w:val="00CA001E"/>
    <w:rsid w:val="00CA007B"/>
    <w:rsid w:val="00CA02DE"/>
    <w:rsid w:val="00CA05CD"/>
    <w:rsid w:val="00CA05F5"/>
    <w:rsid w:val="00CA11EB"/>
    <w:rsid w:val="00CA13E5"/>
    <w:rsid w:val="00CA1415"/>
    <w:rsid w:val="00CA14AA"/>
    <w:rsid w:val="00CA14D9"/>
    <w:rsid w:val="00CA173F"/>
    <w:rsid w:val="00CA1A49"/>
    <w:rsid w:val="00CA1DC6"/>
    <w:rsid w:val="00CA1DE4"/>
    <w:rsid w:val="00CA2322"/>
    <w:rsid w:val="00CA2755"/>
    <w:rsid w:val="00CA2A56"/>
    <w:rsid w:val="00CA2FB6"/>
    <w:rsid w:val="00CA3297"/>
    <w:rsid w:val="00CA32E5"/>
    <w:rsid w:val="00CA3368"/>
    <w:rsid w:val="00CA35BB"/>
    <w:rsid w:val="00CA3901"/>
    <w:rsid w:val="00CA3A07"/>
    <w:rsid w:val="00CA3A53"/>
    <w:rsid w:val="00CA3B47"/>
    <w:rsid w:val="00CA3D37"/>
    <w:rsid w:val="00CA404C"/>
    <w:rsid w:val="00CA40CF"/>
    <w:rsid w:val="00CA4399"/>
    <w:rsid w:val="00CA469F"/>
    <w:rsid w:val="00CA4A8B"/>
    <w:rsid w:val="00CA4EB4"/>
    <w:rsid w:val="00CA5472"/>
    <w:rsid w:val="00CA55F1"/>
    <w:rsid w:val="00CA5753"/>
    <w:rsid w:val="00CA5D19"/>
    <w:rsid w:val="00CA6913"/>
    <w:rsid w:val="00CA6B25"/>
    <w:rsid w:val="00CA6CFA"/>
    <w:rsid w:val="00CA6D86"/>
    <w:rsid w:val="00CA6DF0"/>
    <w:rsid w:val="00CA7374"/>
    <w:rsid w:val="00CA7638"/>
    <w:rsid w:val="00CA767D"/>
    <w:rsid w:val="00CA7B40"/>
    <w:rsid w:val="00CA7BE1"/>
    <w:rsid w:val="00CB04D4"/>
    <w:rsid w:val="00CB06F8"/>
    <w:rsid w:val="00CB086E"/>
    <w:rsid w:val="00CB0AB1"/>
    <w:rsid w:val="00CB0BE1"/>
    <w:rsid w:val="00CB0ED7"/>
    <w:rsid w:val="00CB1042"/>
    <w:rsid w:val="00CB10F1"/>
    <w:rsid w:val="00CB1135"/>
    <w:rsid w:val="00CB1216"/>
    <w:rsid w:val="00CB1630"/>
    <w:rsid w:val="00CB17B7"/>
    <w:rsid w:val="00CB1C04"/>
    <w:rsid w:val="00CB215D"/>
    <w:rsid w:val="00CB2598"/>
    <w:rsid w:val="00CB29EA"/>
    <w:rsid w:val="00CB2B17"/>
    <w:rsid w:val="00CB2C0A"/>
    <w:rsid w:val="00CB2C44"/>
    <w:rsid w:val="00CB2E2F"/>
    <w:rsid w:val="00CB2FE7"/>
    <w:rsid w:val="00CB38D0"/>
    <w:rsid w:val="00CB3D8A"/>
    <w:rsid w:val="00CB4148"/>
    <w:rsid w:val="00CB4421"/>
    <w:rsid w:val="00CB4A62"/>
    <w:rsid w:val="00CB4C26"/>
    <w:rsid w:val="00CB4DFD"/>
    <w:rsid w:val="00CB5161"/>
    <w:rsid w:val="00CB580A"/>
    <w:rsid w:val="00CB59B4"/>
    <w:rsid w:val="00CB5A63"/>
    <w:rsid w:val="00CB5D23"/>
    <w:rsid w:val="00CB6495"/>
    <w:rsid w:val="00CB66B1"/>
    <w:rsid w:val="00CB66F4"/>
    <w:rsid w:val="00CB6720"/>
    <w:rsid w:val="00CB6BE1"/>
    <w:rsid w:val="00CB6C00"/>
    <w:rsid w:val="00CB6C65"/>
    <w:rsid w:val="00CB6C6B"/>
    <w:rsid w:val="00CB7058"/>
    <w:rsid w:val="00CB7115"/>
    <w:rsid w:val="00CB7BED"/>
    <w:rsid w:val="00CB7D8A"/>
    <w:rsid w:val="00CC00EC"/>
    <w:rsid w:val="00CC0491"/>
    <w:rsid w:val="00CC0618"/>
    <w:rsid w:val="00CC0669"/>
    <w:rsid w:val="00CC0686"/>
    <w:rsid w:val="00CC0692"/>
    <w:rsid w:val="00CC087F"/>
    <w:rsid w:val="00CC0D9B"/>
    <w:rsid w:val="00CC0F94"/>
    <w:rsid w:val="00CC14B5"/>
    <w:rsid w:val="00CC2519"/>
    <w:rsid w:val="00CC27A5"/>
    <w:rsid w:val="00CC2AF9"/>
    <w:rsid w:val="00CC2C43"/>
    <w:rsid w:val="00CC2E74"/>
    <w:rsid w:val="00CC2F44"/>
    <w:rsid w:val="00CC3553"/>
    <w:rsid w:val="00CC3CD0"/>
    <w:rsid w:val="00CC3F11"/>
    <w:rsid w:val="00CC3F8E"/>
    <w:rsid w:val="00CC4415"/>
    <w:rsid w:val="00CC457E"/>
    <w:rsid w:val="00CC4AA2"/>
    <w:rsid w:val="00CC4EEA"/>
    <w:rsid w:val="00CC5209"/>
    <w:rsid w:val="00CC5750"/>
    <w:rsid w:val="00CC57E5"/>
    <w:rsid w:val="00CC5803"/>
    <w:rsid w:val="00CC59AC"/>
    <w:rsid w:val="00CC5C8E"/>
    <w:rsid w:val="00CC5F76"/>
    <w:rsid w:val="00CC6160"/>
    <w:rsid w:val="00CC61EF"/>
    <w:rsid w:val="00CC676E"/>
    <w:rsid w:val="00CC67B7"/>
    <w:rsid w:val="00CC6919"/>
    <w:rsid w:val="00CC694F"/>
    <w:rsid w:val="00CC69C5"/>
    <w:rsid w:val="00CC72AC"/>
    <w:rsid w:val="00CC7355"/>
    <w:rsid w:val="00CC74FB"/>
    <w:rsid w:val="00CC7E1A"/>
    <w:rsid w:val="00CD0044"/>
    <w:rsid w:val="00CD0052"/>
    <w:rsid w:val="00CD0478"/>
    <w:rsid w:val="00CD0618"/>
    <w:rsid w:val="00CD0666"/>
    <w:rsid w:val="00CD09E7"/>
    <w:rsid w:val="00CD0B26"/>
    <w:rsid w:val="00CD0B9C"/>
    <w:rsid w:val="00CD0BA6"/>
    <w:rsid w:val="00CD1033"/>
    <w:rsid w:val="00CD136F"/>
    <w:rsid w:val="00CD13F5"/>
    <w:rsid w:val="00CD1733"/>
    <w:rsid w:val="00CD1BB6"/>
    <w:rsid w:val="00CD1EE5"/>
    <w:rsid w:val="00CD201F"/>
    <w:rsid w:val="00CD20AE"/>
    <w:rsid w:val="00CD210F"/>
    <w:rsid w:val="00CD2190"/>
    <w:rsid w:val="00CD2345"/>
    <w:rsid w:val="00CD23CA"/>
    <w:rsid w:val="00CD294E"/>
    <w:rsid w:val="00CD326C"/>
    <w:rsid w:val="00CD3BE0"/>
    <w:rsid w:val="00CD4235"/>
    <w:rsid w:val="00CD481B"/>
    <w:rsid w:val="00CD4AA7"/>
    <w:rsid w:val="00CD4CEF"/>
    <w:rsid w:val="00CD524F"/>
    <w:rsid w:val="00CD53DB"/>
    <w:rsid w:val="00CD562F"/>
    <w:rsid w:val="00CD567F"/>
    <w:rsid w:val="00CD577D"/>
    <w:rsid w:val="00CD5A3F"/>
    <w:rsid w:val="00CD5DFD"/>
    <w:rsid w:val="00CD5F03"/>
    <w:rsid w:val="00CD5F5F"/>
    <w:rsid w:val="00CD5FCE"/>
    <w:rsid w:val="00CD6484"/>
    <w:rsid w:val="00CD698E"/>
    <w:rsid w:val="00CD6F28"/>
    <w:rsid w:val="00CD730F"/>
    <w:rsid w:val="00CD742D"/>
    <w:rsid w:val="00CD7C97"/>
    <w:rsid w:val="00CE01B5"/>
    <w:rsid w:val="00CE03D5"/>
    <w:rsid w:val="00CE03F8"/>
    <w:rsid w:val="00CE0B9A"/>
    <w:rsid w:val="00CE0BF3"/>
    <w:rsid w:val="00CE0C74"/>
    <w:rsid w:val="00CE0D77"/>
    <w:rsid w:val="00CE0DCF"/>
    <w:rsid w:val="00CE1319"/>
    <w:rsid w:val="00CE1364"/>
    <w:rsid w:val="00CE14B8"/>
    <w:rsid w:val="00CE157B"/>
    <w:rsid w:val="00CE194E"/>
    <w:rsid w:val="00CE1CBC"/>
    <w:rsid w:val="00CE1F67"/>
    <w:rsid w:val="00CE2026"/>
    <w:rsid w:val="00CE218C"/>
    <w:rsid w:val="00CE231A"/>
    <w:rsid w:val="00CE29A5"/>
    <w:rsid w:val="00CE29B9"/>
    <w:rsid w:val="00CE2D88"/>
    <w:rsid w:val="00CE30EC"/>
    <w:rsid w:val="00CE337C"/>
    <w:rsid w:val="00CE3618"/>
    <w:rsid w:val="00CE3BC3"/>
    <w:rsid w:val="00CE3CFA"/>
    <w:rsid w:val="00CE44AA"/>
    <w:rsid w:val="00CE5232"/>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315"/>
    <w:rsid w:val="00CE7400"/>
    <w:rsid w:val="00CE7593"/>
    <w:rsid w:val="00CE7792"/>
    <w:rsid w:val="00CE796D"/>
    <w:rsid w:val="00CE7BF2"/>
    <w:rsid w:val="00CF0643"/>
    <w:rsid w:val="00CF0CEC"/>
    <w:rsid w:val="00CF0D5B"/>
    <w:rsid w:val="00CF0E1D"/>
    <w:rsid w:val="00CF11B3"/>
    <w:rsid w:val="00CF1639"/>
    <w:rsid w:val="00CF1686"/>
    <w:rsid w:val="00CF1987"/>
    <w:rsid w:val="00CF23D2"/>
    <w:rsid w:val="00CF2552"/>
    <w:rsid w:val="00CF27E0"/>
    <w:rsid w:val="00CF2B23"/>
    <w:rsid w:val="00CF2B2F"/>
    <w:rsid w:val="00CF2D14"/>
    <w:rsid w:val="00CF38A6"/>
    <w:rsid w:val="00CF3919"/>
    <w:rsid w:val="00CF3A43"/>
    <w:rsid w:val="00CF3A47"/>
    <w:rsid w:val="00CF427B"/>
    <w:rsid w:val="00CF43D3"/>
    <w:rsid w:val="00CF4727"/>
    <w:rsid w:val="00CF4CFC"/>
    <w:rsid w:val="00CF4D81"/>
    <w:rsid w:val="00CF4E31"/>
    <w:rsid w:val="00CF4F21"/>
    <w:rsid w:val="00CF5430"/>
    <w:rsid w:val="00CF5595"/>
    <w:rsid w:val="00CF55E2"/>
    <w:rsid w:val="00CF5907"/>
    <w:rsid w:val="00CF5D2B"/>
    <w:rsid w:val="00CF5EF4"/>
    <w:rsid w:val="00CF60F5"/>
    <w:rsid w:val="00CF61BA"/>
    <w:rsid w:val="00CF633E"/>
    <w:rsid w:val="00CF670B"/>
    <w:rsid w:val="00CF6C97"/>
    <w:rsid w:val="00CF6D5B"/>
    <w:rsid w:val="00CF6F5C"/>
    <w:rsid w:val="00CF712C"/>
    <w:rsid w:val="00CF7235"/>
    <w:rsid w:val="00CF733C"/>
    <w:rsid w:val="00CF7748"/>
    <w:rsid w:val="00CF793C"/>
    <w:rsid w:val="00CF7952"/>
    <w:rsid w:val="00CF7D83"/>
    <w:rsid w:val="00CF7E61"/>
    <w:rsid w:val="00CF7E95"/>
    <w:rsid w:val="00D00014"/>
    <w:rsid w:val="00D00331"/>
    <w:rsid w:val="00D00591"/>
    <w:rsid w:val="00D00B8B"/>
    <w:rsid w:val="00D00C20"/>
    <w:rsid w:val="00D00EA9"/>
    <w:rsid w:val="00D00F1E"/>
    <w:rsid w:val="00D0100A"/>
    <w:rsid w:val="00D01692"/>
    <w:rsid w:val="00D018EE"/>
    <w:rsid w:val="00D01A4E"/>
    <w:rsid w:val="00D01CAF"/>
    <w:rsid w:val="00D01D4A"/>
    <w:rsid w:val="00D01EC3"/>
    <w:rsid w:val="00D02066"/>
    <w:rsid w:val="00D02235"/>
    <w:rsid w:val="00D02405"/>
    <w:rsid w:val="00D028E2"/>
    <w:rsid w:val="00D02E4A"/>
    <w:rsid w:val="00D030E8"/>
    <w:rsid w:val="00D03FC7"/>
    <w:rsid w:val="00D04040"/>
    <w:rsid w:val="00D04138"/>
    <w:rsid w:val="00D0413E"/>
    <w:rsid w:val="00D0416B"/>
    <w:rsid w:val="00D042D9"/>
    <w:rsid w:val="00D0488C"/>
    <w:rsid w:val="00D04B53"/>
    <w:rsid w:val="00D04C46"/>
    <w:rsid w:val="00D04CFF"/>
    <w:rsid w:val="00D04D33"/>
    <w:rsid w:val="00D04FF9"/>
    <w:rsid w:val="00D05256"/>
    <w:rsid w:val="00D05257"/>
    <w:rsid w:val="00D0553A"/>
    <w:rsid w:val="00D05564"/>
    <w:rsid w:val="00D05BE4"/>
    <w:rsid w:val="00D05EBB"/>
    <w:rsid w:val="00D05F4B"/>
    <w:rsid w:val="00D0605E"/>
    <w:rsid w:val="00D0608A"/>
    <w:rsid w:val="00D06231"/>
    <w:rsid w:val="00D0652F"/>
    <w:rsid w:val="00D0654F"/>
    <w:rsid w:val="00D06616"/>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2DB"/>
    <w:rsid w:val="00D1065A"/>
    <w:rsid w:val="00D10682"/>
    <w:rsid w:val="00D108C6"/>
    <w:rsid w:val="00D10ACB"/>
    <w:rsid w:val="00D10B48"/>
    <w:rsid w:val="00D11234"/>
    <w:rsid w:val="00D11A6A"/>
    <w:rsid w:val="00D1237C"/>
    <w:rsid w:val="00D124C4"/>
    <w:rsid w:val="00D124EF"/>
    <w:rsid w:val="00D12601"/>
    <w:rsid w:val="00D12693"/>
    <w:rsid w:val="00D13070"/>
    <w:rsid w:val="00D13471"/>
    <w:rsid w:val="00D13476"/>
    <w:rsid w:val="00D135E4"/>
    <w:rsid w:val="00D13990"/>
    <w:rsid w:val="00D139FA"/>
    <w:rsid w:val="00D13E81"/>
    <w:rsid w:val="00D13F77"/>
    <w:rsid w:val="00D14273"/>
    <w:rsid w:val="00D1455B"/>
    <w:rsid w:val="00D14982"/>
    <w:rsid w:val="00D149EC"/>
    <w:rsid w:val="00D14B80"/>
    <w:rsid w:val="00D14EA1"/>
    <w:rsid w:val="00D14EBA"/>
    <w:rsid w:val="00D14FE5"/>
    <w:rsid w:val="00D15676"/>
    <w:rsid w:val="00D15F09"/>
    <w:rsid w:val="00D15F0B"/>
    <w:rsid w:val="00D1608D"/>
    <w:rsid w:val="00D1681B"/>
    <w:rsid w:val="00D16D2E"/>
    <w:rsid w:val="00D1721E"/>
    <w:rsid w:val="00D173F7"/>
    <w:rsid w:val="00D174DE"/>
    <w:rsid w:val="00D17514"/>
    <w:rsid w:val="00D17885"/>
    <w:rsid w:val="00D17AD5"/>
    <w:rsid w:val="00D17B1A"/>
    <w:rsid w:val="00D17DFA"/>
    <w:rsid w:val="00D17FD9"/>
    <w:rsid w:val="00D20009"/>
    <w:rsid w:val="00D20339"/>
    <w:rsid w:val="00D20512"/>
    <w:rsid w:val="00D20CAF"/>
    <w:rsid w:val="00D20CD3"/>
    <w:rsid w:val="00D20D77"/>
    <w:rsid w:val="00D20E50"/>
    <w:rsid w:val="00D20F7A"/>
    <w:rsid w:val="00D20F88"/>
    <w:rsid w:val="00D2111E"/>
    <w:rsid w:val="00D212C4"/>
    <w:rsid w:val="00D219CA"/>
    <w:rsid w:val="00D223E6"/>
    <w:rsid w:val="00D22BA3"/>
    <w:rsid w:val="00D22C90"/>
    <w:rsid w:val="00D22D5E"/>
    <w:rsid w:val="00D22E8E"/>
    <w:rsid w:val="00D22EEB"/>
    <w:rsid w:val="00D22F4C"/>
    <w:rsid w:val="00D22FD0"/>
    <w:rsid w:val="00D231C1"/>
    <w:rsid w:val="00D2322A"/>
    <w:rsid w:val="00D233F9"/>
    <w:rsid w:val="00D235EA"/>
    <w:rsid w:val="00D23891"/>
    <w:rsid w:val="00D23F79"/>
    <w:rsid w:val="00D240A1"/>
    <w:rsid w:val="00D24885"/>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14C"/>
    <w:rsid w:val="00D262E0"/>
    <w:rsid w:val="00D26399"/>
    <w:rsid w:val="00D26509"/>
    <w:rsid w:val="00D26669"/>
    <w:rsid w:val="00D26796"/>
    <w:rsid w:val="00D268B1"/>
    <w:rsid w:val="00D26DAB"/>
    <w:rsid w:val="00D26DC5"/>
    <w:rsid w:val="00D26FA4"/>
    <w:rsid w:val="00D27163"/>
    <w:rsid w:val="00D27211"/>
    <w:rsid w:val="00D2736A"/>
    <w:rsid w:val="00D273EC"/>
    <w:rsid w:val="00D274AA"/>
    <w:rsid w:val="00D276EE"/>
    <w:rsid w:val="00D278E4"/>
    <w:rsid w:val="00D27C50"/>
    <w:rsid w:val="00D27D4B"/>
    <w:rsid w:val="00D27FBA"/>
    <w:rsid w:val="00D3004C"/>
    <w:rsid w:val="00D30227"/>
    <w:rsid w:val="00D304B4"/>
    <w:rsid w:val="00D3077C"/>
    <w:rsid w:val="00D307F6"/>
    <w:rsid w:val="00D30D7A"/>
    <w:rsid w:val="00D313E9"/>
    <w:rsid w:val="00D31440"/>
    <w:rsid w:val="00D31548"/>
    <w:rsid w:val="00D318DA"/>
    <w:rsid w:val="00D3194A"/>
    <w:rsid w:val="00D31AE2"/>
    <w:rsid w:val="00D31F3F"/>
    <w:rsid w:val="00D32380"/>
    <w:rsid w:val="00D32628"/>
    <w:rsid w:val="00D32BB6"/>
    <w:rsid w:val="00D334DE"/>
    <w:rsid w:val="00D33911"/>
    <w:rsid w:val="00D339B1"/>
    <w:rsid w:val="00D33EED"/>
    <w:rsid w:val="00D3407F"/>
    <w:rsid w:val="00D341FC"/>
    <w:rsid w:val="00D34285"/>
    <w:rsid w:val="00D34802"/>
    <w:rsid w:val="00D348B5"/>
    <w:rsid w:val="00D34ECE"/>
    <w:rsid w:val="00D35391"/>
    <w:rsid w:val="00D3567C"/>
    <w:rsid w:val="00D360E8"/>
    <w:rsid w:val="00D361EE"/>
    <w:rsid w:val="00D36359"/>
    <w:rsid w:val="00D3641D"/>
    <w:rsid w:val="00D3647A"/>
    <w:rsid w:val="00D3658B"/>
    <w:rsid w:val="00D365B2"/>
    <w:rsid w:val="00D36ACD"/>
    <w:rsid w:val="00D36F84"/>
    <w:rsid w:val="00D37634"/>
    <w:rsid w:val="00D3776D"/>
    <w:rsid w:val="00D37A1D"/>
    <w:rsid w:val="00D37B59"/>
    <w:rsid w:val="00D37B9B"/>
    <w:rsid w:val="00D37F98"/>
    <w:rsid w:val="00D403BB"/>
    <w:rsid w:val="00D406C7"/>
    <w:rsid w:val="00D40833"/>
    <w:rsid w:val="00D40935"/>
    <w:rsid w:val="00D40DDE"/>
    <w:rsid w:val="00D40E76"/>
    <w:rsid w:val="00D40F24"/>
    <w:rsid w:val="00D41195"/>
    <w:rsid w:val="00D413EE"/>
    <w:rsid w:val="00D415AD"/>
    <w:rsid w:val="00D41662"/>
    <w:rsid w:val="00D416C0"/>
    <w:rsid w:val="00D4182A"/>
    <w:rsid w:val="00D41A24"/>
    <w:rsid w:val="00D41B24"/>
    <w:rsid w:val="00D4209C"/>
    <w:rsid w:val="00D42272"/>
    <w:rsid w:val="00D426C4"/>
    <w:rsid w:val="00D428DF"/>
    <w:rsid w:val="00D42B11"/>
    <w:rsid w:val="00D42D79"/>
    <w:rsid w:val="00D42E6A"/>
    <w:rsid w:val="00D437FD"/>
    <w:rsid w:val="00D43838"/>
    <w:rsid w:val="00D439C6"/>
    <w:rsid w:val="00D43A05"/>
    <w:rsid w:val="00D43F2C"/>
    <w:rsid w:val="00D441D4"/>
    <w:rsid w:val="00D443D5"/>
    <w:rsid w:val="00D44614"/>
    <w:rsid w:val="00D44B9A"/>
    <w:rsid w:val="00D44E89"/>
    <w:rsid w:val="00D45A55"/>
    <w:rsid w:val="00D45ABD"/>
    <w:rsid w:val="00D45CBE"/>
    <w:rsid w:val="00D45E5A"/>
    <w:rsid w:val="00D45EE2"/>
    <w:rsid w:val="00D46026"/>
    <w:rsid w:val="00D4609D"/>
    <w:rsid w:val="00D46253"/>
    <w:rsid w:val="00D46507"/>
    <w:rsid w:val="00D46749"/>
    <w:rsid w:val="00D46852"/>
    <w:rsid w:val="00D46B41"/>
    <w:rsid w:val="00D46D40"/>
    <w:rsid w:val="00D46D8E"/>
    <w:rsid w:val="00D46DD1"/>
    <w:rsid w:val="00D472FA"/>
    <w:rsid w:val="00D47605"/>
    <w:rsid w:val="00D4770C"/>
    <w:rsid w:val="00D4775B"/>
    <w:rsid w:val="00D47946"/>
    <w:rsid w:val="00D47A3E"/>
    <w:rsid w:val="00D501DC"/>
    <w:rsid w:val="00D506E7"/>
    <w:rsid w:val="00D5079B"/>
    <w:rsid w:val="00D50C6F"/>
    <w:rsid w:val="00D50FBE"/>
    <w:rsid w:val="00D512FA"/>
    <w:rsid w:val="00D51419"/>
    <w:rsid w:val="00D5197C"/>
    <w:rsid w:val="00D5198A"/>
    <w:rsid w:val="00D51A42"/>
    <w:rsid w:val="00D51A85"/>
    <w:rsid w:val="00D52572"/>
    <w:rsid w:val="00D528A5"/>
    <w:rsid w:val="00D52DF9"/>
    <w:rsid w:val="00D52DFA"/>
    <w:rsid w:val="00D52F15"/>
    <w:rsid w:val="00D52F9E"/>
    <w:rsid w:val="00D53213"/>
    <w:rsid w:val="00D5359D"/>
    <w:rsid w:val="00D535F1"/>
    <w:rsid w:val="00D5369A"/>
    <w:rsid w:val="00D53D92"/>
    <w:rsid w:val="00D53EBB"/>
    <w:rsid w:val="00D53ED6"/>
    <w:rsid w:val="00D5424B"/>
    <w:rsid w:val="00D5459A"/>
    <w:rsid w:val="00D54793"/>
    <w:rsid w:val="00D54DCE"/>
    <w:rsid w:val="00D54FCA"/>
    <w:rsid w:val="00D5506B"/>
    <w:rsid w:val="00D55312"/>
    <w:rsid w:val="00D555DB"/>
    <w:rsid w:val="00D558A6"/>
    <w:rsid w:val="00D55EE4"/>
    <w:rsid w:val="00D56566"/>
    <w:rsid w:val="00D565C4"/>
    <w:rsid w:val="00D56806"/>
    <w:rsid w:val="00D56873"/>
    <w:rsid w:val="00D56DE0"/>
    <w:rsid w:val="00D5710C"/>
    <w:rsid w:val="00D5723E"/>
    <w:rsid w:val="00D572A5"/>
    <w:rsid w:val="00D57549"/>
    <w:rsid w:val="00D57817"/>
    <w:rsid w:val="00D578AC"/>
    <w:rsid w:val="00D57C9B"/>
    <w:rsid w:val="00D57D07"/>
    <w:rsid w:val="00D57DC2"/>
    <w:rsid w:val="00D60058"/>
    <w:rsid w:val="00D602E9"/>
    <w:rsid w:val="00D60556"/>
    <w:rsid w:val="00D606A6"/>
    <w:rsid w:val="00D60AEF"/>
    <w:rsid w:val="00D60E2A"/>
    <w:rsid w:val="00D60F5B"/>
    <w:rsid w:val="00D60FB8"/>
    <w:rsid w:val="00D61210"/>
    <w:rsid w:val="00D61305"/>
    <w:rsid w:val="00D6142C"/>
    <w:rsid w:val="00D6187D"/>
    <w:rsid w:val="00D61FF9"/>
    <w:rsid w:val="00D624D0"/>
    <w:rsid w:val="00D62550"/>
    <w:rsid w:val="00D62717"/>
    <w:rsid w:val="00D62757"/>
    <w:rsid w:val="00D62909"/>
    <w:rsid w:val="00D62DBF"/>
    <w:rsid w:val="00D62E00"/>
    <w:rsid w:val="00D635AC"/>
    <w:rsid w:val="00D636E4"/>
    <w:rsid w:val="00D63909"/>
    <w:rsid w:val="00D63B60"/>
    <w:rsid w:val="00D63D09"/>
    <w:rsid w:val="00D642D0"/>
    <w:rsid w:val="00D6432E"/>
    <w:rsid w:val="00D6448E"/>
    <w:rsid w:val="00D64498"/>
    <w:rsid w:val="00D64BF2"/>
    <w:rsid w:val="00D64CAE"/>
    <w:rsid w:val="00D64FE8"/>
    <w:rsid w:val="00D6531A"/>
    <w:rsid w:val="00D65998"/>
    <w:rsid w:val="00D659C5"/>
    <w:rsid w:val="00D66714"/>
    <w:rsid w:val="00D66C59"/>
    <w:rsid w:val="00D66DB2"/>
    <w:rsid w:val="00D66E49"/>
    <w:rsid w:val="00D674AF"/>
    <w:rsid w:val="00D67A24"/>
    <w:rsid w:val="00D67F66"/>
    <w:rsid w:val="00D67FA9"/>
    <w:rsid w:val="00D70012"/>
    <w:rsid w:val="00D70064"/>
    <w:rsid w:val="00D70110"/>
    <w:rsid w:val="00D701C6"/>
    <w:rsid w:val="00D70866"/>
    <w:rsid w:val="00D70868"/>
    <w:rsid w:val="00D70F2D"/>
    <w:rsid w:val="00D7109B"/>
    <w:rsid w:val="00D711D7"/>
    <w:rsid w:val="00D7128C"/>
    <w:rsid w:val="00D712FA"/>
    <w:rsid w:val="00D71302"/>
    <w:rsid w:val="00D717A8"/>
    <w:rsid w:val="00D719FB"/>
    <w:rsid w:val="00D71C4B"/>
    <w:rsid w:val="00D71D3A"/>
    <w:rsid w:val="00D71DE4"/>
    <w:rsid w:val="00D71DFD"/>
    <w:rsid w:val="00D71EE3"/>
    <w:rsid w:val="00D71FE6"/>
    <w:rsid w:val="00D72440"/>
    <w:rsid w:val="00D72BD7"/>
    <w:rsid w:val="00D72C7F"/>
    <w:rsid w:val="00D72F4E"/>
    <w:rsid w:val="00D7378A"/>
    <w:rsid w:val="00D73828"/>
    <w:rsid w:val="00D73A0B"/>
    <w:rsid w:val="00D73E57"/>
    <w:rsid w:val="00D73FD9"/>
    <w:rsid w:val="00D74086"/>
    <w:rsid w:val="00D740C5"/>
    <w:rsid w:val="00D74264"/>
    <w:rsid w:val="00D7471A"/>
    <w:rsid w:val="00D74722"/>
    <w:rsid w:val="00D74A02"/>
    <w:rsid w:val="00D74AA3"/>
    <w:rsid w:val="00D74B4F"/>
    <w:rsid w:val="00D7557D"/>
    <w:rsid w:val="00D759AD"/>
    <w:rsid w:val="00D75B34"/>
    <w:rsid w:val="00D75CFD"/>
    <w:rsid w:val="00D75D8E"/>
    <w:rsid w:val="00D7636E"/>
    <w:rsid w:val="00D7647E"/>
    <w:rsid w:val="00D766F2"/>
    <w:rsid w:val="00D76852"/>
    <w:rsid w:val="00D768FF"/>
    <w:rsid w:val="00D76A01"/>
    <w:rsid w:val="00D76DBA"/>
    <w:rsid w:val="00D76F5C"/>
    <w:rsid w:val="00D7724E"/>
    <w:rsid w:val="00D77751"/>
    <w:rsid w:val="00D804D2"/>
    <w:rsid w:val="00D8068B"/>
    <w:rsid w:val="00D8082C"/>
    <w:rsid w:val="00D808F8"/>
    <w:rsid w:val="00D80A25"/>
    <w:rsid w:val="00D80F30"/>
    <w:rsid w:val="00D819C1"/>
    <w:rsid w:val="00D81D31"/>
    <w:rsid w:val="00D81FAA"/>
    <w:rsid w:val="00D8223A"/>
    <w:rsid w:val="00D823D0"/>
    <w:rsid w:val="00D8261F"/>
    <w:rsid w:val="00D8265D"/>
    <w:rsid w:val="00D826F0"/>
    <w:rsid w:val="00D82984"/>
    <w:rsid w:val="00D82BB1"/>
    <w:rsid w:val="00D83117"/>
    <w:rsid w:val="00D8382D"/>
    <w:rsid w:val="00D83EEC"/>
    <w:rsid w:val="00D8400F"/>
    <w:rsid w:val="00D84177"/>
    <w:rsid w:val="00D843E1"/>
    <w:rsid w:val="00D847FC"/>
    <w:rsid w:val="00D848EC"/>
    <w:rsid w:val="00D84F93"/>
    <w:rsid w:val="00D85744"/>
    <w:rsid w:val="00D85813"/>
    <w:rsid w:val="00D85EA0"/>
    <w:rsid w:val="00D86371"/>
    <w:rsid w:val="00D86640"/>
    <w:rsid w:val="00D867D2"/>
    <w:rsid w:val="00D868A0"/>
    <w:rsid w:val="00D8691B"/>
    <w:rsid w:val="00D86924"/>
    <w:rsid w:val="00D86C31"/>
    <w:rsid w:val="00D86D87"/>
    <w:rsid w:val="00D87186"/>
    <w:rsid w:val="00D871E2"/>
    <w:rsid w:val="00D8747D"/>
    <w:rsid w:val="00D87AE2"/>
    <w:rsid w:val="00D87DD2"/>
    <w:rsid w:val="00D87FF3"/>
    <w:rsid w:val="00D900E5"/>
    <w:rsid w:val="00D9061E"/>
    <w:rsid w:val="00D906DE"/>
    <w:rsid w:val="00D906F5"/>
    <w:rsid w:val="00D909E7"/>
    <w:rsid w:val="00D91215"/>
    <w:rsid w:val="00D913E3"/>
    <w:rsid w:val="00D919EE"/>
    <w:rsid w:val="00D91C8F"/>
    <w:rsid w:val="00D91D4F"/>
    <w:rsid w:val="00D91F17"/>
    <w:rsid w:val="00D91F1D"/>
    <w:rsid w:val="00D91F90"/>
    <w:rsid w:val="00D92009"/>
    <w:rsid w:val="00D9203D"/>
    <w:rsid w:val="00D922C8"/>
    <w:rsid w:val="00D92705"/>
    <w:rsid w:val="00D9279B"/>
    <w:rsid w:val="00D92F30"/>
    <w:rsid w:val="00D9337E"/>
    <w:rsid w:val="00D933FE"/>
    <w:rsid w:val="00D9386C"/>
    <w:rsid w:val="00D9386D"/>
    <w:rsid w:val="00D9397B"/>
    <w:rsid w:val="00D93BD2"/>
    <w:rsid w:val="00D93D62"/>
    <w:rsid w:val="00D9436D"/>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97D7C"/>
    <w:rsid w:val="00D97E01"/>
    <w:rsid w:val="00DA0327"/>
    <w:rsid w:val="00DA0866"/>
    <w:rsid w:val="00DA098F"/>
    <w:rsid w:val="00DA0CE8"/>
    <w:rsid w:val="00DA0EA7"/>
    <w:rsid w:val="00DA0FDD"/>
    <w:rsid w:val="00DA160B"/>
    <w:rsid w:val="00DA163C"/>
    <w:rsid w:val="00DA16FC"/>
    <w:rsid w:val="00DA1A34"/>
    <w:rsid w:val="00DA1F17"/>
    <w:rsid w:val="00DA1FB8"/>
    <w:rsid w:val="00DA2196"/>
    <w:rsid w:val="00DA237A"/>
    <w:rsid w:val="00DA276C"/>
    <w:rsid w:val="00DA2921"/>
    <w:rsid w:val="00DA2A84"/>
    <w:rsid w:val="00DA2E58"/>
    <w:rsid w:val="00DA2EA7"/>
    <w:rsid w:val="00DA31CE"/>
    <w:rsid w:val="00DA38AD"/>
    <w:rsid w:val="00DA3CAB"/>
    <w:rsid w:val="00DA3DAC"/>
    <w:rsid w:val="00DA4084"/>
    <w:rsid w:val="00DA40F8"/>
    <w:rsid w:val="00DA4562"/>
    <w:rsid w:val="00DA5283"/>
    <w:rsid w:val="00DA55F4"/>
    <w:rsid w:val="00DA56E4"/>
    <w:rsid w:val="00DA573D"/>
    <w:rsid w:val="00DA5811"/>
    <w:rsid w:val="00DA623F"/>
    <w:rsid w:val="00DA62E7"/>
    <w:rsid w:val="00DA63A9"/>
    <w:rsid w:val="00DA6465"/>
    <w:rsid w:val="00DA687D"/>
    <w:rsid w:val="00DA68F5"/>
    <w:rsid w:val="00DA695D"/>
    <w:rsid w:val="00DA7731"/>
    <w:rsid w:val="00DA7A35"/>
    <w:rsid w:val="00DA7B81"/>
    <w:rsid w:val="00DA7F11"/>
    <w:rsid w:val="00DB020B"/>
    <w:rsid w:val="00DB03C4"/>
    <w:rsid w:val="00DB0558"/>
    <w:rsid w:val="00DB1914"/>
    <w:rsid w:val="00DB1EA9"/>
    <w:rsid w:val="00DB201E"/>
    <w:rsid w:val="00DB211D"/>
    <w:rsid w:val="00DB27CF"/>
    <w:rsid w:val="00DB27D9"/>
    <w:rsid w:val="00DB28FA"/>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276"/>
    <w:rsid w:val="00DB651E"/>
    <w:rsid w:val="00DB6DD1"/>
    <w:rsid w:val="00DB71A6"/>
    <w:rsid w:val="00DB736E"/>
    <w:rsid w:val="00DB739D"/>
    <w:rsid w:val="00DB78E8"/>
    <w:rsid w:val="00DB79F7"/>
    <w:rsid w:val="00DB7A65"/>
    <w:rsid w:val="00DB7B5D"/>
    <w:rsid w:val="00DC030A"/>
    <w:rsid w:val="00DC122E"/>
    <w:rsid w:val="00DC12C4"/>
    <w:rsid w:val="00DC1C78"/>
    <w:rsid w:val="00DC1DE8"/>
    <w:rsid w:val="00DC1E71"/>
    <w:rsid w:val="00DC2456"/>
    <w:rsid w:val="00DC2A06"/>
    <w:rsid w:val="00DC2A1D"/>
    <w:rsid w:val="00DC2B3E"/>
    <w:rsid w:val="00DC2B56"/>
    <w:rsid w:val="00DC2C6E"/>
    <w:rsid w:val="00DC2F8D"/>
    <w:rsid w:val="00DC3260"/>
    <w:rsid w:val="00DC34A1"/>
    <w:rsid w:val="00DC36E8"/>
    <w:rsid w:val="00DC3A40"/>
    <w:rsid w:val="00DC3E70"/>
    <w:rsid w:val="00DC3F5C"/>
    <w:rsid w:val="00DC43D5"/>
    <w:rsid w:val="00DC4515"/>
    <w:rsid w:val="00DC48BB"/>
    <w:rsid w:val="00DC4FA2"/>
    <w:rsid w:val="00DC4FB5"/>
    <w:rsid w:val="00DC505A"/>
    <w:rsid w:val="00DC521B"/>
    <w:rsid w:val="00DC5265"/>
    <w:rsid w:val="00DC5688"/>
    <w:rsid w:val="00DC5C96"/>
    <w:rsid w:val="00DC5ECA"/>
    <w:rsid w:val="00DC60BE"/>
    <w:rsid w:val="00DC625D"/>
    <w:rsid w:val="00DC62C0"/>
    <w:rsid w:val="00DC6461"/>
    <w:rsid w:val="00DC65F7"/>
    <w:rsid w:val="00DC6775"/>
    <w:rsid w:val="00DC6809"/>
    <w:rsid w:val="00DC6896"/>
    <w:rsid w:val="00DC69BF"/>
    <w:rsid w:val="00DC6ADD"/>
    <w:rsid w:val="00DC6BB5"/>
    <w:rsid w:val="00DC6BE5"/>
    <w:rsid w:val="00DC6E18"/>
    <w:rsid w:val="00DC6E2C"/>
    <w:rsid w:val="00DC7693"/>
    <w:rsid w:val="00DC7B8B"/>
    <w:rsid w:val="00DD0478"/>
    <w:rsid w:val="00DD0699"/>
    <w:rsid w:val="00DD096A"/>
    <w:rsid w:val="00DD0DA8"/>
    <w:rsid w:val="00DD1544"/>
    <w:rsid w:val="00DD1681"/>
    <w:rsid w:val="00DD19B1"/>
    <w:rsid w:val="00DD19C0"/>
    <w:rsid w:val="00DD1A53"/>
    <w:rsid w:val="00DD1B93"/>
    <w:rsid w:val="00DD1BDC"/>
    <w:rsid w:val="00DD1EB6"/>
    <w:rsid w:val="00DD1F25"/>
    <w:rsid w:val="00DD222A"/>
    <w:rsid w:val="00DD2758"/>
    <w:rsid w:val="00DD27C6"/>
    <w:rsid w:val="00DD2A72"/>
    <w:rsid w:val="00DD2AE6"/>
    <w:rsid w:val="00DD2B20"/>
    <w:rsid w:val="00DD3986"/>
    <w:rsid w:val="00DD3A21"/>
    <w:rsid w:val="00DD3AD0"/>
    <w:rsid w:val="00DD3D3F"/>
    <w:rsid w:val="00DD4118"/>
    <w:rsid w:val="00DD4215"/>
    <w:rsid w:val="00DD46CB"/>
    <w:rsid w:val="00DD472E"/>
    <w:rsid w:val="00DD47CE"/>
    <w:rsid w:val="00DD5618"/>
    <w:rsid w:val="00DD58B5"/>
    <w:rsid w:val="00DD5BF4"/>
    <w:rsid w:val="00DD5C17"/>
    <w:rsid w:val="00DD6591"/>
    <w:rsid w:val="00DD6629"/>
    <w:rsid w:val="00DD6CB3"/>
    <w:rsid w:val="00DD6F51"/>
    <w:rsid w:val="00DD73C5"/>
    <w:rsid w:val="00DD743D"/>
    <w:rsid w:val="00DD7819"/>
    <w:rsid w:val="00DD7F0C"/>
    <w:rsid w:val="00DE0212"/>
    <w:rsid w:val="00DE04F1"/>
    <w:rsid w:val="00DE059A"/>
    <w:rsid w:val="00DE06FE"/>
    <w:rsid w:val="00DE09D1"/>
    <w:rsid w:val="00DE0B08"/>
    <w:rsid w:val="00DE0C0B"/>
    <w:rsid w:val="00DE0F27"/>
    <w:rsid w:val="00DE10F0"/>
    <w:rsid w:val="00DE10F5"/>
    <w:rsid w:val="00DE129D"/>
    <w:rsid w:val="00DE14D4"/>
    <w:rsid w:val="00DE17E0"/>
    <w:rsid w:val="00DE18D0"/>
    <w:rsid w:val="00DE1C8B"/>
    <w:rsid w:val="00DE20B0"/>
    <w:rsid w:val="00DE20EF"/>
    <w:rsid w:val="00DE22EF"/>
    <w:rsid w:val="00DE23B7"/>
    <w:rsid w:val="00DE241E"/>
    <w:rsid w:val="00DE256F"/>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BBA"/>
    <w:rsid w:val="00DE5E9D"/>
    <w:rsid w:val="00DE5FE0"/>
    <w:rsid w:val="00DE627F"/>
    <w:rsid w:val="00DE62FB"/>
    <w:rsid w:val="00DE653C"/>
    <w:rsid w:val="00DE69C7"/>
    <w:rsid w:val="00DE6D80"/>
    <w:rsid w:val="00DE793D"/>
    <w:rsid w:val="00DE7CA8"/>
    <w:rsid w:val="00DE7D76"/>
    <w:rsid w:val="00DE7E5B"/>
    <w:rsid w:val="00DF0A7B"/>
    <w:rsid w:val="00DF0DDA"/>
    <w:rsid w:val="00DF135B"/>
    <w:rsid w:val="00DF175D"/>
    <w:rsid w:val="00DF19B7"/>
    <w:rsid w:val="00DF1A0A"/>
    <w:rsid w:val="00DF237A"/>
    <w:rsid w:val="00DF24D4"/>
    <w:rsid w:val="00DF2E30"/>
    <w:rsid w:val="00DF2EA2"/>
    <w:rsid w:val="00DF30B0"/>
    <w:rsid w:val="00DF3354"/>
    <w:rsid w:val="00DF33C4"/>
    <w:rsid w:val="00DF3B7E"/>
    <w:rsid w:val="00DF3E1F"/>
    <w:rsid w:val="00DF3E3A"/>
    <w:rsid w:val="00DF3E90"/>
    <w:rsid w:val="00DF4513"/>
    <w:rsid w:val="00DF4C76"/>
    <w:rsid w:val="00DF4D77"/>
    <w:rsid w:val="00DF4E9E"/>
    <w:rsid w:val="00DF5094"/>
    <w:rsid w:val="00DF5118"/>
    <w:rsid w:val="00DF5239"/>
    <w:rsid w:val="00DF528E"/>
    <w:rsid w:val="00DF53EA"/>
    <w:rsid w:val="00DF5442"/>
    <w:rsid w:val="00DF5877"/>
    <w:rsid w:val="00DF5986"/>
    <w:rsid w:val="00DF5BBA"/>
    <w:rsid w:val="00DF5C4F"/>
    <w:rsid w:val="00DF5C61"/>
    <w:rsid w:val="00DF60B5"/>
    <w:rsid w:val="00DF6177"/>
    <w:rsid w:val="00DF69B9"/>
    <w:rsid w:val="00DF69F5"/>
    <w:rsid w:val="00DF70CB"/>
    <w:rsid w:val="00DF71E9"/>
    <w:rsid w:val="00DF756F"/>
    <w:rsid w:val="00DF7806"/>
    <w:rsid w:val="00DF7838"/>
    <w:rsid w:val="00DF7FC6"/>
    <w:rsid w:val="00E00021"/>
    <w:rsid w:val="00E00203"/>
    <w:rsid w:val="00E003F4"/>
    <w:rsid w:val="00E00841"/>
    <w:rsid w:val="00E0099E"/>
    <w:rsid w:val="00E00EBC"/>
    <w:rsid w:val="00E012B7"/>
    <w:rsid w:val="00E013C0"/>
    <w:rsid w:val="00E01430"/>
    <w:rsid w:val="00E01757"/>
    <w:rsid w:val="00E01959"/>
    <w:rsid w:val="00E01A55"/>
    <w:rsid w:val="00E01CFE"/>
    <w:rsid w:val="00E0220F"/>
    <w:rsid w:val="00E02A8B"/>
    <w:rsid w:val="00E02CC3"/>
    <w:rsid w:val="00E0301A"/>
    <w:rsid w:val="00E0304A"/>
    <w:rsid w:val="00E033BE"/>
    <w:rsid w:val="00E0373E"/>
    <w:rsid w:val="00E037EC"/>
    <w:rsid w:val="00E03BA0"/>
    <w:rsid w:val="00E03BB4"/>
    <w:rsid w:val="00E03C35"/>
    <w:rsid w:val="00E03D31"/>
    <w:rsid w:val="00E04063"/>
    <w:rsid w:val="00E041CC"/>
    <w:rsid w:val="00E04638"/>
    <w:rsid w:val="00E04848"/>
    <w:rsid w:val="00E055C0"/>
    <w:rsid w:val="00E0568C"/>
    <w:rsid w:val="00E059AD"/>
    <w:rsid w:val="00E05EC3"/>
    <w:rsid w:val="00E05F1F"/>
    <w:rsid w:val="00E0617A"/>
    <w:rsid w:val="00E06F58"/>
    <w:rsid w:val="00E07039"/>
    <w:rsid w:val="00E070CE"/>
    <w:rsid w:val="00E070D8"/>
    <w:rsid w:val="00E075FF"/>
    <w:rsid w:val="00E0766F"/>
    <w:rsid w:val="00E0785F"/>
    <w:rsid w:val="00E0795F"/>
    <w:rsid w:val="00E07D2A"/>
    <w:rsid w:val="00E07DE4"/>
    <w:rsid w:val="00E07EFF"/>
    <w:rsid w:val="00E102C7"/>
    <w:rsid w:val="00E1048F"/>
    <w:rsid w:val="00E10657"/>
    <w:rsid w:val="00E1068B"/>
    <w:rsid w:val="00E10B11"/>
    <w:rsid w:val="00E1102B"/>
    <w:rsid w:val="00E11338"/>
    <w:rsid w:val="00E1145E"/>
    <w:rsid w:val="00E11A2B"/>
    <w:rsid w:val="00E11B54"/>
    <w:rsid w:val="00E11C6B"/>
    <w:rsid w:val="00E1200D"/>
    <w:rsid w:val="00E12403"/>
    <w:rsid w:val="00E1262A"/>
    <w:rsid w:val="00E12871"/>
    <w:rsid w:val="00E12D46"/>
    <w:rsid w:val="00E12E0E"/>
    <w:rsid w:val="00E12F38"/>
    <w:rsid w:val="00E12FAB"/>
    <w:rsid w:val="00E1301E"/>
    <w:rsid w:val="00E135ED"/>
    <w:rsid w:val="00E13968"/>
    <w:rsid w:val="00E13DBA"/>
    <w:rsid w:val="00E13DD0"/>
    <w:rsid w:val="00E13E1D"/>
    <w:rsid w:val="00E14065"/>
    <w:rsid w:val="00E14190"/>
    <w:rsid w:val="00E143D8"/>
    <w:rsid w:val="00E147E1"/>
    <w:rsid w:val="00E1482D"/>
    <w:rsid w:val="00E14EB8"/>
    <w:rsid w:val="00E15260"/>
    <w:rsid w:val="00E15D97"/>
    <w:rsid w:val="00E15EB7"/>
    <w:rsid w:val="00E15F2A"/>
    <w:rsid w:val="00E15FBE"/>
    <w:rsid w:val="00E16059"/>
    <w:rsid w:val="00E163F7"/>
    <w:rsid w:val="00E169B8"/>
    <w:rsid w:val="00E16E9C"/>
    <w:rsid w:val="00E1717B"/>
    <w:rsid w:val="00E201C5"/>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3F27"/>
    <w:rsid w:val="00E240CE"/>
    <w:rsid w:val="00E247C6"/>
    <w:rsid w:val="00E24C5E"/>
    <w:rsid w:val="00E24F44"/>
    <w:rsid w:val="00E25267"/>
    <w:rsid w:val="00E25601"/>
    <w:rsid w:val="00E259A2"/>
    <w:rsid w:val="00E26238"/>
    <w:rsid w:val="00E2648A"/>
    <w:rsid w:val="00E26559"/>
    <w:rsid w:val="00E26A8A"/>
    <w:rsid w:val="00E274FE"/>
    <w:rsid w:val="00E278EE"/>
    <w:rsid w:val="00E27B71"/>
    <w:rsid w:val="00E27FC5"/>
    <w:rsid w:val="00E30104"/>
    <w:rsid w:val="00E303C8"/>
    <w:rsid w:val="00E3057C"/>
    <w:rsid w:val="00E308B7"/>
    <w:rsid w:val="00E30D3C"/>
    <w:rsid w:val="00E30D58"/>
    <w:rsid w:val="00E3144F"/>
    <w:rsid w:val="00E315DD"/>
    <w:rsid w:val="00E31BC4"/>
    <w:rsid w:val="00E32103"/>
    <w:rsid w:val="00E321ED"/>
    <w:rsid w:val="00E32C9A"/>
    <w:rsid w:val="00E33233"/>
    <w:rsid w:val="00E33AE8"/>
    <w:rsid w:val="00E34042"/>
    <w:rsid w:val="00E34525"/>
    <w:rsid w:val="00E34539"/>
    <w:rsid w:val="00E34632"/>
    <w:rsid w:val="00E347B3"/>
    <w:rsid w:val="00E34D19"/>
    <w:rsid w:val="00E34D22"/>
    <w:rsid w:val="00E34FF3"/>
    <w:rsid w:val="00E35274"/>
    <w:rsid w:val="00E353F7"/>
    <w:rsid w:val="00E355D5"/>
    <w:rsid w:val="00E357C8"/>
    <w:rsid w:val="00E35A71"/>
    <w:rsid w:val="00E3607E"/>
    <w:rsid w:val="00E36C8E"/>
    <w:rsid w:val="00E36FA6"/>
    <w:rsid w:val="00E3712D"/>
    <w:rsid w:val="00E37690"/>
    <w:rsid w:val="00E37DAC"/>
    <w:rsid w:val="00E37DC5"/>
    <w:rsid w:val="00E37E67"/>
    <w:rsid w:val="00E37F4B"/>
    <w:rsid w:val="00E4010D"/>
    <w:rsid w:val="00E4052C"/>
    <w:rsid w:val="00E408DC"/>
    <w:rsid w:val="00E40A72"/>
    <w:rsid w:val="00E4103E"/>
    <w:rsid w:val="00E410C9"/>
    <w:rsid w:val="00E4169B"/>
    <w:rsid w:val="00E4189E"/>
    <w:rsid w:val="00E41E3D"/>
    <w:rsid w:val="00E42292"/>
    <w:rsid w:val="00E42859"/>
    <w:rsid w:val="00E42961"/>
    <w:rsid w:val="00E42C55"/>
    <w:rsid w:val="00E42CD4"/>
    <w:rsid w:val="00E42F77"/>
    <w:rsid w:val="00E4324C"/>
    <w:rsid w:val="00E43745"/>
    <w:rsid w:val="00E440F2"/>
    <w:rsid w:val="00E44420"/>
    <w:rsid w:val="00E44D0C"/>
    <w:rsid w:val="00E44EA8"/>
    <w:rsid w:val="00E452A6"/>
    <w:rsid w:val="00E4552F"/>
    <w:rsid w:val="00E4565B"/>
    <w:rsid w:val="00E4566D"/>
    <w:rsid w:val="00E4608C"/>
    <w:rsid w:val="00E46140"/>
    <w:rsid w:val="00E463A8"/>
    <w:rsid w:val="00E46710"/>
    <w:rsid w:val="00E469D8"/>
    <w:rsid w:val="00E46AAA"/>
    <w:rsid w:val="00E46F96"/>
    <w:rsid w:val="00E47100"/>
    <w:rsid w:val="00E471B8"/>
    <w:rsid w:val="00E4721E"/>
    <w:rsid w:val="00E47911"/>
    <w:rsid w:val="00E47946"/>
    <w:rsid w:val="00E47C34"/>
    <w:rsid w:val="00E500C1"/>
    <w:rsid w:val="00E508CC"/>
    <w:rsid w:val="00E510A3"/>
    <w:rsid w:val="00E5185F"/>
    <w:rsid w:val="00E51CC7"/>
    <w:rsid w:val="00E52037"/>
    <w:rsid w:val="00E524D5"/>
    <w:rsid w:val="00E5269B"/>
    <w:rsid w:val="00E5274D"/>
    <w:rsid w:val="00E52762"/>
    <w:rsid w:val="00E5279C"/>
    <w:rsid w:val="00E52C34"/>
    <w:rsid w:val="00E52C8D"/>
    <w:rsid w:val="00E53548"/>
    <w:rsid w:val="00E53827"/>
    <w:rsid w:val="00E5392B"/>
    <w:rsid w:val="00E53B8B"/>
    <w:rsid w:val="00E53BC0"/>
    <w:rsid w:val="00E53E4F"/>
    <w:rsid w:val="00E53E59"/>
    <w:rsid w:val="00E5402C"/>
    <w:rsid w:val="00E5403F"/>
    <w:rsid w:val="00E54BC1"/>
    <w:rsid w:val="00E54C28"/>
    <w:rsid w:val="00E54F85"/>
    <w:rsid w:val="00E55370"/>
    <w:rsid w:val="00E55732"/>
    <w:rsid w:val="00E55D74"/>
    <w:rsid w:val="00E561E1"/>
    <w:rsid w:val="00E56470"/>
    <w:rsid w:val="00E5666B"/>
    <w:rsid w:val="00E56ED9"/>
    <w:rsid w:val="00E57156"/>
    <w:rsid w:val="00E57185"/>
    <w:rsid w:val="00E575CD"/>
    <w:rsid w:val="00E57AC8"/>
    <w:rsid w:val="00E57E0D"/>
    <w:rsid w:val="00E57FC6"/>
    <w:rsid w:val="00E60268"/>
    <w:rsid w:val="00E60576"/>
    <w:rsid w:val="00E6095C"/>
    <w:rsid w:val="00E60B10"/>
    <w:rsid w:val="00E60C21"/>
    <w:rsid w:val="00E6100D"/>
    <w:rsid w:val="00E61285"/>
    <w:rsid w:val="00E6129E"/>
    <w:rsid w:val="00E6133F"/>
    <w:rsid w:val="00E6138D"/>
    <w:rsid w:val="00E616F3"/>
    <w:rsid w:val="00E619C1"/>
    <w:rsid w:val="00E61D0F"/>
    <w:rsid w:val="00E61D1A"/>
    <w:rsid w:val="00E61E10"/>
    <w:rsid w:val="00E62058"/>
    <w:rsid w:val="00E622DC"/>
    <w:rsid w:val="00E62585"/>
    <w:rsid w:val="00E6264F"/>
    <w:rsid w:val="00E629F7"/>
    <w:rsid w:val="00E62B2A"/>
    <w:rsid w:val="00E62CFF"/>
    <w:rsid w:val="00E62E17"/>
    <w:rsid w:val="00E62E98"/>
    <w:rsid w:val="00E630FE"/>
    <w:rsid w:val="00E637AA"/>
    <w:rsid w:val="00E637E2"/>
    <w:rsid w:val="00E63929"/>
    <w:rsid w:val="00E639EB"/>
    <w:rsid w:val="00E63F21"/>
    <w:rsid w:val="00E641B3"/>
    <w:rsid w:val="00E6429C"/>
    <w:rsid w:val="00E6443D"/>
    <w:rsid w:val="00E64504"/>
    <w:rsid w:val="00E648F1"/>
    <w:rsid w:val="00E64ADF"/>
    <w:rsid w:val="00E64D87"/>
    <w:rsid w:val="00E64E7C"/>
    <w:rsid w:val="00E6508C"/>
    <w:rsid w:val="00E655A8"/>
    <w:rsid w:val="00E65D9D"/>
    <w:rsid w:val="00E65EE8"/>
    <w:rsid w:val="00E66121"/>
    <w:rsid w:val="00E66128"/>
    <w:rsid w:val="00E664CC"/>
    <w:rsid w:val="00E66545"/>
    <w:rsid w:val="00E66845"/>
    <w:rsid w:val="00E66FB0"/>
    <w:rsid w:val="00E67393"/>
    <w:rsid w:val="00E679AE"/>
    <w:rsid w:val="00E67BF9"/>
    <w:rsid w:val="00E7037D"/>
    <w:rsid w:val="00E704A7"/>
    <w:rsid w:val="00E70CA4"/>
    <w:rsid w:val="00E70EA2"/>
    <w:rsid w:val="00E713D2"/>
    <w:rsid w:val="00E71432"/>
    <w:rsid w:val="00E714E0"/>
    <w:rsid w:val="00E71683"/>
    <w:rsid w:val="00E71CFD"/>
    <w:rsid w:val="00E72071"/>
    <w:rsid w:val="00E720BA"/>
    <w:rsid w:val="00E721DF"/>
    <w:rsid w:val="00E7258E"/>
    <w:rsid w:val="00E7259B"/>
    <w:rsid w:val="00E727D1"/>
    <w:rsid w:val="00E72BF0"/>
    <w:rsid w:val="00E72E0F"/>
    <w:rsid w:val="00E7341B"/>
    <w:rsid w:val="00E73882"/>
    <w:rsid w:val="00E73945"/>
    <w:rsid w:val="00E73973"/>
    <w:rsid w:val="00E75138"/>
    <w:rsid w:val="00E75A5E"/>
    <w:rsid w:val="00E75AE3"/>
    <w:rsid w:val="00E75FBA"/>
    <w:rsid w:val="00E7636E"/>
    <w:rsid w:val="00E765F0"/>
    <w:rsid w:val="00E772FF"/>
    <w:rsid w:val="00E77DB5"/>
    <w:rsid w:val="00E800E5"/>
    <w:rsid w:val="00E801A3"/>
    <w:rsid w:val="00E80340"/>
    <w:rsid w:val="00E803C2"/>
    <w:rsid w:val="00E805FB"/>
    <w:rsid w:val="00E806F5"/>
    <w:rsid w:val="00E80851"/>
    <w:rsid w:val="00E808C5"/>
    <w:rsid w:val="00E80D87"/>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ADC"/>
    <w:rsid w:val="00E83B8D"/>
    <w:rsid w:val="00E83CCD"/>
    <w:rsid w:val="00E840A3"/>
    <w:rsid w:val="00E8415A"/>
    <w:rsid w:val="00E8418B"/>
    <w:rsid w:val="00E84210"/>
    <w:rsid w:val="00E8428E"/>
    <w:rsid w:val="00E84378"/>
    <w:rsid w:val="00E843AF"/>
    <w:rsid w:val="00E843DE"/>
    <w:rsid w:val="00E84546"/>
    <w:rsid w:val="00E84944"/>
    <w:rsid w:val="00E84A39"/>
    <w:rsid w:val="00E84A56"/>
    <w:rsid w:val="00E84B3F"/>
    <w:rsid w:val="00E84F68"/>
    <w:rsid w:val="00E855EE"/>
    <w:rsid w:val="00E85839"/>
    <w:rsid w:val="00E8588D"/>
    <w:rsid w:val="00E85A0E"/>
    <w:rsid w:val="00E85B7D"/>
    <w:rsid w:val="00E85B97"/>
    <w:rsid w:val="00E85F56"/>
    <w:rsid w:val="00E86000"/>
    <w:rsid w:val="00E864CF"/>
    <w:rsid w:val="00E86776"/>
    <w:rsid w:val="00E86A02"/>
    <w:rsid w:val="00E86A20"/>
    <w:rsid w:val="00E86BC8"/>
    <w:rsid w:val="00E86E66"/>
    <w:rsid w:val="00E86FCA"/>
    <w:rsid w:val="00E87269"/>
    <w:rsid w:val="00E8732E"/>
    <w:rsid w:val="00E8775B"/>
    <w:rsid w:val="00E87F09"/>
    <w:rsid w:val="00E90209"/>
    <w:rsid w:val="00E90C19"/>
    <w:rsid w:val="00E90D21"/>
    <w:rsid w:val="00E90D5A"/>
    <w:rsid w:val="00E9114D"/>
    <w:rsid w:val="00E912ED"/>
    <w:rsid w:val="00E913D0"/>
    <w:rsid w:val="00E91500"/>
    <w:rsid w:val="00E9189B"/>
    <w:rsid w:val="00E91944"/>
    <w:rsid w:val="00E91A23"/>
    <w:rsid w:val="00E91A24"/>
    <w:rsid w:val="00E91ACB"/>
    <w:rsid w:val="00E92469"/>
    <w:rsid w:val="00E92550"/>
    <w:rsid w:val="00E925DD"/>
    <w:rsid w:val="00E9284F"/>
    <w:rsid w:val="00E92956"/>
    <w:rsid w:val="00E92A59"/>
    <w:rsid w:val="00E92F8A"/>
    <w:rsid w:val="00E93252"/>
    <w:rsid w:val="00E93273"/>
    <w:rsid w:val="00E9341C"/>
    <w:rsid w:val="00E9368F"/>
    <w:rsid w:val="00E9438A"/>
    <w:rsid w:val="00E94418"/>
    <w:rsid w:val="00E94461"/>
    <w:rsid w:val="00E94C7A"/>
    <w:rsid w:val="00E94E0A"/>
    <w:rsid w:val="00E95238"/>
    <w:rsid w:val="00E9528C"/>
    <w:rsid w:val="00E954B4"/>
    <w:rsid w:val="00E95CC9"/>
    <w:rsid w:val="00E963F5"/>
    <w:rsid w:val="00E969B0"/>
    <w:rsid w:val="00E96A65"/>
    <w:rsid w:val="00E96CA1"/>
    <w:rsid w:val="00E96D00"/>
    <w:rsid w:val="00E971C1"/>
    <w:rsid w:val="00E9763A"/>
    <w:rsid w:val="00E978E7"/>
    <w:rsid w:val="00E979E3"/>
    <w:rsid w:val="00E97DC1"/>
    <w:rsid w:val="00EA016D"/>
    <w:rsid w:val="00EA0176"/>
    <w:rsid w:val="00EA04DB"/>
    <w:rsid w:val="00EA05BB"/>
    <w:rsid w:val="00EA0A09"/>
    <w:rsid w:val="00EA0D75"/>
    <w:rsid w:val="00EA1119"/>
    <w:rsid w:val="00EA1556"/>
    <w:rsid w:val="00EA19C9"/>
    <w:rsid w:val="00EA1A54"/>
    <w:rsid w:val="00EA1B21"/>
    <w:rsid w:val="00EA1CAD"/>
    <w:rsid w:val="00EA1E06"/>
    <w:rsid w:val="00EA1E2E"/>
    <w:rsid w:val="00EA1F73"/>
    <w:rsid w:val="00EA20A0"/>
    <w:rsid w:val="00EA2450"/>
    <w:rsid w:val="00EA252E"/>
    <w:rsid w:val="00EA2C4E"/>
    <w:rsid w:val="00EA2E4D"/>
    <w:rsid w:val="00EA2EDF"/>
    <w:rsid w:val="00EA3026"/>
    <w:rsid w:val="00EA309D"/>
    <w:rsid w:val="00EA30DE"/>
    <w:rsid w:val="00EA30E1"/>
    <w:rsid w:val="00EA319C"/>
    <w:rsid w:val="00EA332D"/>
    <w:rsid w:val="00EA33F8"/>
    <w:rsid w:val="00EA34AD"/>
    <w:rsid w:val="00EA35F2"/>
    <w:rsid w:val="00EA3635"/>
    <w:rsid w:val="00EA376E"/>
    <w:rsid w:val="00EA3CE0"/>
    <w:rsid w:val="00EA3E10"/>
    <w:rsid w:val="00EA4570"/>
    <w:rsid w:val="00EA48AA"/>
    <w:rsid w:val="00EA4C63"/>
    <w:rsid w:val="00EA5055"/>
    <w:rsid w:val="00EA52D6"/>
    <w:rsid w:val="00EA536C"/>
    <w:rsid w:val="00EA53CB"/>
    <w:rsid w:val="00EA5472"/>
    <w:rsid w:val="00EA5C7E"/>
    <w:rsid w:val="00EA5D3D"/>
    <w:rsid w:val="00EA66E8"/>
    <w:rsid w:val="00EA6B9F"/>
    <w:rsid w:val="00EA6DE2"/>
    <w:rsid w:val="00EA6E18"/>
    <w:rsid w:val="00EA7004"/>
    <w:rsid w:val="00EA7354"/>
    <w:rsid w:val="00EA7682"/>
    <w:rsid w:val="00EA7A7E"/>
    <w:rsid w:val="00EB0001"/>
    <w:rsid w:val="00EB05FF"/>
    <w:rsid w:val="00EB0AEA"/>
    <w:rsid w:val="00EB0BE6"/>
    <w:rsid w:val="00EB12DA"/>
    <w:rsid w:val="00EB1304"/>
    <w:rsid w:val="00EB16BC"/>
    <w:rsid w:val="00EB173A"/>
    <w:rsid w:val="00EB1763"/>
    <w:rsid w:val="00EB1A3B"/>
    <w:rsid w:val="00EB1F0F"/>
    <w:rsid w:val="00EB1F46"/>
    <w:rsid w:val="00EB20BA"/>
    <w:rsid w:val="00EB2193"/>
    <w:rsid w:val="00EB22E9"/>
    <w:rsid w:val="00EB23C0"/>
    <w:rsid w:val="00EB2494"/>
    <w:rsid w:val="00EB257E"/>
    <w:rsid w:val="00EB25E3"/>
    <w:rsid w:val="00EB2958"/>
    <w:rsid w:val="00EB29CA"/>
    <w:rsid w:val="00EB2AF6"/>
    <w:rsid w:val="00EB2F1C"/>
    <w:rsid w:val="00EB3352"/>
    <w:rsid w:val="00EB341A"/>
    <w:rsid w:val="00EB3714"/>
    <w:rsid w:val="00EB384E"/>
    <w:rsid w:val="00EB39CD"/>
    <w:rsid w:val="00EB3C12"/>
    <w:rsid w:val="00EB4595"/>
    <w:rsid w:val="00EB49E4"/>
    <w:rsid w:val="00EB533E"/>
    <w:rsid w:val="00EB5353"/>
    <w:rsid w:val="00EB54B4"/>
    <w:rsid w:val="00EB553D"/>
    <w:rsid w:val="00EB56D9"/>
    <w:rsid w:val="00EB5B41"/>
    <w:rsid w:val="00EB5CF4"/>
    <w:rsid w:val="00EB5DF9"/>
    <w:rsid w:val="00EB5EB6"/>
    <w:rsid w:val="00EB622E"/>
    <w:rsid w:val="00EB624A"/>
    <w:rsid w:val="00EB62DC"/>
    <w:rsid w:val="00EB6545"/>
    <w:rsid w:val="00EB689C"/>
    <w:rsid w:val="00EB69BB"/>
    <w:rsid w:val="00EB6B7D"/>
    <w:rsid w:val="00EB73E2"/>
    <w:rsid w:val="00EB74B2"/>
    <w:rsid w:val="00EB76D4"/>
    <w:rsid w:val="00EB77D6"/>
    <w:rsid w:val="00EB7C47"/>
    <w:rsid w:val="00EC04EC"/>
    <w:rsid w:val="00EC06EB"/>
    <w:rsid w:val="00EC07E3"/>
    <w:rsid w:val="00EC07E9"/>
    <w:rsid w:val="00EC0929"/>
    <w:rsid w:val="00EC0A34"/>
    <w:rsid w:val="00EC0AD9"/>
    <w:rsid w:val="00EC0ADF"/>
    <w:rsid w:val="00EC0B3A"/>
    <w:rsid w:val="00EC0C0E"/>
    <w:rsid w:val="00EC0E3F"/>
    <w:rsid w:val="00EC0EB1"/>
    <w:rsid w:val="00EC1153"/>
    <w:rsid w:val="00EC155D"/>
    <w:rsid w:val="00EC1DED"/>
    <w:rsid w:val="00EC20BC"/>
    <w:rsid w:val="00EC2137"/>
    <w:rsid w:val="00EC2138"/>
    <w:rsid w:val="00EC2336"/>
    <w:rsid w:val="00EC2544"/>
    <w:rsid w:val="00EC254A"/>
    <w:rsid w:val="00EC2AE7"/>
    <w:rsid w:val="00EC2AEF"/>
    <w:rsid w:val="00EC3017"/>
    <w:rsid w:val="00EC3242"/>
    <w:rsid w:val="00EC32D6"/>
    <w:rsid w:val="00EC35BA"/>
    <w:rsid w:val="00EC36BD"/>
    <w:rsid w:val="00EC39F9"/>
    <w:rsid w:val="00EC3BD2"/>
    <w:rsid w:val="00EC3C0C"/>
    <w:rsid w:val="00EC42A6"/>
    <w:rsid w:val="00EC4306"/>
    <w:rsid w:val="00EC487D"/>
    <w:rsid w:val="00EC4C07"/>
    <w:rsid w:val="00EC4FEB"/>
    <w:rsid w:val="00EC51B1"/>
    <w:rsid w:val="00EC55D3"/>
    <w:rsid w:val="00EC56AA"/>
    <w:rsid w:val="00EC588E"/>
    <w:rsid w:val="00EC5D1B"/>
    <w:rsid w:val="00EC5DBD"/>
    <w:rsid w:val="00EC61FA"/>
    <w:rsid w:val="00EC624C"/>
    <w:rsid w:val="00EC631D"/>
    <w:rsid w:val="00EC64AD"/>
    <w:rsid w:val="00EC669C"/>
    <w:rsid w:val="00EC6998"/>
    <w:rsid w:val="00EC69D3"/>
    <w:rsid w:val="00EC6B91"/>
    <w:rsid w:val="00EC7118"/>
    <w:rsid w:val="00EC71AD"/>
    <w:rsid w:val="00EC78A7"/>
    <w:rsid w:val="00EC7A2C"/>
    <w:rsid w:val="00EC7B89"/>
    <w:rsid w:val="00ED0560"/>
    <w:rsid w:val="00ED05EB"/>
    <w:rsid w:val="00ED08AE"/>
    <w:rsid w:val="00ED0920"/>
    <w:rsid w:val="00ED0C8A"/>
    <w:rsid w:val="00ED10EB"/>
    <w:rsid w:val="00ED1270"/>
    <w:rsid w:val="00ED1350"/>
    <w:rsid w:val="00ED143E"/>
    <w:rsid w:val="00ED1498"/>
    <w:rsid w:val="00ED14BE"/>
    <w:rsid w:val="00ED1775"/>
    <w:rsid w:val="00ED2BDD"/>
    <w:rsid w:val="00ED2D07"/>
    <w:rsid w:val="00ED3112"/>
    <w:rsid w:val="00ED31DE"/>
    <w:rsid w:val="00ED3592"/>
    <w:rsid w:val="00ED368B"/>
    <w:rsid w:val="00ED36DF"/>
    <w:rsid w:val="00ED3EE1"/>
    <w:rsid w:val="00ED470A"/>
    <w:rsid w:val="00ED4768"/>
    <w:rsid w:val="00ED4D4C"/>
    <w:rsid w:val="00ED506F"/>
    <w:rsid w:val="00ED5121"/>
    <w:rsid w:val="00ED54EE"/>
    <w:rsid w:val="00ED5F57"/>
    <w:rsid w:val="00ED6597"/>
    <w:rsid w:val="00ED66DD"/>
    <w:rsid w:val="00ED6A94"/>
    <w:rsid w:val="00ED6CB6"/>
    <w:rsid w:val="00ED6F45"/>
    <w:rsid w:val="00ED7004"/>
    <w:rsid w:val="00ED72CD"/>
    <w:rsid w:val="00ED7566"/>
    <w:rsid w:val="00ED761B"/>
    <w:rsid w:val="00ED7808"/>
    <w:rsid w:val="00ED7938"/>
    <w:rsid w:val="00ED7AC5"/>
    <w:rsid w:val="00EE01E5"/>
    <w:rsid w:val="00EE08B2"/>
    <w:rsid w:val="00EE0A64"/>
    <w:rsid w:val="00EE0E58"/>
    <w:rsid w:val="00EE1065"/>
    <w:rsid w:val="00EE11AA"/>
    <w:rsid w:val="00EE19AC"/>
    <w:rsid w:val="00EE1ED3"/>
    <w:rsid w:val="00EE27FE"/>
    <w:rsid w:val="00EE286C"/>
    <w:rsid w:val="00EE299A"/>
    <w:rsid w:val="00EE2D94"/>
    <w:rsid w:val="00EE30E0"/>
    <w:rsid w:val="00EE33A1"/>
    <w:rsid w:val="00EE34E8"/>
    <w:rsid w:val="00EE359E"/>
    <w:rsid w:val="00EE37BC"/>
    <w:rsid w:val="00EE384D"/>
    <w:rsid w:val="00EE3C24"/>
    <w:rsid w:val="00EE3D54"/>
    <w:rsid w:val="00EE3EC0"/>
    <w:rsid w:val="00EE3EFE"/>
    <w:rsid w:val="00EE40A2"/>
    <w:rsid w:val="00EE43E6"/>
    <w:rsid w:val="00EE4421"/>
    <w:rsid w:val="00EE4429"/>
    <w:rsid w:val="00EE44C5"/>
    <w:rsid w:val="00EE453E"/>
    <w:rsid w:val="00EE45A6"/>
    <w:rsid w:val="00EE45CD"/>
    <w:rsid w:val="00EE48E2"/>
    <w:rsid w:val="00EE493F"/>
    <w:rsid w:val="00EE4DDA"/>
    <w:rsid w:val="00EE54DE"/>
    <w:rsid w:val="00EE5A20"/>
    <w:rsid w:val="00EE5A9E"/>
    <w:rsid w:val="00EE5FFD"/>
    <w:rsid w:val="00EE60AC"/>
    <w:rsid w:val="00EE6121"/>
    <w:rsid w:val="00EE6250"/>
    <w:rsid w:val="00EE6A7A"/>
    <w:rsid w:val="00EE6DA2"/>
    <w:rsid w:val="00EE730C"/>
    <w:rsid w:val="00EE7337"/>
    <w:rsid w:val="00EE74DA"/>
    <w:rsid w:val="00EE7650"/>
    <w:rsid w:val="00EE7A07"/>
    <w:rsid w:val="00EE7A92"/>
    <w:rsid w:val="00EE7B62"/>
    <w:rsid w:val="00EF01B3"/>
    <w:rsid w:val="00EF036E"/>
    <w:rsid w:val="00EF09B1"/>
    <w:rsid w:val="00EF0B1E"/>
    <w:rsid w:val="00EF0BE7"/>
    <w:rsid w:val="00EF0C6F"/>
    <w:rsid w:val="00EF14B8"/>
    <w:rsid w:val="00EF1883"/>
    <w:rsid w:val="00EF1AE6"/>
    <w:rsid w:val="00EF227E"/>
    <w:rsid w:val="00EF2308"/>
    <w:rsid w:val="00EF2AB4"/>
    <w:rsid w:val="00EF2F6A"/>
    <w:rsid w:val="00EF2FD5"/>
    <w:rsid w:val="00EF3257"/>
    <w:rsid w:val="00EF3519"/>
    <w:rsid w:val="00EF3543"/>
    <w:rsid w:val="00EF3FD6"/>
    <w:rsid w:val="00EF478F"/>
    <w:rsid w:val="00EF4B1D"/>
    <w:rsid w:val="00EF4BB3"/>
    <w:rsid w:val="00EF4E30"/>
    <w:rsid w:val="00EF4F16"/>
    <w:rsid w:val="00EF5139"/>
    <w:rsid w:val="00EF5562"/>
    <w:rsid w:val="00EF57D5"/>
    <w:rsid w:val="00EF6B4E"/>
    <w:rsid w:val="00EF6E2C"/>
    <w:rsid w:val="00EF6E52"/>
    <w:rsid w:val="00EF6F73"/>
    <w:rsid w:val="00EF71C8"/>
    <w:rsid w:val="00EF720B"/>
    <w:rsid w:val="00EF758C"/>
    <w:rsid w:val="00EF75D6"/>
    <w:rsid w:val="00EF7733"/>
    <w:rsid w:val="00EF7ABE"/>
    <w:rsid w:val="00EF7C15"/>
    <w:rsid w:val="00EF7D52"/>
    <w:rsid w:val="00EF7E79"/>
    <w:rsid w:val="00EF7E7D"/>
    <w:rsid w:val="00F00316"/>
    <w:rsid w:val="00F004E7"/>
    <w:rsid w:val="00F00533"/>
    <w:rsid w:val="00F0097D"/>
    <w:rsid w:val="00F0177A"/>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3C9D"/>
    <w:rsid w:val="00F04384"/>
    <w:rsid w:val="00F043B2"/>
    <w:rsid w:val="00F04826"/>
    <w:rsid w:val="00F04894"/>
    <w:rsid w:val="00F04D97"/>
    <w:rsid w:val="00F04FD7"/>
    <w:rsid w:val="00F050B9"/>
    <w:rsid w:val="00F05209"/>
    <w:rsid w:val="00F05782"/>
    <w:rsid w:val="00F05865"/>
    <w:rsid w:val="00F06034"/>
    <w:rsid w:val="00F06267"/>
    <w:rsid w:val="00F062BC"/>
    <w:rsid w:val="00F06376"/>
    <w:rsid w:val="00F0676A"/>
    <w:rsid w:val="00F068B7"/>
    <w:rsid w:val="00F068ED"/>
    <w:rsid w:val="00F06E2F"/>
    <w:rsid w:val="00F071B2"/>
    <w:rsid w:val="00F0727B"/>
    <w:rsid w:val="00F073D3"/>
    <w:rsid w:val="00F07BF0"/>
    <w:rsid w:val="00F07DBC"/>
    <w:rsid w:val="00F105DF"/>
    <w:rsid w:val="00F105F1"/>
    <w:rsid w:val="00F10B69"/>
    <w:rsid w:val="00F10C96"/>
    <w:rsid w:val="00F1129E"/>
    <w:rsid w:val="00F11740"/>
    <w:rsid w:val="00F11B0E"/>
    <w:rsid w:val="00F11C7A"/>
    <w:rsid w:val="00F11F57"/>
    <w:rsid w:val="00F1217D"/>
    <w:rsid w:val="00F12190"/>
    <w:rsid w:val="00F12570"/>
    <w:rsid w:val="00F126D8"/>
    <w:rsid w:val="00F12707"/>
    <w:rsid w:val="00F1279C"/>
    <w:rsid w:val="00F128F5"/>
    <w:rsid w:val="00F13C43"/>
    <w:rsid w:val="00F140C0"/>
    <w:rsid w:val="00F14C99"/>
    <w:rsid w:val="00F150A6"/>
    <w:rsid w:val="00F15186"/>
    <w:rsid w:val="00F15320"/>
    <w:rsid w:val="00F1550D"/>
    <w:rsid w:val="00F15514"/>
    <w:rsid w:val="00F1554D"/>
    <w:rsid w:val="00F15DF6"/>
    <w:rsid w:val="00F15E2C"/>
    <w:rsid w:val="00F16142"/>
    <w:rsid w:val="00F168D2"/>
    <w:rsid w:val="00F168F9"/>
    <w:rsid w:val="00F16AA3"/>
    <w:rsid w:val="00F16EBD"/>
    <w:rsid w:val="00F17444"/>
    <w:rsid w:val="00F17492"/>
    <w:rsid w:val="00F178AF"/>
    <w:rsid w:val="00F17E3B"/>
    <w:rsid w:val="00F17EC0"/>
    <w:rsid w:val="00F200CE"/>
    <w:rsid w:val="00F2015C"/>
    <w:rsid w:val="00F206BC"/>
    <w:rsid w:val="00F20D62"/>
    <w:rsid w:val="00F20DFE"/>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71"/>
    <w:rsid w:val="00F23483"/>
    <w:rsid w:val="00F23562"/>
    <w:rsid w:val="00F23733"/>
    <w:rsid w:val="00F237E0"/>
    <w:rsid w:val="00F23C7A"/>
    <w:rsid w:val="00F23C9D"/>
    <w:rsid w:val="00F24421"/>
    <w:rsid w:val="00F245D1"/>
    <w:rsid w:val="00F24816"/>
    <w:rsid w:val="00F24926"/>
    <w:rsid w:val="00F24A50"/>
    <w:rsid w:val="00F251E7"/>
    <w:rsid w:val="00F251F3"/>
    <w:rsid w:val="00F252FE"/>
    <w:rsid w:val="00F25319"/>
    <w:rsid w:val="00F25A49"/>
    <w:rsid w:val="00F261A5"/>
    <w:rsid w:val="00F261F7"/>
    <w:rsid w:val="00F267EA"/>
    <w:rsid w:val="00F26834"/>
    <w:rsid w:val="00F269C1"/>
    <w:rsid w:val="00F26BF3"/>
    <w:rsid w:val="00F26CD6"/>
    <w:rsid w:val="00F274F7"/>
    <w:rsid w:val="00F2780F"/>
    <w:rsid w:val="00F279ED"/>
    <w:rsid w:val="00F27B2C"/>
    <w:rsid w:val="00F27DD5"/>
    <w:rsid w:val="00F304C2"/>
    <w:rsid w:val="00F30A97"/>
    <w:rsid w:val="00F30E3B"/>
    <w:rsid w:val="00F30E3D"/>
    <w:rsid w:val="00F3103B"/>
    <w:rsid w:val="00F3127A"/>
    <w:rsid w:val="00F314AA"/>
    <w:rsid w:val="00F318D4"/>
    <w:rsid w:val="00F3190A"/>
    <w:rsid w:val="00F3190F"/>
    <w:rsid w:val="00F31940"/>
    <w:rsid w:val="00F31ACC"/>
    <w:rsid w:val="00F31C3D"/>
    <w:rsid w:val="00F31C47"/>
    <w:rsid w:val="00F332CA"/>
    <w:rsid w:val="00F3344E"/>
    <w:rsid w:val="00F336BA"/>
    <w:rsid w:val="00F336C4"/>
    <w:rsid w:val="00F338AA"/>
    <w:rsid w:val="00F33F0A"/>
    <w:rsid w:val="00F3413E"/>
    <w:rsid w:val="00F34476"/>
    <w:rsid w:val="00F3459C"/>
    <w:rsid w:val="00F349C2"/>
    <w:rsid w:val="00F34C6B"/>
    <w:rsid w:val="00F34E1F"/>
    <w:rsid w:val="00F34E85"/>
    <w:rsid w:val="00F34F08"/>
    <w:rsid w:val="00F34F3C"/>
    <w:rsid w:val="00F35074"/>
    <w:rsid w:val="00F351EB"/>
    <w:rsid w:val="00F35C07"/>
    <w:rsid w:val="00F35D80"/>
    <w:rsid w:val="00F35DFA"/>
    <w:rsid w:val="00F36166"/>
    <w:rsid w:val="00F36174"/>
    <w:rsid w:val="00F361E2"/>
    <w:rsid w:val="00F362E9"/>
    <w:rsid w:val="00F364FE"/>
    <w:rsid w:val="00F368A1"/>
    <w:rsid w:val="00F369D1"/>
    <w:rsid w:val="00F36BDE"/>
    <w:rsid w:val="00F36F87"/>
    <w:rsid w:val="00F37106"/>
    <w:rsid w:val="00F3739F"/>
    <w:rsid w:val="00F37570"/>
    <w:rsid w:val="00F37A87"/>
    <w:rsid w:val="00F37B44"/>
    <w:rsid w:val="00F37F9F"/>
    <w:rsid w:val="00F40427"/>
    <w:rsid w:val="00F40642"/>
    <w:rsid w:val="00F408A3"/>
    <w:rsid w:val="00F408AD"/>
    <w:rsid w:val="00F40B7F"/>
    <w:rsid w:val="00F40C2A"/>
    <w:rsid w:val="00F40E39"/>
    <w:rsid w:val="00F40F33"/>
    <w:rsid w:val="00F411CD"/>
    <w:rsid w:val="00F4130E"/>
    <w:rsid w:val="00F41C1B"/>
    <w:rsid w:val="00F41ED2"/>
    <w:rsid w:val="00F41FAA"/>
    <w:rsid w:val="00F42148"/>
    <w:rsid w:val="00F42306"/>
    <w:rsid w:val="00F4263D"/>
    <w:rsid w:val="00F4270D"/>
    <w:rsid w:val="00F42C1D"/>
    <w:rsid w:val="00F42F0F"/>
    <w:rsid w:val="00F42F8A"/>
    <w:rsid w:val="00F4366C"/>
    <w:rsid w:val="00F436D0"/>
    <w:rsid w:val="00F437C6"/>
    <w:rsid w:val="00F43B18"/>
    <w:rsid w:val="00F43D14"/>
    <w:rsid w:val="00F43D37"/>
    <w:rsid w:val="00F43F35"/>
    <w:rsid w:val="00F43FF2"/>
    <w:rsid w:val="00F442E8"/>
    <w:rsid w:val="00F443A6"/>
    <w:rsid w:val="00F4441E"/>
    <w:rsid w:val="00F44477"/>
    <w:rsid w:val="00F444FD"/>
    <w:rsid w:val="00F44796"/>
    <w:rsid w:val="00F447C2"/>
    <w:rsid w:val="00F4497E"/>
    <w:rsid w:val="00F4536E"/>
    <w:rsid w:val="00F453BF"/>
    <w:rsid w:val="00F45634"/>
    <w:rsid w:val="00F45DD7"/>
    <w:rsid w:val="00F45F25"/>
    <w:rsid w:val="00F4627F"/>
    <w:rsid w:val="00F468EC"/>
    <w:rsid w:val="00F468F0"/>
    <w:rsid w:val="00F473A0"/>
    <w:rsid w:val="00F47C79"/>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41E"/>
    <w:rsid w:val="00F5261C"/>
    <w:rsid w:val="00F5274E"/>
    <w:rsid w:val="00F52840"/>
    <w:rsid w:val="00F52D34"/>
    <w:rsid w:val="00F531A8"/>
    <w:rsid w:val="00F53289"/>
    <w:rsid w:val="00F53648"/>
    <w:rsid w:val="00F53860"/>
    <w:rsid w:val="00F53A7B"/>
    <w:rsid w:val="00F53E27"/>
    <w:rsid w:val="00F54086"/>
    <w:rsid w:val="00F54658"/>
    <w:rsid w:val="00F54662"/>
    <w:rsid w:val="00F54745"/>
    <w:rsid w:val="00F54750"/>
    <w:rsid w:val="00F55285"/>
    <w:rsid w:val="00F55686"/>
    <w:rsid w:val="00F556F9"/>
    <w:rsid w:val="00F5573B"/>
    <w:rsid w:val="00F55F8B"/>
    <w:rsid w:val="00F5622D"/>
    <w:rsid w:val="00F563CA"/>
    <w:rsid w:val="00F56490"/>
    <w:rsid w:val="00F56A52"/>
    <w:rsid w:val="00F57217"/>
    <w:rsid w:val="00F572FC"/>
    <w:rsid w:val="00F573B7"/>
    <w:rsid w:val="00F57420"/>
    <w:rsid w:val="00F574E0"/>
    <w:rsid w:val="00F579DD"/>
    <w:rsid w:val="00F57BA5"/>
    <w:rsid w:val="00F57E34"/>
    <w:rsid w:val="00F602EB"/>
    <w:rsid w:val="00F60808"/>
    <w:rsid w:val="00F60CFC"/>
    <w:rsid w:val="00F60D26"/>
    <w:rsid w:val="00F60E49"/>
    <w:rsid w:val="00F61001"/>
    <w:rsid w:val="00F61021"/>
    <w:rsid w:val="00F6115B"/>
    <w:rsid w:val="00F61305"/>
    <w:rsid w:val="00F6159F"/>
    <w:rsid w:val="00F61899"/>
    <w:rsid w:val="00F618D2"/>
    <w:rsid w:val="00F61C0D"/>
    <w:rsid w:val="00F61FE7"/>
    <w:rsid w:val="00F623BC"/>
    <w:rsid w:val="00F62A53"/>
    <w:rsid w:val="00F62BEE"/>
    <w:rsid w:val="00F63457"/>
    <w:rsid w:val="00F63762"/>
    <w:rsid w:val="00F63AF9"/>
    <w:rsid w:val="00F63DEB"/>
    <w:rsid w:val="00F64157"/>
    <w:rsid w:val="00F6465F"/>
    <w:rsid w:val="00F64738"/>
    <w:rsid w:val="00F64B14"/>
    <w:rsid w:val="00F64B53"/>
    <w:rsid w:val="00F64EF8"/>
    <w:rsid w:val="00F6574B"/>
    <w:rsid w:val="00F65A6D"/>
    <w:rsid w:val="00F65D7E"/>
    <w:rsid w:val="00F65E80"/>
    <w:rsid w:val="00F6614F"/>
    <w:rsid w:val="00F6689B"/>
    <w:rsid w:val="00F6699D"/>
    <w:rsid w:val="00F6699F"/>
    <w:rsid w:val="00F66BC7"/>
    <w:rsid w:val="00F66CE7"/>
    <w:rsid w:val="00F6700B"/>
    <w:rsid w:val="00F674DF"/>
    <w:rsid w:val="00F674FD"/>
    <w:rsid w:val="00F67BBC"/>
    <w:rsid w:val="00F67C54"/>
    <w:rsid w:val="00F67D71"/>
    <w:rsid w:val="00F67E84"/>
    <w:rsid w:val="00F7010F"/>
    <w:rsid w:val="00F707AB"/>
    <w:rsid w:val="00F70D79"/>
    <w:rsid w:val="00F70E23"/>
    <w:rsid w:val="00F70F91"/>
    <w:rsid w:val="00F713EB"/>
    <w:rsid w:val="00F7195C"/>
    <w:rsid w:val="00F71FCE"/>
    <w:rsid w:val="00F7210F"/>
    <w:rsid w:val="00F7231F"/>
    <w:rsid w:val="00F72357"/>
    <w:rsid w:val="00F72519"/>
    <w:rsid w:val="00F726F2"/>
    <w:rsid w:val="00F72766"/>
    <w:rsid w:val="00F7293B"/>
    <w:rsid w:val="00F72A25"/>
    <w:rsid w:val="00F72D94"/>
    <w:rsid w:val="00F73341"/>
    <w:rsid w:val="00F73982"/>
    <w:rsid w:val="00F73D3B"/>
    <w:rsid w:val="00F73D81"/>
    <w:rsid w:val="00F73D9B"/>
    <w:rsid w:val="00F7419D"/>
    <w:rsid w:val="00F7420C"/>
    <w:rsid w:val="00F7426A"/>
    <w:rsid w:val="00F74BE5"/>
    <w:rsid w:val="00F74DAD"/>
    <w:rsid w:val="00F74EAA"/>
    <w:rsid w:val="00F74FFB"/>
    <w:rsid w:val="00F75070"/>
    <w:rsid w:val="00F75083"/>
    <w:rsid w:val="00F751C2"/>
    <w:rsid w:val="00F7532E"/>
    <w:rsid w:val="00F7547F"/>
    <w:rsid w:val="00F75963"/>
    <w:rsid w:val="00F75BBC"/>
    <w:rsid w:val="00F75EAE"/>
    <w:rsid w:val="00F761E0"/>
    <w:rsid w:val="00F76345"/>
    <w:rsid w:val="00F763C2"/>
    <w:rsid w:val="00F765D1"/>
    <w:rsid w:val="00F7668E"/>
    <w:rsid w:val="00F76B78"/>
    <w:rsid w:val="00F77152"/>
    <w:rsid w:val="00F77339"/>
    <w:rsid w:val="00F777BC"/>
    <w:rsid w:val="00F778ED"/>
    <w:rsid w:val="00F77AD8"/>
    <w:rsid w:val="00F80361"/>
    <w:rsid w:val="00F8061D"/>
    <w:rsid w:val="00F80696"/>
    <w:rsid w:val="00F8076A"/>
    <w:rsid w:val="00F8094C"/>
    <w:rsid w:val="00F80C85"/>
    <w:rsid w:val="00F80CAD"/>
    <w:rsid w:val="00F80D04"/>
    <w:rsid w:val="00F811DF"/>
    <w:rsid w:val="00F81324"/>
    <w:rsid w:val="00F8142A"/>
    <w:rsid w:val="00F8177D"/>
    <w:rsid w:val="00F81C5E"/>
    <w:rsid w:val="00F81D8E"/>
    <w:rsid w:val="00F820B4"/>
    <w:rsid w:val="00F82240"/>
    <w:rsid w:val="00F8236F"/>
    <w:rsid w:val="00F82538"/>
    <w:rsid w:val="00F82B0F"/>
    <w:rsid w:val="00F82C72"/>
    <w:rsid w:val="00F82CC8"/>
    <w:rsid w:val="00F82E0F"/>
    <w:rsid w:val="00F82EA9"/>
    <w:rsid w:val="00F83131"/>
    <w:rsid w:val="00F831A0"/>
    <w:rsid w:val="00F83357"/>
    <w:rsid w:val="00F83457"/>
    <w:rsid w:val="00F83A05"/>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D83"/>
    <w:rsid w:val="00F86F50"/>
    <w:rsid w:val="00F87101"/>
    <w:rsid w:val="00F87239"/>
    <w:rsid w:val="00F87455"/>
    <w:rsid w:val="00F8759F"/>
    <w:rsid w:val="00F90104"/>
    <w:rsid w:val="00F901C7"/>
    <w:rsid w:val="00F90276"/>
    <w:rsid w:val="00F904CE"/>
    <w:rsid w:val="00F907C3"/>
    <w:rsid w:val="00F908D0"/>
    <w:rsid w:val="00F90A2D"/>
    <w:rsid w:val="00F90DB4"/>
    <w:rsid w:val="00F90F2C"/>
    <w:rsid w:val="00F90FB3"/>
    <w:rsid w:val="00F91196"/>
    <w:rsid w:val="00F9136B"/>
    <w:rsid w:val="00F914FB"/>
    <w:rsid w:val="00F91591"/>
    <w:rsid w:val="00F916A4"/>
    <w:rsid w:val="00F91998"/>
    <w:rsid w:val="00F91A86"/>
    <w:rsid w:val="00F91C49"/>
    <w:rsid w:val="00F91EFF"/>
    <w:rsid w:val="00F91FAA"/>
    <w:rsid w:val="00F9221A"/>
    <w:rsid w:val="00F922E5"/>
    <w:rsid w:val="00F92491"/>
    <w:rsid w:val="00F92727"/>
    <w:rsid w:val="00F92CA3"/>
    <w:rsid w:val="00F92D99"/>
    <w:rsid w:val="00F93526"/>
    <w:rsid w:val="00F93B78"/>
    <w:rsid w:val="00F9408A"/>
    <w:rsid w:val="00F94487"/>
    <w:rsid w:val="00F951E0"/>
    <w:rsid w:val="00F95316"/>
    <w:rsid w:val="00F95677"/>
    <w:rsid w:val="00F956DB"/>
    <w:rsid w:val="00F95B38"/>
    <w:rsid w:val="00F95B70"/>
    <w:rsid w:val="00F95E6D"/>
    <w:rsid w:val="00F95F14"/>
    <w:rsid w:val="00F9656C"/>
    <w:rsid w:val="00F9679A"/>
    <w:rsid w:val="00F969D1"/>
    <w:rsid w:val="00F96F7B"/>
    <w:rsid w:val="00F97311"/>
    <w:rsid w:val="00F97336"/>
    <w:rsid w:val="00F9764E"/>
    <w:rsid w:val="00F9767D"/>
    <w:rsid w:val="00F979EF"/>
    <w:rsid w:val="00FA01C0"/>
    <w:rsid w:val="00FA03DA"/>
    <w:rsid w:val="00FA0406"/>
    <w:rsid w:val="00FA05C9"/>
    <w:rsid w:val="00FA06FE"/>
    <w:rsid w:val="00FA08A6"/>
    <w:rsid w:val="00FA09A6"/>
    <w:rsid w:val="00FA09F8"/>
    <w:rsid w:val="00FA0E1C"/>
    <w:rsid w:val="00FA0EF5"/>
    <w:rsid w:val="00FA1989"/>
    <w:rsid w:val="00FA1CB2"/>
    <w:rsid w:val="00FA1D68"/>
    <w:rsid w:val="00FA2841"/>
    <w:rsid w:val="00FA2903"/>
    <w:rsid w:val="00FA2B32"/>
    <w:rsid w:val="00FA2C14"/>
    <w:rsid w:val="00FA2C97"/>
    <w:rsid w:val="00FA2E3D"/>
    <w:rsid w:val="00FA2EB1"/>
    <w:rsid w:val="00FA3050"/>
    <w:rsid w:val="00FA328A"/>
    <w:rsid w:val="00FA3752"/>
    <w:rsid w:val="00FA3DEA"/>
    <w:rsid w:val="00FA44AE"/>
    <w:rsid w:val="00FA450C"/>
    <w:rsid w:val="00FA46F1"/>
    <w:rsid w:val="00FA49A6"/>
    <w:rsid w:val="00FA4A52"/>
    <w:rsid w:val="00FA4B08"/>
    <w:rsid w:val="00FA5181"/>
    <w:rsid w:val="00FA518D"/>
    <w:rsid w:val="00FA5573"/>
    <w:rsid w:val="00FA5BF3"/>
    <w:rsid w:val="00FA5DB3"/>
    <w:rsid w:val="00FA6146"/>
    <w:rsid w:val="00FA6C0C"/>
    <w:rsid w:val="00FA6CB0"/>
    <w:rsid w:val="00FA6E94"/>
    <w:rsid w:val="00FA7208"/>
    <w:rsid w:val="00FA734E"/>
    <w:rsid w:val="00FA74F7"/>
    <w:rsid w:val="00FA75D5"/>
    <w:rsid w:val="00FA7829"/>
    <w:rsid w:val="00FA7BC4"/>
    <w:rsid w:val="00FA7BC7"/>
    <w:rsid w:val="00FB0225"/>
    <w:rsid w:val="00FB0513"/>
    <w:rsid w:val="00FB05AB"/>
    <w:rsid w:val="00FB05AF"/>
    <w:rsid w:val="00FB1207"/>
    <w:rsid w:val="00FB1481"/>
    <w:rsid w:val="00FB174B"/>
    <w:rsid w:val="00FB18DD"/>
    <w:rsid w:val="00FB1916"/>
    <w:rsid w:val="00FB1A64"/>
    <w:rsid w:val="00FB1ABE"/>
    <w:rsid w:val="00FB1F9B"/>
    <w:rsid w:val="00FB219F"/>
    <w:rsid w:val="00FB2446"/>
    <w:rsid w:val="00FB2583"/>
    <w:rsid w:val="00FB25D0"/>
    <w:rsid w:val="00FB25EA"/>
    <w:rsid w:val="00FB2B68"/>
    <w:rsid w:val="00FB2CF6"/>
    <w:rsid w:val="00FB3177"/>
    <w:rsid w:val="00FB3846"/>
    <w:rsid w:val="00FB3C84"/>
    <w:rsid w:val="00FB4190"/>
    <w:rsid w:val="00FB4308"/>
    <w:rsid w:val="00FB4484"/>
    <w:rsid w:val="00FB45D2"/>
    <w:rsid w:val="00FB4662"/>
    <w:rsid w:val="00FB4790"/>
    <w:rsid w:val="00FB4F08"/>
    <w:rsid w:val="00FB58D7"/>
    <w:rsid w:val="00FB5A94"/>
    <w:rsid w:val="00FB5ABE"/>
    <w:rsid w:val="00FB5C8E"/>
    <w:rsid w:val="00FB5FA8"/>
    <w:rsid w:val="00FB60C8"/>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1151"/>
    <w:rsid w:val="00FC1181"/>
    <w:rsid w:val="00FC1AEF"/>
    <w:rsid w:val="00FC1BDC"/>
    <w:rsid w:val="00FC2136"/>
    <w:rsid w:val="00FC22D1"/>
    <w:rsid w:val="00FC22F9"/>
    <w:rsid w:val="00FC25ED"/>
    <w:rsid w:val="00FC2906"/>
    <w:rsid w:val="00FC2A6B"/>
    <w:rsid w:val="00FC2AF4"/>
    <w:rsid w:val="00FC2AFD"/>
    <w:rsid w:val="00FC2EED"/>
    <w:rsid w:val="00FC30D1"/>
    <w:rsid w:val="00FC3263"/>
    <w:rsid w:val="00FC3744"/>
    <w:rsid w:val="00FC3861"/>
    <w:rsid w:val="00FC3B47"/>
    <w:rsid w:val="00FC3CFC"/>
    <w:rsid w:val="00FC3D64"/>
    <w:rsid w:val="00FC3D79"/>
    <w:rsid w:val="00FC3E43"/>
    <w:rsid w:val="00FC45F1"/>
    <w:rsid w:val="00FC467F"/>
    <w:rsid w:val="00FC4966"/>
    <w:rsid w:val="00FC4D59"/>
    <w:rsid w:val="00FC4E67"/>
    <w:rsid w:val="00FC4E80"/>
    <w:rsid w:val="00FC4FD1"/>
    <w:rsid w:val="00FC52AC"/>
    <w:rsid w:val="00FC5630"/>
    <w:rsid w:val="00FC56FC"/>
    <w:rsid w:val="00FC5778"/>
    <w:rsid w:val="00FC59DB"/>
    <w:rsid w:val="00FC5CBB"/>
    <w:rsid w:val="00FC5CCE"/>
    <w:rsid w:val="00FC621E"/>
    <w:rsid w:val="00FC659A"/>
    <w:rsid w:val="00FC6911"/>
    <w:rsid w:val="00FC6EA7"/>
    <w:rsid w:val="00FC7469"/>
    <w:rsid w:val="00FC7796"/>
    <w:rsid w:val="00FC7829"/>
    <w:rsid w:val="00FC790C"/>
    <w:rsid w:val="00FC79EA"/>
    <w:rsid w:val="00FC7DDB"/>
    <w:rsid w:val="00FD01FC"/>
    <w:rsid w:val="00FD07C2"/>
    <w:rsid w:val="00FD08EC"/>
    <w:rsid w:val="00FD1036"/>
    <w:rsid w:val="00FD1407"/>
    <w:rsid w:val="00FD1463"/>
    <w:rsid w:val="00FD15A4"/>
    <w:rsid w:val="00FD1D1A"/>
    <w:rsid w:val="00FD1EF3"/>
    <w:rsid w:val="00FD2187"/>
    <w:rsid w:val="00FD247D"/>
    <w:rsid w:val="00FD261B"/>
    <w:rsid w:val="00FD264C"/>
    <w:rsid w:val="00FD2944"/>
    <w:rsid w:val="00FD2C71"/>
    <w:rsid w:val="00FD2D3C"/>
    <w:rsid w:val="00FD2F79"/>
    <w:rsid w:val="00FD3220"/>
    <w:rsid w:val="00FD330B"/>
    <w:rsid w:val="00FD3384"/>
    <w:rsid w:val="00FD377E"/>
    <w:rsid w:val="00FD3788"/>
    <w:rsid w:val="00FD404C"/>
    <w:rsid w:val="00FD4078"/>
    <w:rsid w:val="00FD4466"/>
    <w:rsid w:val="00FD45FD"/>
    <w:rsid w:val="00FD47D6"/>
    <w:rsid w:val="00FD47EF"/>
    <w:rsid w:val="00FD4EA6"/>
    <w:rsid w:val="00FD51C5"/>
    <w:rsid w:val="00FD5338"/>
    <w:rsid w:val="00FD533D"/>
    <w:rsid w:val="00FD5531"/>
    <w:rsid w:val="00FD5923"/>
    <w:rsid w:val="00FD5C93"/>
    <w:rsid w:val="00FD5DDC"/>
    <w:rsid w:val="00FD5EBC"/>
    <w:rsid w:val="00FD5EEC"/>
    <w:rsid w:val="00FD5FB2"/>
    <w:rsid w:val="00FD617C"/>
    <w:rsid w:val="00FD64C5"/>
    <w:rsid w:val="00FD7265"/>
    <w:rsid w:val="00FD72C3"/>
    <w:rsid w:val="00FD7566"/>
    <w:rsid w:val="00FD759D"/>
    <w:rsid w:val="00FD7631"/>
    <w:rsid w:val="00FD7A0D"/>
    <w:rsid w:val="00FD7B52"/>
    <w:rsid w:val="00FD7EA4"/>
    <w:rsid w:val="00FE001B"/>
    <w:rsid w:val="00FE00A9"/>
    <w:rsid w:val="00FE02DA"/>
    <w:rsid w:val="00FE03E2"/>
    <w:rsid w:val="00FE06C9"/>
    <w:rsid w:val="00FE0A0B"/>
    <w:rsid w:val="00FE10F4"/>
    <w:rsid w:val="00FE179E"/>
    <w:rsid w:val="00FE1942"/>
    <w:rsid w:val="00FE1A87"/>
    <w:rsid w:val="00FE1C8D"/>
    <w:rsid w:val="00FE2256"/>
    <w:rsid w:val="00FE2840"/>
    <w:rsid w:val="00FE28C3"/>
    <w:rsid w:val="00FE2A0A"/>
    <w:rsid w:val="00FE2DC8"/>
    <w:rsid w:val="00FE30A0"/>
    <w:rsid w:val="00FE33CF"/>
    <w:rsid w:val="00FE35AD"/>
    <w:rsid w:val="00FE38B2"/>
    <w:rsid w:val="00FE3EEA"/>
    <w:rsid w:val="00FE3F55"/>
    <w:rsid w:val="00FE4111"/>
    <w:rsid w:val="00FE425D"/>
    <w:rsid w:val="00FE42F2"/>
    <w:rsid w:val="00FE4BA9"/>
    <w:rsid w:val="00FE4C6A"/>
    <w:rsid w:val="00FE5414"/>
    <w:rsid w:val="00FE54BA"/>
    <w:rsid w:val="00FE5658"/>
    <w:rsid w:val="00FE5D19"/>
    <w:rsid w:val="00FE5DD2"/>
    <w:rsid w:val="00FE5EDB"/>
    <w:rsid w:val="00FE6007"/>
    <w:rsid w:val="00FE65E7"/>
    <w:rsid w:val="00FE684D"/>
    <w:rsid w:val="00FE6B55"/>
    <w:rsid w:val="00FE6CEE"/>
    <w:rsid w:val="00FE6CF5"/>
    <w:rsid w:val="00FE6E92"/>
    <w:rsid w:val="00FE7267"/>
    <w:rsid w:val="00FE73DD"/>
    <w:rsid w:val="00FE7400"/>
    <w:rsid w:val="00FE7E9C"/>
    <w:rsid w:val="00FF0618"/>
    <w:rsid w:val="00FF0754"/>
    <w:rsid w:val="00FF0A51"/>
    <w:rsid w:val="00FF0CD5"/>
    <w:rsid w:val="00FF0ED2"/>
    <w:rsid w:val="00FF10C5"/>
    <w:rsid w:val="00FF11EC"/>
    <w:rsid w:val="00FF1295"/>
    <w:rsid w:val="00FF12AB"/>
    <w:rsid w:val="00FF1441"/>
    <w:rsid w:val="00FF1585"/>
    <w:rsid w:val="00FF16FF"/>
    <w:rsid w:val="00FF17F9"/>
    <w:rsid w:val="00FF1966"/>
    <w:rsid w:val="00FF1CA5"/>
    <w:rsid w:val="00FF21E6"/>
    <w:rsid w:val="00FF223E"/>
    <w:rsid w:val="00FF24B9"/>
    <w:rsid w:val="00FF2731"/>
    <w:rsid w:val="00FF274F"/>
    <w:rsid w:val="00FF28FF"/>
    <w:rsid w:val="00FF2927"/>
    <w:rsid w:val="00FF2B6C"/>
    <w:rsid w:val="00FF2B9D"/>
    <w:rsid w:val="00FF2DAF"/>
    <w:rsid w:val="00FF3015"/>
    <w:rsid w:val="00FF3217"/>
    <w:rsid w:val="00FF3313"/>
    <w:rsid w:val="00FF33B8"/>
    <w:rsid w:val="00FF3A42"/>
    <w:rsid w:val="00FF3A4A"/>
    <w:rsid w:val="00FF3E01"/>
    <w:rsid w:val="00FF3F6E"/>
    <w:rsid w:val="00FF457F"/>
    <w:rsid w:val="00FF47DC"/>
    <w:rsid w:val="00FF4884"/>
    <w:rsid w:val="00FF56AC"/>
    <w:rsid w:val="00FF58DE"/>
    <w:rsid w:val="00FF5960"/>
    <w:rsid w:val="00FF5966"/>
    <w:rsid w:val="00FF59E8"/>
    <w:rsid w:val="00FF5BBA"/>
    <w:rsid w:val="00FF5CA1"/>
    <w:rsid w:val="00FF5ECE"/>
    <w:rsid w:val="00FF5FD9"/>
    <w:rsid w:val="00FF61F7"/>
    <w:rsid w:val="00FF6CD1"/>
    <w:rsid w:val="00FF6CD7"/>
    <w:rsid w:val="00FF6DC8"/>
    <w:rsid w:val="00FF72A7"/>
    <w:rsid w:val="00FF783F"/>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3BF3A52A-C7EA-422A-B59F-A4FACAD98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uiPriority w:val="99"/>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3"/>
    <w:uiPriority w:val="59"/>
    <w:rsid w:val="00617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9883">
      <w:bodyDiv w:val="1"/>
      <w:marLeft w:val="0"/>
      <w:marRight w:val="0"/>
      <w:marTop w:val="0"/>
      <w:marBottom w:val="0"/>
      <w:divBdr>
        <w:top w:val="none" w:sz="0" w:space="0" w:color="auto"/>
        <w:left w:val="none" w:sz="0" w:space="0" w:color="auto"/>
        <w:bottom w:val="none" w:sz="0" w:space="0" w:color="auto"/>
        <w:right w:val="none" w:sz="0" w:space="0" w:color="auto"/>
      </w:divBdr>
    </w:div>
    <w:div w:id="14812594">
      <w:bodyDiv w:val="1"/>
      <w:marLeft w:val="0"/>
      <w:marRight w:val="0"/>
      <w:marTop w:val="0"/>
      <w:marBottom w:val="0"/>
      <w:divBdr>
        <w:top w:val="none" w:sz="0" w:space="0" w:color="auto"/>
        <w:left w:val="none" w:sz="0" w:space="0" w:color="auto"/>
        <w:bottom w:val="none" w:sz="0" w:space="0" w:color="auto"/>
        <w:right w:val="none" w:sz="0" w:space="0" w:color="auto"/>
      </w:divBdr>
    </w:div>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3082241">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53767316">
      <w:bodyDiv w:val="1"/>
      <w:marLeft w:val="0"/>
      <w:marRight w:val="0"/>
      <w:marTop w:val="0"/>
      <w:marBottom w:val="0"/>
      <w:divBdr>
        <w:top w:val="none" w:sz="0" w:space="0" w:color="auto"/>
        <w:left w:val="none" w:sz="0" w:space="0" w:color="auto"/>
        <w:bottom w:val="none" w:sz="0" w:space="0" w:color="auto"/>
        <w:right w:val="none" w:sz="0" w:space="0" w:color="auto"/>
      </w:divBdr>
    </w:div>
    <w:div w:id="157574401">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16474671">
      <w:bodyDiv w:val="1"/>
      <w:marLeft w:val="0"/>
      <w:marRight w:val="0"/>
      <w:marTop w:val="0"/>
      <w:marBottom w:val="0"/>
      <w:divBdr>
        <w:top w:val="none" w:sz="0" w:space="0" w:color="auto"/>
        <w:left w:val="none" w:sz="0" w:space="0" w:color="auto"/>
        <w:bottom w:val="none" w:sz="0" w:space="0" w:color="auto"/>
        <w:right w:val="none" w:sz="0" w:space="0" w:color="auto"/>
      </w:divBdr>
    </w:div>
    <w:div w:id="236937988">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75793332">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16884039">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26061525">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09891897">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492339116">
      <w:bodyDiv w:val="1"/>
      <w:marLeft w:val="0"/>
      <w:marRight w:val="0"/>
      <w:marTop w:val="0"/>
      <w:marBottom w:val="0"/>
      <w:divBdr>
        <w:top w:val="none" w:sz="0" w:space="0" w:color="auto"/>
        <w:left w:val="none" w:sz="0" w:space="0" w:color="auto"/>
        <w:bottom w:val="none" w:sz="0" w:space="0" w:color="auto"/>
        <w:right w:val="none" w:sz="0" w:space="0" w:color="auto"/>
      </w:divBdr>
    </w:div>
    <w:div w:id="499849783">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03127762">
      <w:bodyDiv w:val="1"/>
      <w:marLeft w:val="0"/>
      <w:marRight w:val="0"/>
      <w:marTop w:val="0"/>
      <w:marBottom w:val="0"/>
      <w:divBdr>
        <w:top w:val="none" w:sz="0" w:space="0" w:color="auto"/>
        <w:left w:val="none" w:sz="0" w:space="0" w:color="auto"/>
        <w:bottom w:val="none" w:sz="0" w:space="0" w:color="auto"/>
        <w:right w:val="none" w:sz="0" w:space="0" w:color="auto"/>
      </w:divBdr>
    </w:div>
    <w:div w:id="515390181">
      <w:bodyDiv w:val="1"/>
      <w:marLeft w:val="0"/>
      <w:marRight w:val="0"/>
      <w:marTop w:val="0"/>
      <w:marBottom w:val="0"/>
      <w:divBdr>
        <w:top w:val="none" w:sz="0" w:space="0" w:color="auto"/>
        <w:left w:val="none" w:sz="0" w:space="0" w:color="auto"/>
        <w:bottom w:val="none" w:sz="0" w:space="0" w:color="auto"/>
        <w:right w:val="none" w:sz="0" w:space="0" w:color="auto"/>
      </w:divBdr>
    </w:div>
    <w:div w:id="523983027">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27794042">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59361162">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699747489">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38020418">
      <w:bodyDiv w:val="1"/>
      <w:marLeft w:val="0"/>
      <w:marRight w:val="0"/>
      <w:marTop w:val="0"/>
      <w:marBottom w:val="0"/>
      <w:divBdr>
        <w:top w:val="none" w:sz="0" w:space="0" w:color="auto"/>
        <w:left w:val="none" w:sz="0" w:space="0" w:color="auto"/>
        <w:bottom w:val="none" w:sz="0" w:space="0" w:color="auto"/>
        <w:right w:val="none" w:sz="0" w:space="0" w:color="auto"/>
      </w:divBdr>
    </w:div>
    <w:div w:id="746270681">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768350655">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14762318">
      <w:bodyDiv w:val="1"/>
      <w:marLeft w:val="0"/>
      <w:marRight w:val="0"/>
      <w:marTop w:val="0"/>
      <w:marBottom w:val="0"/>
      <w:divBdr>
        <w:top w:val="none" w:sz="0" w:space="0" w:color="auto"/>
        <w:left w:val="none" w:sz="0" w:space="0" w:color="auto"/>
        <w:bottom w:val="none" w:sz="0" w:space="0" w:color="auto"/>
        <w:right w:val="none" w:sz="0" w:space="0" w:color="auto"/>
      </w:divBdr>
    </w:div>
    <w:div w:id="834032623">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49027855">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0356769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52596912">
      <w:bodyDiv w:val="1"/>
      <w:marLeft w:val="0"/>
      <w:marRight w:val="0"/>
      <w:marTop w:val="0"/>
      <w:marBottom w:val="0"/>
      <w:divBdr>
        <w:top w:val="none" w:sz="0" w:space="0" w:color="auto"/>
        <w:left w:val="none" w:sz="0" w:space="0" w:color="auto"/>
        <w:bottom w:val="none" w:sz="0" w:space="0" w:color="auto"/>
        <w:right w:val="none" w:sz="0" w:space="0" w:color="auto"/>
      </w:divBdr>
    </w:div>
    <w:div w:id="964432894">
      <w:bodyDiv w:val="1"/>
      <w:marLeft w:val="0"/>
      <w:marRight w:val="0"/>
      <w:marTop w:val="0"/>
      <w:marBottom w:val="0"/>
      <w:divBdr>
        <w:top w:val="none" w:sz="0" w:space="0" w:color="auto"/>
        <w:left w:val="none" w:sz="0" w:space="0" w:color="auto"/>
        <w:bottom w:val="none" w:sz="0" w:space="0" w:color="auto"/>
        <w:right w:val="none" w:sz="0" w:space="0" w:color="auto"/>
      </w:divBdr>
    </w:div>
    <w:div w:id="965427258">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182013547">
      <w:bodyDiv w:val="1"/>
      <w:marLeft w:val="0"/>
      <w:marRight w:val="0"/>
      <w:marTop w:val="0"/>
      <w:marBottom w:val="0"/>
      <w:divBdr>
        <w:top w:val="none" w:sz="0" w:space="0" w:color="auto"/>
        <w:left w:val="none" w:sz="0" w:space="0" w:color="auto"/>
        <w:bottom w:val="none" w:sz="0" w:space="0" w:color="auto"/>
        <w:right w:val="none" w:sz="0" w:space="0" w:color="auto"/>
      </w:divBdr>
    </w:div>
    <w:div w:id="1182627038">
      <w:bodyDiv w:val="1"/>
      <w:marLeft w:val="0"/>
      <w:marRight w:val="0"/>
      <w:marTop w:val="0"/>
      <w:marBottom w:val="0"/>
      <w:divBdr>
        <w:top w:val="none" w:sz="0" w:space="0" w:color="auto"/>
        <w:left w:val="none" w:sz="0" w:space="0" w:color="auto"/>
        <w:bottom w:val="none" w:sz="0" w:space="0" w:color="auto"/>
        <w:right w:val="none" w:sz="0" w:space="0" w:color="auto"/>
      </w:divBdr>
    </w:div>
    <w:div w:id="1194731731">
      <w:bodyDiv w:val="1"/>
      <w:marLeft w:val="0"/>
      <w:marRight w:val="0"/>
      <w:marTop w:val="0"/>
      <w:marBottom w:val="0"/>
      <w:divBdr>
        <w:top w:val="none" w:sz="0" w:space="0" w:color="auto"/>
        <w:left w:val="none" w:sz="0" w:space="0" w:color="auto"/>
        <w:bottom w:val="none" w:sz="0" w:space="0" w:color="auto"/>
        <w:right w:val="none" w:sz="0" w:space="0" w:color="auto"/>
      </w:divBdr>
    </w:div>
    <w:div w:id="1224371509">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33809619">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273588935">
      <w:bodyDiv w:val="1"/>
      <w:marLeft w:val="0"/>
      <w:marRight w:val="0"/>
      <w:marTop w:val="0"/>
      <w:marBottom w:val="0"/>
      <w:divBdr>
        <w:top w:val="none" w:sz="0" w:space="0" w:color="auto"/>
        <w:left w:val="none" w:sz="0" w:space="0" w:color="auto"/>
        <w:bottom w:val="none" w:sz="0" w:space="0" w:color="auto"/>
        <w:right w:val="none" w:sz="0" w:space="0" w:color="auto"/>
      </w:divBdr>
    </w:div>
    <w:div w:id="1275330974">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49336054">
      <w:bodyDiv w:val="1"/>
      <w:marLeft w:val="0"/>
      <w:marRight w:val="0"/>
      <w:marTop w:val="0"/>
      <w:marBottom w:val="0"/>
      <w:divBdr>
        <w:top w:val="none" w:sz="0" w:space="0" w:color="auto"/>
        <w:left w:val="none" w:sz="0" w:space="0" w:color="auto"/>
        <w:bottom w:val="none" w:sz="0" w:space="0" w:color="auto"/>
        <w:right w:val="none" w:sz="0" w:space="0" w:color="auto"/>
      </w:divBdr>
    </w:div>
    <w:div w:id="1369379439">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4909714">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2123284">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56174966">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69283553">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484541342">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1411306">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1113545">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85266104">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6387448">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05075718">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882548096">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4558677">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1997685253">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0300635">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668112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369FC9D16F4AC29BF3436D47C2FBF1"/>
        <w:category>
          <w:name w:val="Общие"/>
          <w:gallery w:val="placeholder"/>
        </w:category>
        <w:types>
          <w:type w:val="bbPlcHdr"/>
        </w:types>
        <w:behaviors>
          <w:behavior w:val="content"/>
        </w:behaviors>
        <w:guid w:val="{1DC7F655-E29C-470B-8A69-E5E21DD8B499}"/>
      </w:docPartPr>
      <w:docPartBody>
        <w:p w:rsidR="00FD6210" w:rsidRDefault="00474897" w:rsidP="00474897">
          <w:pPr>
            <w:pStyle w:val="75369FC9D16F4AC29BF3436D47C2FBF1"/>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897"/>
    <w:rsid w:val="00017195"/>
    <w:rsid w:val="0015238C"/>
    <w:rsid w:val="001C6B5B"/>
    <w:rsid w:val="00270CF0"/>
    <w:rsid w:val="002D7725"/>
    <w:rsid w:val="003C0147"/>
    <w:rsid w:val="00415A4B"/>
    <w:rsid w:val="00442EFE"/>
    <w:rsid w:val="00474897"/>
    <w:rsid w:val="004A110D"/>
    <w:rsid w:val="005D61B5"/>
    <w:rsid w:val="005F61B6"/>
    <w:rsid w:val="006541FB"/>
    <w:rsid w:val="00677CA2"/>
    <w:rsid w:val="00686D41"/>
    <w:rsid w:val="00690BEF"/>
    <w:rsid w:val="00701CA2"/>
    <w:rsid w:val="00794076"/>
    <w:rsid w:val="007A00E6"/>
    <w:rsid w:val="00812690"/>
    <w:rsid w:val="008E0371"/>
    <w:rsid w:val="009342D7"/>
    <w:rsid w:val="00953030"/>
    <w:rsid w:val="00AB4334"/>
    <w:rsid w:val="00B66241"/>
    <w:rsid w:val="00B83783"/>
    <w:rsid w:val="00BE4316"/>
    <w:rsid w:val="00C67A11"/>
    <w:rsid w:val="00C92652"/>
    <w:rsid w:val="00CD1DBD"/>
    <w:rsid w:val="00D52EAE"/>
    <w:rsid w:val="00D5472B"/>
    <w:rsid w:val="00DA7807"/>
    <w:rsid w:val="00DF2D74"/>
    <w:rsid w:val="00E76027"/>
    <w:rsid w:val="00EC103E"/>
    <w:rsid w:val="00FB1889"/>
    <w:rsid w:val="00FD62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74897"/>
    <w:rPr>
      <w:color w:val="808080"/>
    </w:rPr>
  </w:style>
  <w:style w:type="paragraph" w:customStyle="1" w:styleId="75369FC9D16F4AC29BF3436D47C2FBF1">
    <w:name w:val="75369FC9D16F4AC29BF3436D47C2FBF1"/>
    <w:rsid w:val="004748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234F6-A4F4-4A1A-8630-56BCC813A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1</TotalTime>
  <Pages>4</Pages>
  <Words>2022</Words>
  <Characters>11531</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3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374</cp:revision>
  <cp:lastPrinted>2022-12-11T03:32:00Z</cp:lastPrinted>
  <dcterms:created xsi:type="dcterms:W3CDTF">2022-11-09T10:19:00Z</dcterms:created>
  <dcterms:modified xsi:type="dcterms:W3CDTF">2023-01-11T11:08:00Z</dcterms:modified>
</cp:coreProperties>
</file>